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F6A3A" w14:textId="6AF7E5C3" w:rsidR="00FE105C" w:rsidRDefault="00FE105C" w:rsidP="005117F4">
      <w:bookmarkStart w:id="0" w:name="_GoBack"/>
      <w:bookmarkEnd w:id="0"/>
    </w:p>
    <w:p w14:paraId="1F651631" w14:textId="0DA3099A" w:rsidR="00CB3ED1" w:rsidRPr="00816702" w:rsidRDefault="002469B6" w:rsidP="003619AB">
      <w:r>
        <w:rPr>
          <w:rFonts w:ascii="Soberana Sans Light" w:hAnsi="Soberana Sans Light"/>
          <w:noProof/>
        </w:rPr>
        <w:pict w14:anchorId="68AEC0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-51.85pt;margin-top:29.6pt;width:770.4pt;height:402.2pt;z-index:251659264;mso-position-horizontal-relative:text;mso-position-vertical-relative:text">
            <v:imagedata r:id="rId9" o:title=""/>
            <w10:wrap type="square" side="right"/>
          </v:shape>
          <o:OLEObject Type="Embed" ProgID="Excel.Sheet.12" ShapeID="_x0000_s1029" DrawAspect="Content" ObjectID="_1727168101" r:id="rId10"/>
        </w:pict>
      </w:r>
    </w:p>
    <w:p w14:paraId="6F46F8B9" w14:textId="77777777" w:rsidR="007B0B3A" w:rsidRDefault="007B0B3A" w:rsidP="003619AB">
      <w:pPr>
        <w:rPr>
          <w:rFonts w:ascii="Soberana Sans Light" w:hAnsi="Soberana Sans Light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87"/>
        <w:gridCol w:w="7229"/>
        <w:gridCol w:w="2800"/>
      </w:tblGrid>
      <w:tr w:rsidR="00A7741E" w:rsidRPr="00A7741E" w14:paraId="54A9B406" w14:textId="77777777" w:rsidTr="00720F0A">
        <w:trPr>
          <w:trHeight w:val="285"/>
          <w:tblHeader/>
          <w:jc w:val="center"/>
        </w:trPr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20F6E" w14:textId="77777777" w:rsidR="005A3E40" w:rsidRPr="00A7741E" w:rsidRDefault="005A3E40" w:rsidP="001100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06D5B1" w14:textId="77777777" w:rsidR="00A7741E" w:rsidRPr="00A7741E" w:rsidRDefault="00A7741E" w:rsidP="001100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7741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Relación de Bienes Muebles que Componen el Patrimonio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409BE7" w14:textId="77777777" w:rsidR="00A7741E" w:rsidRPr="00A7741E" w:rsidRDefault="00A7741E" w:rsidP="000833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7741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A7741E" w:rsidRPr="00A7741E" w14:paraId="7E154ED4" w14:textId="77777777" w:rsidTr="00720F0A">
        <w:trPr>
          <w:trHeight w:val="285"/>
          <w:tblHeader/>
          <w:jc w:val="center"/>
        </w:trPr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C327C" w14:textId="77777777" w:rsidR="00A7741E" w:rsidRPr="00A7741E" w:rsidRDefault="00A7741E" w:rsidP="001100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D96C88" w14:textId="49D9FB52" w:rsidR="00A7741E" w:rsidRPr="00A7741E" w:rsidRDefault="00C71B6B" w:rsidP="00E02B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2</w:t>
            </w:r>
            <w:r w:rsidR="00FB6A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255AB2" w14:textId="77777777" w:rsidR="00A7741E" w:rsidRPr="00A7741E" w:rsidRDefault="00A7741E" w:rsidP="000833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7741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A7741E" w:rsidRPr="00A7741E" w14:paraId="393E0AFA" w14:textId="77777777" w:rsidTr="00720F0A">
        <w:trPr>
          <w:trHeight w:val="285"/>
          <w:tblHeader/>
          <w:jc w:val="center"/>
        </w:trPr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E1800" w14:textId="77777777" w:rsidR="00A7741E" w:rsidRPr="00A7741E" w:rsidRDefault="00A7741E" w:rsidP="001100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6B6A95" w14:textId="77777777" w:rsidR="00A7741E" w:rsidRPr="00A7741E" w:rsidRDefault="00A7741E" w:rsidP="001100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7741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E47A8B" w14:textId="77777777" w:rsidR="00A7741E" w:rsidRPr="00A7741E" w:rsidRDefault="00A7741E" w:rsidP="000833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7741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A7741E" w:rsidRPr="00A7741E" w14:paraId="07DCEA14" w14:textId="77777777" w:rsidTr="00720F0A">
        <w:trPr>
          <w:trHeight w:val="285"/>
          <w:tblHeader/>
          <w:jc w:val="center"/>
        </w:trPr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37E28D" w14:textId="77777777" w:rsidR="00A7741E" w:rsidRPr="00A7741E" w:rsidRDefault="00A7741E" w:rsidP="001100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A774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100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FB0AE0" w14:textId="77777777" w:rsidR="00A7741E" w:rsidRPr="00A7741E" w:rsidRDefault="00A7741E" w:rsidP="000833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A774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CENTRO DE REHABILITACION INTEGRAL Y ESCUELA EN TERAPIA FISICA Y REHABILITACION</w:t>
            </w:r>
          </w:p>
        </w:tc>
      </w:tr>
      <w:tr w:rsidR="00A7741E" w:rsidRPr="00A7741E" w14:paraId="41D2A98B" w14:textId="77777777" w:rsidTr="00720F0A">
        <w:trPr>
          <w:trHeight w:val="285"/>
          <w:tblHeader/>
          <w:jc w:val="center"/>
        </w:trPr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0CA54E" w14:textId="77777777" w:rsidR="00A7741E" w:rsidRPr="00A7741E" w:rsidRDefault="00A7741E" w:rsidP="001100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A7741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2E8957" w14:textId="77777777" w:rsidR="00A7741E" w:rsidRPr="00A7741E" w:rsidRDefault="00A7741E" w:rsidP="001100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7741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578694" w14:textId="77777777" w:rsidR="00A7741E" w:rsidRPr="00A7741E" w:rsidRDefault="00A7741E" w:rsidP="000833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7741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</w:tr>
      <w:tr w:rsidR="00A7741E" w:rsidRPr="00A7741E" w14:paraId="02247CD6" w14:textId="77777777" w:rsidTr="00720F0A">
        <w:trPr>
          <w:trHeight w:val="285"/>
          <w:tblHeader/>
          <w:jc w:val="center"/>
        </w:trPr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632523"/>
            <w:noWrap/>
            <w:vAlign w:val="center"/>
            <w:hideMark/>
          </w:tcPr>
          <w:p w14:paraId="49BF01CD" w14:textId="77777777" w:rsidR="00A7741E" w:rsidRPr="00A7741E" w:rsidRDefault="00A7741E" w:rsidP="009721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7741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 Agrupador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632523"/>
            <w:noWrap/>
            <w:vAlign w:val="center"/>
            <w:hideMark/>
          </w:tcPr>
          <w:p w14:paraId="3FB4FA2D" w14:textId="77777777" w:rsidR="00A7741E" w:rsidRPr="00A7741E" w:rsidRDefault="00A7741E" w:rsidP="009721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7741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632523"/>
            <w:noWrap/>
            <w:vAlign w:val="center"/>
            <w:hideMark/>
          </w:tcPr>
          <w:p w14:paraId="1CEE6EFC" w14:textId="77777777" w:rsidR="00A7741E" w:rsidRPr="00A7741E" w:rsidRDefault="00A7741E" w:rsidP="009721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A7741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Valor en libros</w:t>
            </w:r>
          </w:p>
        </w:tc>
      </w:tr>
      <w:tr w:rsidR="005134D8" w:rsidRPr="00C95EC2" w14:paraId="35B2B5C1" w14:textId="77777777" w:rsidTr="00B723F4">
        <w:trPr>
          <w:trHeight w:val="17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5D590" w14:textId="5218345A" w:rsidR="005134D8" w:rsidRPr="00F65851" w:rsidRDefault="005134D8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01-1</w:t>
            </w:r>
            <w:r w:rsid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EDB84" w14:textId="4606CAC9" w:rsidR="005134D8" w:rsidRPr="00F65851" w:rsidRDefault="005134D8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RCHIVERO CON 3 CAJONES MARCA: SIN MARCA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83E81" w14:textId="0D9E49B4" w:rsidR="005134D8" w:rsidRPr="00FE105C" w:rsidRDefault="005134D8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E105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130.44 </w:t>
            </w:r>
          </w:p>
        </w:tc>
      </w:tr>
      <w:tr w:rsidR="005134D8" w:rsidRPr="00C95EC2" w14:paraId="0B3A08D2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36D41" w14:textId="3489990B" w:rsidR="005134D8" w:rsidRPr="00F65851" w:rsidRDefault="005134D8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01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31CAC" w14:textId="2958699E" w:rsidR="005134D8" w:rsidRPr="00F65851" w:rsidRDefault="005134D8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RCHIVERO CON 2 CAJONES MARCA: SIN MARCA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FC5F5" w14:textId="3FD89FF3" w:rsidR="005134D8" w:rsidRPr="00FE105C" w:rsidRDefault="005134D8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E105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215.62 </w:t>
            </w:r>
          </w:p>
        </w:tc>
      </w:tr>
      <w:tr w:rsidR="007C7B83" w:rsidRPr="00C95EC2" w14:paraId="6F8EDACB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11856" w14:textId="729A1484" w:rsidR="007C7B83" w:rsidRPr="00F65851" w:rsidRDefault="007C7B83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02-5</w:t>
            </w:r>
            <w:r w:rsid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F6FFD" w14:textId="094D7A22" w:rsidR="007C7B83" w:rsidRPr="00F65851" w:rsidRDefault="007C7B83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RCHIVERO CON 2 CAJONES MARCA: GEBESA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80119" w14:textId="7C531EA6" w:rsidR="007C7B83" w:rsidRPr="00FE105C" w:rsidRDefault="007C7B83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E105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511.30 </w:t>
            </w:r>
          </w:p>
        </w:tc>
      </w:tr>
      <w:tr w:rsidR="007C7B83" w:rsidRPr="00C95EC2" w14:paraId="2D0C7CCB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C9F39" w14:textId="046096FF" w:rsidR="007C7B83" w:rsidRPr="00F65851" w:rsidRDefault="007C7B83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02-6</w:t>
            </w:r>
            <w:r w:rsid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522C1" w14:textId="724F0932" w:rsidR="007C7B83" w:rsidRPr="00F65851" w:rsidRDefault="007C7B83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RCHIVERO CON 3 CAJONES MARCA: GEBESA MODELO: ECO-NOVA SERIE: SIN SERIE COLOR: AMARILL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2FFCF" w14:textId="5D20C2D7" w:rsidR="007C7B83" w:rsidRPr="00FE105C" w:rsidRDefault="007C7B83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E105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431.73 </w:t>
            </w:r>
          </w:p>
        </w:tc>
      </w:tr>
      <w:tr w:rsidR="007C7B83" w:rsidRPr="00C95EC2" w14:paraId="56219B08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C545B" w14:textId="2ABAAC30" w:rsidR="007C7B83" w:rsidRPr="00F65851" w:rsidRDefault="007C7B83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02-7</w:t>
            </w:r>
            <w:r w:rsid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D1462" w14:textId="39FF7272" w:rsidR="007C7B83" w:rsidRPr="00F65851" w:rsidRDefault="007C7B83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RCHIVERO CON 3 CAJONES MARCA: GEBESA MODELO: ECO-NOVA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3A79A" w14:textId="17D64B05" w:rsidR="007C7B83" w:rsidRPr="00FE105C" w:rsidRDefault="007C7B83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E105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431.73 </w:t>
            </w:r>
          </w:p>
        </w:tc>
      </w:tr>
      <w:tr w:rsidR="007C7B83" w:rsidRPr="00C95EC2" w14:paraId="0B5015E4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57046" w14:textId="0E0107B7" w:rsidR="007C7B83" w:rsidRPr="00F65851" w:rsidRDefault="007C7B83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02-8</w:t>
            </w:r>
            <w:r w:rsid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11CA0" w14:textId="514206AF" w:rsidR="007C7B83" w:rsidRPr="00F65851" w:rsidRDefault="007C7B83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RCHIVERO CON 4 CAJONES MARCA: MITZU MODELO: TRI 10021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3EEE1" w14:textId="6D073B57" w:rsidR="007C7B83" w:rsidRPr="00FE105C" w:rsidRDefault="007C7B83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E105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996.98 </w:t>
            </w:r>
          </w:p>
        </w:tc>
      </w:tr>
      <w:tr w:rsidR="007C7B83" w:rsidRPr="00C95EC2" w14:paraId="1E37BA02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491BD" w14:textId="7EAD0E9A" w:rsidR="007C7B83" w:rsidRPr="00F65851" w:rsidRDefault="007C7B83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02-9</w:t>
            </w:r>
            <w:r w:rsid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7C532" w14:textId="47A0AA08" w:rsidR="007C7B83" w:rsidRPr="00F65851" w:rsidRDefault="007C7B83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RCHIVERO CON 4 CAJONES MARCA: SIN MARCA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4D838" w14:textId="79A7D21D" w:rsidR="007C7B83" w:rsidRPr="00FE105C" w:rsidRDefault="007C7B83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E105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996.98 </w:t>
            </w:r>
          </w:p>
        </w:tc>
      </w:tr>
      <w:tr w:rsidR="006939D1" w:rsidRPr="00C95EC2" w14:paraId="4D87DBE3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79426" w14:textId="7A4E17F7" w:rsidR="006939D1" w:rsidRPr="00F65851" w:rsidRDefault="006939D1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02-3</w:t>
            </w:r>
            <w:r w:rsid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B6334" w14:textId="37E5F948" w:rsidR="006939D1" w:rsidRPr="00F65851" w:rsidRDefault="006939D1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RCHIVERO CON 3 GAVETAS MARCA: SIN MARCA MODELO: ECO-NOVA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97CDB" w14:textId="0C990165" w:rsidR="006939D1" w:rsidRPr="00FE105C" w:rsidRDefault="006939D1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E105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431.73 </w:t>
            </w:r>
          </w:p>
        </w:tc>
      </w:tr>
      <w:tr w:rsidR="006939D1" w:rsidRPr="00C95EC2" w14:paraId="4E92C6A4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B8248" w14:textId="2B48A620" w:rsidR="006939D1" w:rsidRPr="00F65851" w:rsidRDefault="006939D1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02-4</w:t>
            </w:r>
            <w:r w:rsid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1F6CD" w14:textId="321A2488" w:rsidR="006939D1" w:rsidRPr="00F65851" w:rsidRDefault="006939D1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RCHIVERO CON 2 CAJONES MARCA: SIN MARCA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5C6A6" w14:textId="2FF840B6" w:rsidR="006939D1" w:rsidRPr="00FE105C" w:rsidRDefault="006939D1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E105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215.62 </w:t>
            </w:r>
          </w:p>
        </w:tc>
      </w:tr>
      <w:tr w:rsidR="006939D1" w:rsidRPr="00C95EC2" w14:paraId="672B3F3B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B50A0" w14:textId="416652B1" w:rsidR="006939D1" w:rsidRPr="00F65851" w:rsidRDefault="006939D1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02-1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0FC2A" w14:textId="3E4F8AFA" w:rsidR="006939D1" w:rsidRPr="00F65851" w:rsidRDefault="006939D1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RCHIVERO CON 3 GAVETAS MARCA: SIN MARCA  MODELO: ECO-NOVA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6C2C7" w14:textId="0C9378A8" w:rsidR="006939D1" w:rsidRPr="00FE105C" w:rsidRDefault="006939D1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E105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431.73 </w:t>
            </w:r>
          </w:p>
        </w:tc>
      </w:tr>
      <w:tr w:rsidR="006939D1" w:rsidRPr="00C95EC2" w14:paraId="689FFE92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5ACB4" w14:textId="32EC1C6D" w:rsidR="006939D1" w:rsidRPr="00F65851" w:rsidRDefault="006939D1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02-2</w:t>
            </w:r>
            <w:r w:rsid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F28F2" w14:textId="60586FD1" w:rsidR="006939D1" w:rsidRPr="00F65851" w:rsidRDefault="006939D1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RCHIVERO CON 3 GAVETAS MARCA: SIN MARCA MODELO: ECO-NOVA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27E31" w14:textId="3BC6911F" w:rsidR="006939D1" w:rsidRPr="00FE105C" w:rsidRDefault="006939D1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E105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431.73 </w:t>
            </w:r>
          </w:p>
        </w:tc>
      </w:tr>
      <w:tr w:rsidR="006939D1" w:rsidRPr="00C95EC2" w14:paraId="3188211F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60440" w14:textId="6EE833C1" w:rsidR="006939D1" w:rsidRPr="00F65851" w:rsidRDefault="006939D1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02-10</w:t>
            </w:r>
            <w:r w:rsid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DE397" w14:textId="426FF860" w:rsidR="006939D1" w:rsidRPr="00F65851" w:rsidRDefault="006939D1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RCHIVERO  CON 2 CAJONES MARCA: PRINTAFORM MODELO: SIN MODELO SERIE: SIN SERIE COLOR: BEIG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0F79D" w14:textId="5C98450D" w:rsidR="006939D1" w:rsidRPr="00FE105C" w:rsidRDefault="006939D1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E105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511.30 </w:t>
            </w:r>
          </w:p>
        </w:tc>
      </w:tr>
      <w:tr w:rsidR="006939D1" w:rsidRPr="00C95EC2" w14:paraId="0FA51468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B68FE" w14:textId="66CB9DD0" w:rsidR="006939D1" w:rsidRPr="00F65851" w:rsidRDefault="00F65851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02-11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7C419" w14:textId="4006B869" w:rsidR="006939D1" w:rsidRPr="00F65851" w:rsidRDefault="006939D1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RCHIVERO DE 9 PUERTAS  DE VIDRIO DE 0.46 X 0.54  Y 3 DE 1.66 X .047 MARCA: SIN MARCA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AB52C" w14:textId="5CDD60CB" w:rsidR="006939D1" w:rsidRPr="00FE105C" w:rsidRDefault="006939D1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E105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6,367.55 </w:t>
            </w:r>
          </w:p>
        </w:tc>
      </w:tr>
      <w:tr w:rsidR="006939D1" w:rsidRPr="00C95EC2" w14:paraId="66702225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C8ED5" w14:textId="3E5F9E82" w:rsidR="006939D1" w:rsidRPr="00F65851" w:rsidRDefault="006939D1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02-12</w:t>
            </w:r>
            <w:r w:rsid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04BEF" w14:textId="647E26F9" w:rsidR="006939D1" w:rsidRPr="00F65851" w:rsidRDefault="006939D1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ARCHIVERO CON 2 GAVETAS MARCA: SIN MARCA MODELO: SIN MODELO SERIE: 7SIN SERIE COLOR: GRIS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DDF66" w14:textId="56AA1DD6" w:rsidR="006939D1" w:rsidRPr="00FE105C" w:rsidRDefault="006939D1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E105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215.62 </w:t>
            </w:r>
          </w:p>
        </w:tc>
      </w:tr>
      <w:tr w:rsidR="006939D1" w:rsidRPr="00C95EC2" w14:paraId="3CDB3114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ADA54" w14:textId="7C9E906C" w:rsidR="006939D1" w:rsidRPr="00F65851" w:rsidRDefault="006939D1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02-13</w:t>
            </w:r>
            <w:r w:rsid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6B024" w14:textId="6A19D7C4" w:rsidR="006939D1" w:rsidRPr="00F65851" w:rsidRDefault="006939D1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ARCHIVERO CON 2 GAVETAS MARCA: SIN MARCA MODELO: SIN MODELO SERIE: SIN SERIE COLOR: GRIS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03702" w14:textId="7C776AAB" w:rsidR="006939D1" w:rsidRPr="00FE105C" w:rsidRDefault="006939D1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E105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215.62 </w:t>
            </w:r>
          </w:p>
        </w:tc>
      </w:tr>
      <w:tr w:rsidR="006939D1" w:rsidRPr="00C95EC2" w14:paraId="686A3288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3A9EC" w14:textId="13AA44AC" w:rsidR="006939D1" w:rsidRPr="00F65851" w:rsidRDefault="006939D1" w:rsidP="000864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04-6</w:t>
            </w:r>
            <w:r w:rsid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  <w:p w14:paraId="706A9A06" w14:textId="77777777" w:rsidR="006939D1" w:rsidRPr="00F65851" w:rsidRDefault="006939D1" w:rsidP="000864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3FF68E94" w14:textId="16F1FC2A" w:rsidR="006939D1" w:rsidRPr="00F65851" w:rsidRDefault="006939D1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89416" w14:textId="44A3C979" w:rsidR="006939D1" w:rsidRPr="00F65851" w:rsidRDefault="006939D1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ANCA TANDEM 4 ASIENTOS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60567" w14:textId="5A74F302" w:rsidR="006939D1" w:rsidRPr="00FE105C" w:rsidRDefault="006939D1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E105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3,282.80 </w:t>
            </w:r>
          </w:p>
        </w:tc>
      </w:tr>
      <w:tr w:rsidR="006939D1" w:rsidRPr="00C95EC2" w14:paraId="0C54E024" w14:textId="77777777" w:rsidTr="0098638A">
        <w:trPr>
          <w:trHeight w:val="25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17DBF" w14:textId="0F824956" w:rsidR="006939D1" w:rsidRPr="00F65851" w:rsidRDefault="006939D1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5111000004-7</w:t>
            </w:r>
            <w:r w:rsid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1E946" w14:textId="0EE0AD2B" w:rsidR="006939D1" w:rsidRPr="00F65851" w:rsidRDefault="006939D1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ANCA TANDEM 4 ASIENTOS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ED096" w14:textId="5C5FFA46" w:rsidR="006939D1" w:rsidRPr="00FE105C" w:rsidRDefault="006939D1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E105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3,282.80 </w:t>
            </w:r>
          </w:p>
        </w:tc>
      </w:tr>
      <w:tr w:rsidR="006939D1" w:rsidRPr="00C95EC2" w14:paraId="1371CE6E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769CB" w14:textId="19699184" w:rsidR="006939D1" w:rsidRPr="00F65851" w:rsidRDefault="006939D1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04-8</w:t>
            </w:r>
            <w:r w:rsid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26ABD" w14:textId="556B6B14" w:rsidR="006939D1" w:rsidRPr="00F65851" w:rsidRDefault="006939D1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ANCA TANDEM 4 ASIENTOS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58DE7" w14:textId="14F7BFC0" w:rsidR="006939D1" w:rsidRPr="00F65851" w:rsidRDefault="006939D1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3,282.80 </w:t>
            </w:r>
          </w:p>
        </w:tc>
      </w:tr>
      <w:tr w:rsidR="006939D1" w:rsidRPr="00C95EC2" w14:paraId="2850D134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920F0" w14:textId="73D56C58" w:rsidR="006939D1" w:rsidRPr="00F65851" w:rsidRDefault="006939D1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04-9</w:t>
            </w:r>
            <w:r w:rsid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15BE6" w14:textId="027339ED" w:rsidR="006939D1" w:rsidRPr="00F65851" w:rsidRDefault="006939D1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ANCA TANDEM 4 ASIENTOS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F4FAF" w14:textId="1981E0E3" w:rsidR="006939D1" w:rsidRPr="00F65851" w:rsidRDefault="006939D1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3,282.80 </w:t>
            </w:r>
          </w:p>
        </w:tc>
      </w:tr>
      <w:tr w:rsidR="006939D1" w:rsidRPr="00C95EC2" w14:paraId="3A206693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68FA2" w14:textId="33C316F6" w:rsidR="006939D1" w:rsidRPr="00F65851" w:rsidRDefault="006939D1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04-10</w:t>
            </w:r>
            <w:r w:rsid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1083A" w14:textId="76446359" w:rsidR="006939D1" w:rsidRPr="00F65851" w:rsidRDefault="006939D1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ANCA TANDEM 4 ASIENTOS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572C3" w14:textId="38A44B23" w:rsidR="006939D1" w:rsidRPr="00F65851" w:rsidRDefault="006939D1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3,282.80 </w:t>
            </w:r>
          </w:p>
        </w:tc>
      </w:tr>
      <w:tr w:rsidR="00875E28" w:rsidRPr="00C95EC2" w14:paraId="406BECE6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BF70A" w14:textId="7E46D39F" w:rsidR="00875E28" w:rsidRPr="00F65851" w:rsidRDefault="00875E28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04-11</w:t>
            </w:r>
            <w:r w:rsid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0E1BF" w14:textId="23A89BF8" w:rsidR="00875E28" w:rsidRPr="00F65851" w:rsidRDefault="00875E28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ANCA FRANCESA DE 1.60 MTS MARCA: SIN MARCA MODELO: SIN MODELO SERIE: SIN SERIE COLOR: VERD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12F2E" w14:textId="16742DEC" w:rsidR="00875E28" w:rsidRPr="00F65851" w:rsidRDefault="00875E28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3,364.00 </w:t>
            </w:r>
          </w:p>
        </w:tc>
      </w:tr>
      <w:tr w:rsidR="00875E28" w:rsidRPr="00C95EC2" w14:paraId="3D1D2F7F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C10B2" w14:textId="390A2882" w:rsidR="00875E28" w:rsidRPr="00F65851" w:rsidRDefault="00875E28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04-12</w:t>
            </w:r>
            <w:r w:rsid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927AC" w14:textId="17D4C78B" w:rsidR="00875E28" w:rsidRPr="00F65851" w:rsidRDefault="00875E28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ANCA FRANCESA DE 1.60 MTS MARCA: SIN MARCA MODELO: SIN MODELO SERIE: SIN SERIE COLOR: VERD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3D55D" w14:textId="58F7CE1A" w:rsidR="00875E28" w:rsidRPr="00F65851" w:rsidRDefault="00875E28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3,364.00 </w:t>
            </w:r>
          </w:p>
        </w:tc>
      </w:tr>
      <w:tr w:rsidR="00875E28" w:rsidRPr="00C95EC2" w14:paraId="14212A4F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3E565" w14:textId="27651C3C" w:rsidR="00875E28" w:rsidRPr="00F65851" w:rsidRDefault="00875E28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04-13</w:t>
            </w:r>
            <w:r w:rsid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40764" w14:textId="6F839CC7" w:rsidR="00875E28" w:rsidRPr="00F65851" w:rsidRDefault="00875E28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ANCA FRANCESA DE 1.60 MTS MARCA: SIN MARCA MODELO: SIN MODELO SERIE: SIN SERIE COLOR: VERD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C6DE8" w14:textId="272281B8" w:rsidR="00875E28" w:rsidRPr="00F65851" w:rsidRDefault="00875E28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3,364.00 </w:t>
            </w:r>
          </w:p>
        </w:tc>
      </w:tr>
      <w:tr w:rsidR="00875E28" w:rsidRPr="00C95EC2" w14:paraId="5A8FEBE8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0E80C" w14:textId="36B49FC6" w:rsidR="00875E28" w:rsidRPr="00F65851" w:rsidRDefault="00875E28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04-14</w:t>
            </w:r>
            <w:r w:rsid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2FBE9" w14:textId="68E82AA0" w:rsidR="00875E28" w:rsidRPr="00F65851" w:rsidRDefault="00875E28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ANCA FRANCESA DE 1.60 MTS MARCA: SIN MARCA MODELO: SIN MODELO SERIE: SIN SERIE COLOR: VERD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6F488" w14:textId="2DB838BB" w:rsidR="00875E28" w:rsidRPr="00F65851" w:rsidRDefault="00875E28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3,364.00 </w:t>
            </w:r>
          </w:p>
        </w:tc>
      </w:tr>
      <w:tr w:rsidR="00796EF0" w:rsidRPr="00C95EC2" w14:paraId="422A177E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A0FB3" w14:textId="49518F73" w:rsidR="00796EF0" w:rsidRPr="00F65851" w:rsidRDefault="00796EF0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04-15</w:t>
            </w:r>
            <w:r w:rsid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93FDC" w14:textId="665224B3" w:rsidR="00796EF0" w:rsidRPr="00F65851" w:rsidRDefault="00796EF0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ANCA FRANCESA DE 1.60 MTS MARCA: SIN MARCA MODELO: SIN MODELO SERIE: SIN SERIE COLOR: VERD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3C21A" w14:textId="7856C163" w:rsidR="00796EF0" w:rsidRPr="00F65851" w:rsidRDefault="00796EF0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3,364.00 </w:t>
            </w:r>
          </w:p>
        </w:tc>
      </w:tr>
      <w:tr w:rsidR="00796EF0" w:rsidRPr="00C95EC2" w14:paraId="1A1E06E2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41184" w14:textId="37F4F091" w:rsidR="00796EF0" w:rsidRPr="00F65851" w:rsidRDefault="00796EF0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04-16</w:t>
            </w:r>
            <w:r w:rsid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0DF80" w14:textId="1DE4C67E" w:rsidR="00796EF0" w:rsidRPr="00F65851" w:rsidRDefault="00796EF0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ANCA FRANCESA DE 1.60 MTS MARCA: SIN MARCA MODELO: SIN MODELO SERIE: SIN SERIE COLOR: VERD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B1693" w14:textId="6C9F8139" w:rsidR="00796EF0" w:rsidRPr="00F65851" w:rsidRDefault="00796EF0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3,364.00 </w:t>
            </w:r>
          </w:p>
        </w:tc>
      </w:tr>
      <w:tr w:rsidR="00796EF0" w:rsidRPr="00C95EC2" w14:paraId="00A68C85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ABAC9" w14:textId="7D83A6E5" w:rsidR="00796EF0" w:rsidRPr="00F65851" w:rsidRDefault="00796EF0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04-17</w:t>
            </w:r>
            <w:r w:rsid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C6AB8" w14:textId="6E4BAF26" w:rsidR="00796EF0" w:rsidRPr="00F65851" w:rsidRDefault="00796EF0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ANCA FRANCESA DE 1.60 MTS MARCA: SIN MARCA MODELO: SIN MODELO SERIE: SIN SERIE COLOR: VERD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6C313" w14:textId="688B363E" w:rsidR="00796EF0" w:rsidRPr="00F65851" w:rsidRDefault="00796EF0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3,364.00 </w:t>
            </w:r>
          </w:p>
        </w:tc>
      </w:tr>
      <w:tr w:rsidR="00796EF0" w:rsidRPr="00C95EC2" w14:paraId="076E91A8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96AEA" w14:textId="0C590BEA" w:rsidR="00796EF0" w:rsidRPr="00F65851" w:rsidRDefault="00796EF0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04-18</w:t>
            </w:r>
            <w:r w:rsid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74703" w14:textId="677478B9" w:rsidR="00796EF0" w:rsidRPr="00F65851" w:rsidRDefault="00796EF0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ANCA FRANCESA DE 1.60 MTS MARCA: SIN MARCA MODELO: SIN MODELO SERIE: SIN SERIE COLOR: VERD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BFF50" w14:textId="7A484079" w:rsidR="00796EF0" w:rsidRPr="00F65851" w:rsidRDefault="00796EF0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3,364.00 </w:t>
            </w:r>
          </w:p>
        </w:tc>
      </w:tr>
      <w:tr w:rsidR="00796EF0" w:rsidRPr="00C95EC2" w14:paraId="321C7543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69B98" w14:textId="09E2E277" w:rsidR="00796EF0" w:rsidRPr="00F65851" w:rsidRDefault="00796EF0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04-19</w:t>
            </w:r>
            <w:r w:rsid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BED96" w14:textId="2CE48207" w:rsidR="00796EF0" w:rsidRPr="00F65851" w:rsidRDefault="00796EF0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ANCA FRANCESA DE 1.60 MTS MARCA: SIN MARCA MODELO: SIN MODELO SERIE: SIN SERIE COLOR: VERD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66564" w14:textId="555D0CD3" w:rsidR="00796EF0" w:rsidRPr="00F65851" w:rsidRDefault="00796EF0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3,364.00 </w:t>
            </w:r>
          </w:p>
        </w:tc>
      </w:tr>
      <w:tr w:rsidR="00796EF0" w:rsidRPr="00C95EC2" w14:paraId="56B7E4B0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B4D35" w14:textId="3BBFFDA7" w:rsidR="00796EF0" w:rsidRPr="00F65851" w:rsidRDefault="00796EF0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04-20</w:t>
            </w:r>
            <w:r w:rsid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D90C4" w14:textId="422F5E5B" w:rsidR="00796EF0" w:rsidRPr="00F65851" w:rsidRDefault="00796EF0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ANCA FRANCESA DE 1.60 MTS MARCA: SIN MARCA MODELO: SIN MODELO SERIE: SIN SERIE COLOR: VERD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796FA" w14:textId="2E43A898" w:rsidR="00796EF0" w:rsidRPr="00F65851" w:rsidRDefault="00796EF0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3,364.00 </w:t>
            </w:r>
          </w:p>
        </w:tc>
      </w:tr>
      <w:tr w:rsidR="00796EF0" w:rsidRPr="00C95EC2" w14:paraId="022DAC5D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D151E" w14:textId="3FCA2BDC" w:rsidR="00796EF0" w:rsidRPr="00F65851" w:rsidRDefault="00796EF0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04-21</w:t>
            </w:r>
            <w:r w:rsid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0104B" w14:textId="5CB4B126" w:rsidR="00796EF0" w:rsidRPr="00F65851" w:rsidRDefault="00796EF0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ANCA TANDEM  MARCA: SIN MARCA MODELO: 4-1052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DD268" w14:textId="1AFCE995" w:rsidR="00796EF0" w:rsidRPr="00F65851" w:rsidRDefault="00796EF0" w:rsidP="00961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234.00 </w:t>
            </w:r>
          </w:p>
        </w:tc>
      </w:tr>
      <w:tr w:rsidR="00796EF0" w:rsidRPr="00C95EC2" w14:paraId="26F5627E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A1153" w14:textId="784DCEB9" w:rsidR="00796EF0" w:rsidRPr="00F65851" w:rsidRDefault="00796EF0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04-22</w:t>
            </w:r>
            <w:r w:rsid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77712" w14:textId="6890F2B6" w:rsidR="00796EF0" w:rsidRPr="00F65851" w:rsidRDefault="00796EF0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ANCA TANDEM  MARCA: SIN MARCA MODELO: 4-1052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FB6D2" w14:textId="1BBC2CBA" w:rsidR="00796EF0" w:rsidRPr="00F65851" w:rsidRDefault="00796EF0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234.00 </w:t>
            </w:r>
          </w:p>
        </w:tc>
      </w:tr>
      <w:tr w:rsidR="00796EF0" w:rsidRPr="00C95EC2" w14:paraId="2519037C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04B33" w14:textId="23F802A7" w:rsidR="00796EF0" w:rsidRPr="00F65851" w:rsidRDefault="00796EF0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04-23</w:t>
            </w:r>
            <w:r w:rsid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1ABB0" w14:textId="063D2C82" w:rsidR="00796EF0" w:rsidRPr="00F65851" w:rsidRDefault="00796EF0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ANCA TANDEM  MARCA: SIN MARCA MODELO: 4-1052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42F57" w14:textId="73E13377" w:rsidR="00796EF0" w:rsidRPr="00F65851" w:rsidRDefault="00796EF0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234.00 </w:t>
            </w:r>
          </w:p>
        </w:tc>
      </w:tr>
      <w:tr w:rsidR="00796EF0" w:rsidRPr="00C95EC2" w14:paraId="30BC1241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76EA8" w14:textId="4D47FD0B" w:rsidR="00796EF0" w:rsidRPr="00F65851" w:rsidRDefault="00796EF0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04-24</w:t>
            </w:r>
            <w:r w:rsid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D0F3A" w14:textId="54A05D7C" w:rsidR="00796EF0" w:rsidRPr="009624EE" w:rsidRDefault="00796EF0" w:rsidP="00DD240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9624E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BANCA TANDEM  DE 5 PLAZAS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E0900" w14:textId="272F38B6" w:rsidR="00796EF0" w:rsidRPr="00F65851" w:rsidRDefault="00796EF0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234.00 </w:t>
            </w:r>
          </w:p>
        </w:tc>
      </w:tr>
      <w:tr w:rsidR="00796EF0" w:rsidRPr="00C95EC2" w14:paraId="2F24A73C" w14:textId="77777777" w:rsidTr="00FF71B6">
        <w:trPr>
          <w:trHeight w:val="30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50581" w14:textId="5318F07F" w:rsidR="00796EF0" w:rsidRPr="00F65851" w:rsidRDefault="00796EF0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5111000004-25</w:t>
            </w:r>
            <w:r w:rsid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1010D" w14:textId="548D91E7" w:rsidR="00796EF0" w:rsidRPr="00F65851" w:rsidRDefault="00796EF0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ANCA TANDEM  DE 5 PLAZAS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22BBD" w14:textId="56231D43" w:rsidR="00796EF0" w:rsidRPr="00F65851" w:rsidRDefault="00796EF0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234.00 </w:t>
            </w:r>
          </w:p>
        </w:tc>
      </w:tr>
      <w:tr w:rsidR="00796EF0" w:rsidRPr="00C95EC2" w14:paraId="1327C39B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07DC4" w14:textId="24F6BC9A" w:rsidR="00796EF0" w:rsidRPr="00F65851" w:rsidRDefault="00796EF0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04-26</w:t>
            </w:r>
            <w:r w:rsid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5A14B" w14:textId="0CCC4622" w:rsidR="00796EF0" w:rsidRPr="00F65851" w:rsidRDefault="00796EF0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ANCA TANDEM  DE 5 PLAZAS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992F5" w14:textId="13AB2F1E" w:rsidR="00796EF0" w:rsidRPr="00F65851" w:rsidRDefault="00796EF0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234.00 </w:t>
            </w:r>
          </w:p>
        </w:tc>
      </w:tr>
      <w:tr w:rsidR="00E029EB" w:rsidRPr="00C95EC2" w14:paraId="531259B8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7DBDC" w14:textId="67FDFF32" w:rsidR="00E029EB" w:rsidRPr="00F65851" w:rsidRDefault="00E029EB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04-1</w:t>
            </w:r>
            <w:r w:rsid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A7CDC" w14:textId="7BAA2EF1" w:rsidR="00E029EB" w:rsidRPr="00F65851" w:rsidRDefault="00E029EB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ANCA TANDEM DE 4 PLAZAS  MARCA: SIN MARCA MODELO: SIN MODELO SERIE: SIN SERIE COLOR: NEGRO CON ESTRUCTURA DE METAL COLOR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4DA2A" w14:textId="4AD7D6FA" w:rsidR="00E029EB" w:rsidRPr="00F65851" w:rsidRDefault="00E029EB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3,282.80 </w:t>
            </w:r>
          </w:p>
        </w:tc>
      </w:tr>
      <w:tr w:rsidR="00E029EB" w:rsidRPr="00C95EC2" w14:paraId="02F60208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8C73B" w14:textId="6C754B1E" w:rsidR="00E029EB" w:rsidRPr="00F65851" w:rsidRDefault="00E029EB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04-2</w:t>
            </w:r>
            <w:r w:rsid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FDEAE" w14:textId="3877D573" w:rsidR="00E029EB" w:rsidRPr="00F65851" w:rsidRDefault="00E029EB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ANCA TANDEM DE 4 PLAZAS  MARCA: SIN MARCA MODELO: SIN MODELO SERIE: SIN SERIE COLOR: NEGRO CON ESTRUCTURA DE METAL COLOR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E6E30" w14:textId="684472DE" w:rsidR="00E029EB" w:rsidRPr="00F65851" w:rsidRDefault="00E029EB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3,282.80 </w:t>
            </w:r>
          </w:p>
        </w:tc>
      </w:tr>
      <w:tr w:rsidR="00E029EB" w:rsidRPr="00C95EC2" w14:paraId="3FC9CCBA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8912C" w14:textId="390DD7ED" w:rsidR="00E029EB" w:rsidRPr="00F65851" w:rsidRDefault="00E029EB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04-3</w:t>
            </w:r>
            <w:r w:rsid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61B87" w14:textId="4B49A665" w:rsidR="00E029EB" w:rsidRPr="00F65851" w:rsidRDefault="00E029EB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ANCA TANDEM DE 4 PLAZAS  MARCA: SIN MARCA MODELO: SIN MODELO SERIE: SIN SERIE COLOR: NEGRO CON ESTRUCTURA DE METAL COLOR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AF305" w14:textId="6381528C" w:rsidR="00E029EB" w:rsidRPr="00F65851" w:rsidRDefault="00E029EB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3,282.80 </w:t>
            </w:r>
          </w:p>
        </w:tc>
      </w:tr>
      <w:tr w:rsidR="00E029EB" w:rsidRPr="00C95EC2" w14:paraId="336887B4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FC11B" w14:textId="4FC6286F" w:rsidR="00E029EB" w:rsidRPr="00F65851" w:rsidRDefault="00E029EB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04-4</w:t>
            </w:r>
            <w:r w:rsid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FF1DD" w14:textId="4544BBF5" w:rsidR="00E029EB" w:rsidRPr="00F65851" w:rsidRDefault="00E029EB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ANCA TANDEM DE 4 PLAZAS  MARCA: SIN MARCA MODELO: SIN MODELO SERIE: SIN SERIE COLOR: NEGRO CON ESTRUCTURA DE METAL COLOR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E88F1" w14:textId="78EB75F3" w:rsidR="00E029EB" w:rsidRPr="00F65851" w:rsidRDefault="00E029EB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3,282.80 </w:t>
            </w:r>
          </w:p>
        </w:tc>
      </w:tr>
      <w:tr w:rsidR="00E029EB" w:rsidRPr="00C95EC2" w14:paraId="037007DD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ACB6C" w14:textId="058DCCE2" w:rsidR="00E029EB" w:rsidRPr="00F65851" w:rsidRDefault="00E029EB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04-5</w:t>
            </w:r>
            <w:r w:rsid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ACF92" w14:textId="61F7CC0C" w:rsidR="00E029EB" w:rsidRPr="00F65851" w:rsidRDefault="00E029EB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ANCA TANDEM DE 4 PLAZAS  MARCA: SIN MARCA MODELO: SIN MODELO SERIE: SIN SERIE COLOR: NEGRO CON ESTRUCTURA DE METAL COLOR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9C5A5" w14:textId="7A5BDFDE" w:rsidR="00E029EB" w:rsidRPr="00F65851" w:rsidRDefault="00E029EB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3,282.80 </w:t>
            </w:r>
          </w:p>
        </w:tc>
      </w:tr>
      <w:tr w:rsidR="00E029EB" w:rsidRPr="00C95EC2" w14:paraId="4C2CF16B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CCF11" w14:textId="08B34453" w:rsidR="00E029EB" w:rsidRPr="00F65851" w:rsidRDefault="00E029EB" w:rsidP="000864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11-1</w:t>
            </w:r>
            <w:r w:rsid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  <w:p w14:paraId="7BEA503F" w14:textId="5897110E" w:rsidR="00E029EB" w:rsidRPr="00F65851" w:rsidRDefault="00E029EB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56C1B" w14:textId="32007B32" w:rsidR="00E029EB" w:rsidRPr="00F65851" w:rsidRDefault="00E029EB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IOMBO 4 HOJAS MARCA: SIN MARCA MODELO: SIN MODELO SERIE: SIN SERIE COLOR: CAFÉ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14550" w14:textId="5782F399" w:rsidR="00E029EB" w:rsidRPr="00F65851" w:rsidRDefault="00E029EB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840.00 </w:t>
            </w:r>
          </w:p>
        </w:tc>
      </w:tr>
      <w:tr w:rsidR="00E029EB" w:rsidRPr="00C95EC2" w14:paraId="44766B26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A3F3C" w14:textId="35C792DA" w:rsidR="00E029EB" w:rsidRPr="00F65851" w:rsidRDefault="00E029EB" w:rsidP="000864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12-53</w:t>
            </w:r>
            <w:r w:rsid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  <w:p w14:paraId="73366A2A" w14:textId="231AF9D3" w:rsidR="00E029EB" w:rsidRPr="00F65851" w:rsidRDefault="00E029EB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3B45D" w14:textId="0B58A942" w:rsidR="00E029EB" w:rsidRPr="00F65851" w:rsidRDefault="00E029EB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CON PALETA IZQUIERD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B04DE" w14:textId="6361EEE3" w:rsidR="00E029EB" w:rsidRPr="00F65851" w:rsidRDefault="00E029EB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E029EB" w:rsidRPr="00C95EC2" w14:paraId="26C98176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97AFC" w14:textId="5487953A" w:rsidR="00E029EB" w:rsidRPr="00F65851" w:rsidRDefault="00E029EB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12-54</w:t>
            </w:r>
            <w:r w:rsid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FC86D" w14:textId="5BE889BE" w:rsidR="00E029EB" w:rsidRPr="00F65851" w:rsidRDefault="00E029EB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8BDE3" w14:textId="02F9152B" w:rsidR="00E029EB" w:rsidRPr="00F65851" w:rsidRDefault="00E029EB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E029EB" w:rsidRPr="00C95EC2" w14:paraId="3C0A88BF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85719" w14:textId="1C3593D6" w:rsidR="00E029EB" w:rsidRPr="00F65851" w:rsidRDefault="00E029EB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12-57</w:t>
            </w:r>
            <w:r w:rsid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21BA4" w14:textId="0D12D514" w:rsidR="00E029EB" w:rsidRPr="00F65851" w:rsidRDefault="00E029EB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B604F" w14:textId="26850DAD" w:rsidR="00E029EB" w:rsidRPr="00F65851" w:rsidRDefault="00E029EB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E029EB" w:rsidRPr="00C95EC2" w14:paraId="7A0736DB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CDD40" w14:textId="424E14AE" w:rsidR="00E029EB" w:rsidRPr="00F65851" w:rsidRDefault="00E029EB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12-58</w:t>
            </w:r>
            <w:r w:rsid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0E69A" w14:textId="30A7ADE3" w:rsidR="00E029EB" w:rsidRPr="00F65851" w:rsidRDefault="00E029EB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B4949" w14:textId="2BC6B9EE" w:rsidR="00E029EB" w:rsidRPr="00F65851" w:rsidRDefault="00E029EB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E029EB" w:rsidRPr="00C95EC2" w14:paraId="4A942A72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06F62" w14:textId="7475CBD6" w:rsidR="00E029EB" w:rsidRPr="00F65851" w:rsidRDefault="00E029EB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12-59</w:t>
            </w:r>
            <w:r w:rsid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DA24C" w14:textId="4701894A" w:rsidR="00E029EB" w:rsidRPr="00F65851" w:rsidRDefault="00E029EB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81116" w14:textId="20FCB73A" w:rsidR="00E029EB" w:rsidRPr="00F65851" w:rsidRDefault="00E029EB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E029EB" w:rsidRPr="00C95EC2" w14:paraId="793A2DB3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D2CC2" w14:textId="1171AB70" w:rsidR="00E029EB" w:rsidRPr="00F65851" w:rsidRDefault="00E029EB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12-64</w:t>
            </w:r>
            <w:r w:rsid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AE40C" w14:textId="36DB2948" w:rsidR="00E029EB" w:rsidRPr="00F65851" w:rsidRDefault="00E029EB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B6477" w14:textId="10CB75AB" w:rsidR="00E029EB" w:rsidRPr="00F65851" w:rsidRDefault="00E029EB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E029EB" w:rsidRPr="00C95EC2" w14:paraId="34F2293E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831A0" w14:textId="29FBCCF4" w:rsidR="00E029EB" w:rsidRPr="00F65851" w:rsidRDefault="00E029EB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12-65</w:t>
            </w:r>
            <w:r w:rsid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49BDF" w14:textId="5811A84C" w:rsidR="00E029EB" w:rsidRPr="00F65851" w:rsidRDefault="00E029EB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C7E32" w14:textId="38724C45" w:rsidR="00E029EB" w:rsidRPr="00F65851" w:rsidRDefault="00E029EB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E029EB" w:rsidRPr="00C95EC2" w14:paraId="7EEF65DC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50AA3" w14:textId="17519D3D" w:rsidR="00E029EB" w:rsidRPr="00F65851" w:rsidRDefault="00E029EB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12-66</w:t>
            </w:r>
            <w:r w:rsid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5E443" w14:textId="47A79F38" w:rsidR="00E029EB" w:rsidRPr="00F65851" w:rsidRDefault="00E029EB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29809" w14:textId="0493F14D" w:rsidR="00E029EB" w:rsidRPr="00F65851" w:rsidRDefault="00E029EB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E029EB" w:rsidRPr="00C95EC2" w14:paraId="576820BA" w14:textId="77777777" w:rsidTr="00B723F4">
        <w:trPr>
          <w:trHeight w:val="11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3ABE6" w14:textId="38766C55" w:rsidR="00E029EB" w:rsidRPr="00F65851" w:rsidRDefault="00E029EB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12-67</w:t>
            </w:r>
            <w:r w:rsid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65D84" w14:textId="2DAA7CF5" w:rsidR="00E029EB" w:rsidRPr="00F65851" w:rsidRDefault="00E029EB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E44F5" w14:textId="00888E89" w:rsidR="00E029EB" w:rsidRPr="00F65851" w:rsidRDefault="00E029EB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E029EB" w:rsidRPr="00C95EC2" w14:paraId="3C51EB30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C627A" w14:textId="6A929866" w:rsidR="00E029EB" w:rsidRPr="00F65851" w:rsidRDefault="00E029EB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12-70</w:t>
            </w:r>
            <w:r w:rsid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AB32A" w14:textId="2F8F4CF8" w:rsidR="00E029EB" w:rsidRPr="00F65851" w:rsidRDefault="00E029EB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MARCA: SIN MARCA MODELO: SIN MODELO SERIE: SIN SERIE COLOR: </w:t>
            </w: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GRIS PERLA BAJA POL. D00010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85216" w14:textId="278884D0" w:rsidR="00E029EB" w:rsidRPr="00F65851" w:rsidRDefault="00E029EB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                             655.40 </w:t>
            </w:r>
          </w:p>
        </w:tc>
      </w:tr>
      <w:tr w:rsidR="00E029EB" w:rsidRPr="00C95EC2" w14:paraId="18E3A5B8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85812" w14:textId="470A3803" w:rsidR="00E029EB" w:rsidRPr="00F65851" w:rsidRDefault="00E029EB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5111000012-73</w:t>
            </w:r>
            <w:r w:rsid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776E5" w14:textId="140A65CA" w:rsidR="00E029EB" w:rsidRPr="00F65851" w:rsidRDefault="00E029EB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8E630" w14:textId="6DEFC042" w:rsidR="00E029EB" w:rsidRPr="00F65851" w:rsidRDefault="00E029EB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E029EB" w:rsidRPr="00C95EC2" w14:paraId="457E89C9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934FE" w14:textId="0E1C66E8" w:rsidR="00E029EB" w:rsidRPr="00F65851" w:rsidRDefault="00E029EB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12-74</w:t>
            </w:r>
            <w:r w:rsid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2FA79" w14:textId="6ACA03FD" w:rsidR="00E029EB" w:rsidRPr="00F65851" w:rsidRDefault="00E029EB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FB3B8" w14:textId="6307F965" w:rsidR="00E029EB" w:rsidRPr="00F65851" w:rsidRDefault="00E029EB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E029EB" w:rsidRPr="00C95EC2" w14:paraId="1C6CF7D5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8CC3F" w14:textId="656CEEEA" w:rsidR="00E029EB" w:rsidRPr="00F65851" w:rsidRDefault="00E029EB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12-75</w:t>
            </w:r>
            <w:r w:rsid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059C4" w14:textId="073E3AE9" w:rsidR="00E029EB" w:rsidRPr="00F65851" w:rsidRDefault="00E029EB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0759E" w14:textId="7966A447" w:rsidR="00E029EB" w:rsidRPr="00F65851" w:rsidRDefault="00E029EB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E029EB" w:rsidRPr="00C95EC2" w14:paraId="663055B0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C5A28" w14:textId="2F585BB6" w:rsidR="00E029EB" w:rsidRPr="00F65851" w:rsidRDefault="00E029EB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12-77</w:t>
            </w:r>
            <w:r w:rsid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B77B7" w14:textId="248046E2" w:rsidR="00E029EB" w:rsidRPr="00F65851" w:rsidRDefault="00E029EB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C7062" w14:textId="682C0233" w:rsidR="00E029EB" w:rsidRPr="00F65851" w:rsidRDefault="00E029EB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7E20A9" w:rsidRPr="00C95EC2" w14:paraId="364CD510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424F7" w14:textId="3EC7A8D1" w:rsidR="007E20A9" w:rsidRPr="00F65851" w:rsidRDefault="007E20A9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12-80</w:t>
            </w:r>
            <w:r w:rsid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B0461" w14:textId="44F4FFAF" w:rsidR="007E20A9" w:rsidRPr="00F65851" w:rsidRDefault="007E20A9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3BF41" w14:textId="0601A8B5" w:rsidR="007E20A9" w:rsidRPr="00F65851" w:rsidRDefault="007E20A9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7E20A9" w:rsidRPr="00C95EC2" w14:paraId="5302EFB1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6A659" w14:textId="4178DE77" w:rsidR="007E20A9" w:rsidRPr="00F65851" w:rsidRDefault="007E20A9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12-84</w:t>
            </w:r>
            <w:r w:rsid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879F9" w14:textId="372C7E13" w:rsidR="007E20A9" w:rsidRPr="00F65851" w:rsidRDefault="007E20A9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C36E5" w14:textId="40ED6975" w:rsidR="007E20A9" w:rsidRPr="00F65851" w:rsidRDefault="007E20A9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7E20A9" w:rsidRPr="00C95EC2" w14:paraId="48FB10E9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246EC" w14:textId="2FA742BE" w:rsidR="007E20A9" w:rsidRPr="00F65851" w:rsidRDefault="007E20A9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12-85</w:t>
            </w:r>
            <w:r w:rsid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79B9B" w14:textId="0E123E5D" w:rsidR="007E20A9" w:rsidRPr="00F65851" w:rsidRDefault="007E20A9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97B46" w14:textId="6CEF1E05" w:rsidR="007E20A9" w:rsidRPr="00F65851" w:rsidRDefault="007E20A9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7E20A9" w:rsidRPr="00C95EC2" w14:paraId="4521A66D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4845F" w14:textId="3CF8A4A7" w:rsidR="007E20A9" w:rsidRPr="00F65851" w:rsidRDefault="007E20A9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12-86</w:t>
            </w:r>
            <w:r w:rsid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72687" w14:textId="69CD5DE1" w:rsidR="007E20A9" w:rsidRPr="00F65851" w:rsidRDefault="007E20A9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DBFBE" w14:textId="0697637F" w:rsidR="007E20A9" w:rsidRPr="00F65851" w:rsidRDefault="007E20A9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F7146D" w:rsidRPr="00C95EC2" w14:paraId="2DB8651D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A8B99" w14:textId="372BEE87" w:rsidR="00F7146D" w:rsidRPr="00F65851" w:rsidRDefault="00F7146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12-88</w:t>
            </w:r>
            <w:r w:rsid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A4AEB" w14:textId="0C6C03AF" w:rsidR="00F7146D" w:rsidRPr="00F65851" w:rsidRDefault="00F7146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8E726" w14:textId="26D614C3" w:rsidR="00F7146D" w:rsidRPr="00F65851" w:rsidRDefault="00F7146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F7146D" w:rsidRPr="00C95EC2" w14:paraId="3BC4B20F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BC7E1" w14:textId="0AA56B4F" w:rsidR="00F7146D" w:rsidRPr="00F65851" w:rsidRDefault="00F7146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12-89</w:t>
            </w:r>
            <w:r w:rsid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FBB02" w14:textId="2AE491B3" w:rsidR="00F7146D" w:rsidRPr="00F65851" w:rsidRDefault="00F7146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62560" w14:textId="1DB65513" w:rsidR="00F7146D" w:rsidRPr="00F65851" w:rsidRDefault="00F7146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F7146D" w:rsidRPr="00C95EC2" w14:paraId="489B8D80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82704" w14:textId="77777777" w:rsidR="001267DA" w:rsidRDefault="00F7146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91 </w:t>
            </w:r>
          </w:p>
          <w:p w14:paraId="03EFCFA8" w14:textId="2AE3D6D8" w:rsidR="00F7146D" w:rsidRPr="00F65851" w:rsidRDefault="00F7146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E0A38" w14:textId="5F1B6D58" w:rsidR="00F7146D" w:rsidRPr="00F65851" w:rsidRDefault="00F7146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AC3F0" w14:textId="3A3EA91A" w:rsidR="00F7146D" w:rsidRPr="00F65851" w:rsidRDefault="00F7146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F7146D" w:rsidRPr="00C95EC2" w14:paraId="09F97CCB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05400" w14:textId="1DEAF007" w:rsidR="00F7146D" w:rsidRPr="00F65851" w:rsidRDefault="001267DA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93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33813" w14:textId="799E741D" w:rsidR="00F7146D" w:rsidRPr="00F65851" w:rsidRDefault="00F7146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MARCA: SIN MARCA MODELO: SIN MODELO SERIE</w:t>
            </w:r>
            <w:r w:rsidR="00CC186D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: SIN SERIE COLOR: GRIS PERLA 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B13F6" w14:textId="4EE3F4FB" w:rsidR="00F7146D" w:rsidRPr="00F65851" w:rsidRDefault="00F7146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F7146D" w:rsidRPr="00C95EC2" w14:paraId="00AE9466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5229B" w14:textId="6708A003" w:rsidR="00F7146D" w:rsidRPr="00F65851" w:rsidRDefault="001267DA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94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D6A40" w14:textId="2427D94F" w:rsidR="00F7146D" w:rsidRPr="00F65851" w:rsidRDefault="00F7146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20034" w14:textId="27C87129" w:rsidR="00F7146D" w:rsidRPr="00F65851" w:rsidRDefault="00F7146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F7146D" w:rsidRPr="00C95EC2" w14:paraId="4CD06E36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FC7CC" w14:textId="64068B79" w:rsidR="00F7146D" w:rsidRPr="00F65851" w:rsidRDefault="001267DA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95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0C688" w14:textId="4601C5F7" w:rsidR="00F7146D" w:rsidRPr="00F65851" w:rsidRDefault="00F7146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D4A84" w14:textId="4D147024" w:rsidR="00F7146D" w:rsidRPr="00F65851" w:rsidRDefault="00F7146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F7146D" w:rsidRPr="00C95EC2" w14:paraId="2D872A08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0F9A9" w14:textId="1C9F9517" w:rsidR="00F7146D" w:rsidRPr="00F65851" w:rsidRDefault="001267DA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97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6C5C0" w14:textId="7396E1D6" w:rsidR="00F7146D" w:rsidRPr="00F65851" w:rsidRDefault="00F7146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D2C3F" w14:textId="7E62B9E3" w:rsidR="00F7146D" w:rsidRPr="00F65851" w:rsidRDefault="00F7146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F7146D" w:rsidRPr="00C95EC2" w14:paraId="72D7AC39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430C6" w14:textId="11BBB262" w:rsidR="00F7146D" w:rsidRPr="00F65851" w:rsidRDefault="0054380F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98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FFACA" w14:textId="197B376D" w:rsidR="00F7146D" w:rsidRPr="00F65851" w:rsidRDefault="00F7146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4EF92" w14:textId="270A0101" w:rsidR="00F7146D" w:rsidRPr="00F65851" w:rsidRDefault="00F7146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F7146D" w:rsidRPr="00C95EC2" w14:paraId="4BBFCCB9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6EE08" w14:textId="74E7D2F4" w:rsidR="00F7146D" w:rsidRPr="00F65851" w:rsidRDefault="0054380F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99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69554" w14:textId="2199D147" w:rsidR="00F7146D" w:rsidRPr="00F65851" w:rsidRDefault="00F7146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B8AFD" w14:textId="24FE4FA9" w:rsidR="00F7146D" w:rsidRPr="00F65851" w:rsidRDefault="00F7146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F7146D" w:rsidRPr="00C95EC2" w14:paraId="1F962335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DB39F" w14:textId="7C09E4AF" w:rsidR="00F7146D" w:rsidRPr="00F65851" w:rsidRDefault="00F7146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51110</w:t>
            </w:r>
            <w:r w:rsidR="0054380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00012-10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08924" w14:textId="5C28F76E" w:rsidR="00F7146D" w:rsidRPr="00F65851" w:rsidRDefault="00F7146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A14A0" w14:textId="2AA917C5" w:rsidR="00F7146D" w:rsidRPr="00F65851" w:rsidRDefault="00F7146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F7146D" w:rsidRPr="00C95EC2" w14:paraId="522071B3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15D00" w14:textId="305C3878" w:rsidR="00F7146D" w:rsidRPr="00F65851" w:rsidRDefault="0054380F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101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9C468" w14:textId="3F818EAA" w:rsidR="00F7146D" w:rsidRPr="00F65851" w:rsidRDefault="00F7146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0A9D6" w14:textId="684ADA76" w:rsidR="00F7146D" w:rsidRPr="00F65851" w:rsidRDefault="00F7146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F7146D" w:rsidRPr="00C95EC2" w14:paraId="774234A3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6BCB7" w14:textId="663E5ACE" w:rsidR="00F7146D" w:rsidRPr="00F65851" w:rsidRDefault="0054380F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102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28669" w14:textId="49B35D17" w:rsidR="00F7146D" w:rsidRPr="00F65851" w:rsidRDefault="00F7146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B1A06" w14:textId="01070AA2" w:rsidR="00F7146D" w:rsidRPr="00F65851" w:rsidRDefault="00F7146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F7146D" w:rsidRPr="00C95EC2" w14:paraId="30E30396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A56F6" w14:textId="7A775995" w:rsidR="00F7146D" w:rsidRPr="00F65851" w:rsidRDefault="0054380F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103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6FE0C" w14:textId="2C51A8CC" w:rsidR="00F7146D" w:rsidRPr="00F65851" w:rsidRDefault="00F7146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CF4AA" w14:textId="53C57585" w:rsidR="00F7146D" w:rsidRPr="00F65851" w:rsidRDefault="00F7146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F7146D" w:rsidRPr="00C95EC2" w14:paraId="17659CA6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D6591" w14:textId="7F009647" w:rsidR="00F7146D" w:rsidRPr="00F65851" w:rsidRDefault="0054380F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104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E1782" w14:textId="2F8AAD5F" w:rsidR="00F7146D" w:rsidRPr="00F65851" w:rsidRDefault="00F7146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8BA07" w14:textId="7629EB9A" w:rsidR="00F7146D" w:rsidRPr="00F65851" w:rsidRDefault="00F7146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F7146D" w:rsidRPr="00C95EC2" w14:paraId="063E8382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75AC2" w14:textId="00693377" w:rsidR="00F7146D" w:rsidRPr="00F65851" w:rsidRDefault="0054380F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105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17EC5" w14:textId="5EDC3E01" w:rsidR="00F7146D" w:rsidRPr="00F65851" w:rsidRDefault="00F7146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9318C" w14:textId="42438E38" w:rsidR="00F7146D" w:rsidRPr="00F65851" w:rsidRDefault="00F7146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F7146D" w:rsidRPr="00C95EC2" w14:paraId="55324D21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7B5D2" w14:textId="3F257677" w:rsidR="00F7146D" w:rsidRPr="00F65851" w:rsidRDefault="0054380F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106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6F77C" w14:textId="73279200" w:rsidR="00F7146D" w:rsidRPr="00F65851" w:rsidRDefault="00F7146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0FA61" w14:textId="50190050" w:rsidR="00F7146D" w:rsidRPr="00F65851" w:rsidRDefault="00F7146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F7146D" w:rsidRPr="00C95EC2" w14:paraId="3DDABD79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5C86E" w14:textId="49290B5E" w:rsidR="00F7146D" w:rsidRPr="00F65851" w:rsidRDefault="0054380F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107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6C47C" w14:textId="7A863A00" w:rsidR="00F7146D" w:rsidRPr="00F65851" w:rsidRDefault="00F7146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C7615" w14:textId="0A6C1DBF" w:rsidR="00F7146D" w:rsidRPr="00F65851" w:rsidRDefault="00F7146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F7146D" w:rsidRPr="00C95EC2" w14:paraId="4BD72B1B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3AD7E" w14:textId="49C9A059" w:rsidR="00F7146D" w:rsidRPr="00F65851" w:rsidRDefault="0054380F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108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368C8" w14:textId="3D49CEBC" w:rsidR="00F7146D" w:rsidRPr="00F65851" w:rsidRDefault="00F7146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7885D" w14:textId="538CDFBB" w:rsidR="00F7146D" w:rsidRPr="00F65851" w:rsidRDefault="00F7146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F7146D" w:rsidRPr="00C95EC2" w14:paraId="6352014B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D840D" w14:textId="5783928B" w:rsidR="00F7146D" w:rsidRPr="00F65851" w:rsidRDefault="0054380F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11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FA702" w14:textId="73CB7049" w:rsidR="00F7146D" w:rsidRPr="00F65851" w:rsidRDefault="00F7146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6F216" w14:textId="5E9F8A77" w:rsidR="00F7146D" w:rsidRPr="00F65851" w:rsidRDefault="00F7146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F7146D" w:rsidRPr="00C95EC2" w14:paraId="11EEB903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88923" w14:textId="6F8EC836" w:rsidR="00F7146D" w:rsidRPr="00F65851" w:rsidRDefault="0054380F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111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1FD53" w14:textId="122E3958" w:rsidR="00F7146D" w:rsidRPr="00F65851" w:rsidRDefault="00F7146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PALETA IZQUIERDA NEGR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02B6C" w14:textId="125AAEC7" w:rsidR="00F7146D" w:rsidRPr="00F65851" w:rsidRDefault="00F7146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90.20 </w:t>
            </w:r>
          </w:p>
        </w:tc>
      </w:tr>
      <w:tr w:rsidR="00F7146D" w:rsidRPr="00C95EC2" w14:paraId="7AF59CCD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C556D" w14:textId="26DDC262" w:rsidR="00F7146D" w:rsidRPr="00F65851" w:rsidRDefault="0054380F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112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5E5F4" w14:textId="7687ABCC" w:rsidR="00F7146D" w:rsidRPr="00F65851" w:rsidRDefault="00F7146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PALETA IZQUIERDA NEGR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393AF" w14:textId="4DD6A240" w:rsidR="00F7146D" w:rsidRPr="00F65851" w:rsidRDefault="00F7146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90.20 </w:t>
            </w:r>
          </w:p>
        </w:tc>
      </w:tr>
      <w:tr w:rsidR="00F7146D" w:rsidRPr="00C95EC2" w14:paraId="09E67580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D6AD2" w14:textId="34CF668F" w:rsidR="00F7146D" w:rsidRPr="00F65851" w:rsidRDefault="0054380F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114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7C7FE" w14:textId="13CD026E" w:rsidR="00F7146D" w:rsidRPr="00F65851" w:rsidRDefault="00F7146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PALETA IZQUIERDA NEGR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01C9C" w14:textId="3AE2FDF8" w:rsidR="00F7146D" w:rsidRPr="00F65851" w:rsidRDefault="00F7146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90.20 </w:t>
            </w:r>
          </w:p>
        </w:tc>
      </w:tr>
      <w:tr w:rsidR="00F7146D" w:rsidRPr="00C95EC2" w14:paraId="7034F672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66765" w14:textId="5812E44E" w:rsidR="00F7146D" w:rsidRPr="00F65851" w:rsidRDefault="0054380F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115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97ADC" w14:textId="7A42DBDA" w:rsidR="00F7146D" w:rsidRPr="00F65851" w:rsidRDefault="00F7146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PALETA IZQUIERDA NEGR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B3CB6" w14:textId="71F92258" w:rsidR="00F7146D" w:rsidRPr="00F65851" w:rsidRDefault="00F7146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90.20 </w:t>
            </w:r>
          </w:p>
        </w:tc>
      </w:tr>
      <w:tr w:rsidR="00F7146D" w:rsidRPr="00C95EC2" w14:paraId="741B2028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F5592" w14:textId="12F3BA85" w:rsidR="00F7146D" w:rsidRPr="00F65851" w:rsidRDefault="0054380F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117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29A15" w14:textId="3E644B0C" w:rsidR="00F7146D" w:rsidRPr="00F65851" w:rsidRDefault="00F7146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DDB84" w14:textId="289FD398" w:rsidR="00F7146D" w:rsidRPr="00F65851" w:rsidRDefault="00F7146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10.50 </w:t>
            </w:r>
          </w:p>
        </w:tc>
      </w:tr>
      <w:tr w:rsidR="00F7146D" w:rsidRPr="00C95EC2" w14:paraId="228E0D83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D8A21" w14:textId="5D0583F2" w:rsidR="00F7146D" w:rsidRPr="00F65851" w:rsidRDefault="0054380F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118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8E788" w14:textId="0CFFF49D" w:rsidR="00F7146D" w:rsidRPr="00F65851" w:rsidRDefault="00F7146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73A8D" w14:textId="5257EDF2" w:rsidR="00F7146D" w:rsidRPr="00F65851" w:rsidRDefault="00F7146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10.50 </w:t>
            </w:r>
          </w:p>
        </w:tc>
      </w:tr>
      <w:tr w:rsidR="00F7146D" w:rsidRPr="00C95EC2" w14:paraId="4F537520" w14:textId="77777777" w:rsidTr="00B723F4">
        <w:trPr>
          <w:trHeight w:val="11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92FB5" w14:textId="28E64764" w:rsidR="00F7146D" w:rsidRPr="00F65851" w:rsidRDefault="0054380F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119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819C7" w14:textId="2B7F2E35" w:rsidR="00F7146D" w:rsidRPr="00F65851" w:rsidRDefault="00F7146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1DE22" w14:textId="491C75EE" w:rsidR="00F7146D" w:rsidRPr="00F65851" w:rsidRDefault="00F7146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10.50 </w:t>
            </w:r>
          </w:p>
        </w:tc>
      </w:tr>
      <w:tr w:rsidR="00F7146D" w:rsidRPr="00C95EC2" w14:paraId="1E658D04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11DFF" w14:textId="02C5817B" w:rsidR="00F7146D" w:rsidRPr="00F65851" w:rsidRDefault="0054380F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12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8A384" w14:textId="6270FF02" w:rsidR="00F7146D" w:rsidRPr="00F65851" w:rsidRDefault="00F7146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CON PALETA DE TRIPLAY  MARCA: SIN MARCA MODELO: SIN MODELO </w:t>
            </w: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5DDA9" w14:textId="23F3D2DC" w:rsidR="00F7146D" w:rsidRPr="00F65851" w:rsidRDefault="00F7146D" w:rsidP="009D39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                             310.50 </w:t>
            </w:r>
          </w:p>
        </w:tc>
      </w:tr>
      <w:tr w:rsidR="00F7146D" w:rsidRPr="00C95EC2" w14:paraId="283BB9DC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F8628" w14:textId="6D199452" w:rsidR="00F7146D" w:rsidRPr="00F65851" w:rsidRDefault="0054380F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5111000012-121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A6CBE" w14:textId="2E58272A" w:rsidR="00F7146D" w:rsidRPr="00F65851" w:rsidRDefault="00F7146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AA869" w14:textId="06E34C94" w:rsidR="00F7146D" w:rsidRPr="00F65851" w:rsidRDefault="00F7146D" w:rsidP="00A57B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10.50 </w:t>
            </w:r>
          </w:p>
        </w:tc>
      </w:tr>
      <w:tr w:rsidR="00F7146D" w:rsidRPr="00C95EC2" w14:paraId="74C9A2B2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5EE1D" w14:textId="68EADD12" w:rsidR="00F7146D" w:rsidRPr="00F65851" w:rsidRDefault="0054380F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122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C830F" w14:textId="112A74A5" w:rsidR="00F7146D" w:rsidRPr="00F65851" w:rsidRDefault="00F7146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CBCF5" w14:textId="24C99A8F" w:rsidR="00F7146D" w:rsidRPr="00F65851" w:rsidRDefault="00F7146D" w:rsidP="007560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10.50 </w:t>
            </w:r>
          </w:p>
        </w:tc>
      </w:tr>
      <w:tr w:rsidR="00F7146D" w:rsidRPr="00C95EC2" w14:paraId="3CFF605A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3807F" w14:textId="0AAD2D10" w:rsidR="00F7146D" w:rsidRPr="00F65851" w:rsidRDefault="0054380F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123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56F76" w14:textId="2BD72F8C" w:rsidR="00F7146D" w:rsidRPr="00F65851" w:rsidRDefault="00F7146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1EE49" w14:textId="7947E36D" w:rsidR="00F7146D" w:rsidRPr="00F65851" w:rsidRDefault="00F7146D" w:rsidP="007560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10.50 </w:t>
            </w:r>
          </w:p>
        </w:tc>
      </w:tr>
      <w:tr w:rsidR="00F7146D" w:rsidRPr="00C95EC2" w14:paraId="0DFCB8DA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04406" w14:textId="3C5F3AE6" w:rsidR="00F7146D" w:rsidRPr="00F65851" w:rsidRDefault="0054380F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155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E6029" w14:textId="4EF2FB5E" w:rsidR="00F7146D" w:rsidRPr="00F65851" w:rsidRDefault="00F7146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BF7C3" w14:textId="5AA21EB0" w:rsidR="00F7146D" w:rsidRPr="00F65851" w:rsidRDefault="00F7146D" w:rsidP="007560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10.50 </w:t>
            </w:r>
          </w:p>
        </w:tc>
      </w:tr>
      <w:tr w:rsidR="00F7146D" w:rsidRPr="00C95EC2" w14:paraId="6C8F5B2B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C41D6" w14:textId="46063904" w:rsidR="00F7146D" w:rsidRPr="00F65851" w:rsidRDefault="0054380F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156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682E4" w14:textId="06A902F6" w:rsidR="00F7146D" w:rsidRPr="00F65851" w:rsidRDefault="00F7146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817A1" w14:textId="1CE33DBC" w:rsidR="00F7146D" w:rsidRPr="00F65851" w:rsidRDefault="00F7146D" w:rsidP="007560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10.50 </w:t>
            </w:r>
          </w:p>
        </w:tc>
      </w:tr>
      <w:tr w:rsidR="00F7146D" w:rsidRPr="00C95EC2" w14:paraId="262F630F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97F19" w14:textId="52C8DEF2" w:rsidR="00F7146D" w:rsidRPr="00F65851" w:rsidRDefault="0054380F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157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DD34C" w14:textId="7F916599" w:rsidR="00F7146D" w:rsidRPr="00F65851" w:rsidRDefault="00F7146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FF60F" w14:textId="07F39E57" w:rsidR="00F7146D" w:rsidRPr="00F65851" w:rsidRDefault="00F7146D" w:rsidP="007560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10.50 </w:t>
            </w:r>
          </w:p>
        </w:tc>
      </w:tr>
      <w:tr w:rsidR="00F7146D" w:rsidRPr="00C95EC2" w14:paraId="66B0697A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8067A" w14:textId="09530784" w:rsidR="00F7146D" w:rsidRPr="00F65851" w:rsidRDefault="0054380F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158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D2980" w14:textId="3FAA0238" w:rsidR="00F7146D" w:rsidRPr="00F65851" w:rsidRDefault="00F7146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DC94C" w14:textId="7823E632" w:rsidR="00F7146D" w:rsidRPr="00F65851" w:rsidRDefault="00F7146D" w:rsidP="007560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10.50 </w:t>
            </w:r>
          </w:p>
        </w:tc>
      </w:tr>
      <w:tr w:rsidR="00F7146D" w:rsidRPr="00C95EC2" w14:paraId="4D290F38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B6D86" w14:textId="3B464EFE" w:rsidR="00F7146D" w:rsidRPr="00F65851" w:rsidRDefault="0054380F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159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57F5A" w14:textId="6C5AD72A" w:rsidR="00F7146D" w:rsidRPr="00F65851" w:rsidRDefault="00F7146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37915" w14:textId="73FD5B98" w:rsidR="00F7146D" w:rsidRPr="00F65851" w:rsidRDefault="00F7146D" w:rsidP="007560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10.50 </w:t>
            </w:r>
          </w:p>
        </w:tc>
      </w:tr>
      <w:tr w:rsidR="00F7146D" w:rsidRPr="00C95EC2" w14:paraId="626C8365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9A319" w14:textId="79CB7532" w:rsidR="00F7146D" w:rsidRPr="00F65851" w:rsidRDefault="0054380F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16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2C210" w14:textId="469CE331" w:rsidR="00F7146D" w:rsidRPr="00F65851" w:rsidRDefault="00F7146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B9A56" w14:textId="0BC4B229" w:rsidR="00F7146D" w:rsidRPr="00F65851" w:rsidRDefault="00F7146D" w:rsidP="007560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10.50 </w:t>
            </w:r>
          </w:p>
        </w:tc>
      </w:tr>
      <w:tr w:rsidR="009A113C" w:rsidRPr="00C95EC2" w14:paraId="025BF977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9B5B2" w14:textId="719ACA23" w:rsidR="009A113C" w:rsidRPr="00F65851" w:rsidRDefault="0054380F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12-16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C5F1B" w14:textId="37833243" w:rsidR="009A113C" w:rsidRPr="00F65851" w:rsidRDefault="009A113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968F2" w14:textId="3F2C1286" w:rsidR="009A113C" w:rsidRPr="00F65851" w:rsidRDefault="009A113C" w:rsidP="007560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10.50 </w:t>
            </w:r>
          </w:p>
        </w:tc>
      </w:tr>
      <w:tr w:rsidR="009A113C" w:rsidRPr="00C95EC2" w14:paraId="10B3E305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DECED" w14:textId="30CB8273" w:rsidR="009A113C" w:rsidRPr="00F65851" w:rsidRDefault="0054380F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12-16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6F767" w14:textId="6C29A2A6" w:rsidR="009A113C" w:rsidRPr="00F65851" w:rsidRDefault="009A113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DD07B" w14:textId="14519E43" w:rsidR="009A113C" w:rsidRPr="00F65851" w:rsidRDefault="009A113C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10.50 </w:t>
            </w:r>
          </w:p>
        </w:tc>
      </w:tr>
      <w:tr w:rsidR="009A113C" w:rsidRPr="00C95EC2" w14:paraId="177FF402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8E33F" w14:textId="50AA45FC" w:rsidR="009A113C" w:rsidRPr="00F65851" w:rsidRDefault="0054380F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163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2DD13" w14:textId="6C03C5E7" w:rsidR="009A113C" w:rsidRPr="00F65851" w:rsidRDefault="009A113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7FF09" w14:textId="67CC277A" w:rsidR="009A113C" w:rsidRPr="00F65851" w:rsidRDefault="009A113C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10.50 </w:t>
            </w:r>
          </w:p>
        </w:tc>
      </w:tr>
      <w:tr w:rsidR="009A113C" w:rsidRPr="00C95EC2" w14:paraId="0B9FAC32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0AE65" w14:textId="0F24A0C6" w:rsidR="009A113C" w:rsidRPr="00F65851" w:rsidRDefault="0054380F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164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F1EF9" w14:textId="67051E3C" w:rsidR="009A113C" w:rsidRPr="00F65851" w:rsidRDefault="009A113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41ED4" w14:textId="4A65D46A" w:rsidR="009A113C" w:rsidRPr="00F65851" w:rsidRDefault="009A113C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10.50 </w:t>
            </w:r>
          </w:p>
        </w:tc>
      </w:tr>
      <w:tr w:rsidR="009A113C" w:rsidRPr="00C95EC2" w14:paraId="74BD8F36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DB357" w14:textId="6E60DEAD" w:rsidR="009A113C" w:rsidRPr="00F65851" w:rsidRDefault="0054380F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165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5B46C" w14:textId="7BF2879D" w:rsidR="009A113C" w:rsidRPr="00F65851" w:rsidRDefault="009A113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76655" w14:textId="2249856D" w:rsidR="009A113C" w:rsidRPr="00F65851" w:rsidRDefault="009A113C" w:rsidP="003133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10.50 </w:t>
            </w:r>
          </w:p>
        </w:tc>
      </w:tr>
      <w:tr w:rsidR="009A113C" w:rsidRPr="00C95EC2" w14:paraId="6F62C7E7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BFDA2" w14:textId="7753ACAB" w:rsidR="009A113C" w:rsidRPr="00F65851" w:rsidRDefault="0054380F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166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E02CC" w14:textId="3609AC77" w:rsidR="009A113C" w:rsidRPr="00F65851" w:rsidRDefault="009A113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E28DE" w14:textId="2C2A2C45" w:rsidR="009A113C" w:rsidRPr="00F65851" w:rsidRDefault="009A113C" w:rsidP="003133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10.50 </w:t>
            </w:r>
          </w:p>
        </w:tc>
      </w:tr>
      <w:tr w:rsidR="009A113C" w:rsidRPr="00C95EC2" w14:paraId="04C4766B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BE17A" w14:textId="5ABF8D13" w:rsidR="009A113C" w:rsidRPr="00F65851" w:rsidRDefault="0054380F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167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5E933" w14:textId="05914643" w:rsidR="009A113C" w:rsidRPr="00F65851" w:rsidRDefault="009A113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0283C" w14:textId="31412632" w:rsidR="009A113C" w:rsidRPr="00F65851" w:rsidRDefault="009A113C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10.50 </w:t>
            </w:r>
          </w:p>
        </w:tc>
      </w:tr>
      <w:tr w:rsidR="009A113C" w:rsidRPr="00C95EC2" w14:paraId="740397D1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F9A91" w14:textId="761FEE37" w:rsidR="009A113C" w:rsidRPr="00F65851" w:rsidRDefault="0054380F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168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9B99F" w14:textId="16A73B2D" w:rsidR="009A113C" w:rsidRPr="00F65851" w:rsidRDefault="009A113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2AF80" w14:textId="2895DF7A" w:rsidR="009A113C" w:rsidRPr="00F65851" w:rsidRDefault="009A113C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10.50 </w:t>
            </w:r>
          </w:p>
        </w:tc>
      </w:tr>
      <w:tr w:rsidR="009A113C" w:rsidRPr="00C95EC2" w14:paraId="3FE5016C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4105B" w14:textId="3BDF3353" w:rsidR="009A113C" w:rsidRPr="00F65851" w:rsidRDefault="0054380F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5111000012-169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44E65" w14:textId="75F76782" w:rsidR="009A113C" w:rsidRPr="00F65851" w:rsidRDefault="009A113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062A3" w14:textId="2F4AD413" w:rsidR="009A113C" w:rsidRPr="00F65851" w:rsidRDefault="009A113C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10.50 </w:t>
            </w:r>
          </w:p>
        </w:tc>
      </w:tr>
      <w:tr w:rsidR="009A113C" w:rsidRPr="00C95EC2" w14:paraId="0C346CBD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46FF7" w14:textId="09F01FA5" w:rsidR="009A113C" w:rsidRPr="00F65851" w:rsidRDefault="0054380F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17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82781" w14:textId="4C7717C5" w:rsidR="009A113C" w:rsidRPr="00F65851" w:rsidRDefault="009A113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0525D" w14:textId="0FD7BDDB" w:rsidR="009A113C" w:rsidRPr="00F65851" w:rsidRDefault="009A113C" w:rsidP="003133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10.50 </w:t>
            </w:r>
          </w:p>
        </w:tc>
      </w:tr>
      <w:tr w:rsidR="009A113C" w:rsidRPr="00C95EC2" w14:paraId="129193E4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C55EB" w14:textId="093DA062" w:rsidR="009A113C" w:rsidRPr="00F65851" w:rsidRDefault="0054380F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171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8E83E" w14:textId="7713B77F" w:rsidR="009A113C" w:rsidRPr="00F65851" w:rsidRDefault="009A113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2847E" w14:textId="4A7388F5" w:rsidR="009A113C" w:rsidRPr="00F65851" w:rsidRDefault="009A113C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10.50 </w:t>
            </w:r>
          </w:p>
        </w:tc>
      </w:tr>
      <w:tr w:rsidR="009A113C" w:rsidRPr="00C95EC2" w14:paraId="4C987237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35B8E" w14:textId="272D6156" w:rsidR="009A113C" w:rsidRPr="00F65851" w:rsidRDefault="0054380F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172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C4C99" w14:textId="6CE2F82E" w:rsidR="009A113C" w:rsidRPr="00F65851" w:rsidRDefault="009A113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366B7" w14:textId="5A57FEDC" w:rsidR="009A113C" w:rsidRPr="00F65851" w:rsidRDefault="009A113C" w:rsidP="00900E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9A113C" w:rsidRPr="00C95EC2" w14:paraId="2A8DCFE0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28BDD" w14:textId="47ED2170" w:rsidR="009A113C" w:rsidRPr="00F65851" w:rsidRDefault="0054380F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173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C55A1" w14:textId="326283A1" w:rsidR="009A113C" w:rsidRPr="00F65851" w:rsidRDefault="009A113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DF21B" w14:textId="08608B56" w:rsidR="009A113C" w:rsidRPr="00F65851" w:rsidRDefault="009A113C" w:rsidP="00900E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9A113C" w:rsidRPr="00C95EC2" w14:paraId="58492554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C8497" w14:textId="23EEE203" w:rsidR="009A113C" w:rsidRPr="00F65851" w:rsidRDefault="0054380F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174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761E1" w14:textId="509C9493" w:rsidR="009A113C" w:rsidRPr="00F65851" w:rsidRDefault="009A113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2EA73" w14:textId="21FCA219" w:rsidR="009A113C" w:rsidRPr="00F65851" w:rsidRDefault="009A113C" w:rsidP="00900E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9A113C" w:rsidRPr="00C95EC2" w14:paraId="72D3BD9E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9E28F" w14:textId="1C89D03E" w:rsidR="009A113C" w:rsidRPr="00F65851" w:rsidRDefault="0054380F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176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52FAA" w14:textId="4E504113" w:rsidR="009A113C" w:rsidRPr="00F65851" w:rsidRDefault="009A113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24A93" w14:textId="77DD4207" w:rsidR="009A113C" w:rsidRPr="00F65851" w:rsidRDefault="009A113C" w:rsidP="00900E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9A113C" w:rsidRPr="00C95EC2" w14:paraId="66ABF787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E5CE5" w14:textId="16A6D80E" w:rsidR="009A113C" w:rsidRPr="00F65851" w:rsidRDefault="0054380F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177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E98D4" w14:textId="36E3BD23" w:rsidR="009A113C" w:rsidRPr="00F65851" w:rsidRDefault="009A113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9DC79" w14:textId="59DBC526" w:rsidR="009A113C" w:rsidRPr="00F65851" w:rsidRDefault="009A113C" w:rsidP="00900E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9A113C" w:rsidRPr="00C95EC2" w14:paraId="0C632B9C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3F39F" w14:textId="4DF4009B" w:rsidR="009A113C" w:rsidRPr="00F65851" w:rsidRDefault="0054380F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178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60516" w14:textId="7D6B361D" w:rsidR="009A113C" w:rsidRPr="00F65851" w:rsidRDefault="009A113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DED3D" w14:textId="1507FD1C" w:rsidR="009A113C" w:rsidRPr="00F65851" w:rsidRDefault="009A113C" w:rsidP="002322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9A113C" w:rsidRPr="00C95EC2" w14:paraId="20DB1094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CA942" w14:textId="1EBE85D7" w:rsidR="009A113C" w:rsidRPr="00F65851" w:rsidRDefault="0054380F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179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61B8C" w14:textId="1FA2F8FA" w:rsidR="009A113C" w:rsidRPr="00F65851" w:rsidRDefault="009A113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BAA24" w14:textId="4A3656AD" w:rsidR="009A113C" w:rsidRPr="00F65851" w:rsidRDefault="009A113C" w:rsidP="002322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9A113C" w:rsidRPr="00C95EC2" w14:paraId="14AE6FAD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7CE04" w14:textId="5A0F285F" w:rsidR="009A113C" w:rsidRPr="00F65851" w:rsidRDefault="0054380F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18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73789" w14:textId="46E538CE" w:rsidR="009A113C" w:rsidRPr="00F65851" w:rsidRDefault="009A113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A5292" w14:textId="62C11E3C" w:rsidR="009A113C" w:rsidRPr="00F65851" w:rsidRDefault="009A113C" w:rsidP="002322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9A113C" w:rsidRPr="00C95EC2" w14:paraId="0B1752F6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F0203" w14:textId="42CC5A79" w:rsidR="009A113C" w:rsidRPr="00F65851" w:rsidRDefault="0054380F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181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CEF7B" w14:textId="32963BEB" w:rsidR="009A113C" w:rsidRPr="00F65851" w:rsidRDefault="009A113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BF29E" w14:textId="48856BAE" w:rsidR="009A113C" w:rsidRPr="00F65851" w:rsidRDefault="009A113C" w:rsidP="002322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9A113C" w:rsidRPr="00C95EC2" w14:paraId="63B82AC7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65B1A" w14:textId="4851F206" w:rsidR="009A113C" w:rsidRPr="00F65851" w:rsidRDefault="0054380F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182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1A134" w14:textId="053ABF3C" w:rsidR="009A113C" w:rsidRPr="00F65851" w:rsidRDefault="009A113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23A03" w14:textId="39C71519" w:rsidR="009A113C" w:rsidRPr="00F65851" w:rsidRDefault="009A113C" w:rsidP="002322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9A113C" w:rsidRPr="00C95EC2" w14:paraId="5782082E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DFC25" w14:textId="24E77A87" w:rsidR="009A113C" w:rsidRPr="00F65851" w:rsidRDefault="0054380F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183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EE7D6" w14:textId="685BB2A1" w:rsidR="009A113C" w:rsidRPr="00F65851" w:rsidRDefault="009A113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0F920" w14:textId="20E0C333" w:rsidR="009A113C" w:rsidRPr="00F65851" w:rsidRDefault="009A113C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162033" w:rsidRPr="00C95EC2" w14:paraId="4B4484D1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0B875" w14:textId="1757271F" w:rsidR="00162033" w:rsidRPr="00F65851" w:rsidRDefault="0054380F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185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141FD" w14:textId="48854992" w:rsidR="00162033" w:rsidRPr="00F65851" w:rsidRDefault="00162033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D4672" w14:textId="3C643AB5" w:rsidR="00162033" w:rsidRPr="00F65851" w:rsidRDefault="00162033" w:rsidP="002322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162033" w:rsidRPr="00C95EC2" w14:paraId="24521ACC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81414" w14:textId="6287648F" w:rsidR="00162033" w:rsidRPr="00F65851" w:rsidRDefault="0054380F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187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7080D" w14:textId="330B3EC8" w:rsidR="00162033" w:rsidRPr="00F65851" w:rsidRDefault="00162033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CAAD2" w14:textId="517457BF" w:rsidR="00162033" w:rsidRPr="00F65851" w:rsidRDefault="00162033" w:rsidP="002322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162033" w:rsidRPr="00C95EC2" w14:paraId="1823D693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BC9F4" w14:textId="03990B4E" w:rsidR="00162033" w:rsidRPr="00F65851" w:rsidRDefault="0054380F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188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F8761" w14:textId="65E1285C" w:rsidR="00162033" w:rsidRPr="00F65851" w:rsidRDefault="00162033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98A1A" w14:textId="09D63588" w:rsidR="00162033" w:rsidRPr="00F65851" w:rsidRDefault="00162033" w:rsidP="002322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162033" w:rsidRPr="00C95EC2" w14:paraId="370B4C88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B71B0" w14:textId="7DF593AE" w:rsidR="00162033" w:rsidRPr="00F65851" w:rsidRDefault="0054380F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189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52DD4" w14:textId="4698A680" w:rsidR="00162033" w:rsidRPr="00F65851" w:rsidRDefault="00162033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ACOJINADA CON PALETA MARCA: SIN MARCA MODELO: SIN MODELO </w:t>
            </w: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BDD08" w14:textId="693857D6" w:rsidR="00162033" w:rsidRPr="00F65851" w:rsidRDefault="00162033" w:rsidP="002322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                             655.40 </w:t>
            </w:r>
          </w:p>
        </w:tc>
      </w:tr>
      <w:tr w:rsidR="00162033" w:rsidRPr="00C95EC2" w14:paraId="702DAE3E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3C1F7" w14:textId="562A1D59" w:rsidR="00162033" w:rsidRPr="00F65851" w:rsidRDefault="0054380F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5111000012-19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5024A" w14:textId="4637D7FF" w:rsidR="00162033" w:rsidRPr="00F65851" w:rsidRDefault="00162033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59764" w14:textId="6766275A" w:rsidR="00162033" w:rsidRPr="00F65851" w:rsidRDefault="00162033" w:rsidP="002322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162033" w:rsidRPr="00C95EC2" w14:paraId="468FDA4E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27557" w14:textId="5918CDCA" w:rsidR="00162033" w:rsidRPr="00F65851" w:rsidRDefault="0054380F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191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C44F9" w14:textId="140B01AE" w:rsidR="00162033" w:rsidRPr="00F65851" w:rsidRDefault="00162033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EF167" w14:textId="054C29D6" w:rsidR="00162033" w:rsidRPr="00F65851" w:rsidRDefault="00162033" w:rsidP="002322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162033" w:rsidRPr="00C95EC2" w14:paraId="1A243682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6ACAB" w14:textId="678A9519" w:rsidR="00162033" w:rsidRPr="00F65851" w:rsidRDefault="0054380F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192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AD6CA" w14:textId="17D36D19" w:rsidR="00162033" w:rsidRPr="00F65851" w:rsidRDefault="00162033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EE5D6" w14:textId="250D1EAB" w:rsidR="00162033" w:rsidRPr="00F65851" w:rsidRDefault="00162033" w:rsidP="002322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162033" w:rsidRPr="00C95EC2" w14:paraId="4D1EFD38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BE520" w14:textId="080966A2" w:rsidR="00162033" w:rsidRPr="00F65851" w:rsidRDefault="0054380F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193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1FCE7" w14:textId="516FAD45" w:rsidR="00162033" w:rsidRPr="00F65851" w:rsidRDefault="00162033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0028E" w14:textId="44571119" w:rsidR="00162033" w:rsidRPr="00F65851" w:rsidRDefault="00162033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162033" w:rsidRPr="00C95EC2" w14:paraId="10E25983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51C18" w14:textId="1A6104BA" w:rsidR="00162033" w:rsidRPr="00F65851" w:rsidRDefault="0054380F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194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39AE3" w14:textId="06FB518A" w:rsidR="00162033" w:rsidRPr="00F65851" w:rsidRDefault="00162033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9CBF6" w14:textId="7273C098" w:rsidR="00162033" w:rsidRPr="00F65851" w:rsidRDefault="00162033" w:rsidP="00A15F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162033" w:rsidRPr="00C95EC2" w14:paraId="7543ECA4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0B275" w14:textId="694F0E48" w:rsidR="00162033" w:rsidRPr="00F65851" w:rsidRDefault="0054380F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12-19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B115E" w14:textId="573F97E1" w:rsidR="00162033" w:rsidRPr="00F65851" w:rsidRDefault="00162033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5F4FB" w14:textId="3DB26E9A" w:rsidR="00162033" w:rsidRPr="00F65851" w:rsidRDefault="00162033" w:rsidP="00A15F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162033" w:rsidRPr="00C95EC2" w14:paraId="1EEB7115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A36E7" w14:textId="04F525E1" w:rsidR="00162033" w:rsidRPr="00F65851" w:rsidRDefault="0054380F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196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92857" w14:textId="08EE3C21" w:rsidR="00162033" w:rsidRPr="00F65851" w:rsidRDefault="00162033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D6513" w14:textId="36856FF8" w:rsidR="00162033" w:rsidRPr="00F65851" w:rsidRDefault="00162033" w:rsidP="00A15F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6171D6" w:rsidRPr="00C95EC2" w14:paraId="5637EE7F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DEAAD" w14:textId="0AAEFC41" w:rsidR="006171D6" w:rsidRPr="00F65851" w:rsidRDefault="0054380F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197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0C398" w14:textId="220E301E" w:rsidR="006171D6" w:rsidRPr="00F65851" w:rsidRDefault="006171D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C6267" w14:textId="1558AB5E" w:rsidR="006171D6" w:rsidRPr="00F65851" w:rsidRDefault="006171D6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6171D6" w:rsidRPr="00C95EC2" w14:paraId="1BE296EF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55940" w14:textId="400DBB7B" w:rsidR="006171D6" w:rsidRPr="00F65851" w:rsidRDefault="0054380F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198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DC14B" w14:textId="3EEE8D21" w:rsidR="006171D6" w:rsidRPr="00F65851" w:rsidRDefault="006171D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D3A4F" w14:textId="60A8FFCE" w:rsidR="006171D6" w:rsidRPr="00F65851" w:rsidRDefault="006171D6" w:rsidP="00A15F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6171D6" w:rsidRPr="00C95EC2" w14:paraId="1551069C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50512" w14:textId="00D96786" w:rsidR="006171D6" w:rsidRPr="00F65851" w:rsidRDefault="0054380F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199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070DC" w14:textId="64D824A7" w:rsidR="006171D6" w:rsidRPr="00F65851" w:rsidRDefault="006171D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68249" w14:textId="5302F628" w:rsidR="006171D6" w:rsidRPr="00F65851" w:rsidRDefault="006171D6" w:rsidP="00A15F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6171D6" w:rsidRPr="00C95EC2" w14:paraId="40931EE1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74B36" w14:textId="0CFC1A69" w:rsidR="006171D6" w:rsidRPr="00F65851" w:rsidRDefault="0054380F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20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D4DD4" w14:textId="22B59A8A" w:rsidR="006171D6" w:rsidRPr="00F65851" w:rsidRDefault="006171D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F977B" w14:textId="2BF6769A" w:rsidR="006171D6" w:rsidRPr="00F65851" w:rsidRDefault="006171D6" w:rsidP="00A15F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6171D6" w:rsidRPr="00C95EC2" w14:paraId="348B1038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4655E" w14:textId="7B83B66E" w:rsidR="006171D6" w:rsidRPr="00F65851" w:rsidRDefault="0054380F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203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1B9DE" w14:textId="43E85AD9" w:rsidR="006171D6" w:rsidRPr="00F65851" w:rsidRDefault="006171D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ACOJINADA (SILLA UNIVERSITARIA ACOJINADAS CON PALETA IZQUIERDA)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430A5" w14:textId="43F216AA" w:rsidR="006171D6" w:rsidRPr="00F65851" w:rsidRDefault="006171D6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6171D6" w:rsidRPr="00C95EC2" w14:paraId="5DA38461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A0BDC" w14:textId="5FFB3ABE" w:rsidR="006171D6" w:rsidRPr="00F65851" w:rsidRDefault="0054380F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204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5D6C1" w14:textId="2787B72D" w:rsidR="006171D6" w:rsidRPr="00F65851" w:rsidRDefault="006171D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C902B" w14:textId="1C8AFF2F" w:rsidR="006171D6" w:rsidRPr="00F65851" w:rsidRDefault="006171D6" w:rsidP="00A15F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6171D6" w:rsidRPr="00C95EC2" w14:paraId="26AF9663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A775F" w14:textId="10E2A416" w:rsidR="006171D6" w:rsidRPr="00F65851" w:rsidRDefault="0054380F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205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25433" w14:textId="29909CC2" w:rsidR="006171D6" w:rsidRPr="00F65851" w:rsidRDefault="006171D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4F674" w14:textId="2BDA7567" w:rsidR="006171D6" w:rsidRPr="00F65851" w:rsidRDefault="006171D6" w:rsidP="00A15F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6171D6" w:rsidRPr="00C95EC2" w14:paraId="635C9FE7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90A10" w14:textId="2589C37C" w:rsidR="006171D6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206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3E731" w14:textId="242C306D" w:rsidR="006171D6" w:rsidRPr="00F65851" w:rsidRDefault="006171D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94BC5" w14:textId="4E4A7EC4" w:rsidR="006171D6" w:rsidRPr="00F65851" w:rsidRDefault="006171D6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6171D6" w:rsidRPr="00C95EC2" w14:paraId="48412CDB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F4ADD" w14:textId="468E3AFF" w:rsidR="006171D6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207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7FA59" w14:textId="3AC5137C" w:rsidR="006171D6" w:rsidRPr="00F65851" w:rsidRDefault="006171D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BD7C3" w14:textId="35894062" w:rsidR="006171D6" w:rsidRPr="00F65851" w:rsidRDefault="006171D6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6171D6" w:rsidRPr="00C95EC2" w14:paraId="6AC25AC4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29F4F" w14:textId="0FE38EAD" w:rsidR="006171D6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5111000012-208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653B1" w14:textId="257DDC7C" w:rsidR="006171D6" w:rsidRPr="00F65851" w:rsidRDefault="006171D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59DC4" w14:textId="688056FD" w:rsidR="006171D6" w:rsidRPr="00F65851" w:rsidRDefault="006171D6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6171D6" w:rsidRPr="00C95EC2" w14:paraId="4BB44672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106FE" w14:textId="559DF1E0" w:rsidR="006171D6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209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6066E" w14:textId="7DC4FDC9" w:rsidR="006171D6" w:rsidRPr="00F65851" w:rsidRDefault="006171D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180BA" w14:textId="09490F7E" w:rsidR="006171D6" w:rsidRPr="00F65851" w:rsidRDefault="006171D6" w:rsidP="00922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6171D6" w:rsidRPr="00C95EC2" w14:paraId="2C82CEA1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F6C50" w14:textId="69ECF874" w:rsidR="006171D6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21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B1E4B" w14:textId="13733606" w:rsidR="006171D6" w:rsidRPr="00F65851" w:rsidRDefault="006171D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5E5EF" w14:textId="45EC5062" w:rsidR="006171D6" w:rsidRPr="00F65851" w:rsidRDefault="006171D6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6171D6" w:rsidRPr="00C95EC2" w14:paraId="5678A848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DB0EF" w14:textId="56E93BA2" w:rsidR="006171D6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211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98E60" w14:textId="167FC7B4" w:rsidR="006171D6" w:rsidRPr="00F65851" w:rsidRDefault="006171D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7D2A4" w14:textId="3F1CF4CB" w:rsidR="006171D6" w:rsidRPr="00F65851" w:rsidRDefault="006171D6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6171D6" w:rsidRPr="00C95EC2" w14:paraId="3AA70963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CAFAA" w14:textId="64487C3B" w:rsidR="006171D6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212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C00F9" w14:textId="61ED1AA9" w:rsidR="006171D6" w:rsidRPr="00F65851" w:rsidRDefault="006171D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E1FCE" w14:textId="6024AA9F" w:rsidR="006171D6" w:rsidRPr="00F65851" w:rsidRDefault="006171D6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6171D6" w:rsidRPr="00C95EC2" w14:paraId="799CF6DD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FF601" w14:textId="0F58C9E1" w:rsidR="006171D6" w:rsidRPr="00F65851" w:rsidRDefault="006171D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</w:t>
            </w:r>
            <w:r w:rsidR="00FC22F6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012-213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D5271" w14:textId="4FB7BE5D" w:rsidR="006171D6" w:rsidRPr="00F65851" w:rsidRDefault="006171D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076DE" w14:textId="570ED6AB" w:rsidR="006171D6" w:rsidRPr="00F65851" w:rsidRDefault="006171D6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6171D6" w:rsidRPr="00C95EC2" w14:paraId="165C0CF8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782C9" w14:textId="2329C6C2" w:rsidR="006171D6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214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10E4B" w14:textId="0A8BA63E" w:rsidR="006171D6" w:rsidRPr="00F65851" w:rsidRDefault="006171D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E32B4" w14:textId="2A754CFA" w:rsidR="006171D6" w:rsidRPr="00F65851" w:rsidRDefault="006171D6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6171D6" w:rsidRPr="00C95EC2" w14:paraId="2121745B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A36F2" w14:textId="2FE332ED" w:rsidR="006171D6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215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ACC3C" w14:textId="129C9975" w:rsidR="006171D6" w:rsidRPr="00F65851" w:rsidRDefault="006171D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A1055" w14:textId="1CB7CA63" w:rsidR="006171D6" w:rsidRPr="00F65851" w:rsidRDefault="006171D6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6171D6" w:rsidRPr="00C95EC2" w14:paraId="46465013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99AFB" w14:textId="332635DE" w:rsidR="006171D6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216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B5372" w14:textId="01818A93" w:rsidR="006171D6" w:rsidRPr="00F65851" w:rsidRDefault="006171D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D0219" w14:textId="61ADD6A8" w:rsidR="006171D6" w:rsidRPr="00F65851" w:rsidRDefault="006171D6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6171D6" w:rsidRPr="00C95EC2" w14:paraId="42BAFD59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ABE53" w14:textId="6E401551" w:rsidR="006171D6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219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42C54" w14:textId="2DBF2F7A" w:rsidR="006171D6" w:rsidRPr="00F65851" w:rsidRDefault="006171D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55282" w14:textId="1A8D28E0" w:rsidR="006171D6" w:rsidRPr="00F65851" w:rsidRDefault="006171D6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6171D6" w:rsidRPr="00C95EC2" w14:paraId="407DEE87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61B0C" w14:textId="28C68BDD" w:rsidR="006171D6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22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85B6D" w14:textId="406DB8FF" w:rsidR="006171D6" w:rsidRPr="00F65851" w:rsidRDefault="006171D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823AF" w14:textId="4C5EEC26" w:rsidR="006171D6" w:rsidRPr="00F65851" w:rsidRDefault="006171D6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6171D6" w:rsidRPr="00C95EC2" w14:paraId="53D9054B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497EC" w14:textId="05739B4D" w:rsidR="006171D6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221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4FB46" w14:textId="4E7B6B4E" w:rsidR="006171D6" w:rsidRPr="00F65851" w:rsidRDefault="006171D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86B4B" w14:textId="6FD07011" w:rsidR="006171D6" w:rsidRPr="00F65851" w:rsidRDefault="006171D6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6171D6" w:rsidRPr="00C95EC2" w14:paraId="7EC2D890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D0169" w14:textId="37E989CB" w:rsidR="006171D6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222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BF9F3" w14:textId="78FE684B" w:rsidR="006171D6" w:rsidRPr="00F65851" w:rsidRDefault="006171D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0D330" w14:textId="52F403E0" w:rsidR="006171D6" w:rsidRPr="00F65851" w:rsidRDefault="006171D6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6171D6" w:rsidRPr="00C95EC2" w14:paraId="374F5B84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AFD88" w14:textId="50F041D7" w:rsidR="006171D6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223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D0F91" w14:textId="637ECB34" w:rsidR="006171D6" w:rsidRPr="00F65851" w:rsidRDefault="006171D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AFA41" w14:textId="12466E86" w:rsidR="006171D6" w:rsidRPr="00F65851" w:rsidRDefault="006171D6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6171D6" w:rsidRPr="00C95EC2" w14:paraId="333D77A4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6B0DD" w14:textId="6889FB36" w:rsidR="006171D6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224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C0D4A" w14:textId="3DDA79F4" w:rsidR="006171D6" w:rsidRPr="00F65851" w:rsidRDefault="006171D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6A539" w14:textId="01856374" w:rsidR="006171D6" w:rsidRPr="00F65851" w:rsidRDefault="006171D6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6171D6" w:rsidRPr="00C95EC2" w14:paraId="023142E4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392B0" w14:textId="226BC857" w:rsidR="006171D6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225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F480C" w14:textId="77633FA7" w:rsidR="006171D6" w:rsidRPr="00F65851" w:rsidRDefault="006171D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BD398" w14:textId="358DD74A" w:rsidR="006171D6" w:rsidRPr="00F65851" w:rsidRDefault="006171D6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6171D6" w:rsidRPr="00C95EC2" w14:paraId="6A0697C7" w14:textId="77777777" w:rsidTr="00B723F4">
        <w:trPr>
          <w:trHeight w:val="11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FE20C" w14:textId="1CCC6A02" w:rsidR="006171D6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226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FA933" w14:textId="2C181AF4" w:rsidR="006171D6" w:rsidRPr="00F65851" w:rsidRDefault="006171D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AD4E8" w14:textId="33CEBC90" w:rsidR="006171D6" w:rsidRPr="00F65851" w:rsidRDefault="006171D6" w:rsidP="00922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6171D6" w:rsidRPr="00C95EC2" w14:paraId="03A50A17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9A2C8" w14:textId="7B7CDB68" w:rsidR="006171D6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227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6A54E" w14:textId="24649135" w:rsidR="006171D6" w:rsidRPr="00F65851" w:rsidRDefault="006171D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ACOJINADA CON PALETA MARCA: SIN MARCA MODELO: SIN MODELO </w:t>
            </w: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06239" w14:textId="41235AB9" w:rsidR="006171D6" w:rsidRPr="00F65851" w:rsidRDefault="006171D6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                             655.40 </w:t>
            </w:r>
          </w:p>
        </w:tc>
      </w:tr>
      <w:tr w:rsidR="006171D6" w:rsidRPr="00C95EC2" w14:paraId="30B6E1C4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0BE9D" w14:textId="2731F903" w:rsidR="006171D6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5111000012-229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D77F4" w14:textId="4D942666" w:rsidR="006171D6" w:rsidRPr="00F65851" w:rsidRDefault="006171D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FD3A3" w14:textId="47920307" w:rsidR="006171D6" w:rsidRPr="00F65851" w:rsidRDefault="006171D6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6171D6" w:rsidRPr="00C95EC2" w14:paraId="592D317B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FF5F7" w14:textId="08C26D24" w:rsidR="006171D6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23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BF5CC" w14:textId="38AEDB37" w:rsidR="006171D6" w:rsidRPr="00F65851" w:rsidRDefault="006171D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170B1" w14:textId="271CA925" w:rsidR="006171D6" w:rsidRPr="00F65851" w:rsidRDefault="006171D6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6171D6" w:rsidRPr="00C95EC2" w14:paraId="0BB3574C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02D33" w14:textId="68D78301" w:rsidR="006171D6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231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2DE7D" w14:textId="1DB1645F" w:rsidR="006171D6" w:rsidRPr="00F65851" w:rsidRDefault="006171D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E168A" w14:textId="396443FD" w:rsidR="006171D6" w:rsidRPr="00F65851" w:rsidRDefault="006171D6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6171D6" w:rsidRPr="00C95EC2" w14:paraId="0BA9BA38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8A3B3" w14:textId="5DCBF00F" w:rsidR="006171D6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232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CF77E" w14:textId="1682B785" w:rsidR="006171D6" w:rsidRPr="00F65851" w:rsidRDefault="006171D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F4F7F" w14:textId="2FC7378B" w:rsidR="006171D6" w:rsidRPr="00F65851" w:rsidRDefault="006171D6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6171D6" w:rsidRPr="00C95EC2" w14:paraId="4B39A331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9AC39" w14:textId="3DF4742F" w:rsidR="006171D6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233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0AAD2" w14:textId="1412B23B" w:rsidR="006171D6" w:rsidRPr="00F65851" w:rsidRDefault="006171D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62941" w14:textId="2C4C3BF4" w:rsidR="006171D6" w:rsidRPr="00F65851" w:rsidRDefault="006171D6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6171D6" w:rsidRPr="00C95EC2" w14:paraId="36AE46EA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65CF3" w14:textId="1EBFCA04" w:rsidR="006171D6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234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8C16D" w14:textId="343D31F1" w:rsidR="006171D6" w:rsidRPr="00F65851" w:rsidRDefault="006171D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CON PALETA DE POLIPROPILENO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142D8" w14:textId="2AB1C00C" w:rsidR="006171D6" w:rsidRPr="00F65851" w:rsidRDefault="006171D6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78.60 </w:t>
            </w:r>
          </w:p>
        </w:tc>
      </w:tr>
      <w:tr w:rsidR="006171D6" w:rsidRPr="00C95EC2" w14:paraId="52F084AB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34ECE" w14:textId="7F368FD5" w:rsidR="006171D6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235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31FD5" w14:textId="180D95BC" w:rsidR="006171D6" w:rsidRPr="00F65851" w:rsidRDefault="006171D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CON PALETA DE POLIPROPILENO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916E8" w14:textId="5C3605CB" w:rsidR="006171D6" w:rsidRPr="00F65851" w:rsidRDefault="006171D6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78.60 </w:t>
            </w:r>
          </w:p>
        </w:tc>
      </w:tr>
      <w:tr w:rsidR="006171D6" w:rsidRPr="00C95EC2" w14:paraId="064CEA84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E6B69" w14:textId="588018ED" w:rsidR="006171D6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236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B8C6F" w14:textId="6B1C3C3A" w:rsidR="006171D6" w:rsidRPr="00F65851" w:rsidRDefault="006171D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CON PALETA DE POLIPROPILENO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770BE" w14:textId="353F758E" w:rsidR="006171D6" w:rsidRPr="00F65851" w:rsidRDefault="006171D6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78.60 </w:t>
            </w:r>
          </w:p>
        </w:tc>
      </w:tr>
      <w:tr w:rsidR="006171D6" w:rsidRPr="00C95EC2" w14:paraId="59492533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D73FD" w14:textId="797B467C" w:rsidR="006171D6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237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786EE" w14:textId="7B0FFC18" w:rsidR="006171D6" w:rsidRPr="00F65851" w:rsidRDefault="006171D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CON PALETA DE POLIPROPILENO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02005" w14:textId="2F471915" w:rsidR="006171D6" w:rsidRPr="00F65851" w:rsidRDefault="006171D6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78.60 </w:t>
            </w:r>
          </w:p>
        </w:tc>
      </w:tr>
      <w:tr w:rsidR="006171D6" w:rsidRPr="00C95EC2" w14:paraId="32C94D1F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4F702" w14:textId="25CBB8EA" w:rsidR="006171D6" w:rsidRPr="00F65851" w:rsidRDefault="006171D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</w:t>
            </w:r>
            <w:r w:rsidR="00FC22F6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012-238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4EDA1" w14:textId="13944B52" w:rsidR="006171D6" w:rsidRPr="00F65851" w:rsidRDefault="006171D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CON PALETA DE POLIPROPILENO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D1487" w14:textId="3B1A3E10" w:rsidR="006171D6" w:rsidRPr="00F65851" w:rsidRDefault="006171D6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78.60 </w:t>
            </w:r>
          </w:p>
        </w:tc>
      </w:tr>
      <w:tr w:rsidR="006171D6" w:rsidRPr="00C95EC2" w14:paraId="4614B859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05C13" w14:textId="76E34D07" w:rsidR="006171D6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239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93F7B" w14:textId="3D41FFA4" w:rsidR="006171D6" w:rsidRPr="00F65851" w:rsidRDefault="006171D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CON PALETA DE POLIPROPILENO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5582D" w14:textId="27F90DDF" w:rsidR="006171D6" w:rsidRPr="00F65851" w:rsidRDefault="006171D6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78.60 </w:t>
            </w:r>
          </w:p>
        </w:tc>
      </w:tr>
      <w:tr w:rsidR="006171D6" w:rsidRPr="00C95EC2" w14:paraId="1F3093F2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10DDE" w14:textId="3B5C9BF2" w:rsidR="006171D6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24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DC7D3" w14:textId="4AFC5F9A" w:rsidR="006171D6" w:rsidRPr="00F65851" w:rsidRDefault="006171D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CON PALETA DE POLIPROPILENO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7E31D" w14:textId="4EEC7ECC" w:rsidR="006171D6" w:rsidRPr="00F65851" w:rsidRDefault="006171D6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78.60 </w:t>
            </w:r>
          </w:p>
        </w:tc>
      </w:tr>
      <w:tr w:rsidR="006171D6" w:rsidRPr="00C95EC2" w14:paraId="1F839A8B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87E89" w14:textId="6FA7DB8D" w:rsidR="006171D6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241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B1C85" w14:textId="296A78E3" w:rsidR="006171D6" w:rsidRPr="00F65851" w:rsidRDefault="006171D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CON PALETA DE POLIPROPILENO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1F07B" w14:textId="74AC6CC9" w:rsidR="006171D6" w:rsidRPr="00F65851" w:rsidRDefault="006171D6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78.60 </w:t>
            </w:r>
          </w:p>
        </w:tc>
      </w:tr>
      <w:tr w:rsidR="006171D6" w:rsidRPr="00C95EC2" w14:paraId="65258F9E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C83A4" w14:textId="1DDB06E3" w:rsidR="006171D6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242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2E672" w14:textId="59D87E13" w:rsidR="006171D6" w:rsidRPr="00F65851" w:rsidRDefault="006171D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CON PALETA DE POLIPROPILENO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F8247" w14:textId="6169913E" w:rsidR="006171D6" w:rsidRPr="00F65851" w:rsidRDefault="006171D6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78.60 </w:t>
            </w:r>
          </w:p>
        </w:tc>
      </w:tr>
      <w:tr w:rsidR="006171D6" w:rsidRPr="00C95EC2" w14:paraId="02C308C9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39895" w14:textId="6E06CF21" w:rsidR="006171D6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243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17375" w14:textId="577BE24D" w:rsidR="006171D6" w:rsidRPr="00F65851" w:rsidRDefault="006171D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CON PALETA DE POLIPROPILENO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71590" w14:textId="46A5799E" w:rsidR="006171D6" w:rsidRPr="00F65851" w:rsidRDefault="006171D6" w:rsidP="000B69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78.60 </w:t>
            </w:r>
          </w:p>
        </w:tc>
      </w:tr>
      <w:tr w:rsidR="006171D6" w:rsidRPr="00C95EC2" w14:paraId="4D17549F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4C7D6" w14:textId="6CF47BAF" w:rsidR="006171D6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244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314CA" w14:textId="4A6FBB4F" w:rsidR="006171D6" w:rsidRPr="00F65851" w:rsidRDefault="006171D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CON PALETA DE POLIPROPILENO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17522" w14:textId="3B71A54F" w:rsidR="006171D6" w:rsidRPr="00F65851" w:rsidRDefault="006171D6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78.60 </w:t>
            </w:r>
          </w:p>
        </w:tc>
      </w:tr>
      <w:tr w:rsidR="006171D6" w:rsidRPr="00C95EC2" w14:paraId="6E301B6C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6253E" w14:textId="4BAD9FB1" w:rsidR="006171D6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245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F736B" w14:textId="49F78BCE" w:rsidR="006171D6" w:rsidRPr="00F65851" w:rsidRDefault="006171D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CON PALETA DE POLIPROPILENO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BBD0B" w14:textId="38BB48E9" w:rsidR="006171D6" w:rsidRPr="00F65851" w:rsidRDefault="006171D6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78.60 </w:t>
            </w:r>
          </w:p>
        </w:tc>
      </w:tr>
      <w:tr w:rsidR="006171D6" w:rsidRPr="00C95EC2" w14:paraId="57A39266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8E290" w14:textId="448AF641" w:rsidR="006171D6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5111000012-246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8908A" w14:textId="17441F90" w:rsidR="006171D6" w:rsidRPr="00F65851" w:rsidRDefault="006171D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CON PALETA DE POLIPROPILENO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E035A" w14:textId="2B7B889E" w:rsidR="006171D6" w:rsidRPr="00F65851" w:rsidRDefault="006171D6" w:rsidP="000B69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78.60 </w:t>
            </w:r>
          </w:p>
        </w:tc>
      </w:tr>
      <w:tr w:rsidR="006171D6" w:rsidRPr="00C95EC2" w14:paraId="7BDD144A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432E4" w14:textId="437DA535" w:rsidR="006171D6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247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11485" w14:textId="3007A8A6" w:rsidR="006171D6" w:rsidRPr="00F65851" w:rsidRDefault="006171D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CON PALETA DE POLIPROPILENO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CF4EE" w14:textId="30DDABAB" w:rsidR="006171D6" w:rsidRPr="00F65851" w:rsidRDefault="006171D6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78.60 </w:t>
            </w:r>
          </w:p>
        </w:tc>
      </w:tr>
      <w:tr w:rsidR="006171D6" w:rsidRPr="00C95EC2" w14:paraId="27C1DAE1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0662C" w14:textId="0E51FAB1" w:rsidR="006171D6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248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C9999" w14:textId="4E4B6265" w:rsidR="006171D6" w:rsidRPr="00F65851" w:rsidRDefault="006171D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CON PALETA DE POLIPROPILENO MARCA: SIN MARCA MODELO: SIN MODELO SE</w:t>
            </w:r>
            <w:r w:rsidR="00CC186D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RIE: SIN SERIE COLOR: NEGRO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D66E9" w14:textId="6D3FF17E" w:rsidR="006171D6" w:rsidRPr="00F65851" w:rsidRDefault="006171D6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78.60 </w:t>
            </w:r>
          </w:p>
        </w:tc>
      </w:tr>
      <w:tr w:rsidR="006171D6" w:rsidRPr="00C95EC2" w14:paraId="286B9377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0C490" w14:textId="0EB0E5E2" w:rsidR="006171D6" w:rsidRPr="00F65851" w:rsidRDefault="006171D6" w:rsidP="000864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52F6A24F" w14:textId="420BE4EE" w:rsidR="006171D6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96-1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D8FDB" w14:textId="26B2CA7F" w:rsidR="006171D6" w:rsidRPr="00F65851" w:rsidRDefault="006171D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STO PARA BASURA MARCA: SIN MARCA MODELO: SIN MODELO SERIE: SIN SERIE  COLOR: CHERRY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4B8A0" w14:textId="340F2FD2" w:rsidR="006171D6" w:rsidRPr="00F65851" w:rsidRDefault="006171D6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414.55 </w:t>
            </w:r>
          </w:p>
        </w:tc>
      </w:tr>
      <w:tr w:rsidR="006171D6" w:rsidRPr="00C95EC2" w14:paraId="1D58FAB1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4FEB1" w14:textId="5BAC89AD" w:rsidR="006171D6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671000012-1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BAA8F" w14:textId="098E37DC" w:rsidR="006171D6" w:rsidRPr="00F65851" w:rsidRDefault="006171D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HAROLA CON 2 NIVELES MARCA: SIN MARCA MODELO: SIN MODELO SERIE: SIN SERIE  COLOR: CHERRY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B1D1E" w14:textId="30019E3B" w:rsidR="006171D6" w:rsidRPr="00F65851" w:rsidRDefault="006171D6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30.25 </w:t>
            </w:r>
          </w:p>
        </w:tc>
      </w:tr>
      <w:tr w:rsidR="006171D6" w:rsidRPr="00C95EC2" w14:paraId="46158A9E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61643" w14:textId="6C2C739F" w:rsidR="006171D6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28-1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110DD" w14:textId="00622290" w:rsidR="006171D6" w:rsidRPr="00F65851" w:rsidRDefault="006171D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NJUNTO EJECUTIVO DE 1.83X2.30 MTS (INCLUYE: MUEBLE DE DOS CAJONES Y UN COMPARTIMENTO,UN ESCRITORIO) MARCA: SIN MARCA MODELO: BASIC SERIE: SIN SERIE  COLOR: BORDEAUX CON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09FF7" w14:textId="4FD4A263" w:rsidR="006171D6" w:rsidRPr="00F65851" w:rsidRDefault="006171D6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7,162.32 </w:t>
            </w:r>
          </w:p>
        </w:tc>
      </w:tr>
      <w:tr w:rsidR="006171D6" w:rsidRPr="00C95EC2" w14:paraId="00C0A4C8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3989A" w14:textId="713016DB" w:rsidR="006171D6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28-2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2378B" w14:textId="7695495A" w:rsidR="006171D6" w:rsidRPr="00F65851" w:rsidRDefault="006171D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SCRITORIO PARA COMPUTADORA MARCA: PRINTAFORM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9A30C" w14:textId="582BFA7B" w:rsidR="006171D6" w:rsidRPr="00F65851" w:rsidRDefault="006171D6" w:rsidP="000B69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561.74 </w:t>
            </w:r>
          </w:p>
        </w:tc>
      </w:tr>
      <w:tr w:rsidR="006171D6" w:rsidRPr="00C95EC2" w14:paraId="614999A3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E4094" w14:textId="3B6C2334" w:rsidR="006171D6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28-3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0693F" w14:textId="5127E549" w:rsidR="006171D6" w:rsidRPr="00F65851" w:rsidRDefault="006171D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PARA COMPUTADORA MARCA: PRINTAFORM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28875" w14:textId="0293F106" w:rsidR="006171D6" w:rsidRPr="00F65851" w:rsidRDefault="006171D6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965.08 </w:t>
            </w:r>
          </w:p>
        </w:tc>
      </w:tr>
      <w:tr w:rsidR="006171D6" w:rsidRPr="00C95EC2" w14:paraId="209912B2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7F7B3" w14:textId="3F23BC2B" w:rsidR="006171D6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28-4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68709" w14:textId="0046BF34" w:rsidR="006171D6" w:rsidRPr="00F65851" w:rsidRDefault="006171D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ESA PARA COMPUTADORA CON 3 COMPARTIMIENTOS MARCA: PRINTAFORM MODELO: SIN MODELO SERIE: SIN SERIE COLOR: NATURAL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74B85" w14:textId="3521DF6A" w:rsidR="006171D6" w:rsidRPr="00F65851" w:rsidRDefault="006171D6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561.74 </w:t>
            </w:r>
          </w:p>
        </w:tc>
      </w:tr>
      <w:tr w:rsidR="006171D6" w:rsidRPr="00C95EC2" w14:paraId="04E5CD2F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F074A" w14:textId="20ADE0F2" w:rsidR="006171D6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28-5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76671" w14:textId="502EB29D" w:rsidR="006171D6" w:rsidRPr="00F65851" w:rsidRDefault="006171D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PARA COMPUTADORA RECTANGULAR MARCA: PRINTAFORM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1DE9B" w14:textId="2A8703AF" w:rsidR="006171D6" w:rsidRPr="00F65851" w:rsidRDefault="006171D6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972.00 </w:t>
            </w:r>
          </w:p>
        </w:tc>
      </w:tr>
      <w:tr w:rsidR="006171D6" w:rsidRPr="00C95EC2" w14:paraId="091F2152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D34A0" w14:textId="3394BDF0" w:rsidR="006171D6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28-6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8D2F0" w14:textId="0F9BC140" w:rsidR="006171D6" w:rsidRPr="00F65851" w:rsidRDefault="006171D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ESA PARA COMPUTADORA MARCA: PRINTAFORM MODELO: SIN MODELO SERIE: SIN SERIE COLOR: NATURAL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121EB" w14:textId="65515E82" w:rsidR="006171D6" w:rsidRPr="00F65851" w:rsidRDefault="006171D6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561.74 </w:t>
            </w:r>
          </w:p>
        </w:tc>
      </w:tr>
      <w:tr w:rsidR="006171D6" w:rsidRPr="00C95EC2" w14:paraId="1D5D29F4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DFE51" w14:textId="63B0C988" w:rsidR="006171D6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28-7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20D64" w14:textId="06446F5D" w:rsidR="006171D6" w:rsidRPr="00F65851" w:rsidRDefault="006171D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ESA PARA COMPUTADORA MARCA: PRINTAFORM MODELO: SIN MODELO SERIE: SIN SERIE COLOR: MIEL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8965C" w14:textId="0A710972" w:rsidR="006171D6" w:rsidRPr="00F65851" w:rsidRDefault="006171D6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556.52 </w:t>
            </w:r>
          </w:p>
        </w:tc>
      </w:tr>
      <w:tr w:rsidR="000864AD" w:rsidRPr="00C95EC2" w14:paraId="24800234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F4A03" w14:textId="704C6577" w:rsidR="000864A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28-8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71CCC" w14:textId="05DE6A2D" w:rsidR="000864AD" w:rsidRPr="00F65851" w:rsidRDefault="000864A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PARA COMPUTADORA MARCA: PRINTAFORM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8916E" w14:textId="409BFB51" w:rsidR="000864AD" w:rsidRPr="00F65851" w:rsidRDefault="000864A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561.74 </w:t>
            </w:r>
          </w:p>
        </w:tc>
      </w:tr>
      <w:tr w:rsidR="000864AD" w:rsidRPr="00C95EC2" w14:paraId="3110581C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1452D" w14:textId="6DFBF413" w:rsidR="000864A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28-9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7C9B5" w14:textId="01DD450B" w:rsidR="000864AD" w:rsidRPr="00F65851" w:rsidRDefault="000864A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SCRITORIO CON UN CAJON MARCA: SIN MARCA MODELO: SIN MODELO SERIE: SIN SERIE COLOR: AMARILLO CON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1EFFB" w14:textId="20AE647B" w:rsidR="000864AD" w:rsidRPr="00F65851" w:rsidRDefault="000864A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511.30 </w:t>
            </w:r>
          </w:p>
        </w:tc>
      </w:tr>
      <w:tr w:rsidR="000864AD" w:rsidRPr="00C95EC2" w14:paraId="6E4750F7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10189" w14:textId="1A0E2BC0" w:rsidR="000864A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28-1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4DD08" w14:textId="1E2DA450" w:rsidR="000864AD" w:rsidRPr="00F65851" w:rsidRDefault="000864A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SCRITORIO CON UN CAJON MARCA: SIN MARCA MODELO: SIN MODELO SERIE: SIN SERIE COLOR: GRIS CON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043D7" w14:textId="58055938" w:rsidR="000864AD" w:rsidRPr="00F65851" w:rsidRDefault="000864A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889.57 </w:t>
            </w:r>
          </w:p>
        </w:tc>
      </w:tr>
      <w:tr w:rsidR="000864AD" w:rsidRPr="00C95EC2" w14:paraId="3E99F7F9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A06F8" w14:textId="693236FB" w:rsidR="000864A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28-12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A4005" w14:textId="0E71690D" w:rsidR="000864AD" w:rsidRPr="00F65851" w:rsidRDefault="000864A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PARA COMPUTADORA MARCA: PRINTAFORM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6D72E" w14:textId="2FD7DA43" w:rsidR="000864AD" w:rsidRPr="00F65851" w:rsidRDefault="000864A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561.74 </w:t>
            </w:r>
          </w:p>
        </w:tc>
      </w:tr>
      <w:tr w:rsidR="000864AD" w:rsidRPr="00C95EC2" w14:paraId="58F885D3" w14:textId="77777777" w:rsidTr="00B723F4">
        <w:trPr>
          <w:trHeight w:val="11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AD377" w14:textId="7573DB51" w:rsidR="000864A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28-11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F4511" w14:textId="669DE2F0" w:rsidR="000864AD" w:rsidRPr="00F65851" w:rsidRDefault="000864A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PARA COMPUTADORA MARCA: PRINTAFORM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93F91" w14:textId="5218045A" w:rsidR="000864AD" w:rsidRPr="00F65851" w:rsidRDefault="000864A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561.74 </w:t>
            </w:r>
          </w:p>
        </w:tc>
      </w:tr>
      <w:tr w:rsidR="000864AD" w:rsidRPr="00C95EC2" w14:paraId="3FC4ACF1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2DBEC" w14:textId="5E083A88" w:rsidR="000864A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5111000028-13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BD8A2" w14:textId="09510F6B" w:rsidR="000864AD" w:rsidRPr="00F65851" w:rsidRDefault="000864A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PARA COMPUTADORA MARCA: PRINTAFORM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287E8" w14:textId="05C92F5A" w:rsidR="000864AD" w:rsidRPr="00F65851" w:rsidRDefault="000864A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504.34 </w:t>
            </w:r>
          </w:p>
        </w:tc>
      </w:tr>
      <w:tr w:rsidR="000864AD" w:rsidRPr="00C95EC2" w14:paraId="3D58C1D3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B7556" w14:textId="2977CF9A" w:rsidR="000864A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28-14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151A3" w14:textId="79266EC0" w:rsidR="000864AD" w:rsidRPr="00F65851" w:rsidRDefault="000864A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PARA COMPUTADORA MARCA: PRINTAFORM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5BB8C" w14:textId="5273B056" w:rsidR="000864AD" w:rsidRPr="00F65851" w:rsidRDefault="000864A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556.52 </w:t>
            </w:r>
          </w:p>
        </w:tc>
      </w:tr>
      <w:tr w:rsidR="00FD4790" w:rsidRPr="00C95EC2" w14:paraId="5EB4109C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09EEF" w14:textId="1029C465" w:rsidR="00FD4790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28-15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E0426" w14:textId="7A6187CB" w:rsidR="00FD4790" w:rsidRPr="00F65851" w:rsidRDefault="00FD4790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PARA COMPUTADORA MARCA: PRINTAFORM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21107" w14:textId="0AA36D5C" w:rsidR="00FD4790" w:rsidRPr="00F65851" w:rsidRDefault="00FD4790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965.08 </w:t>
            </w:r>
          </w:p>
        </w:tc>
      </w:tr>
      <w:tr w:rsidR="00FD4790" w:rsidRPr="00C95EC2" w14:paraId="3D256F0E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E0D0F" w14:textId="0AA1DC58" w:rsidR="00FD4790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28-16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7D0DE" w14:textId="3A194689" w:rsidR="00FD4790" w:rsidRPr="00F65851" w:rsidRDefault="00FD4790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ESA DE NOVOPAN COMPUTO COLOR NOGAL CON 1 CAJON , LLAVE Y RODAJAS 1.20 X .70 X . 50 MARCA: SIN MARCA MODELO: 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49502" w14:textId="76B3B648" w:rsidR="00FD4790" w:rsidRPr="00F65851" w:rsidRDefault="00FD4790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965.08 </w:t>
            </w:r>
          </w:p>
        </w:tc>
      </w:tr>
      <w:tr w:rsidR="00FD4790" w:rsidRPr="00C95EC2" w14:paraId="09E30EF2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23357" w14:textId="5916FB5E" w:rsidR="00FD4790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28-17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886D8" w14:textId="21B4EB51" w:rsidR="00FD4790" w:rsidRPr="00F65851" w:rsidRDefault="00FD4790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SCRITORIO CON 2 CAJONES LATERALES  MARCA: SIN MARCA 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9D813" w14:textId="34B4451D" w:rsidR="00FD4790" w:rsidRPr="00F65851" w:rsidRDefault="00FD4790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521.75 </w:t>
            </w:r>
          </w:p>
        </w:tc>
      </w:tr>
      <w:tr w:rsidR="00FD4790" w:rsidRPr="00C95EC2" w14:paraId="04A487EC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11CAC" w14:textId="20A6A0A5" w:rsidR="00FD4790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26-1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5EC9F" w14:textId="52F2FB04" w:rsidR="00FD4790" w:rsidRPr="00F65851" w:rsidRDefault="00FD4790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SCRITORIO EJECUTIVO CON 3 CAJONES MARCA: RIVIERA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34615" w14:textId="4E94AC7B" w:rsidR="00FD4790" w:rsidRPr="00F65851" w:rsidRDefault="00FD4790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021.74 </w:t>
            </w:r>
          </w:p>
        </w:tc>
      </w:tr>
      <w:tr w:rsidR="00FD4790" w:rsidRPr="00C95EC2" w14:paraId="6165EEFF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F189D" w14:textId="5FB66B19" w:rsidR="00FD4790" w:rsidRPr="00F65851" w:rsidRDefault="00FD4790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</w:t>
            </w:r>
            <w:r w:rsidR="00FC22F6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00027-1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01B7E" w14:textId="26BAE32D" w:rsidR="00FD4790" w:rsidRPr="00F65851" w:rsidRDefault="00FD4790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SCRITORIO SECRETARIAL METALICO DE 120 X 60 CON 2 GAVETAS  MARCA: SIN MARCA MODELO: SIN MODELO SERIE: SIN SERIE COLOR: CAFÉ CON CREM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BB685" w14:textId="6AA9F333" w:rsidR="00FD4790" w:rsidRPr="00F65851" w:rsidRDefault="00FD4790" w:rsidP="000A56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521.75 </w:t>
            </w:r>
          </w:p>
        </w:tc>
      </w:tr>
      <w:tr w:rsidR="00FD4790" w:rsidRPr="00C95EC2" w14:paraId="4B4292E5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E8EF2" w14:textId="2CCB7001" w:rsidR="00FD4790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27-2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E9960" w14:textId="03A56B71" w:rsidR="00FD4790" w:rsidRPr="00F65851" w:rsidRDefault="00FD4790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ESCRITORIO SECRETARIAL METALICO DE 120 X 75 CON 2 GAVETAS MARCA: SIN MARCA MODELO: NOVA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EF24E" w14:textId="7C1773BD" w:rsidR="00FD4790" w:rsidRPr="00F65851" w:rsidRDefault="00FD4790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521.75 </w:t>
            </w:r>
          </w:p>
        </w:tc>
      </w:tr>
      <w:tr w:rsidR="00FD4790" w:rsidRPr="00C95EC2" w14:paraId="43587FED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A3F12" w14:textId="6530C2D8" w:rsidR="00FD4790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29-1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27440" w14:textId="5429681A" w:rsidR="00FD4790" w:rsidRPr="00F65851" w:rsidRDefault="00FD4790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LOSETH (MUEBLE) CON ENTREPAÑOS INTERIORES Y 6 PUERTAS DE 2.70X1.60X.60CM MARCA: SIN MARCA MODELO: SIN MODELO SERIE: SIN SERIE COLOR: NOGAL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28581" w14:textId="538B8290" w:rsidR="00FD4790" w:rsidRPr="00F65851" w:rsidRDefault="00FD4790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20,500.00 </w:t>
            </w:r>
          </w:p>
        </w:tc>
      </w:tr>
      <w:tr w:rsidR="00FD4790" w:rsidRPr="00C95EC2" w14:paraId="7B5882C1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08DAD" w14:textId="5EE58783" w:rsidR="00FD4790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29-2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7F2E0" w14:textId="2A659B15" w:rsidR="00FD4790" w:rsidRPr="00F65851" w:rsidRDefault="00FD4790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LOSETH (MUEBLE) CON 4 PUERTAS Y 4 DIVISIONES MARCA: SIN MARCA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D4ABA" w14:textId="16FB2B41" w:rsidR="00FD4790" w:rsidRPr="00F65851" w:rsidRDefault="00FD4790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0,500.00 </w:t>
            </w:r>
          </w:p>
        </w:tc>
      </w:tr>
      <w:tr w:rsidR="00FD4790" w:rsidRPr="00C95EC2" w14:paraId="5D640FE9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D275E" w14:textId="13E5F796" w:rsidR="00FD4790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29-3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C015C" w14:textId="7DFE2318" w:rsidR="00FD4790" w:rsidRPr="00F65851" w:rsidRDefault="00FD4790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LOSET DE 2.68X1.04 MTS Y 50 CMS DE FONDO 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D19D0" w14:textId="19954CB4" w:rsidR="00FD4790" w:rsidRPr="00F65851" w:rsidRDefault="00FD4790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5,080.00 </w:t>
            </w:r>
          </w:p>
        </w:tc>
      </w:tr>
      <w:tr w:rsidR="00FD4790" w:rsidRPr="00C95EC2" w14:paraId="2E178621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34532" w14:textId="3E240B36" w:rsidR="00FD4790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29-4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26A0D" w14:textId="62673EE9" w:rsidR="00FD4790" w:rsidRPr="00F65851" w:rsidRDefault="00FD4790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LOSET DE 2.68X1.04 MTS Y 50 CMS DE FONDO 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B5B3A" w14:textId="2DE54EFB" w:rsidR="00FD4790" w:rsidRPr="00F65851" w:rsidRDefault="00FD4790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408.00 </w:t>
            </w:r>
          </w:p>
        </w:tc>
      </w:tr>
      <w:tr w:rsidR="00FD4790" w:rsidRPr="00C95EC2" w14:paraId="74479B81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17375" w14:textId="2D409CCA" w:rsidR="00FD4790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29-5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736AF" w14:textId="47A41A4F" w:rsidR="00FD4790" w:rsidRPr="00F65851" w:rsidRDefault="00FD4790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LOSET DE 2.68X1.04 MTS Y 50 CMS DE FONDO 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98FA0" w14:textId="7D922322" w:rsidR="00FD4790" w:rsidRPr="00F65851" w:rsidRDefault="00FD4790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7,540.00 </w:t>
            </w:r>
          </w:p>
        </w:tc>
      </w:tr>
      <w:tr w:rsidR="00FD4790" w:rsidRPr="00C95EC2" w14:paraId="4A82E0FC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58E68" w14:textId="03561DBA" w:rsidR="00FD4790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29-6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53760" w14:textId="5AE3DB8B" w:rsidR="00FD4790" w:rsidRPr="00F65851" w:rsidRDefault="00FD4790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LOSET DE 2.68X1.04 MTS Y 50 CMS DE FONDO 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A20A3" w14:textId="726A4427" w:rsidR="00FD4790" w:rsidRPr="00F65851" w:rsidRDefault="00FD4790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408.00 </w:t>
            </w:r>
          </w:p>
        </w:tc>
      </w:tr>
      <w:tr w:rsidR="00FD4790" w:rsidRPr="00C95EC2" w14:paraId="40056E3D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E003C" w14:textId="1AA4D464" w:rsidR="00FD4790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35-6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BCBB9" w14:textId="44DEBCD5" w:rsidR="00FD4790" w:rsidRPr="00F65851" w:rsidRDefault="00FD4790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GABINETE UNIVERSAL CON 5 DIVISIONES Y 2 PUERTAS MARCA: GEBESA MODELO: SIN MODELO SERIE: SIN SERIE COLOR: BEIG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34E74" w14:textId="2FFF13B1" w:rsidR="00FD4790" w:rsidRPr="00F65851" w:rsidRDefault="00FD4790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234.00 </w:t>
            </w:r>
          </w:p>
        </w:tc>
      </w:tr>
      <w:tr w:rsidR="00FD4790" w:rsidRPr="00C95EC2" w14:paraId="0DCB2E9C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2F98C" w14:textId="698702E6" w:rsidR="00FD4790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35-7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C2C1B" w14:textId="30316E74" w:rsidR="00FD4790" w:rsidRPr="00F65851" w:rsidRDefault="00FD4790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GABINETE UNIVERSAL CON 5 DIVISIONES MARCA: GEBESA MODELO: SIN MODELO SERIE: SIN SERIE COLOR: BEIGE    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4BCC8" w14:textId="73672E75" w:rsidR="00FD4790" w:rsidRPr="00F65851" w:rsidRDefault="00FD4790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286.20 </w:t>
            </w:r>
          </w:p>
        </w:tc>
      </w:tr>
      <w:tr w:rsidR="00FD4790" w:rsidRPr="00C95EC2" w14:paraId="24E22DCB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7C401" w14:textId="5E24CB5B" w:rsidR="00FD4790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35-8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73014" w14:textId="1418A92A" w:rsidR="00FD4790" w:rsidRPr="00F65851" w:rsidRDefault="00FD4790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GABINETE UNIVERSAL CON 5 COMPARTIMIENTOS  MARCA: GEBESA MODELO: </w:t>
            </w: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SIN MODELO SERIE: SIN SERIE COLOR: BEIG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C67AD" w14:textId="111E73D9" w:rsidR="00FD4790" w:rsidRPr="00F65851" w:rsidRDefault="00FD4790" w:rsidP="009D39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                          4,286.20 </w:t>
            </w:r>
          </w:p>
        </w:tc>
      </w:tr>
      <w:tr w:rsidR="00FD4790" w:rsidRPr="00C95EC2" w14:paraId="7450F032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38556" w14:textId="25A22425" w:rsidR="00FD4790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5111000035-1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EFDBF" w14:textId="3F557A4B" w:rsidR="00FD4790" w:rsidRPr="00F65851" w:rsidRDefault="00FD4790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GABINETE UNIVERSAL CON 5 DIVISIONES MARCA: GEBESA MODELO: SIN MODELO SERIE: SIN SERIE COLOR: BEIGE    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9697E" w14:textId="4D417200" w:rsidR="00FD4790" w:rsidRPr="00F65851" w:rsidRDefault="00FD4790" w:rsidP="00D457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234.00 </w:t>
            </w:r>
          </w:p>
        </w:tc>
      </w:tr>
      <w:tr w:rsidR="00FD4790" w:rsidRPr="00C95EC2" w14:paraId="7A16AA67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B9DCE" w14:textId="269F23B9" w:rsidR="00FD4790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35-2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1DA8E" w14:textId="60EA8622" w:rsidR="00FD4790" w:rsidRPr="00F65851" w:rsidRDefault="00FD4790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GABINETE UNIVERSAL CON 5 DIVISIONES MARCA: GEBESA MODELO: SIN MODELO SERIE: SIN SERIE COLOR: BEIGE    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A3095" w14:textId="2028C129" w:rsidR="00FD4790" w:rsidRPr="00F65851" w:rsidRDefault="00FD4790" w:rsidP="00D457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234.00 </w:t>
            </w:r>
          </w:p>
        </w:tc>
      </w:tr>
      <w:tr w:rsidR="00FD4790" w:rsidRPr="00C95EC2" w14:paraId="1F386F84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42F5F" w14:textId="522667B2" w:rsidR="00FD4790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35-3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A3664" w14:textId="1693803E" w:rsidR="00FD4790" w:rsidRPr="00F65851" w:rsidRDefault="00FD4790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GABINETE UNIVERSAL CON 5 DIVISIONES MARCA: GEBESA MODELO: SIN MODELO SERIE: SIN SERIE COLOR: BEIG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B7DC7" w14:textId="77777777" w:rsidR="00FD4790" w:rsidRPr="00F65851" w:rsidRDefault="00FD4790" w:rsidP="002A3E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234.00 </w:t>
            </w:r>
          </w:p>
          <w:p w14:paraId="5504F80F" w14:textId="77777777" w:rsidR="00FD4790" w:rsidRPr="00F65851" w:rsidRDefault="00FD4790" w:rsidP="002A3E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49355CDD" w14:textId="3678E197" w:rsidR="00FD4790" w:rsidRPr="00F65851" w:rsidRDefault="00FD4790" w:rsidP="00D457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  <w:tr w:rsidR="00FD4790" w:rsidRPr="00C95EC2" w14:paraId="5126CCE9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ADDA3" w14:textId="44EE5374" w:rsidR="00FD4790" w:rsidRPr="00F65851" w:rsidRDefault="00FD4790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</w:t>
            </w:r>
            <w:r w:rsidR="00FC22F6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111000035-4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5A961" w14:textId="2311C0FE" w:rsidR="00FD4790" w:rsidRPr="00F65851" w:rsidRDefault="00FD4790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GABINETE UNIVERSAL  CON  5 DIVISIONES  MARCA: GEBESA MODELO: SIN MODELO SERIE: SIN SERIE COLOR: BEIG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FCF0B" w14:textId="7B25A696" w:rsidR="00FD4790" w:rsidRPr="00F65851" w:rsidRDefault="00FD4790" w:rsidP="00D457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234.00 </w:t>
            </w:r>
          </w:p>
        </w:tc>
      </w:tr>
      <w:tr w:rsidR="00FD4790" w:rsidRPr="00C95EC2" w14:paraId="4E917E05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FE07B" w14:textId="65CD5475" w:rsidR="00FD4790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35-5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3C6B9" w14:textId="12B415DC" w:rsidR="00FD4790" w:rsidRPr="00F65851" w:rsidRDefault="00FD4790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GABINETE UNIVERSAL  CON  5 DIVISIONES  MARCA: GEBESA MODELO: SIN MODELO SERIE: SIN SERIE COLOR: BEIG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B5A3D" w14:textId="21B75C96" w:rsidR="00FD4790" w:rsidRPr="00F65851" w:rsidRDefault="00FD4790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234.00 </w:t>
            </w:r>
          </w:p>
        </w:tc>
      </w:tr>
      <w:tr w:rsidR="007102F9" w:rsidRPr="00C95EC2" w14:paraId="041323AF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C77EF" w14:textId="095BEE58" w:rsidR="007102F9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91000085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1E571" w14:textId="0678725F" w:rsidR="007102F9" w:rsidRPr="00F65851" w:rsidRDefault="007102F9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MEDOR GMO MONSERRAT  MARCA: SIN MARCA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BDCD2" w14:textId="55C862C1" w:rsidR="007102F9" w:rsidRPr="00F65851" w:rsidRDefault="007102F9" w:rsidP="00D457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6,000.00 </w:t>
            </w:r>
          </w:p>
        </w:tc>
      </w:tr>
      <w:tr w:rsidR="007102F9" w:rsidRPr="00C95EC2" w14:paraId="7AE05561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C974F" w14:textId="3D401A38" w:rsidR="007102F9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38-1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5AE62" w14:textId="2D1B50AB" w:rsidR="007102F9" w:rsidRPr="00F65851" w:rsidRDefault="007102F9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ALA ESQUINA MARCA: SIN MARCA MODELO: SIN MODELO SERIE: SIN SERIE COLOR: CHOCOLAT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FA2AB" w14:textId="0BF26BEB" w:rsidR="007102F9" w:rsidRPr="00F65851" w:rsidRDefault="007102F9" w:rsidP="00D457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3,941.09                 </w:t>
            </w:r>
          </w:p>
        </w:tc>
      </w:tr>
      <w:tr w:rsidR="007102F9" w:rsidRPr="00C95EC2" w14:paraId="29373A70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87396" w14:textId="5BB1AAFD" w:rsidR="007102F9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41-1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6F306" w14:textId="5DB462B2" w:rsidR="007102F9" w:rsidRPr="00F65851" w:rsidRDefault="007102F9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UEBLE PARA TELEVISIÓN CON DOS PUERTAS Y DOS ENTREPAÑOS MARCA: SIN MARCA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5E320" w14:textId="6C3B2658" w:rsidR="007102F9" w:rsidRPr="00F65851" w:rsidRDefault="007102F9" w:rsidP="00D457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100.00 </w:t>
            </w:r>
          </w:p>
        </w:tc>
      </w:tr>
      <w:tr w:rsidR="007102F9" w:rsidRPr="00C95EC2" w14:paraId="43C340A7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99F3F" w14:textId="1CBE62E1" w:rsidR="007102F9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39-2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F1572" w14:textId="366661D4" w:rsidR="007102F9" w:rsidRPr="00F65851" w:rsidRDefault="007102F9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IBRERO CON 2 ENTREPAÑOS MARCA: SIN MARCA 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67CEC" w14:textId="10C3E573" w:rsidR="007102F9" w:rsidRPr="00F65851" w:rsidRDefault="007102F9" w:rsidP="00D457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215.61 </w:t>
            </w:r>
          </w:p>
        </w:tc>
      </w:tr>
      <w:tr w:rsidR="007102F9" w:rsidRPr="00C95EC2" w14:paraId="044DCF53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4151E" w14:textId="2107293C" w:rsidR="007102F9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39-3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B008F" w14:textId="07DD4818" w:rsidR="007102F9" w:rsidRPr="00F65851" w:rsidRDefault="007102F9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IBRERO 5 NIVELES .85 X 1.91 MTS  MARCA: SIN MARCA MODELO: MILENIUM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12D90" w14:textId="4F236AAE" w:rsidR="007102F9" w:rsidRPr="00F65851" w:rsidRDefault="007102F9" w:rsidP="00D457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576.94 </w:t>
            </w:r>
          </w:p>
        </w:tc>
      </w:tr>
      <w:tr w:rsidR="007102F9" w:rsidRPr="00C95EC2" w14:paraId="61D049D5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746BE" w14:textId="513E14AF" w:rsidR="007102F9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39-4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1CB93" w14:textId="1BD32A05" w:rsidR="007102F9" w:rsidRPr="00F65851" w:rsidRDefault="007102F9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UEBLE (LIBRERO-ARCHIVERO) 2 DIVISIONES .25 X 1.20 MTS MARCA: SIN MARCA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BBD77" w14:textId="0EFFC6D4" w:rsidR="007102F9" w:rsidRPr="00F65851" w:rsidRDefault="007102F9" w:rsidP="00D457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215.61 </w:t>
            </w:r>
          </w:p>
        </w:tc>
      </w:tr>
      <w:tr w:rsidR="007102F9" w:rsidRPr="00C95EC2" w14:paraId="1EBB9B49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D54C9" w14:textId="5754431F" w:rsidR="007102F9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39-5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A65C8" w14:textId="6BC40E2C" w:rsidR="007102F9" w:rsidRPr="00F65851" w:rsidRDefault="007102F9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UEBLECON 3 DIVISIONES MARCA: SIN MARCA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F7D6E" w14:textId="5B60AD83" w:rsidR="007102F9" w:rsidRPr="00F65851" w:rsidRDefault="007102F9" w:rsidP="00D457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215.61 </w:t>
            </w:r>
          </w:p>
        </w:tc>
      </w:tr>
      <w:tr w:rsidR="007102F9" w:rsidRPr="00C95EC2" w14:paraId="2880352B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10D73" w14:textId="6D9F871A" w:rsidR="007102F9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39-6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DB30B" w14:textId="7AB2C749" w:rsidR="007102F9" w:rsidRPr="00F65851" w:rsidRDefault="007102F9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UEBLE 5 DIVISIONES MARCA: SIN MARCA MODELO: SIN MODELO SERIE: SIN SERIE COLOR: NOGAL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A84A9" w14:textId="3794247F" w:rsidR="007102F9" w:rsidRPr="00F65851" w:rsidRDefault="007102F9" w:rsidP="00D457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100.00 </w:t>
            </w:r>
          </w:p>
        </w:tc>
      </w:tr>
      <w:tr w:rsidR="007102F9" w:rsidRPr="00C95EC2" w14:paraId="06EE5CD7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46A11" w14:textId="496D2F53" w:rsidR="007102F9" w:rsidRPr="00F65851" w:rsidRDefault="007102F9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39-7</w:t>
            </w:r>
            <w:r w:rsidR="00FC22F6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5F7E6" w14:textId="0C14ABE5" w:rsidR="007102F9" w:rsidRPr="00F65851" w:rsidRDefault="007102F9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UEBLE CON 5 NIVELES MARCA: SIN MARCA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417B5" w14:textId="10133940" w:rsidR="007102F9" w:rsidRPr="00F65851" w:rsidRDefault="007102F9" w:rsidP="00D457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576.94 </w:t>
            </w:r>
          </w:p>
        </w:tc>
      </w:tr>
      <w:tr w:rsidR="007102F9" w:rsidRPr="00C95EC2" w14:paraId="250D1CE2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C4EAB" w14:textId="773D61B4" w:rsidR="007102F9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39-8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2B031" w14:textId="18FCEDA6" w:rsidR="007102F9" w:rsidRPr="00F65851" w:rsidRDefault="007102F9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UEBLE CON 5 DIVISIONES MARCA: SIN MARCA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E18DF" w14:textId="3A35C056" w:rsidR="007102F9" w:rsidRPr="00F65851" w:rsidRDefault="007102F9" w:rsidP="00D457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576.94 </w:t>
            </w:r>
          </w:p>
        </w:tc>
      </w:tr>
      <w:tr w:rsidR="007102F9" w:rsidRPr="00C95EC2" w14:paraId="6874A83A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9E1B2" w14:textId="3CBE6169" w:rsidR="007102F9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39-9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42A1B" w14:textId="698AD35E" w:rsidR="007102F9" w:rsidRPr="00F65851" w:rsidRDefault="007102F9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IBRERO  DE TRES NIVELES   MARCA: SIN MARCA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00961" w14:textId="0DDBA06F" w:rsidR="007102F9" w:rsidRPr="00F65851" w:rsidRDefault="007102F9" w:rsidP="00D457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576.94 </w:t>
            </w:r>
          </w:p>
        </w:tc>
      </w:tr>
      <w:tr w:rsidR="007102F9" w:rsidRPr="00C95EC2" w14:paraId="50F341C3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698AD" w14:textId="5F15A9BF" w:rsidR="007102F9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5111000039-1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C1C5C" w14:textId="342200BE" w:rsidR="007102F9" w:rsidRPr="00F65851" w:rsidRDefault="007102F9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IBRERO CON 5 NIVELES MARCA: SIN MARCA MODELO: SIN MODELO SERIE: SIN SERIE 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8C466" w14:textId="17835018" w:rsidR="007102F9" w:rsidRPr="00F65851" w:rsidRDefault="007102F9" w:rsidP="00D457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576.94 </w:t>
            </w:r>
          </w:p>
        </w:tc>
      </w:tr>
      <w:tr w:rsidR="007102F9" w:rsidRPr="00C95EC2" w14:paraId="57582108" w14:textId="77777777" w:rsidTr="00B723F4">
        <w:trPr>
          <w:trHeight w:val="11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EC556" w14:textId="61AEC25D" w:rsidR="007102F9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39-11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54982" w14:textId="73D37770" w:rsidR="007102F9" w:rsidRPr="00F65851" w:rsidRDefault="007102F9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IBRERO CON 3 NIVELES MARCA: SIN MARCA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1F531" w14:textId="1299EA6B" w:rsidR="007102F9" w:rsidRPr="00F65851" w:rsidRDefault="007102F9" w:rsidP="00D457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215.61 </w:t>
            </w:r>
          </w:p>
        </w:tc>
      </w:tr>
      <w:tr w:rsidR="007102F9" w:rsidRPr="00C95EC2" w14:paraId="5C95AE9D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80DA4" w14:textId="5984AE2B" w:rsidR="007102F9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39-12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02F55" w14:textId="0B3B2BF0" w:rsidR="007102F9" w:rsidRPr="00F65851" w:rsidRDefault="007102F9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IBRERO CON 5 ESPACIOS MARCA: SIN MARCA MODELO: SIN MODELO SERIE: SIN SERIE COLOR: CHOCOLAT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4B94D" w14:textId="78115400" w:rsidR="007102F9" w:rsidRPr="00F65851" w:rsidRDefault="007102F9" w:rsidP="00D457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133.81 </w:t>
            </w:r>
          </w:p>
        </w:tc>
      </w:tr>
      <w:tr w:rsidR="007102F9" w:rsidRPr="00C95EC2" w14:paraId="71C690E3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8AF99" w14:textId="05BF2D3B" w:rsidR="007102F9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39-13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5765E" w14:textId="0FA6D71D" w:rsidR="007102F9" w:rsidRPr="00F65851" w:rsidRDefault="007102F9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IBRERO CON 5 ESPACIOS MARCA: SIN MARCA MODELO: SIN MODELO SERIE: SIN SERIE COLOR: CHOCOLAT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AE2AA" w14:textId="0E972DAF" w:rsidR="007102F9" w:rsidRPr="00F65851" w:rsidRDefault="007102F9" w:rsidP="00D457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133.81 </w:t>
            </w:r>
          </w:p>
        </w:tc>
      </w:tr>
      <w:tr w:rsidR="007102F9" w:rsidRPr="00C95EC2" w14:paraId="57D7A0B3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13B7D" w14:textId="2F594C3D" w:rsidR="007102F9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39-14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42152" w14:textId="57546A13" w:rsidR="007102F9" w:rsidRPr="00F65851" w:rsidRDefault="007102F9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IBRERO CON 5 ESPACIOS MARCA: SIN MARCA MODELO: SIN MODELO SERIE: SIN SERIE COLOR: CHOCOLAT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F2ABF" w14:textId="5C764B38" w:rsidR="007102F9" w:rsidRPr="00F65851" w:rsidRDefault="007102F9" w:rsidP="00D457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133.81 </w:t>
            </w:r>
          </w:p>
        </w:tc>
      </w:tr>
      <w:tr w:rsidR="007102F9" w:rsidRPr="00C95EC2" w14:paraId="6D9EAE6C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CDF87" w14:textId="0CA40686" w:rsidR="007102F9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39-15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7F21E" w14:textId="7DDA5340" w:rsidR="007102F9" w:rsidRPr="00F65851" w:rsidRDefault="007102F9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IBRERO CON 5 ESPACIOS MARCA: SIN MARCA MODELO: SIN MODELO SERIE: SIN SERIE COLOR: CHOCOLAT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04BF5" w14:textId="3BB8B024" w:rsidR="007102F9" w:rsidRPr="00F65851" w:rsidRDefault="007102F9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133.81 </w:t>
            </w:r>
          </w:p>
        </w:tc>
      </w:tr>
      <w:tr w:rsidR="007102F9" w:rsidRPr="00C95EC2" w14:paraId="1F678F58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65CD1" w14:textId="4E1A8806" w:rsidR="007102F9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39-16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3BA3B" w14:textId="3480B8D6" w:rsidR="007102F9" w:rsidRPr="00F65851" w:rsidRDefault="007102F9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IBRERO CON 5 ESPACIOS MARCA: SIN MARCA MODELO: SIN MODELO SERIE: SIN SERIE COLOR: CHOCOLAT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C5076" w14:textId="493FBD23" w:rsidR="007102F9" w:rsidRPr="00F65851" w:rsidRDefault="007102F9" w:rsidP="00D457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133.81 </w:t>
            </w:r>
          </w:p>
        </w:tc>
      </w:tr>
      <w:tr w:rsidR="007102F9" w:rsidRPr="00C95EC2" w14:paraId="1EEFA458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2D997" w14:textId="1043B724" w:rsidR="007102F9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39-1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25FA8" w14:textId="35CD8B44" w:rsidR="007102F9" w:rsidRPr="00F65851" w:rsidRDefault="007102F9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IBRERO CON 5 ESPACIOS MARCA: SIN MARCA MODELO: SIN MODELO SERIE: SIN SERIE COLOR: CHOCOLAT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C75CB" w14:textId="29648413" w:rsidR="007102F9" w:rsidRPr="00F65851" w:rsidRDefault="007102F9" w:rsidP="00D457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133.81 </w:t>
            </w:r>
          </w:p>
        </w:tc>
      </w:tr>
      <w:tr w:rsidR="007102F9" w:rsidRPr="00C95EC2" w14:paraId="339B5187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09544" w14:textId="60B45E7B" w:rsidR="007102F9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39-18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B2E9D" w14:textId="72F0F7FD" w:rsidR="007102F9" w:rsidRPr="00F65851" w:rsidRDefault="007102F9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IBRERO CON 5 ESPACIOS MARCA: SIN MARCA MODELO: SIN MODELO SERIE: SIN SERIE COLOR: CHOCOLAT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81FDE" w14:textId="2166A484" w:rsidR="007102F9" w:rsidRPr="00F65851" w:rsidRDefault="007102F9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133.81 </w:t>
            </w:r>
          </w:p>
        </w:tc>
      </w:tr>
      <w:tr w:rsidR="007102F9" w:rsidRPr="00C95EC2" w14:paraId="68B4FF3A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385A0" w14:textId="50C3C5F7" w:rsidR="007102F9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39-19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A464E" w14:textId="03647ED4" w:rsidR="007102F9" w:rsidRPr="00F65851" w:rsidRDefault="007102F9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IBRERO 5 ESPACIOS MARCA: SIN MARCA MODELO: SIN MODELO SERIE: SIN SERIE COLOR: CHOCOLAT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80FDA" w14:textId="41624589" w:rsidR="007102F9" w:rsidRPr="00F65851" w:rsidRDefault="007102F9" w:rsidP="00D457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133.81 </w:t>
            </w:r>
          </w:p>
        </w:tc>
      </w:tr>
      <w:tr w:rsidR="007102F9" w:rsidRPr="00C95EC2" w14:paraId="45CF4779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03688" w14:textId="1FC2B712" w:rsidR="007102F9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39-2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8A672" w14:textId="47F78587" w:rsidR="007102F9" w:rsidRPr="00F65851" w:rsidRDefault="007102F9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IBRERO 5 ESPACIOS MARCA: SIN MARCA MODELO: SIN MODELO SERIE: SIN SERIE COLOR: CHOCOLAT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62F3E" w14:textId="7DCA5731" w:rsidR="007102F9" w:rsidRPr="00F65851" w:rsidRDefault="007102F9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133.81 </w:t>
            </w:r>
          </w:p>
        </w:tc>
      </w:tr>
      <w:tr w:rsidR="007102F9" w:rsidRPr="00C95EC2" w14:paraId="60FBCCF5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5C0A7" w14:textId="5086C012" w:rsidR="007102F9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39-21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C9C62" w14:textId="06AB52E7" w:rsidR="007102F9" w:rsidRPr="00F65851" w:rsidRDefault="007102F9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IBRERO 5 ESPACIOS MARCA: SIN MARCA MODELO: SIN MODELO SERIE: SIN SERIE COLOR: CHOCOLAT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85403" w14:textId="75982103" w:rsidR="007102F9" w:rsidRPr="00F65851" w:rsidRDefault="007102F9" w:rsidP="00D457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133.81 </w:t>
            </w:r>
          </w:p>
        </w:tc>
      </w:tr>
      <w:tr w:rsidR="007102F9" w:rsidRPr="00C95EC2" w14:paraId="246D0C73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2B2FD" w14:textId="3A11F08E" w:rsidR="007102F9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39-22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9618A" w14:textId="2E77A60D" w:rsidR="007102F9" w:rsidRPr="00F65851" w:rsidRDefault="007102F9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IBRERO 5 ESPACIOS MARCA: SIN MARCA MODELO: SIN MODELO SERIE: SIN SERIE COLOR: CHOCOLAT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FA581" w14:textId="3F2A0BA7" w:rsidR="007102F9" w:rsidRPr="00F65851" w:rsidRDefault="007102F9" w:rsidP="00D457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133.81 </w:t>
            </w:r>
          </w:p>
        </w:tc>
      </w:tr>
      <w:tr w:rsidR="007102F9" w:rsidRPr="00C95EC2" w14:paraId="4E3466E5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34F4E" w14:textId="4F271B87" w:rsidR="007102F9" w:rsidRPr="00F65851" w:rsidRDefault="007102F9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</w:t>
            </w:r>
            <w:r w:rsidR="00FC22F6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0039-23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6074C" w14:textId="6C3367B1" w:rsidR="007102F9" w:rsidRPr="00F65851" w:rsidRDefault="007102F9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IBRERO CON 5 ESPACIOS  MARCA: SIN MARCA MODELO: SIN MODELO SERIE: SIN SERIE COLOR: CHOCOLAT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2F602" w14:textId="0B1DE811" w:rsidR="007102F9" w:rsidRPr="00F65851" w:rsidRDefault="007102F9" w:rsidP="00D457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133.81 </w:t>
            </w:r>
          </w:p>
        </w:tc>
      </w:tr>
      <w:tr w:rsidR="00A03241" w:rsidRPr="00844DE3" w14:paraId="0F619664" w14:textId="77777777" w:rsidTr="002A3E1D">
        <w:trPr>
          <w:trHeight w:val="11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CEE6C" w14:textId="1D6CAC6B" w:rsidR="00A03241" w:rsidRPr="00F65851" w:rsidRDefault="00FC22F6" w:rsidP="002A3E1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39-1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391F4" w14:textId="77777777" w:rsidR="00A03241" w:rsidRPr="00F65851" w:rsidRDefault="00A03241" w:rsidP="002A3E1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UEBLE (LIBRERO) CON 2 DIVISIONES Y 2 PUERTAS MARCA: PRINTAFORM MODELO: SIN MODELO SERIE: SIN SERIE COLOR: NATURAL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32CFC" w14:textId="77777777" w:rsidR="00A03241" w:rsidRPr="00F65851" w:rsidRDefault="00A03241" w:rsidP="002A3E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523.48 </w:t>
            </w:r>
          </w:p>
        </w:tc>
      </w:tr>
      <w:tr w:rsidR="00E60180" w:rsidRPr="00C95EC2" w14:paraId="4C5DB9F4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C338F" w14:textId="195C6EAB" w:rsidR="00E60180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42-16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2E305" w14:textId="1F1CBC58" w:rsidR="00E60180" w:rsidRPr="00F65851" w:rsidRDefault="00E60180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ASE PARA LOCKER MARCA: SIN MARCA MODELO: SIN MODELO SERIE: SIN SERIE COLOR: GRIS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C0A23" w14:textId="2C72301F" w:rsidR="00E60180" w:rsidRPr="00F65851" w:rsidRDefault="00E60180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6,032.00 </w:t>
            </w:r>
          </w:p>
        </w:tc>
      </w:tr>
      <w:tr w:rsidR="00E60180" w:rsidRPr="00C95EC2" w14:paraId="62A203AD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3AC4B" w14:textId="06E3FAEE" w:rsidR="00E60180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42-12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58D3F" w14:textId="15BB028D" w:rsidR="00E60180" w:rsidRPr="00F65851" w:rsidRDefault="00E60180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OCKER DE 4 PUERTAS  MARCA: SIN MARCA MODELO: SIN MODELO SERIE: SIN SERIE COLOR: ROJ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84EC0" w14:textId="425DA793" w:rsidR="00E60180" w:rsidRPr="00F65851" w:rsidRDefault="00E60180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635.80 </w:t>
            </w:r>
          </w:p>
        </w:tc>
      </w:tr>
      <w:tr w:rsidR="00E60180" w:rsidRPr="00C95EC2" w14:paraId="495FE798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3F237" w14:textId="4533790A" w:rsidR="00E60180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42-13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0172E" w14:textId="0FFB8B52" w:rsidR="00E60180" w:rsidRPr="00F65851" w:rsidRDefault="00E60180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OCKER DE 4 PUERTAS  MARCA: SIN MARCA MODELO: SIN MODELO SERIE: SIN </w:t>
            </w: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SERIE COLOR: ROJ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5E21A" w14:textId="401C7CDD" w:rsidR="00E60180" w:rsidRPr="00F65851" w:rsidRDefault="00E60180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                          1,635.80 </w:t>
            </w:r>
          </w:p>
        </w:tc>
      </w:tr>
      <w:tr w:rsidR="00E60180" w:rsidRPr="00C95EC2" w14:paraId="364021EC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49EA3" w14:textId="20B26104" w:rsidR="00E60180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5111000042-14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6CD0D" w14:textId="30DFA164" w:rsidR="00E60180" w:rsidRPr="00F65851" w:rsidRDefault="00E60180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OCKER DE 4 PUERTAS  MARCA: SIN MARCA MODELO: SIN MODELO SERIE: SIN SERIE COLOR: ROJ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52CAF" w14:textId="0E3F4A8E" w:rsidR="00E60180" w:rsidRPr="00F65851" w:rsidRDefault="00E60180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635.82 </w:t>
            </w:r>
          </w:p>
        </w:tc>
      </w:tr>
      <w:tr w:rsidR="00E60180" w:rsidRPr="00C95EC2" w14:paraId="2EDCF6C9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22763" w14:textId="4C627A7C" w:rsidR="00E60180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42-15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DD3D6" w14:textId="20670736" w:rsidR="00E60180" w:rsidRPr="00F65851" w:rsidRDefault="00E60180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OCKER DE 4 PUERTAS  MARCA: SIN MARCA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48E89" w14:textId="2B8C6C20" w:rsidR="00E60180" w:rsidRPr="00F65851" w:rsidRDefault="00E60180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635.80 </w:t>
            </w:r>
          </w:p>
        </w:tc>
      </w:tr>
      <w:tr w:rsidR="00E60180" w:rsidRPr="00C95EC2" w14:paraId="62F6B7BD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44EC4" w14:textId="1FE84EDB" w:rsidR="00E60180" w:rsidRPr="00F65851" w:rsidRDefault="00E60180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42-</w:t>
            </w:r>
            <w:r w:rsidR="00FC22F6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E958F" w14:textId="0B7A101D" w:rsidR="00E60180" w:rsidRPr="00F65851" w:rsidRDefault="00E60180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OCKER ESTANDAR 5 DIVISIONES 1.80X.38 MTS MARCA: GEBESA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C7F92" w14:textId="64C8D843" w:rsidR="00E60180" w:rsidRPr="00F65851" w:rsidRDefault="00E60180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644.39 </w:t>
            </w:r>
          </w:p>
        </w:tc>
      </w:tr>
      <w:tr w:rsidR="00E60180" w:rsidRPr="00C95EC2" w14:paraId="55F8C3A5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3B43D" w14:textId="4835DA4C" w:rsidR="00E60180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42-6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6552F" w14:textId="6D73D3B2" w:rsidR="00E60180" w:rsidRPr="00F65851" w:rsidRDefault="00E60180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OCKER ESTANDAR 5 DIVISIONES 1.80X.38 MTS MARCA: GEBESA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EE1CA" w14:textId="0F8D3586" w:rsidR="00E60180" w:rsidRPr="00F65851" w:rsidRDefault="00E60180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644.39 </w:t>
            </w:r>
          </w:p>
        </w:tc>
      </w:tr>
      <w:tr w:rsidR="00E60180" w:rsidRPr="00C95EC2" w14:paraId="54B65F4D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672CD" w14:textId="6A17D384" w:rsidR="00E60180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42-7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EEC21" w14:textId="55F88633" w:rsidR="00E60180" w:rsidRPr="00F65851" w:rsidRDefault="00E60180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OCKER ESTANDAR 5 DIVISIONES 1.80X.38 MTS MARCA: GEBESA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576AB" w14:textId="3A414099" w:rsidR="00E60180" w:rsidRPr="00F65851" w:rsidRDefault="00E60180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644.39 </w:t>
            </w:r>
          </w:p>
        </w:tc>
      </w:tr>
      <w:tr w:rsidR="00E60180" w:rsidRPr="00C95EC2" w14:paraId="39EB6A91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2FD5D" w14:textId="7CF6A0E4" w:rsidR="00E60180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42-8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EC44F" w14:textId="6F277728" w:rsidR="00E60180" w:rsidRPr="00F65851" w:rsidRDefault="00E60180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OCKER ESTANDAR 5 DIVISIONES 1.80X.38 MTS MARCA: GEBESA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DD75A" w14:textId="58132042" w:rsidR="00E60180" w:rsidRPr="00F65851" w:rsidRDefault="00E60180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644.40 </w:t>
            </w:r>
          </w:p>
        </w:tc>
      </w:tr>
      <w:tr w:rsidR="00E60180" w:rsidRPr="00C95EC2" w14:paraId="096BE14F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41279" w14:textId="67B97009" w:rsidR="00E60180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42-4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55E9B" w14:textId="7239E9A3" w:rsidR="00E60180" w:rsidRPr="00F65851" w:rsidRDefault="00E60180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OCKER CON 4 DIVISIONES  MARCA: SIN MARCA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B586B" w14:textId="32C51843" w:rsidR="00E60180" w:rsidRPr="00F65851" w:rsidRDefault="00E60180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044.90 </w:t>
            </w:r>
          </w:p>
        </w:tc>
      </w:tr>
      <w:tr w:rsidR="00E60180" w:rsidRPr="00C95EC2" w14:paraId="3F6B1FC1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F3E69" w14:textId="3A19426A" w:rsidR="00E60180" w:rsidRPr="00F65851" w:rsidRDefault="00E60180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</w:t>
            </w:r>
            <w:r w:rsidR="00FC22F6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42-9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A0A26" w14:textId="2D306B13" w:rsidR="00E60180" w:rsidRPr="00F65851" w:rsidRDefault="00E60180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OCKER 4 PUERTAS  MARCA: SIN MARCA MODELO: SIN MODELO SERIE: SIN SERIE COLOR: GRIS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44300" w14:textId="35888B00" w:rsidR="00E60180" w:rsidRPr="00F65851" w:rsidRDefault="00E60180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007.86 </w:t>
            </w:r>
          </w:p>
        </w:tc>
      </w:tr>
      <w:tr w:rsidR="00E60180" w:rsidRPr="00C95EC2" w14:paraId="4E9DDF18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E1744" w14:textId="3AF79EE1" w:rsidR="00E60180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42-1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F519D" w14:textId="5FA906E4" w:rsidR="00E60180" w:rsidRPr="00F65851" w:rsidRDefault="00E60180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OCKER 4 PUERTAS  MARCA: SIN MARCA MODELO: SIN MODELO SERIE: SIN SERIE COLOR: GRIS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AB992" w14:textId="727A520F" w:rsidR="00E60180" w:rsidRPr="00F65851" w:rsidRDefault="00E60180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007.86 </w:t>
            </w:r>
          </w:p>
        </w:tc>
      </w:tr>
      <w:tr w:rsidR="00E60180" w:rsidRPr="00C95EC2" w14:paraId="12AC39BD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47962" w14:textId="23413988" w:rsidR="00E60180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42-11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15A07" w14:textId="1102E467" w:rsidR="00E60180" w:rsidRPr="00F65851" w:rsidRDefault="00E60180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OCKER ESTÁNDAR METALICOS  CON 1 PUERTA MARCA: SIN MARCA MODELO: SIN MODELO SERIE: SIN SERIE COLOR: GRIS CLA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78594" w14:textId="3700F5C5" w:rsidR="00E60180" w:rsidRPr="00F65851" w:rsidRDefault="00E60180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982.10 </w:t>
            </w:r>
          </w:p>
        </w:tc>
      </w:tr>
      <w:tr w:rsidR="00E60180" w:rsidRPr="00C95EC2" w14:paraId="74B74615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FB943" w14:textId="0720E349" w:rsidR="00E60180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42-1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3229E" w14:textId="43431FE7" w:rsidR="00E60180" w:rsidRPr="00F65851" w:rsidRDefault="00E60180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OCKER CON 4 DIVISIONES  MARCA: SIN MARCA MODELO: SIN MODELO SERIE: SIN SERIE COLOR: GRIS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3FB29" w14:textId="012BB06C" w:rsidR="00E60180" w:rsidRPr="00F65851" w:rsidRDefault="00E60180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044.90 </w:t>
            </w:r>
          </w:p>
        </w:tc>
      </w:tr>
      <w:tr w:rsidR="00E60180" w:rsidRPr="00C95EC2" w14:paraId="2B3F1E00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88CF0" w14:textId="7366FC2A" w:rsidR="00E60180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42-2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3B007" w14:textId="38D45449" w:rsidR="00E60180" w:rsidRPr="00F65851" w:rsidRDefault="00E60180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OCKER CON 4 DIVISIONES  MARCA: SIN MARCA MODELO: SIN MODELO SERIE: SIN SERIE COLOR: GRIS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4B20A" w14:textId="44B240E7" w:rsidR="00E60180" w:rsidRPr="00F65851" w:rsidRDefault="00E60180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044.90 </w:t>
            </w:r>
          </w:p>
        </w:tc>
      </w:tr>
      <w:tr w:rsidR="00E60180" w:rsidRPr="00C95EC2" w14:paraId="766A3389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EA876" w14:textId="4E4A2CC0" w:rsidR="00E60180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42-3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19521" w14:textId="530F3F13" w:rsidR="00E60180" w:rsidRPr="00F65851" w:rsidRDefault="00E60180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OCKER 4 DIVISIONES MARCA: SIN MARCA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2D9CC" w14:textId="0AF3A315" w:rsidR="00E60180" w:rsidRPr="00F65851" w:rsidRDefault="00E60180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044.90 </w:t>
            </w:r>
          </w:p>
        </w:tc>
      </w:tr>
      <w:tr w:rsidR="0030445D" w:rsidRPr="00C95EC2" w14:paraId="38E4ECED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7F319" w14:textId="69FE15C3" w:rsidR="0030445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63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5E850" w14:textId="4129C019" w:rsidR="0030445D" w:rsidRPr="00F65851" w:rsidRDefault="0030445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ESA REDONDA DE NOVOPAN MARCA: SIN MARCA MODELO: SIN MODELO SERIE: SIN SERIE COLOR: NATURAL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E23EC" w14:textId="79BB57DE" w:rsidR="0030445D" w:rsidRPr="00F65851" w:rsidRDefault="0030445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743.13 </w:t>
            </w:r>
          </w:p>
        </w:tc>
      </w:tr>
      <w:tr w:rsidR="0030445D" w:rsidRPr="00C95EC2" w14:paraId="0145B799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211EB" w14:textId="0B97AC7F" w:rsidR="0030445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63-4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64BB2" w14:textId="73686C95" w:rsidR="0030445D" w:rsidRPr="00F65851" w:rsidRDefault="0030445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PARA TELEF. O MAQUINA  DE .60 X .40 RODAJAS CON ENTREPAÑO MARCA: SIN MARCA MODELO: SIN MODELO SERIE: SIN SERIE COLOR: BEIGE  CON BASE DE MADER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2D804" w14:textId="081A919C" w:rsidR="0030445D" w:rsidRPr="00F65851" w:rsidRDefault="0030445D" w:rsidP="009D39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451.38 </w:t>
            </w:r>
          </w:p>
        </w:tc>
      </w:tr>
      <w:tr w:rsidR="0030445D" w:rsidRPr="00C95EC2" w14:paraId="0727E38A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10727" w14:textId="096A780C" w:rsidR="0030445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63-5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C4134" w14:textId="5C1F4C05" w:rsidR="0030445D" w:rsidRPr="00F65851" w:rsidRDefault="0030445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ESA PARA TELEF. O MAQUINA  DE .60 X .40 COLOR BEIGE CON CUBIERTA PANEL ART. Y RODAJAS MARCA: SIN MARCA MODELO: 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E4BA0" w14:textId="37B4356E" w:rsidR="0030445D" w:rsidRPr="00F65851" w:rsidRDefault="0030445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451.38 </w:t>
            </w:r>
          </w:p>
        </w:tc>
      </w:tr>
      <w:tr w:rsidR="0030445D" w:rsidRPr="00C95EC2" w14:paraId="3658A2C7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0D145" w14:textId="08F5C8E7" w:rsidR="0030445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5111000063-6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8F704" w14:textId="2374781C" w:rsidR="0030445D" w:rsidRPr="00F65851" w:rsidRDefault="0030445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ESA PARA TELEF. O MAQUINA  DE .60 X .40 COLOR BEIGE CON CUBIERTA PANEL ART. Y RODAJAS MARCA: SIN MARCA MODELO: 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94212" w14:textId="46309746" w:rsidR="0030445D" w:rsidRPr="00F65851" w:rsidRDefault="0030445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451.38 </w:t>
            </w:r>
          </w:p>
        </w:tc>
      </w:tr>
      <w:tr w:rsidR="0030445D" w:rsidRPr="00C95EC2" w14:paraId="0169EF35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977E6" w14:textId="554C2981" w:rsidR="0030445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63-7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97098" w14:textId="0D9638D2" w:rsidR="0030445D" w:rsidRPr="00F65851" w:rsidRDefault="0030445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ESA PARA TELEF. O MAQUINA  DE .60 X .40 COLOR BEIGE CON CUBIERTA PANEL ART. Y RODAJAS MARCA: SIN MARCA MODELO: 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16058" w14:textId="570E8530" w:rsidR="0030445D" w:rsidRPr="00F65851" w:rsidRDefault="0030445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451.38 </w:t>
            </w:r>
          </w:p>
        </w:tc>
      </w:tr>
      <w:tr w:rsidR="0030445D" w:rsidRPr="00C95EC2" w14:paraId="4D32D879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A728F" w14:textId="65847EED" w:rsidR="0030445D" w:rsidRPr="00F65851" w:rsidRDefault="0030445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</w:t>
            </w:r>
            <w:r w:rsidR="00FC22F6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1000063-8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9BB88" w14:textId="39F791B0" w:rsidR="0030445D" w:rsidRPr="00F65851" w:rsidRDefault="0030445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ESA PARA TELEF. O MAQUINA  DE .60 X .40 COLOR BEIGE CON CUBIERTA PANEL ART. Y RODAJAS MARCA: SIN MARCA MODELO: 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C1EB4" w14:textId="699CE247" w:rsidR="0030445D" w:rsidRPr="00F65851" w:rsidRDefault="0030445D" w:rsidP="00D524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451.38 </w:t>
            </w:r>
          </w:p>
        </w:tc>
      </w:tr>
      <w:tr w:rsidR="0030445D" w:rsidRPr="00C95EC2" w14:paraId="282315BD" w14:textId="77777777" w:rsidTr="00B723F4">
        <w:trPr>
          <w:trHeight w:val="11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7882D" w14:textId="04BA0ADE" w:rsidR="0030445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63-9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0079A" w14:textId="515ED8AE" w:rsidR="0030445D" w:rsidRPr="00F65851" w:rsidRDefault="0030445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ESA PARA TELEF. O MAQUINA  DE .60 X .40 COLOR BEIGE CON CUBIERTA PANEL ART. Y RODAJAS MARCA: SIN MARCA MODELO: 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0964E" w14:textId="3EAB6952" w:rsidR="0030445D" w:rsidRPr="00F65851" w:rsidRDefault="0030445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451.37 </w:t>
            </w:r>
          </w:p>
        </w:tc>
      </w:tr>
      <w:tr w:rsidR="005142A4" w:rsidRPr="00C95EC2" w14:paraId="01105C3A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5C09C" w14:textId="3AE1CD61" w:rsidR="005142A4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63-1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B0F6B" w14:textId="4957F6BB" w:rsidR="005142A4" w:rsidRPr="00F65851" w:rsidRDefault="005142A4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REDONDA MARCA: SIN MARCA MODELO: MILLENIUM SERIE: SIN SERIE  COLOR: BORDEAUX CON PATAS NEGRA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B412E" w14:textId="4EA13A07" w:rsidR="005142A4" w:rsidRPr="00F65851" w:rsidRDefault="005142A4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947.99 </w:t>
            </w:r>
          </w:p>
        </w:tc>
      </w:tr>
      <w:tr w:rsidR="005142A4" w:rsidRPr="00C95EC2" w14:paraId="41070637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EE0BA" w14:textId="392B8E00" w:rsidR="005142A4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63-3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04099" w14:textId="632E1AFE" w:rsidR="005142A4" w:rsidRPr="00F65851" w:rsidRDefault="005142A4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UEBLE PARA RECEPCION SEMICIRCULAR MARCA: SIN MARCA MODELO: SIN MODELO SERIE: SIN SERIE COLOR: CHOCOLAT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B0AB8" w14:textId="7ACE78CF" w:rsidR="005142A4" w:rsidRPr="00F65851" w:rsidRDefault="005142A4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34,788.40 </w:t>
            </w:r>
          </w:p>
        </w:tc>
      </w:tr>
      <w:tr w:rsidR="005142A4" w:rsidRPr="00C95EC2" w14:paraId="3660A3E0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64FDC" w14:textId="41D1D772" w:rsidR="005142A4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53-1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289A1" w14:textId="70F3A70C" w:rsidR="005142A4" w:rsidRPr="00F65851" w:rsidRDefault="005142A4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ABLON LARGO  MARCA: LIFE TIME MODELO: SIN MODELO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6D61A" w14:textId="4E5C7B62" w:rsidR="005142A4" w:rsidRPr="00F65851" w:rsidRDefault="005142A4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311.00 </w:t>
            </w:r>
          </w:p>
        </w:tc>
      </w:tr>
      <w:tr w:rsidR="005142A4" w:rsidRPr="00C95EC2" w14:paraId="594CD9BC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B88BD" w14:textId="0A7DDF5A" w:rsidR="005142A4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53-7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995A1" w14:textId="07074B99" w:rsidR="005142A4" w:rsidRPr="00F65851" w:rsidRDefault="005142A4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RECTANGULAR PLEGABLE DE 240 POLIESTIRENO DE 1.00 ANCHO X 1.45 LARGO X 1.00 DE ALTURA MARCA: SIN MARCA MODELO: SIN MODELO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DE23B" w14:textId="3DEBE707" w:rsidR="005142A4" w:rsidRPr="00F65851" w:rsidRDefault="005142A4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311.00 </w:t>
            </w:r>
          </w:p>
        </w:tc>
      </w:tr>
      <w:tr w:rsidR="005142A4" w:rsidRPr="00C95EC2" w14:paraId="00A80943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9EC37" w14:textId="07FFB8A9" w:rsidR="005142A4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53-8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801E6" w14:textId="1E38037C" w:rsidR="005142A4" w:rsidRPr="00F65851" w:rsidRDefault="005142A4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RECTANGULAR PLEGABLE DE 240 POLIESTIRENO DE 1.00 ANCHO X 1.45 LARGO X 1.00 DE ALTURA MARCA: SIN MARCA MODELO: SIN MODELO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DC194" w14:textId="65EA76C0" w:rsidR="005142A4" w:rsidRPr="00F65851" w:rsidRDefault="005142A4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311.00 </w:t>
            </w:r>
          </w:p>
        </w:tc>
      </w:tr>
      <w:tr w:rsidR="00866088" w:rsidRPr="00C95EC2" w14:paraId="479948C5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7EF2F" w14:textId="46357FEA" w:rsidR="00866088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53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FBF7C" w14:textId="6080CA1B" w:rsidR="00866088" w:rsidRPr="00F65851" w:rsidRDefault="00866088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RECTANGULAR DE 1 M DE ANCHO X 1.45 M DE LARGO MARCA: LIFE TIME MODELO: SIN MODELO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1BC14" w14:textId="47D648FF" w:rsidR="00866088" w:rsidRPr="00F65851" w:rsidRDefault="00866088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311.00 </w:t>
            </w:r>
          </w:p>
        </w:tc>
      </w:tr>
      <w:tr w:rsidR="00866088" w:rsidRPr="00C95EC2" w14:paraId="41863A96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990FF" w14:textId="245CFE81" w:rsidR="00866088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53-3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C61E6" w14:textId="4C27D2DE" w:rsidR="00866088" w:rsidRPr="00F65851" w:rsidRDefault="00866088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RECTANGULAR DE 1 M DE ANCHO X 1.45 M DE LARGO MARCA: LIFE TIME MODELO: SIN MODELO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49789" w14:textId="311B66AC" w:rsidR="00866088" w:rsidRPr="00F65851" w:rsidRDefault="00866088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311.00 </w:t>
            </w:r>
          </w:p>
        </w:tc>
      </w:tr>
      <w:tr w:rsidR="00866088" w:rsidRPr="00C95EC2" w14:paraId="6FD7D717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261D6" w14:textId="4939ECB8" w:rsidR="00866088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53-4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02450" w14:textId="49980874" w:rsidR="00866088" w:rsidRPr="00F65851" w:rsidRDefault="00866088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RECTANGULAR DE 1 M DE ANCHO X 1.45 M DE LARGO MARCA: LIFE TEME MODELO: SIN MODELO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DD52C" w14:textId="71F9718C" w:rsidR="00866088" w:rsidRPr="00F65851" w:rsidRDefault="00866088" w:rsidP="00D524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311.00 </w:t>
            </w:r>
          </w:p>
        </w:tc>
      </w:tr>
      <w:tr w:rsidR="00866088" w:rsidRPr="00C95EC2" w14:paraId="3950B009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392F4" w14:textId="44297E35" w:rsidR="00866088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53-5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96F62" w14:textId="4D9C749E" w:rsidR="00866088" w:rsidRPr="00F65851" w:rsidRDefault="00866088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RECTANGULAR DE 1 M DE ANCHO X 1.45 M DE LARGO MARCA: LIFE TEME MODELO: SIN MODELO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2ED27" w14:textId="62362571" w:rsidR="00866088" w:rsidRPr="00F65851" w:rsidRDefault="00866088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311.00 </w:t>
            </w:r>
          </w:p>
        </w:tc>
      </w:tr>
      <w:tr w:rsidR="00866088" w:rsidRPr="00C95EC2" w14:paraId="2C08FC7E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E0BF4" w14:textId="3899D112" w:rsidR="00866088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53-6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D82CE" w14:textId="58046258" w:rsidR="00866088" w:rsidRPr="00F65851" w:rsidRDefault="00866088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RECTANGULAR DE 1 M DE ANCHO X 1.45 M DE LARGO MARCA: LIFE TEME MODELO: SIN MODELO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FF9A4" w14:textId="46B96E42" w:rsidR="00866088" w:rsidRPr="00F65851" w:rsidRDefault="00866088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311.00 </w:t>
            </w:r>
          </w:p>
        </w:tc>
      </w:tr>
      <w:tr w:rsidR="00866088" w:rsidRPr="00C95EC2" w14:paraId="3435D956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B4789" w14:textId="521B0DCD" w:rsidR="00866088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54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443D6" w14:textId="4DF15FE9" w:rsidR="00866088" w:rsidRPr="00F65851" w:rsidRDefault="00866088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DE 1.48 X 1.20 X 0.8 MTS. MARCA: SIN MARCA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B4654" w14:textId="3FF94071" w:rsidR="00866088" w:rsidRPr="00F65851" w:rsidRDefault="00866088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3016.00</w:t>
            </w:r>
          </w:p>
        </w:tc>
      </w:tr>
      <w:tr w:rsidR="00866088" w:rsidRPr="00C95EC2" w14:paraId="318D1645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F8366" w14:textId="1B2F2141" w:rsidR="00866088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5111000067-1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09AA5" w14:textId="1C3BD89F" w:rsidR="00866088" w:rsidRPr="00F65851" w:rsidRDefault="00866088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PERCHERO MARCA: SIN MARCA MODELO: SIN MODELO SERIE: SIN SERIE COLOR: GRIS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9ADCB" w14:textId="3EF21019" w:rsidR="00866088" w:rsidRPr="00F65851" w:rsidRDefault="00866088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460.00 </w:t>
            </w:r>
          </w:p>
        </w:tc>
      </w:tr>
      <w:tr w:rsidR="00866088" w:rsidRPr="00C95EC2" w14:paraId="29DB3F34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C2086" w14:textId="648D0396" w:rsidR="00866088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200067-2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864C8" w14:textId="76AC0E2A" w:rsidR="00866088" w:rsidRPr="00F65851" w:rsidRDefault="00866088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ERCHERO MARCA: SIN MARCA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F3E05" w14:textId="41A85D6A" w:rsidR="00866088" w:rsidRPr="00F65851" w:rsidRDefault="00866088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460.00 </w:t>
            </w:r>
          </w:p>
        </w:tc>
      </w:tr>
      <w:tr w:rsidR="00866088" w:rsidRPr="00C95EC2" w14:paraId="6577ED33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46B41" w14:textId="4039EDAE" w:rsidR="00866088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67-3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393C0" w14:textId="752FBA4B" w:rsidR="00866088" w:rsidRPr="00F65851" w:rsidRDefault="00866088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ERCHERO TUBULAR MARCA: SIN MARCA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7FF3F" w14:textId="430AD1D9" w:rsidR="00866088" w:rsidRPr="00F65851" w:rsidRDefault="00866088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460.00 </w:t>
            </w:r>
          </w:p>
        </w:tc>
      </w:tr>
      <w:tr w:rsidR="00866088" w:rsidRPr="00C95EC2" w14:paraId="0DBD55F8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3AB26" w14:textId="0E8967FA" w:rsidR="00866088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67-4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9A0AF" w14:textId="4316718A" w:rsidR="00866088" w:rsidRPr="00F65851" w:rsidRDefault="00866088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ERCHERO  MARCA: SIN MARCA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5FED1" w14:textId="4F0E913A" w:rsidR="00866088" w:rsidRPr="00F65851" w:rsidRDefault="00866088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460.00 </w:t>
            </w:r>
          </w:p>
        </w:tc>
      </w:tr>
      <w:tr w:rsidR="00866088" w:rsidRPr="00C95EC2" w14:paraId="702BEDD0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7CDDB" w14:textId="7BB1AD03" w:rsidR="00866088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67-5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11E54" w14:textId="7419639A" w:rsidR="00866088" w:rsidRPr="00F65851" w:rsidRDefault="00866088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ORTALLAVES DE 0.45 X 0.65 X .03 CON CHAPA MARCA: SIN MARCA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55934" w14:textId="0D0F0A67" w:rsidR="00866088" w:rsidRPr="00F65851" w:rsidRDefault="00866088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700.00 </w:t>
            </w:r>
          </w:p>
        </w:tc>
      </w:tr>
      <w:tr w:rsidR="0062041D" w:rsidRPr="00650CAD" w14:paraId="50F56261" w14:textId="77777777" w:rsidTr="00F65851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D2A79" w14:textId="7E74FBC3" w:rsidR="0062041D" w:rsidRPr="00F65851" w:rsidRDefault="00FC22F6" w:rsidP="00F658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71-1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3472A" w14:textId="77777777" w:rsidR="0062041D" w:rsidRPr="00F65851" w:rsidRDefault="0062041D" w:rsidP="00F658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IZARRÓN  (ROTAFOLIO) DE .60 X .90 CMS MARCA: SIN MARCA MODELO: SIN MODELO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DDC9E" w14:textId="77777777" w:rsidR="0062041D" w:rsidRPr="00F65851" w:rsidRDefault="0062041D" w:rsidP="00F658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943.00 </w:t>
            </w:r>
          </w:p>
        </w:tc>
      </w:tr>
      <w:tr w:rsidR="0062041D" w:rsidRPr="00C95EC2" w14:paraId="035428B8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A6C03" w14:textId="62280867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71-2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E7513" w14:textId="60E93181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IZARRÓN DE 2.40X1.20 MTS CON MARCO DE ALUMINIO MARCA: PRINTAFORM MODELO: SIN MODELO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E2667" w14:textId="6D1D1806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750.00 </w:t>
            </w:r>
          </w:p>
        </w:tc>
      </w:tr>
      <w:tr w:rsidR="0062041D" w:rsidRPr="00C95EC2" w14:paraId="52F61396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F412B" w14:textId="3A7D5977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77-1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3EB28" w14:textId="36FBB07E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EPISA DE 1.34 X .29 MTS MARCA: SIN MARCA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143E1" w14:textId="70AE9A74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40.00 </w:t>
            </w:r>
          </w:p>
        </w:tc>
      </w:tr>
      <w:tr w:rsidR="0062041D" w:rsidRPr="00C95EC2" w14:paraId="6819F188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A3D48" w14:textId="4B6AE78C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77-2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DBA31" w14:textId="39D27B42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EPISA DE 1.34 X .29 MTS MARCA: SIN MARCA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CA4C6" w14:textId="5ACF5F2D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40.00 </w:t>
            </w:r>
          </w:p>
        </w:tc>
      </w:tr>
      <w:tr w:rsidR="0062041D" w:rsidRPr="00C95EC2" w14:paraId="49BDD661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3D1B0" w14:textId="09F85BDF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77-3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01A44" w14:textId="2D1B7C49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EPISA DE 1.85 X .30 MTS MARCA: SIN MARCA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C6790" w14:textId="127BCBB9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575.00 </w:t>
            </w:r>
          </w:p>
        </w:tc>
      </w:tr>
      <w:tr w:rsidR="0062041D" w:rsidRPr="00C95EC2" w14:paraId="21D227E3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623A1" w14:textId="3EE1ADEB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77-4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1898A" w14:textId="4110A3C4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EPISA DE 1.85 X .30 MTS MARCA: SIN MARCA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659DB" w14:textId="366764F4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575.00 </w:t>
            </w:r>
          </w:p>
        </w:tc>
      </w:tr>
      <w:tr w:rsidR="0062041D" w:rsidRPr="00C95EC2" w14:paraId="3663A7D7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0F6B9" w14:textId="56DBF5FD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</w:t>
            </w:r>
            <w:r w:rsidR="00FC22F6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0077-5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5E715" w14:textId="4D26875C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EPISA DE .34 X .38 CMS MARCA: SIN MARCA 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EDC3B" w14:textId="5A23A917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172.50 </w:t>
            </w:r>
          </w:p>
        </w:tc>
      </w:tr>
      <w:tr w:rsidR="0062041D" w:rsidRPr="00C95EC2" w14:paraId="1E457DE1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AA5DE" w14:textId="14149520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77-6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A096C" w14:textId="0D824C07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EPISA PARA ODONTOLOGIA MARCA: SIN MARCA MODELO: SIN MODELO SERIE: SIN SERIE COLOR: MADER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82A8E" w14:textId="5AAB5CEB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199.57 </w:t>
            </w:r>
          </w:p>
        </w:tc>
      </w:tr>
      <w:tr w:rsidR="0062041D" w:rsidRPr="00C95EC2" w14:paraId="41EA0EAF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AD09D" w14:textId="10CF8C10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86-2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219DC" w14:textId="4A7EDE9A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 FORRO PLIANA CON CODERAS Y RUEDAS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6EC75" w14:textId="002E9EE1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950.00 </w:t>
            </w:r>
          </w:p>
        </w:tc>
      </w:tr>
      <w:tr w:rsidR="0062041D" w:rsidRPr="00C95EC2" w14:paraId="705CA86B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222AB" w14:textId="15AECC51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6-26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8E4D2" w14:textId="4E2E3282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 FORRO PLIANA CON CODERAS Y RUEDAS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F18F0" w14:textId="5D5492E7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950.00 </w:t>
            </w:r>
          </w:p>
        </w:tc>
      </w:tr>
      <w:tr w:rsidR="0062041D" w:rsidRPr="00C95EC2" w14:paraId="1E1B7C71" w14:textId="77777777" w:rsidTr="002A3E1D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F9FE2" w14:textId="03B775EA" w:rsidR="0062041D" w:rsidRPr="00F65851" w:rsidRDefault="00FC22F6" w:rsidP="002A3E1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6-27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57B63" w14:textId="77777777" w:rsidR="0062041D" w:rsidRPr="00F65851" w:rsidRDefault="0062041D" w:rsidP="002A3E1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DE ESPERA INDIVIDUAL  MARCA: SIN MARCA MODELO: SIN MODELO SERIE: SIN SERIE COLOR: NEGRO CON ESTRUCTURA DE METAL COLOR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B8073" w14:textId="77777777" w:rsidR="0062041D" w:rsidRPr="00F65851" w:rsidRDefault="0062041D" w:rsidP="002A3E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806.20 </w:t>
            </w:r>
          </w:p>
        </w:tc>
      </w:tr>
      <w:tr w:rsidR="0062041D" w:rsidRPr="00C95EC2" w14:paraId="31818852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60D2E" w14:textId="28DF6BA2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6-28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45E60" w14:textId="7F07C345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DE ESPERA INDIVIDUAL  MARCA: SIN MARCA MODELO: SIN MODELO SERIE: SIN SERIE COLOR: NEGRO CON ESTRUCTURA DE METAL COLOR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55959" w14:textId="67DB1FF5" w:rsidR="0062041D" w:rsidRPr="00F65851" w:rsidRDefault="0062041D" w:rsidP="00D524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806.20 </w:t>
            </w:r>
          </w:p>
        </w:tc>
      </w:tr>
      <w:tr w:rsidR="0062041D" w:rsidRPr="00C95EC2" w14:paraId="198A111F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77539" w14:textId="7B7B9708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6-29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8F7D5" w14:textId="4A06D0EF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PLEGABLE  CON ASIENTO TAPIZADO MARCA: SIN MARCA MODELO: SIN </w:t>
            </w: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85DF9" w14:textId="028A3439" w:rsidR="0062041D" w:rsidRPr="00F65851" w:rsidRDefault="0062041D" w:rsidP="00EF06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                             694.84 </w:t>
            </w:r>
          </w:p>
        </w:tc>
      </w:tr>
      <w:tr w:rsidR="0062041D" w:rsidRPr="00C95EC2" w14:paraId="7866589A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F88CF" w14:textId="15FB4245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5111000086-3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05008" w14:textId="6CDA8BC1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 CON ASIENTO TAPIZADO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B0CC9" w14:textId="1730567B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94.84 </w:t>
            </w:r>
          </w:p>
        </w:tc>
      </w:tr>
      <w:tr w:rsidR="0062041D" w:rsidRPr="00C95EC2" w14:paraId="0CEE2AC3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20722" w14:textId="04C5E3E8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6-31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84825" w14:textId="22449D8D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46E0A" w14:textId="3D5CFBF8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94.84 </w:t>
            </w:r>
          </w:p>
        </w:tc>
      </w:tr>
      <w:tr w:rsidR="0062041D" w:rsidRPr="00C95EC2" w14:paraId="64A0A4AD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B2600" w14:textId="41AD47F8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6-32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D9975" w14:textId="0217E140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4CD9C" w14:textId="6928FA03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94.84 </w:t>
            </w:r>
          </w:p>
        </w:tc>
      </w:tr>
      <w:tr w:rsidR="0062041D" w:rsidRPr="00C95EC2" w14:paraId="3DBE43D7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A6AE0" w14:textId="630E528B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6-33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2C7AD" w14:textId="022D2C67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DE ESPERA INDIVIDUAL TAPIZADA EN FORRO PLIANA MARCA: SIN MARCA MODELO: SIN MODELO SERIE: SIN SERIE 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30973" w14:textId="1A0D1C33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806.20 </w:t>
            </w:r>
          </w:p>
        </w:tc>
      </w:tr>
      <w:tr w:rsidR="0062041D" w:rsidRPr="00C95EC2" w14:paraId="32F21B84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D5863" w14:textId="45C27466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6-34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49A2B" w14:textId="7DE5129C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DE ESPERA INDIVIDUAL TAPIZADA EN FORRO PLIANA MARCA: SIN MARCA MODELO: SIN MODELO SERIE: SIN SERIE 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B330B" w14:textId="5807EF12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806.20 </w:t>
            </w:r>
          </w:p>
        </w:tc>
      </w:tr>
      <w:tr w:rsidR="0062041D" w:rsidRPr="00C95EC2" w14:paraId="17207F75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66DCC" w14:textId="59872423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6-35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EF298" w14:textId="08FD6080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GENOVA FORRADA EN PLIANA MARCA: GENOV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D6FA3" w14:textId="7B6BC738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77.48 </w:t>
            </w:r>
          </w:p>
        </w:tc>
      </w:tr>
      <w:tr w:rsidR="0062041D" w:rsidRPr="00C95EC2" w14:paraId="07A30E23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66AAB" w14:textId="47D07FEC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6-36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700AE" w14:textId="0E6C6083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GENOVA FORRADA EN PLIANA MARCA: GENOV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1F5E4" w14:textId="6EBF43C0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77.48 </w:t>
            </w:r>
          </w:p>
        </w:tc>
      </w:tr>
      <w:tr w:rsidR="0062041D" w:rsidRPr="00C95EC2" w14:paraId="7392CD12" w14:textId="77777777" w:rsidTr="00B723F4">
        <w:trPr>
          <w:trHeight w:val="11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2142F" w14:textId="175E57AE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6-37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CFCC7" w14:textId="4EBAD6F1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GENOVA FORRADA EN PLIANA MARCA: GENOV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A56D9" w14:textId="70D4B46A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77.48 </w:t>
            </w:r>
          </w:p>
        </w:tc>
      </w:tr>
      <w:tr w:rsidR="0062041D" w:rsidRPr="00C95EC2" w14:paraId="2F019D96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230AF" w14:textId="046AA1B3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6-4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2A13C" w14:textId="26CA6BE3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GENOVA FORRADA EN PLIANA MARCA: GENOV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057B6" w14:textId="3E99B3CA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77.48 </w:t>
            </w:r>
          </w:p>
        </w:tc>
      </w:tr>
      <w:tr w:rsidR="0062041D" w:rsidRPr="00C95EC2" w14:paraId="5DCF9B04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74D5E" w14:textId="6A9F3664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6-38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01318" w14:textId="0B903D01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 FORRADA EN PLIANA MARCA: GENOV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97AFA" w14:textId="37811460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77.48 </w:t>
            </w:r>
          </w:p>
        </w:tc>
      </w:tr>
      <w:tr w:rsidR="0062041D" w:rsidRPr="00C95EC2" w14:paraId="1ED45589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ACC43" w14:textId="2B4A7A3F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6-39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AD7B9" w14:textId="46FE4D19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GENOVA  FORRADA EN PLIANA MARCA: GENOV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27C39" w14:textId="24E09153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77.48 </w:t>
            </w:r>
          </w:p>
        </w:tc>
      </w:tr>
      <w:tr w:rsidR="0062041D" w:rsidRPr="00C95EC2" w14:paraId="72879E49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22426" w14:textId="2B7E1922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6-41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1B0EA" w14:textId="1EC30C0C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MARCA: GENOV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CE0C5" w14:textId="3BB1F397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77.48 </w:t>
            </w:r>
          </w:p>
        </w:tc>
      </w:tr>
      <w:tr w:rsidR="0062041D" w:rsidRPr="00C95EC2" w14:paraId="2E7691A9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0439D" w14:textId="0AF1F61B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6-42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EC9DB" w14:textId="43A2453D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MARCA: GENOV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2BF03" w14:textId="4347070F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77.48</w:t>
            </w:r>
          </w:p>
        </w:tc>
      </w:tr>
      <w:tr w:rsidR="0062041D" w:rsidRPr="00C95EC2" w14:paraId="1EEED0EE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EC362" w14:textId="1CF44EFD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6-43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A48EA" w14:textId="268A7B77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MARCA: GENOVA MODELO: SIN MODELO SERIE: SIN SERIE COLOR: NEGRO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C0954" w14:textId="29AF511C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77.48 </w:t>
            </w:r>
          </w:p>
        </w:tc>
      </w:tr>
      <w:tr w:rsidR="0062041D" w:rsidRPr="00C95EC2" w14:paraId="578FE30F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20637" w14:textId="490E09FD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6-44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537F4" w14:textId="0CD123ED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MARCA: GENOVA MODELO: SIN MODELO SERIE: SIN SERIE COLOR: NEGRO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092E3" w14:textId="4E5BEEDF" w:rsidR="0062041D" w:rsidRPr="00F65851" w:rsidRDefault="0062041D" w:rsidP="00EA76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77.48 </w:t>
            </w:r>
          </w:p>
        </w:tc>
      </w:tr>
      <w:tr w:rsidR="0062041D" w:rsidRPr="00C95EC2" w14:paraId="340D748D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6930F" w14:textId="766E9199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6-45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493C6" w14:textId="52EC0CDB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MARCA: GENOVA MODELO: SIN MODELO SERIE: SIN SERIE COLOR: NEGRO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5C6EE" w14:textId="44B5FD48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77.48 </w:t>
            </w:r>
          </w:p>
        </w:tc>
      </w:tr>
      <w:tr w:rsidR="0062041D" w:rsidRPr="00C95EC2" w14:paraId="7744EEA2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D01C5" w14:textId="4D4B7C88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6-46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98D0D" w14:textId="082ED2B9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MARCA: GENOVA MODELO: SIN MODELO SERIE: SIN SERIE COLOR: NEGRO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50531" w14:textId="0756C539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77.48 </w:t>
            </w:r>
          </w:p>
        </w:tc>
      </w:tr>
      <w:tr w:rsidR="0062041D" w:rsidRPr="00C95EC2" w14:paraId="4EC13CF5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3A1C8" w14:textId="00E34EE5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5111000086-47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242E9" w14:textId="66B66E10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MARCA: GENOVA MODELO: SIN MODELO SERIE: SIN SERIE COLOR: NEGRO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DA28A" w14:textId="7FA94C5A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77.48 </w:t>
            </w:r>
          </w:p>
        </w:tc>
      </w:tr>
      <w:tr w:rsidR="0062041D" w:rsidRPr="00C95EC2" w14:paraId="6BF62AF8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C5F04" w14:textId="65BC9D2E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6-48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603DB" w14:textId="4E3C4CF1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MARCA: GENOVA MODELO: SIN MODELO SERIE: SIN SERIE COLOR: NEGRO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EB584" w14:textId="7A608D2B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77.48 </w:t>
            </w:r>
          </w:p>
        </w:tc>
      </w:tr>
      <w:tr w:rsidR="0062041D" w:rsidRPr="00C95EC2" w14:paraId="514E4B6B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B57C4" w14:textId="602EE501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6-49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2D4CB" w14:textId="6340C58A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MARCA: GENOV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A3A60" w14:textId="46E71B98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77.48 </w:t>
            </w:r>
          </w:p>
        </w:tc>
      </w:tr>
      <w:tr w:rsidR="0062041D" w:rsidRPr="00C95EC2" w14:paraId="39A92EDD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019D8" w14:textId="0E127DC9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6-5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C425E" w14:textId="311E778D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MARCA: GENOV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AF440" w14:textId="78DD378F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77.48 </w:t>
            </w:r>
          </w:p>
        </w:tc>
      </w:tr>
      <w:tr w:rsidR="0062041D" w:rsidRPr="00C95EC2" w14:paraId="7CA87E9C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7B89E" w14:textId="47641C87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6-51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24131" w14:textId="4FDE1566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MARCA: GENOV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BCCB1" w14:textId="15E7CDB6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77.48 </w:t>
            </w:r>
          </w:p>
        </w:tc>
      </w:tr>
      <w:tr w:rsidR="0062041D" w:rsidRPr="00C95EC2" w14:paraId="6F565127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E1E7B" w14:textId="5271CBF5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6-52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43F9C" w14:textId="05035460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MARCA: GENOV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8FEDD" w14:textId="6BC8A942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77.62 </w:t>
            </w:r>
          </w:p>
        </w:tc>
      </w:tr>
      <w:tr w:rsidR="0062041D" w:rsidRPr="00C95EC2" w14:paraId="2051968D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44272" w14:textId="287A7B3A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6-53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6043A" w14:textId="342C7FDB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 MARCA: YATA MODELO: YT415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D05BA" w14:textId="2A31C795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213.82 </w:t>
            </w:r>
          </w:p>
        </w:tc>
      </w:tr>
      <w:tr w:rsidR="0062041D" w:rsidRPr="00C95EC2" w14:paraId="5D01B712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95ADD" w14:textId="440B057B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6-54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FC09B" w14:textId="056344EA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 MARCA: YATA MODELO: YT415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CB893" w14:textId="4C577124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213.82 </w:t>
            </w:r>
          </w:p>
        </w:tc>
      </w:tr>
      <w:tr w:rsidR="0062041D" w:rsidRPr="00C95EC2" w14:paraId="0B5044DE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90BF3" w14:textId="7CA7BAA9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6-55 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C3E06" w14:textId="740528F2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 MARCA: YATA MODELO: YT415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4305D" w14:textId="0500C228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213.82 </w:t>
            </w:r>
          </w:p>
        </w:tc>
      </w:tr>
      <w:tr w:rsidR="0062041D" w:rsidRPr="00C95EC2" w14:paraId="0D8D3BE1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EAD7A" w14:textId="52A3194B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6-56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1D6F8" w14:textId="6FF9B2B6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 MARCA: YATA MODELO: YT415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0C409" w14:textId="5949D100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213.82 </w:t>
            </w:r>
          </w:p>
        </w:tc>
      </w:tr>
      <w:tr w:rsidR="0062041D" w:rsidRPr="00C95EC2" w14:paraId="363C54A6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ED976" w14:textId="23A8AA1D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6-6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982F2" w14:textId="5467D5C3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MARCA: YATA MODELO: YT415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15A26" w14:textId="2E807089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213.82 </w:t>
            </w:r>
          </w:p>
        </w:tc>
      </w:tr>
      <w:tr w:rsidR="0062041D" w:rsidRPr="00C95EC2" w14:paraId="1CEAEC18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82D0F" w14:textId="45D46D38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6-61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58099" w14:textId="4B5B7715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 PLEGABLE CON FORRO DE VINIL MARCA: YATA MODELO: YT415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359DA" w14:textId="0EF4457C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213.82 </w:t>
            </w:r>
          </w:p>
        </w:tc>
      </w:tr>
      <w:tr w:rsidR="0062041D" w:rsidRPr="00C95EC2" w14:paraId="14DA6EB8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01DC5" w14:textId="4C1A6C41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86-6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31298" w14:textId="2CB7DB06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MARCA: YATA MODELO: YT415 SERIE: 6946773510121 COLOR: NEGRO /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D06CC" w14:textId="245A2DC1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213.82 </w:t>
            </w:r>
          </w:p>
        </w:tc>
      </w:tr>
      <w:tr w:rsidR="0062041D" w:rsidRPr="00C95EC2" w14:paraId="2A17572D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63B93" w14:textId="7821D73A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86-6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828C2" w14:textId="58AEA158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 MARCA: YATA MODELO: YT415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05059" w14:textId="3E7094AC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213.82 </w:t>
            </w:r>
          </w:p>
        </w:tc>
      </w:tr>
      <w:tr w:rsidR="0062041D" w:rsidRPr="00C95EC2" w14:paraId="0683ACE8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821F4" w14:textId="4BE8BC2F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6-1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AE31E" w14:textId="77777777" w:rsidR="0062041D" w:rsidRPr="00F65851" w:rsidRDefault="0062041D" w:rsidP="002A3E1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APIZADA EN TELA MARCA: SIN MARCA MODELO: SIN MODELO SERIE: SIN </w:t>
            </w:r>
          </w:p>
          <w:p w14:paraId="07BB67DC" w14:textId="59A7CD7D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ERIE COLOR: VIN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C0AB6" w14:textId="15831B37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49.99 </w:t>
            </w:r>
          </w:p>
        </w:tc>
      </w:tr>
      <w:tr w:rsidR="0062041D" w:rsidRPr="00C95EC2" w14:paraId="5F82D407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CEA05" w14:textId="6F025BC3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6-2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A7BF6" w14:textId="402D1932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TAPIZADA EN TELA MARCA: SIN MARCA MODELO: SIN MODELO SERIE: SIN SERIE COLOR: VIN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26469" w14:textId="1D2C70D4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49.99 </w:t>
            </w:r>
          </w:p>
        </w:tc>
      </w:tr>
      <w:tr w:rsidR="0062041D" w:rsidRPr="00C95EC2" w14:paraId="0DC33A52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D001D" w14:textId="03EB74DB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6-3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A1DC5" w14:textId="18FB57F3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CON  3 ASIENTOS MARCA: SIN MARCA MODELO: SIN MODELO SERIE: SIN SERIE COLOR: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4E21C" w14:textId="7D69B36E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100.00 </w:t>
            </w:r>
          </w:p>
        </w:tc>
      </w:tr>
      <w:tr w:rsidR="0062041D" w:rsidRPr="00C95EC2" w14:paraId="6F158924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10FB8" w14:textId="40B20E90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6-4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4B499" w14:textId="62B4BB3F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CON  3 ASIENTOS MARCA: SIN MARCA MODELO: SIN MODELO SERIE: SIN SERIE COLOR: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1389D" w14:textId="4A8040D8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100.00 </w:t>
            </w:r>
          </w:p>
        </w:tc>
      </w:tr>
      <w:tr w:rsidR="0062041D" w:rsidRPr="00C95EC2" w14:paraId="0A80E16B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B2D6E" w14:textId="6E0CDD72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5111000086-5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A987A" w14:textId="1F077D87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CON  3 ASIENTOS MARCA: SIN MARCA MODELO: SIN MODELO SERIE: SIN SERIE COLOR: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826AF" w14:textId="7D676F7E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100.00 </w:t>
            </w:r>
          </w:p>
        </w:tc>
      </w:tr>
      <w:tr w:rsidR="0062041D" w:rsidRPr="00C95EC2" w14:paraId="1AC01367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47CAF" w14:textId="5ECC3CBB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86-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0073F" w14:textId="54D4D276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EJECUTIVA CON CODERAS 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2F0E4" w14:textId="039AD9D4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950.00 </w:t>
            </w:r>
          </w:p>
        </w:tc>
      </w:tr>
      <w:tr w:rsidR="0062041D" w:rsidRPr="00C95EC2" w14:paraId="405A9378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50F36" w14:textId="39300F77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6-7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57EAF" w14:textId="221FE99A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EJECUTIVA CON CODERAS DE PLASTICO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9C0EA" w14:textId="3D518466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950.00 </w:t>
            </w:r>
          </w:p>
        </w:tc>
      </w:tr>
      <w:tr w:rsidR="0062041D" w:rsidRPr="00C95EC2" w14:paraId="30B37D9A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840DA" w14:textId="25758AF8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6-8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CD85E" w14:textId="7066C6AE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CON RUEDAS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55AA6" w14:textId="31E0FAAC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94.95 </w:t>
            </w:r>
          </w:p>
        </w:tc>
      </w:tr>
      <w:tr w:rsidR="0062041D" w:rsidRPr="00C95EC2" w14:paraId="2ADC40A0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65AFA" w14:textId="08615330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6-9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D2773" w14:textId="78E190CF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ERGONOMICA CON RUEDAS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F3FB7" w14:textId="007D4A51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159.99 </w:t>
            </w:r>
          </w:p>
        </w:tc>
      </w:tr>
      <w:tr w:rsidR="0062041D" w:rsidRPr="00C95EC2" w14:paraId="4357AC7A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7F83D" w14:textId="6BB39EB0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6-1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B2C40" w14:textId="3A704DCD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ERGONOMICA CON RUEDAS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575F6" w14:textId="77777777" w:rsidR="0062041D" w:rsidRPr="00F65851" w:rsidRDefault="0062041D" w:rsidP="002A3E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159.99 </w:t>
            </w:r>
          </w:p>
          <w:p w14:paraId="150D8944" w14:textId="02B88CD3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  <w:tr w:rsidR="0062041D" w:rsidRPr="00C95EC2" w14:paraId="105BF37E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095B2" w14:textId="54D42292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6-11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B8B2F" w14:textId="22B51BDA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ERGONOMICA CON RUEDAS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7426B" w14:textId="18FA35E1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159.99 </w:t>
            </w:r>
          </w:p>
        </w:tc>
      </w:tr>
      <w:tr w:rsidR="0062041D" w:rsidRPr="00C95EC2" w14:paraId="4A7C687B" w14:textId="77777777" w:rsidTr="00B723F4">
        <w:trPr>
          <w:trHeight w:val="11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8E7F0" w14:textId="6AB3E320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6-12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6C0C0" w14:textId="406CAFF3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 ACOJINADA MARCA: SIN MARCA MODELO: SIN MODELO SERIE: SIN SERIE COLOR: NEGRO CON VIN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D4212" w14:textId="24A6CE34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49.99 </w:t>
            </w:r>
          </w:p>
        </w:tc>
      </w:tr>
      <w:tr w:rsidR="0062041D" w:rsidRPr="00C95EC2" w14:paraId="49FF5EA9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11C83" w14:textId="03DFB107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6-13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FA1AA" w14:textId="5BBB787A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MARCA: SIN MARCA MODELO: SIN MODELO SERIE: SIN SERIE COLOR: VINO   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9A297" w14:textId="4209C46D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49.99 </w:t>
            </w:r>
          </w:p>
        </w:tc>
      </w:tr>
      <w:tr w:rsidR="0062041D" w:rsidRPr="00C95EC2" w14:paraId="55ABF618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F5122" w14:textId="2054091B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6-14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87A16" w14:textId="132DA717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CON CODERAS Y RUEDAS MARCA: SIN MARCA MODELO: SIN MODELO SERIE: SIN SERIE COLOR: NEGRO   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09E0C" w14:textId="596FD22E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950.00 </w:t>
            </w:r>
          </w:p>
        </w:tc>
      </w:tr>
      <w:tr w:rsidR="0062041D" w:rsidRPr="00C95EC2" w14:paraId="0F3A9B7C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CD85A" w14:textId="4BAE8F59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6-15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4C22C" w14:textId="54AB3725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 CON FORRO DE VINIL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9E4C9" w14:textId="476F5B69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213.40 </w:t>
            </w:r>
          </w:p>
        </w:tc>
      </w:tr>
      <w:tr w:rsidR="0062041D" w:rsidRPr="00C95EC2" w14:paraId="5137AA37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B9AD2" w14:textId="5ADBCFDD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6-18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F3BA8" w14:textId="325499A4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0A646" w14:textId="7296E425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213.40 </w:t>
            </w:r>
          </w:p>
        </w:tc>
      </w:tr>
      <w:tr w:rsidR="0062041D" w:rsidRPr="00C95EC2" w14:paraId="4AD88562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9D133" w14:textId="5926DC25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4-1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B8DD5" w14:textId="48445E55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REESCOLAR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D0B55" w14:textId="01E3C424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104.35 </w:t>
            </w:r>
          </w:p>
        </w:tc>
      </w:tr>
      <w:tr w:rsidR="0062041D" w:rsidRPr="00C95EC2" w14:paraId="0D6F0B59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1E1B5" w14:textId="6CDE4FA6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4-2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CC62D" w14:textId="7E7A8484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REESCOLAR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B9C11" w14:textId="3D3AC645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104.35 </w:t>
            </w:r>
          </w:p>
        </w:tc>
      </w:tr>
      <w:tr w:rsidR="0062041D" w:rsidRPr="00C95EC2" w14:paraId="1CD6C020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320A2" w14:textId="6776673E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84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7D5C0" w14:textId="16DB6744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REESCOLAR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FD3A2" w14:textId="7A154788" w:rsidR="0062041D" w:rsidRPr="00F65851" w:rsidRDefault="0062041D" w:rsidP="00610F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104.35 </w:t>
            </w:r>
          </w:p>
        </w:tc>
      </w:tr>
      <w:tr w:rsidR="0062041D" w:rsidRPr="00C95EC2" w14:paraId="5F309502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55008" w14:textId="7A1076FF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4-4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C3CE3" w14:textId="75487D24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REESCOLAR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8C594" w14:textId="78F5C2D0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104.35 </w:t>
            </w:r>
          </w:p>
        </w:tc>
      </w:tr>
      <w:tr w:rsidR="0062041D" w:rsidRPr="00C95EC2" w14:paraId="0F1EE088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14A30" w14:textId="528AE4FB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8</w:t>
            </w:r>
            <w:r w:rsidR="00FC22F6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4-5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7F2D3" w14:textId="2FC721F4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REESCOLAR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B44E6" w14:textId="056E47A4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104.35 </w:t>
            </w:r>
          </w:p>
        </w:tc>
      </w:tr>
      <w:tr w:rsidR="0062041D" w:rsidRPr="00C95EC2" w14:paraId="0DD56F9D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884FE" w14:textId="24F185BA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4-6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2D7F8" w14:textId="24C8CFEB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PREESCOLAR MARCA: SIN MARCA MODELO: SIN MODELO SERIE: SIN </w:t>
            </w: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41AD0" w14:textId="46DD32D4" w:rsidR="0062041D" w:rsidRPr="00F65851" w:rsidRDefault="0062041D" w:rsidP="001805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                             104.35 </w:t>
            </w:r>
          </w:p>
        </w:tc>
      </w:tr>
      <w:tr w:rsidR="0062041D" w:rsidRPr="00C95EC2" w14:paraId="65ADBC69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7898A" w14:textId="53C7FFB0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5111000084-7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4531E" w14:textId="576502A3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REESCOLAR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57386" w14:textId="5923119D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104.35 </w:t>
            </w:r>
          </w:p>
        </w:tc>
      </w:tr>
      <w:tr w:rsidR="0062041D" w:rsidRPr="00C95EC2" w14:paraId="541B693A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1F517" w14:textId="7F350050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4-8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4513E" w14:textId="6C5320B3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REESCOLAR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D81DB" w14:textId="4C1A6DAF" w:rsidR="0062041D" w:rsidRPr="00F65851" w:rsidRDefault="0062041D" w:rsidP="002322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104.35 </w:t>
            </w:r>
          </w:p>
        </w:tc>
      </w:tr>
      <w:tr w:rsidR="0062041D" w:rsidRPr="00C95EC2" w14:paraId="6911BA78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0B887" w14:textId="5E11BB54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4-9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3E072" w14:textId="5D58D928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REESCOLAR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6413E" w14:textId="348FCEA4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104.35 </w:t>
            </w:r>
          </w:p>
        </w:tc>
      </w:tr>
      <w:tr w:rsidR="0062041D" w:rsidRPr="00C95EC2" w14:paraId="3CF230AD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B6A5A" w14:textId="0B5AE1D6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4-1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BF9F3" w14:textId="24A376EC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REESCOLAR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0D7C3" w14:textId="2E15F07C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104.35 </w:t>
            </w:r>
          </w:p>
        </w:tc>
      </w:tr>
      <w:tr w:rsidR="0062041D" w:rsidRPr="00C95EC2" w14:paraId="384E4283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238B6" w14:textId="303B892F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4-11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66C1E" w14:textId="109F446B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REESCOLAR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E981D" w14:textId="49106B1A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104.35 </w:t>
            </w:r>
          </w:p>
        </w:tc>
      </w:tr>
      <w:tr w:rsidR="0062041D" w:rsidRPr="00C95EC2" w14:paraId="5AE636C5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A7B5A" w14:textId="06BA35CD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4-12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AE46C" w14:textId="3ED48368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REESCOLAR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9A39B" w14:textId="79C20724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104.35 </w:t>
            </w:r>
          </w:p>
        </w:tc>
      </w:tr>
      <w:tr w:rsidR="0062041D" w:rsidRPr="00C95EC2" w14:paraId="762F5ADE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FFCA5" w14:textId="71880FEB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4-13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C35BC" w14:textId="3D9D0806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REESCOLAR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6476F" w14:textId="4C49A5FF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104.35 </w:t>
            </w:r>
          </w:p>
        </w:tc>
      </w:tr>
      <w:tr w:rsidR="0062041D" w:rsidRPr="00C95EC2" w14:paraId="50EB9A54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DE612" w14:textId="59BC5B48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84-1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FF7E9" w14:textId="7002FEC0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REESCOLAR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68866" w14:textId="3DF3F639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104.35 </w:t>
            </w:r>
          </w:p>
        </w:tc>
      </w:tr>
      <w:tr w:rsidR="0062041D" w:rsidRPr="00C95EC2" w14:paraId="155C74E0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C6A4B" w14:textId="4599FFA2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4-15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6C106" w14:textId="6A8FFF07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REESCOLAR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7CDBC" w14:textId="3137A675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104.35 </w:t>
            </w:r>
          </w:p>
        </w:tc>
      </w:tr>
      <w:tr w:rsidR="0062041D" w:rsidRPr="00C95EC2" w14:paraId="79CBEDCB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C651B" w14:textId="1F7E3C1B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84</w:t>
            </w:r>
            <w:r w:rsidR="00FC22F6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-16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F8B55" w14:textId="07B34266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REESCOLAR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12382" w14:textId="03070931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104.35 </w:t>
            </w:r>
          </w:p>
        </w:tc>
      </w:tr>
      <w:tr w:rsidR="0062041D" w:rsidRPr="00C95EC2" w14:paraId="321DF249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E6E19" w14:textId="0EBD63C5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4-17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2778B" w14:textId="3443846F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REESCOLAR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0EDC2" w14:textId="1D3C65C0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104.35 </w:t>
            </w:r>
          </w:p>
        </w:tc>
      </w:tr>
      <w:tr w:rsidR="0062041D" w:rsidRPr="00C95EC2" w14:paraId="76048D40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4A6F2" w14:textId="37DB8653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4-18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5763D" w14:textId="0A32210D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REESCOLAR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60AAE" w14:textId="402AB03C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104.35 </w:t>
            </w:r>
          </w:p>
        </w:tc>
      </w:tr>
      <w:tr w:rsidR="0062041D" w:rsidRPr="00C95EC2" w14:paraId="2D33F63E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BBA80" w14:textId="00C12036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4-19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E89DC" w14:textId="7B70731E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REESCOLAR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B69BA" w14:textId="23FD46DA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104.35 </w:t>
            </w:r>
          </w:p>
        </w:tc>
      </w:tr>
      <w:tr w:rsidR="0062041D" w:rsidRPr="00C95EC2" w14:paraId="7018D702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A61B2" w14:textId="40F2F474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4-2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2B3D8" w14:textId="329ACC11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REESCOLAR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A3890" w14:textId="77937606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104.35 </w:t>
            </w:r>
          </w:p>
        </w:tc>
      </w:tr>
      <w:tr w:rsidR="0062041D" w:rsidRPr="00C95EC2" w14:paraId="5E4B7973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D5ABF" w14:textId="615C2A8F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4-21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EFDF9" w14:textId="489C67A8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REESCOLAR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1EFDA" w14:textId="3341850E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104.35 </w:t>
            </w:r>
          </w:p>
        </w:tc>
      </w:tr>
      <w:tr w:rsidR="0062041D" w:rsidRPr="00C95EC2" w14:paraId="596653E5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F2957" w14:textId="3290EC75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4-22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1AC0B" w14:textId="7C137BF8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REESCOLAR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2201A" w14:textId="1287E0F1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104.35 </w:t>
            </w:r>
          </w:p>
        </w:tc>
      </w:tr>
      <w:tr w:rsidR="0062041D" w:rsidRPr="00C95EC2" w14:paraId="435E9835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D58D9" w14:textId="2F47317A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4-23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662D0" w14:textId="39B05644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REESCOLAR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98135" w14:textId="3CEA38A9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104.35 </w:t>
            </w:r>
          </w:p>
        </w:tc>
      </w:tr>
      <w:tr w:rsidR="0062041D" w:rsidRPr="00C95EC2" w14:paraId="080AD811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20DCF" w14:textId="76C4DD84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5111000084-24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88EE6" w14:textId="78C06793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REESCOLAR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ED916" w14:textId="08526B91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104.35 </w:t>
            </w:r>
          </w:p>
        </w:tc>
      </w:tr>
      <w:tr w:rsidR="0062041D" w:rsidRPr="00C95EC2" w14:paraId="55D06E61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FCB0F" w14:textId="448A1E64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84-2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DD1D9" w14:textId="47F9F5B9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REESCOLAR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82BAD" w14:textId="5B548775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104.35 </w:t>
            </w:r>
          </w:p>
        </w:tc>
      </w:tr>
      <w:tr w:rsidR="0062041D" w:rsidRPr="00C95EC2" w14:paraId="1742BA31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7539C" w14:textId="22B4D299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4-26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F4F61" w14:textId="4F4828AA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REESCOLAR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50F8F" w14:textId="1E4CDDC6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104.35 </w:t>
            </w:r>
          </w:p>
        </w:tc>
      </w:tr>
      <w:tr w:rsidR="0062041D" w:rsidRPr="00C95EC2" w14:paraId="70323887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DAA16" w14:textId="4ED5EF64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</w:t>
            </w:r>
            <w:r w:rsidR="00FC22F6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0084-27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3085A" w14:textId="306DEBD5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REESCOLAR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43000" w14:textId="03FD2379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104.35 </w:t>
            </w:r>
          </w:p>
        </w:tc>
      </w:tr>
      <w:tr w:rsidR="0062041D" w:rsidRPr="00C95EC2" w14:paraId="369C2BE1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F8CA7" w14:textId="2EFDBB2F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4-28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3B503" w14:textId="2A5B31F0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REESCOLAR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425D5" w14:textId="07978EAC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104.35 </w:t>
            </w:r>
          </w:p>
        </w:tc>
      </w:tr>
      <w:tr w:rsidR="0062041D" w:rsidRPr="00C95EC2" w14:paraId="1FF9017F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C25DD" w14:textId="3412AD7A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8-8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561EF" w14:textId="20D8562E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ON EJECUTIVO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ACEB5" w14:textId="266EF8CE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3,325.44 </w:t>
            </w:r>
          </w:p>
        </w:tc>
      </w:tr>
      <w:tr w:rsidR="0062041D" w:rsidRPr="00C95EC2" w14:paraId="16B88DC0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B35D6" w14:textId="4BB9EA84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8-9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D1E45" w14:textId="17DF420D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ON EJECUTIVO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F1A81" w14:textId="6AF5A837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3,325.41 </w:t>
            </w:r>
          </w:p>
        </w:tc>
      </w:tr>
      <w:tr w:rsidR="0062041D" w:rsidRPr="00C95EC2" w14:paraId="3943154C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2ABC8" w14:textId="27A74761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8-1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4F7DD" w14:textId="44703E4B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ON EJECUTIVO MARCA: SIN MARCA MODELO: QCS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5BBD1" w14:textId="21129A3D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3,325.41 </w:t>
            </w:r>
          </w:p>
        </w:tc>
      </w:tr>
      <w:tr w:rsidR="0062041D" w:rsidRPr="00C95EC2" w14:paraId="16849AC8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4CC50" w14:textId="11A5F5C1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8-11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F12BF" w14:textId="4E61694D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ON EJECUTIVO MARCA: SIN MARCA MODELO: QCS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F02A1" w14:textId="0A119554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3,325.41 </w:t>
            </w:r>
          </w:p>
        </w:tc>
      </w:tr>
      <w:tr w:rsidR="0062041D" w:rsidRPr="00C95EC2" w14:paraId="277A7273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29849" w14:textId="48D825F6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8-1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91A1C" w14:textId="2FA0F981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ON SEMIEJECUTIVO MARCA: GEBESA MODELO: SIN MODELO SERIE: SIN SERIE 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B8C1A" w14:textId="4D9097DD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684.00 </w:t>
            </w:r>
          </w:p>
        </w:tc>
      </w:tr>
      <w:tr w:rsidR="0062041D" w:rsidRPr="00C95EC2" w14:paraId="791CF431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577AD" w14:textId="7CD848F2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8-2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CEFC7" w14:textId="1D179E7B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ON VISITA CONFORT MARCA: GEBESA MODELO: SIN MODELO SERIE: SIN SERIE 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78D85" w14:textId="2E278E15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421.28 </w:t>
            </w:r>
          </w:p>
        </w:tc>
      </w:tr>
      <w:tr w:rsidR="0062041D" w:rsidRPr="00C95EC2" w14:paraId="190E3769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0E393" w14:textId="63B45C2D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8-3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76E44" w14:textId="2DB6676E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ON VISITA CONFORT MARCA: GEBESA MODELO: SIN MODELO SERIE: SIN SERIE 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E2E2C" w14:textId="49AAAC6B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421.28 </w:t>
            </w:r>
          </w:p>
        </w:tc>
      </w:tr>
      <w:tr w:rsidR="0062041D" w:rsidRPr="00C95EC2" w14:paraId="58C403EA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08080" w14:textId="7F3D1A79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8-4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E81AB" w14:textId="6C5FC491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ON SEMIEJECUTIVO MARCA: GEBES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16ECA" w14:textId="3104F074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684.00 </w:t>
            </w:r>
          </w:p>
        </w:tc>
      </w:tr>
      <w:tr w:rsidR="0062041D" w:rsidRPr="00C95EC2" w14:paraId="1D76FABD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6FB40" w14:textId="53D84168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8-5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1BEE3" w14:textId="21B5E83D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ON CON CODERAS Y LLANTAS MARCA: SIN MARCA MODELO: SIN MODELO SERIE: SIN SERIE COLOR: VIN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4CF05" w14:textId="5A9B4240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839.65 </w:t>
            </w:r>
          </w:p>
        </w:tc>
      </w:tr>
      <w:tr w:rsidR="0062041D" w:rsidRPr="00C95EC2" w14:paraId="16ACBFF0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DEB50" w14:textId="5917AD1F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8-6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96748" w14:textId="4CABD457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ON  EJECUTIVO CON CODERAS MARCA: SIN MARCA MODELO: SIN MODELO SERIE: SIN SERIE COLOR: VIN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BFB84" w14:textId="76FDEF75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839.65 </w:t>
            </w:r>
          </w:p>
        </w:tc>
      </w:tr>
      <w:tr w:rsidR="0062041D" w:rsidRPr="00C95EC2" w14:paraId="5EEF2767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4DACA" w14:textId="4E95BEFA" w:rsidR="0062041D" w:rsidRPr="00F65851" w:rsidRDefault="0062041D" w:rsidP="009027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7C4C0A83" w14:textId="0495F637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51000132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C49DD" w14:textId="4B03A961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ABLE UTP CAT5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A69F0" w14:textId="6685DC61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96.00 </w:t>
            </w:r>
          </w:p>
        </w:tc>
      </w:tr>
      <w:tr w:rsidR="0062041D" w:rsidRPr="00C95EC2" w14:paraId="709B4D70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4C792" w14:textId="2A885DFF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25-9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8EA87" w14:textId="51629E10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C ESCRITORIO  MARCA: DELL MODELO: VOSTRO 3471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A299D" w14:textId="4F56AB7F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1,447.56 </w:t>
            </w:r>
          </w:p>
        </w:tc>
      </w:tr>
      <w:tr w:rsidR="0062041D" w:rsidRPr="00C95EC2" w14:paraId="3FF0DCBB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6C6FD" w14:textId="1E7B41F9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25-8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C90C7" w14:textId="09C219C5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OMPUTADORA MARCA HP. MODELO 22-C0231A. SERIE: 8CC8161NHG   </w:t>
            </w: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INCLUYE MOUSE MARCA HP MODELO MODGUO SERIE 697738-001 Y TECLADO MARCA HP MODELO PR11O1U SERIE 697737-162 MARCA: HP MODELO: 22-C0231A SERIE: 8CC8161NHG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B1D53" w14:textId="766360EC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                       13,050.00 </w:t>
            </w:r>
          </w:p>
        </w:tc>
      </w:tr>
      <w:tr w:rsidR="0062041D" w:rsidRPr="00C95EC2" w14:paraId="45422009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0DB23" w14:textId="08C97058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5151000125-1</w:t>
            </w:r>
            <w:r w:rsidR="00FC22F6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38217" w14:textId="2A21B90D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MPUTADORA  MARCA: COMPAQ PRESARIO  MODELO: CQ1-1201LA SERIE: 3CR03201LL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284EC" w14:textId="6AC4FBB7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999.00 </w:t>
            </w:r>
          </w:p>
        </w:tc>
      </w:tr>
      <w:tr w:rsidR="0062041D" w:rsidRPr="00C95EC2" w14:paraId="520077E2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3CBFE" w14:textId="4642B6AC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25-2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59722" w14:textId="7DA5D376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MPUTADORA MARCA: COMPAQ PRESARIO  MODELO: CQ1-1201LA SERIE: 3CR03201L6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3AE3F" w14:textId="5DAE5398" w:rsidR="0062041D" w:rsidRPr="00F65851" w:rsidRDefault="0062041D" w:rsidP="00604F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999.00 </w:t>
            </w:r>
          </w:p>
        </w:tc>
      </w:tr>
      <w:tr w:rsidR="0062041D" w:rsidRPr="00C95EC2" w14:paraId="1CA7D6F5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40080" w14:textId="65AD7149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25-3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421D0" w14:textId="1EA82CC4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OMPUTADORA PRESARIO (MONITOR DE 14")  MARCA: COMPAQ PRESARIO MODELO: 3160 SERIE: 812BE19HB480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21762" w14:textId="34CA309F" w:rsidR="0062041D" w:rsidRPr="00F65851" w:rsidRDefault="0062041D" w:rsidP="001260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2,738.26 </w:t>
            </w:r>
          </w:p>
        </w:tc>
      </w:tr>
      <w:tr w:rsidR="0062041D" w:rsidRPr="00C95EC2" w14:paraId="47DAB767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E2C00" w14:textId="55994DFB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25-4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AE246" w14:textId="71BBE9F5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OMPUTADORA CAT 2000 PROF. (MONITOR COLOR DE 14" SAMSUNG) MARCA: SAMSUNG MODELO: 0 SERIE: DP14HCEN90561OY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79562" w14:textId="510B60DA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6,990.00 </w:t>
            </w:r>
          </w:p>
        </w:tc>
      </w:tr>
      <w:tr w:rsidR="0062041D" w:rsidRPr="00C95EC2" w14:paraId="5DBE76C9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ACC5A" w14:textId="0F2E8DC0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25-5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E5BAF" w14:textId="646E9894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OMP. PENTIUM III (CPU ENSAMBLADO CON UNIDAD DE CD ROM CREATIVE 52X) MARCA: SIN MARCA MODELO: 0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00AE4" w14:textId="01E0471A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6,050.00 </w:t>
            </w:r>
          </w:p>
        </w:tc>
      </w:tr>
      <w:tr w:rsidR="0062041D" w:rsidRPr="00C95EC2" w14:paraId="05755843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FF26E" w14:textId="4F35075A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5100</w:t>
            </w:r>
            <w:r w:rsidR="00FC22F6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125-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45801" w14:textId="27B918D3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OMPUTADORATRAVELMATE 240 INTEL CELERON 1.7 EN ROM, CON UNIDAD DE DD ROM Y 3.5  MARCA: HACER MODELO: 031104 SERIE: LXT3005246345011413M000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0E386" w14:textId="02FA1D50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7,500.00 </w:t>
            </w:r>
          </w:p>
        </w:tc>
      </w:tr>
      <w:tr w:rsidR="0062041D" w:rsidRPr="00C95EC2" w14:paraId="26EFE1F9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7A7E2" w14:textId="4F719E73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25-7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03CA7" w14:textId="01A846A8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MPUTADORA DESKTOP PAVILION MARCA: HP  MODELO: 23-g02Ola SERIE: 5CM42108Q1 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3AB4F" w14:textId="2FAB521B" w:rsidR="0062041D" w:rsidRPr="00F65851" w:rsidRDefault="0062041D" w:rsidP="001260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0,794.31 </w:t>
            </w:r>
          </w:p>
        </w:tc>
      </w:tr>
      <w:tr w:rsidR="0062041D" w:rsidRPr="00C95EC2" w14:paraId="6B6C3948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CD2FD" w14:textId="2E5DAADB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51000007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72353" w14:textId="2591FA32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MPUTADORA DE MANO (TABLETA)  MARCA: HUAWEI  MATEPAD  PRO MODELO: WGR-W19 SERIE: 3AV6R21B1500037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32B2E" w14:textId="6C38116D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2,999.00</w:t>
            </w:r>
          </w:p>
        </w:tc>
      </w:tr>
      <w:tr w:rsidR="0062041D" w:rsidRPr="00C95EC2" w14:paraId="72060EFF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E7A7D" w14:textId="509E04A2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24-2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DE6A6" w14:textId="43C79646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PU MARCA: DELL MODELO: XPS SERIE: 5VGF282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654F6" w14:textId="5ADCCF6C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21,328.08 </w:t>
            </w:r>
          </w:p>
        </w:tc>
      </w:tr>
      <w:tr w:rsidR="0062041D" w:rsidRPr="00C95EC2" w14:paraId="6BAF7C21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A3E3A" w14:textId="6FDCF90C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24-17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21F00" w14:textId="0AEC40A6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PU MARCA: COMPAQ - HP MODELO: 100-103LA SERIE: 4CI40109BZ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BF415" w14:textId="2478D97A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8,443.73 </w:t>
            </w:r>
          </w:p>
        </w:tc>
      </w:tr>
      <w:tr w:rsidR="0062041D" w:rsidRPr="00C95EC2" w14:paraId="76EAC8D5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9E829" w14:textId="7CCE86FD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24-18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2C581" w14:textId="77777777" w:rsidR="00CA7EE9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PU SFF CI3 4130128GB SSD 4 GB WIN8 MARCA: HP MODELO: 600G1  SFF SE</w:t>
            </w:r>
          </w:p>
          <w:p w14:paraId="368C5592" w14:textId="0E2FDDAD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IE: MXL4191H5C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B925D" w14:textId="6B35E70E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4,497.00 </w:t>
            </w:r>
          </w:p>
        </w:tc>
      </w:tr>
      <w:tr w:rsidR="0062041D" w:rsidRPr="00C95EC2" w14:paraId="174422F9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7856C" w14:textId="0371D1C2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24-19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64566" w14:textId="380FA09B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PU MARCA: ACTIVE COOL MODELO: SIN MODELO SERIE: 940399123144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10045" w14:textId="4A912430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3,917.00 </w:t>
            </w:r>
          </w:p>
        </w:tc>
      </w:tr>
      <w:tr w:rsidR="0062041D" w:rsidRPr="00C95EC2" w14:paraId="0ED11979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E5E02" w14:textId="780ACC98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24-13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94B5E" w14:textId="3D288027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PU 220 PIV DISCO DURO DE 40 GB, 256 RAM, CON UNIDAD DE CD ROM MARCA: HP MODELO: D220MT SERIE: MXD42203L7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D2A6A" w14:textId="55C93740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1,675.00 </w:t>
            </w:r>
          </w:p>
        </w:tc>
      </w:tr>
      <w:tr w:rsidR="0062041D" w:rsidRPr="00C95EC2" w14:paraId="7E5A4FEE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AFF31" w14:textId="0D9F4FAC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24-14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CB22C" w14:textId="0AA660AA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PU MARCA: COMPAQ MODELO: 100-103la SERIE: 4CI40109FZ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C24BD" w14:textId="2BD70272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8,444.71 </w:t>
            </w:r>
          </w:p>
        </w:tc>
      </w:tr>
      <w:tr w:rsidR="0062041D" w:rsidRPr="00C95EC2" w14:paraId="3D63C536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96587" w14:textId="56A73855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24-15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8E6DB" w14:textId="0FCCF66B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PU MARCA: HP MODELO: 100-103LA SERIE: 4CI40109CK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D07DF" w14:textId="45160F08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8,443.71 </w:t>
            </w:r>
          </w:p>
        </w:tc>
      </w:tr>
      <w:tr w:rsidR="0062041D" w:rsidRPr="00C95EC2" w14:paraId="127A3F48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1823B" w14:textId="003900CB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24-16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DF490" w14:textId="2F7DAC8C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PU PRESARIO MARCA: HP MODELO: 100-103LA SERIE: 4CI40108NN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C1E11" w14:textId="0351477C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8,443.71 </w:t>
            </w:r>
          </w:p>
        </w:tc>
      </w:tr>
      <w:tr w:rsidR="0062041D" w:rsidRPr="00C95EC2" w14:paraId="6675D51A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A5D1B" w14:textId="6748AC22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5151000124-7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2DE9A" w14:textId="2560A45B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PU MARCA: DELL MODELO: OPTIPLEX 380 SERIE: HG5CNN1 COLOR: NEGRO CON GRIS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29548" w14:textId="078E093D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7,769.00 </w:t>
            </w:r>
          </w:p>
        </w:tc>
      </w:tr>
      <w:tr w:rsidR="0062041D" w:rsidRPr="00C95EC2" w14:paraId="41319C37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D4081" w14:textId="1EE8B532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24-5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06A95" w14:textId="32655EE0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PU MARCA: DELL MODELO: OPTIPLEX 380 SERIE: 10103667373 COLOR: GRIS CON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5A82C" w14:textId="75F57BEE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7,769.00 </w:t>
            </w:r>
          </w:p>
        </w:tc>
      </w:tr>
      <w:tr w:rsidR="0062041D" w:rsidRPr="00C95EC2" w14:paraId="16976FBD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2CA1E" w14:textId="2FD9470E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24-6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09619" w14:textId="62CCAA81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PU MARCA: DELL MODELO: OPTIPLEX 380 SERIE: 154JNN1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B1592" w14:textId="60B5FC2A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7,769.00 </w:t>
            </w:r>
          </w:p>
        </w:tc>
      </w:tr>
      <w:tr w:rsidR="0062041D" w:rsidRPr="00C95EC2" w14:paraId="58FCC92C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65623" w14:textId="1DC81041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24-2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36A8F" w14:textId="7A078E76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PU MARCA: COMPAQ MODELO: CQ2202ZA SERIE: CNX91801PM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BD4BB" w14:textId="0EF136FC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8,998.00 </w:t>
            </w:r>
          </w:p>
        </w:tc>
      </w:tr>
      <w:tr w:rsidR="0062041D" w:rsidRPr="00C95EC2" w14:paraId="412A0518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E8282" w14:textId="50FA1574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24-3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1BA26" w14:textId="17FD2E6F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PU MARCA: COMPAQ MODELO: CQ2202LA SERIE: CNX9250091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F26A3" w14:textId="66EB28B8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8,499.00 </w:t>
            </w:r>
          </w:p>
        </w:tc>
      </w:tr>
      <w:tr w:rsidR="0062041D" w:rsidRPr="00C95EC2" w14:paraId="3714EF88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2474F" w14:textId="08E88B75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24-4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65028" w14:textId="0239D5CE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PU MARCA: BLUE CODE MODELO: SIN MODELO SERIE: D-B511102673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DD9AF" w14:textId="7FCBED04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0,437.00 </w:t>
            </w:r>
          </w:p>
        </w:tc>
      </w:tr>
      <w:tr w:rsidR="0062041D" w:rsidRPr="00C95EC2" w14:paraId="29D89F4B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60FE5" w14:textId="4A04D128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24-21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C95B6" w14:textId="476FB497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PU MARCA: DELL MODELO: XPS SERIE: 5VHG282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858EE" w14:textId="236FE1B2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21,328.08 </w:t>
            </w:r>
          </w:p>
        </w:tc>
      </w:tr>
      <w:tr w:rsidR="0062041D" w:rsidRPr="00C95EC2" w14:paraId="6A3C061A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3CB65" w14:textId="144D899C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24-22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EE902" w14:textId="381EA86E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PU MARCA: DELL MODELO: SIN MODELO SERIE: 5VHF282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DF3BA" w14:textId="0B306539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21,328.08 </w:t>
            </w:r>
          </w:p>
        </w:tc>
      </w:tr>
      <w:tr w:rsidR="0062041D" w:rsidRPr="00C95EC2" w14:paraId="10DAD378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303FD" w14:textId="33D0E5EA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24-9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CD402" w14:textId="087521A7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PU MARCA: DELL MODELO: DCNE SERIE: C6372G1 COLOR: GRIS CON NEGRO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E1511" w14:textId="1098C7EE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7,769.00 </w:t>
            </w:r>
          </w:p>
        </w:tc>
      </w:tr>
      <w:tr w:rsidR="0062041D" w:rsidRPr="00C95EC2" w14:paraId="7534D717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F4F1A" w14:textId="37A3E245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19-1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A6E3D" w14:textId="014586B5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ISCO DURO PORTATIL  MARCA: PORSCHE DESIGN MODELO: SIN MODELO SERIE: 99991409285459QR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3F32C" w14:textId="634D77B6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532.00 </w:t>
            </w:r>
          </w:p>
        </w:tc>
      </w:tr>
      <w:tr w:rsidR="0062041D" w:rsidRPr="00C95EC2" w14:paraId="24FCCCD1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C9415" w14:textId="2DF67688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51000126-1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98D85" w14:textId="5E340882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PO DE COMPUTO MARCA: LENOVO MODELO: AIO3241XLD SERIE:SMP1VTJ3V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70161" w14:textId="007BFEBF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3,599.00</w:t>
            </w:r>
          </w:p>
        </w:tc>
      </w:tr>
      <w:tr w:rsidR="0062041D" w:rsidRPr="00C95EC2" w14:paraId="57442FC1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A3AF5" w14:textId="656F36DC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51000126-2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471FD" w14:textId="36EBE062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PO DE COMPUTO MARCA: LENOVO MODELO: AIO3241XLD SERIE:SMP1TLAQ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5DE75" w14:textId="66BF9AAD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3,599.00</w:t>
            </w:r>
          </w:p>
        </w:tc>
      </w:tr>
      <w:tr w:rsidR="0062041D" w:rsidRPr="00C95EC2" w14:paraId="57015AD6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8E5B0" w14:textId="197033B2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51000126-2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08454" w14:textId="6A0113B6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PO DE COMPUTO MARCA: LENOVO MODELO: AIO3241XLD SERIE:MP1VTDSC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159DD" w14:textId="5F9DBC78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3,599.00</w:t>
            </w:r>
          </w:p>
        </w:tc>
      </w:tr>
      <w:tr w:rsidR="0062041D" w:rsidRPr="00C95EC2" w14:paraId="1F661A5A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69EA1" w14:textId="52A38BF9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26-3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06CFE" w14:textId="213DD4EA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PO DE COMPUTO CON TECLADO , MOUSE DC1121100W51100FE2K800 Y CARGADOR F24731514016378 MARCA: ACER MODELO: ASPIRE Z3-710 MC51 SERIE: DQB02AL0055390008E3000 COLOR: NEGRO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21254" w14:textId="5C1DCBEE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22,620.00 </w:t>
            </w:r>
          </w:p>
        </w:tc>
      </w:tr>
      <w:tr w:rsidR="0062041D" w:rsidRPr="00C95EC2" w14:paraId="60102AF5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DAFA9" w14:textId="3A80330B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26-4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8AC61" w14:textId="791EC550" w:rsidR="0062041D" w:rsidRPr="009624EE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9624E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QUIPO DE COMPUTO CON TECLADO  DKRF41B05A51100B32K800, MOUSE DC1121100W51100B32K800 Y CARGADOR F24731514016738 MARCA: ACER MODELO: ASPIRE Z3-710 MC51 SERIE: DQB02AL005539005D3000 COLOR: NEGRO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9D1BE" w14:textId="2C847DC8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22,620.00 </w:t>
            </w:r>
          </w:p>
        </w:tc>
      </w:tr>
      <w:tr w:rsidR="0062041D" w:rsidRPr="00C95EC2" w14:paraId="001FA52E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CD709" w14:textId="659BF71B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26-5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272E7" w14:textId="5B2C5430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PO DE COMPUTO CON  TECLADO  DKRF41B05A51100FE2K800, MOUSE DC1121100W51100FE2K800 Y CARGADOR F24731514016378 MARCA: ACER MODELO: ASPIRE Z3-710 MC51 SERIE: DQB02AL005539004E3000 COLOR: NEGRO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EBA58" w14:textId="4EA6A05C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22,620.00 </w:t>
            </w:r>
          </w:p>
        </w:tc>
      </w:tr>
      <w:tr w:rsidR="0062041D" w:rsidRPr="00C95EC2" w14:paraId="79E3DBFC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075B4" w14:textId="70A579D3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5151000126-6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069BC" w14:textId="0E11C5B2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PO DE COMPUTO CON TECLADO  DKRF41B05A51100CFAK800, MOUSE DC1121100W51100CFAK800 Y CARGADOR F24731514016757 MARCA: ACER MODELO: ASPIRE Z3-710 MC51 SERIE: DQB02AL005539000573000 COLOR: NEGRO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53660" w14:textId="5AD9EE37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22,620.00 </w:t>
            </w:r>
          </w:p>
        </w:tc>
      </w:tr>
      <w:tr w:rsidR="0062041D" w:rsidRPr="00C95EC2" w14:paraId="09AE3644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B4DF4" w14:textId="27F132C3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26-7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A69C6" w14:textId="631C5467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PO DE COMPUTO CON TECLADO  DKRF41B05A51100B2FK800, MOUSE DC1121100W51100B2FK800 Y CARGADOR F24731514016688 MARCA: ACER MODELO: ASPIRE Z3-710 MC51 SERIE: DQB02AL005539000503000 COLOR: NEGRO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8AC7E" w14:textId="50DED98B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22,620.00 </w:t>
            </w:r>
          </w:p>
        </w:tc>
      </w:tr>
      <w:tr w:rsidR="0062041D" w:rsidRPr="00C95EC2" w14:paraId="22C39C1B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9608" w14:textId="3704A371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26-8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CAE1C" w14:textId="65A745C3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PO DE COMPUTO CON TECLADO DKRF41B05A51100C22K800, MOUSE DC1121100W51100C22K800 Y CARGADOR F24731514017038 MARCA: ACER MODELO: ASPIRE Z3-710 MC51 SERIE: DQB02AL005539000513000 COLOR: NEGRO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05618" w14:textId="5D2C2F24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22,620.00 </w:t>
            </w:r>
          </w:p>
        </w:tc>
      </w:tr>
      <w:tr w:rsidR="0062041D" w:rsidRPr="00C95EC2" w14:paraId="6DFB50B5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872ED" w14:textId="3DCAF5CD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26-9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DD401" w14:textId="00BB4FC4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PO DE COMPUTO CON TECLADO  DKRF41B05A51100AFCK800, MOUSE DC1121100W51100FAFCK800 Y CARGADOR F24731514016979 MARCA: ACER MODELO: ASPIRE Z3-710 MC51 SERIE: DQB02AL0055390005B3000 COLOR: NEGRO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ADF0A" w14:textId="2CEFCD07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22,620.00 </w:t>
            </w:r>
          </w:p>
        </w:tc>
      </w:tr>
      <w:tr w:rsidR="0062041D" w:rsidRPr="00C95EC2" w14:paraId="0E01D172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413EE" w14:textId="73115408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26-1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D8C1D" w14:textId="40410091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PO DE COMPUTO CON TECLADO  DKRF41B05A51100B33K800, MOUSE DC1121100W51100B33K800 Y CARGADOR F24731514017088 MARCA: ACER MODELO: ASPIRE Z3-710 MC51 SERIE: DQB02AL0055390007A3000 COLOR: NEGRO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54200" w14:textId="18BF8B90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22,620.00 </w:t>
            </w:r>
          </w:p>
        </w:tc>
      </w:tr>
      <w:tr w:rsidR="0062041D" w:rsidRPr="00C95EC2" w14:paraId="0655B64B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CB4EA" w14:textId="178EDC00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26-11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55F2F" w14:textId="1D81BEA6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PO DE COMPUTO CON TECLADO  DKRF41B05A51100B42K800, MOUSE DC1121100W51100B42K800 Y CARGADOR F24731514016589 MARCA: ACER MODELO: ASPIRE Z3-710 MC51 SERIE: DQB02AL0055390009D3000 COLOR: NEGRO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15063" w14:textId="157B9D01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22,620.00 </w:t>
            </w:r>
          </w:p>
        </w:tc>
      </w:tr>
      <w:tr w:rsidR="0062041D" w:rsidRPr="00C95EC2" w14:paraId="3376F004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F03EF" w14:textId="3E4E8234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26-12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6B381" w14:textId="1E74BC35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PO DE COMPUTO CON TECLADO  DKRF41B05A51101013K800, MOUSE DC1121100W51101013K800 Y CARGADOR F24731514017761 MARCA: ACER MODELO: ASPIRE Z3-710 MC51 SERIE: DQB02AL005539000C03000 COLOR: NEGRO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120E0" w14:textId="7F64F539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22,620.00 </w:t>
            </w:r>
          </w:p>
        </w:tc>
      </w:tr>
      <w:tr w:rsidR="0062041D" w:rsidRPr="00C95EC2" w14:paraId="4E5BF465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29D98" w14:textId="7D0E823E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26-13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4CFBF" w14:textId="7CD57049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PO DE COMPUTO CON TECLADO  DKRF41B05A51100FE7K800, MOUSE DC1121100W51100FE7K800 Y CARGADOR F24731514016827 MARCA: ACER MODELO: ASPIRE Z3-710 MC51 SERIE: DQB02AL005539000C03000 COLOR: NEGRO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2B237" w14:textId="23419329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22,620.00 </w:t>
            </w:r>
          </w:p>
        </w:tc>
      </w:tr>
      <w:tr w:rsidR="0062041D" w:rsidRPr="00C95EC2" w14:paraId="5829879F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BAFD1" w14:textId="0E359720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26-2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4B8B3" w14:textId="2C060A80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PO DE COMPUTO ALTO DESEMPEÑO V3 BLACK  MARCA: THERMALTAKE MODELO: SIN MODELO SERIE: VL80001W2ZEI011184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E615A" w14:textId="7ECDA28B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31,000.00 </w:t>
            </w:r>
          </w:p>
        </w:tc>
      </w:tr>
      <w:tr w:rsidR="0062041D" w:rsidRPr="00C95EC2" w14:paraId="445C1CE1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4B501" w14:textId="167A0635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26-14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0C3D4" w14:textId="581BD7E5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EQUIPO DE COMPUTO HP ALL IN ONE  (INCLUYE TECLADO SERIE BFWTD0DLA501KD Y MOUSE SERIE 9W447VN) MARCA: HP MODELO: 20-c006lA </w:t>
            </w: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SERIE: 8CC647151C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5550A" w14:textId="3F365C0F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                       14,848.00 </w:t>
            </w:r>
          </w:p>
        </w:tc>
      </w:tr>
      <w:tr w:rsidR="0062041D" w:rsidRPr="00C95EC2" w14:paraId="2F5AA83F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CAFB5" w14:textId="26065821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5151000126-15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D8459" w14:textId="15FB0D03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PO DE COMPUTO HP ALL IN ONE  (INCLUYE TECLADO SERIE BFWTD00LA575BW Y MOUSE SERIE 9W568UC) MARCA: HP MODELO: 20-c006lA SERIE: 8CC6420955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B431E" w14:textId="5B2EF55E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4,848.00 </w:t>
            </w:r>
          </w:p>
        </w:tc>
      </w:tr>
      <w:tr w:rsidR="0062041D" w:rsidRPr="00C95EC2" w14:paraId="3D5EB219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54444" w14:textId="3E03C635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26-16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8B434" w14:textId="04E980E9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PO DE COMPUTO HP ALL IN ONE  INCLUYE MOUSE COLOR BLANCO-PLASTICO MARCA HP SERIE 9W58E30 Y TECLADO COLOR BLANCO-PLASTICO MARCA HP MODELO SK-2028  SERIE BFWTD0ACP559WA MARCA: HP MODELO: 20-C006LA SERIE: 8CC70501XR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5FE05" w14:textId="0D030C71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4,848.00 </w:t>
            </w:r>
          </w:p>
        </w:tc>
      </w:tr>
      <w:tr w:rsidR="0062041D" w:rsidRPr="00C95EC2" w14:paraId="31C8DE60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35055" w14:textId="5020EE1A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26-17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DB242" w14:textId="45BB7804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PO DE COMPUTO HP ALL IN ONE  (INCLUYE TECLADO SERIE BFWTD0ACP559WC Y MOUSE SERIE 2649T1P) MARCA: HP MODELO: 20-c006lA SERIE: 8CC70501Y1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C5EAE" w14:textId="43F81A5A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4,848.00 </w:t>
            </w:r>
          </w:p>
        </w:tc>
      </w:tr>
      <w:tr w:rsidR="0062041D" w:rsidRPr="00C95EC2" w14:paraId="1897C1E7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7E651" w14:textId="260CEA0A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26-18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B51F3" w14:textId="4D29EDC9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PO DE COMPUTO HP ALL IN ONE  (INCLUYE TECLADO SERIE BFWTD0ACP463TC Y MOUSE SERIE 9W568U2) MARCA: HP MODELO: 20-c006lA SERIE: 8CC7090J16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38450" w14:textId="5C9404D2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4,848.00 </w:t>
            </w:r>
          </w:p>
        </w:tc>
      </w:tr>
      <w:tr w:rsidR="0062041D" w:rsidRPr="00C95EC2" w14:paraId="13746127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68523" w14:textId="5849CC0A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26-1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E531D" w14:textId="64F439B8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PO DE COMPUTO  MARCA: HP MODELO: 20-C006LA SERIE: 8CC6330Q69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754FE" w14:textId="085736E4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4,848.00 </w:t>
            </w:r>
          </w:p>
        </w:tc>
      </w:tr>
      <w:tr w:rsidR="0062041D" w:rsidRPr="00C95EC2" w14:paraId="6A1E5489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FD694" w14:textId="14E183A6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51000029-2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7DB8F" w14:textId="74ECD5B5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PO MULTIFUNCIONES (SCANNER, COPIADORA, IMPRESORA) MARCA: XEROX MODELO: C605 SERIE: 9RB76501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ED717" w14:textId="2A844156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4,951.52</w:t>
            </w:r>
          </w:p>
        </w:tc>
      </w:tr>
      <w:tr w:rsidR="0062041D" w:rsidRPr="00C95EC2" w14:paraId="3B7A31A4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DFB0A" w14:textId="75993B7E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51000029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47E5B" w14:textId="01845689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EQUIPO MULTIFUNCIONES (SCANNER, COPIADORA, IMPRESORA)  TECLADO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04D16" w14:textId="4CF883E2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.00</w:t>
            </w:r>
          </w:p>
        </w:tc>
      </w:tr>
      <w:tr w:rsidR="0062041D" w:rsidRPr="00C95EC2" w14:paraId="0E42574A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F2297" w14:textId="23842417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29-3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ED5AA" w14:textId="06075884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IMPRESORA MARCA: SAMSUNG        MODELO: ML-1675XAX SERIE: Z6H4BKCB901578N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7E0A9" w14:textId="62DB7932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320.00 </w:t>
            </w:r>
          </w:p>
        </w:tc>
      </w:tr>
      <w:tr w:rsidR="0062041D" w:rsidRPr="00C95EC2" w14:paraId="06978C28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BCA35" w14:textId="25CE2130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29-8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927FF" w14:textId="7B19590B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INIPRINTER TERMICA MARCA: EPSON   MODELO: M249A   SERIE: MUNF079510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04C30" w14:textId="1679FE93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3,596.00 </w:t>
            </w:r>
          </w:p>
        </w:tc>
      </w:tr>
      <w:tr w:rsidR="0062041D" w:rsidRPr="00C95EC2" w14:paraId="4C9F0701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B6596" w14:textId="4E29F1F6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29-11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4EBB6" w14:textId="4BD70A84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IMPRESORA MULTIFUNCIONAL WORKFORCE   MARCA: EPSON MODELO: C451E SERIE: NXGY000789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34BC9" w14:textId="13BB5182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888.40 </w:t>
            </w:r>
          </w:p>
        </w:tc>
      </w:tr>
      <w:tr w:rsidR="0062041D" w:rsidRPr="00C95EC2" w14:paraId="65A5E8B8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C98EB" w14:textId="7362D6AE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29-12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323E6" w14:textId="74B45840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IMPRESORA MULTIFUNCIONAL EPSON WORKFORCE MARCA: EPSON MODELO: C451E SERIE: NXGY000243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4EEB2" w14:textId="45AA7BAC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888.40 </w:t>
            </w:r>
          </w:p>
        </w:tc>
      </w:tr>
      <w:tr w:rsidR="0062041D" w:rsidRPr="00C95EC2" w14:paraId="78314199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DD4AE" w14:textId="7FC93D1C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29-13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4D806" w14:textId="300E944A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INIPRINTER   MARCA: EPSON MODELO: M267A SERIE: TC6F082790 COLOR: GRIS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03C97" w14:textId="3A5B95B4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3,285.12 </w:t>
            </w:r>
          </w:p>
        </w:tc>
      </w:tr>
      <w:tr w:rsidR="0062041D" w:rsidRPr="00C95EC2" w14:paraId="0D1442B6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E7522" w14:textId="69289507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29-14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05838" w14:textId="7969C864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IMPRESORA MULTIFUNIONAL MARCA: EPSON  MODELO: L555  SERIE: S4VY099417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51F07" w14:textId="6A399744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350.00 </w:t>
            </w:r>
          </w:p>
        </w:tc>
      </w:tr>
      <w:tr w:rsidR="0062041D" w:rsidRPr="00C95EC2" w14:paraId="3B5930A1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FFAA2" w14:textId="3DF15ABF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29-15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F13BB" w14:textId="765DACBF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IMPRESORA MULTIFUNIONAL ADF PRINT MARCA: EPSON  MODELO: L555 SERIE: S4VY123390 COLOR: COLOR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4E8F0" w14:textId="02B91227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350.00 </w:t>
            </w:r>
          </w:p>
        </w:tc>
      </w:tr>
      <w:tr w:rsidR="0062041D" w:rsidRPr="00C95EC2" w14:paraId="616C8FA5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B6A7A" w14:textId="66AC7D18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5151000029-16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0A9EE" w14:textId="648D7314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INIPRINTER  USB  MARCA: EPSON MODELO: M267A SERIE: TC7F000221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3E09C" w14:textId="2184C4E6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900.00 </w:t>
            </w:r>
          </w:p>
        </w:tc>
      </w:tr>
      <w:tr w:rsidR="0062041D" w:rsidRPr="00C95EC2" w14:paraId="74EF2C24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F9804" w14:textId="6DAC9F03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29-17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79A95" w14:textId="0D5C4964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IMPRESORA MULTI MONO  MARCA: XEROX  MODELO: WORK CENTRE 3615 898E78191 SERIE: A2T138256 COLOR: BLANCO CON AZUL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22AC2" w14:textId="287847B0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3,660.00 </w:t>
            </w:r>
          </w:p>
        </w:tc>
      </w:tr>
      <w:tr w:rsidR="0062041D" w:rsidRPr="00C95EC2" w14:paraId="0BE9BA05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D4EDA" w14:textId="1B0DFEE7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29-18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6B8B7" w14:textId="54345510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ULTIFUNCIONAL L555 FAZ W ADF PRNT  MARCA: EPSON MODELO: C463B SERIE: S4VY103867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9352D" w14:textId="76B026B8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350.00 </w:t>
            </w:r>
          </w:p>
        </w:tc>
      </w:tr>
      <w:tr w:rsidR="0062041D" w:rsidRPr="00C95EC2" w14:paraId="6942F562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20DE9" w14:textId="7AF04C04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29-19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C710C" w14:textId="1219FC37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ULTIFUNCIONAL MARCA: EPSON MODELO: C463C SERIE: VJDY019129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9A530" w14:textId="09ED9729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6,361.44 </w:t>
            </w:r>
          </w:p>
        </w:tc>
      </w:tr>
      <w:tr w:rsidR="0062041D" w:rsidRPr="00C95EC2" w14:paraId="76176FB6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C8D5D" w14:textId="4AAAE989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29-2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7FDAD" w14:textId="1A8E4F3D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ULTIFUNCIONAL MARCA: XEROX MODELO: WORK CENTER3325 SERIE: LA8670919 COLOR: BLANCO CON AZUL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BCE55" w14:textId="60828C6F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4,998.83 </w:t>
            </w:r>
          </w:p>
        </w:tc>
      </w:tr>
      <w:tr w:rsidR="0062041D" w:rsidRPr="00C95EC2" w14:paraId="0EE37355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59B57" w14:textId="30B7CF3F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29-9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54D1E" w14:textId="5E35BFFE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IMPRESORA  MARCA: HP DESKJET MODELO: F4280  SERIE: CN940570GR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C631F" w14:textId="4F13623E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900.00 </w:t>
            </w:r>
          </w:p>
        </w:tc>
      </w:tr>
      <w:tr w:rsidR="0062041D" w:rsidRPr="00C95EC2" w14:paraId="178D0F46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C39E7" w14:textId="51FFEA5A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29-22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62B56" w14:textId="5CCAD463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PO MULTIFUNCIONAL  MARCA: EPSON  MODELO: L575  SERIE: W98Y088825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9429A" w14:textId="6C42C3FC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6,936.80 </w:t>
            </w:r>
          </w:p>
        </w:tc>
      </w:tr>
      <w:tr w:rsidR="0062041D" w:rsidRPr="00C95EC2" w14:paraId="665AC441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FB78A" w14:textId="4B4E4CE5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29-23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0EB12" w14:textId="4D0E2826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ULTIFUNCIONAL XEROX MONOCROMATICO MARCA: XEROX MODELO: VERSALINK B405 DN SERIE: 9HB328857 COLOR: BLANCO CON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6E563" w14:textId="33271A2A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3,189.20 </w:t>
            </w:r>
          </w:p>
        </w:tc>
      </w:tr>
      <w:tr w:rsidR="0062041D" w:rsidRPr="00C95EC2" w14:paraId="3458315E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7E1C8" w14:textId="08EEB709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29-24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D8C45" w14:textId="340CC6EA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ULTIFUNCIONAL XEROX MONOCROMATICO MARCA: XEROX MODELO: VERSALINK B405 DN SERIE: 9HB329243 COLOR: BLANCO CON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B325E" w14:textId="6937C776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3,189.20 </w:t>
            </w:r>
          </w:p>
        </w:tc>
      </w:tr>
      <w:tr w:rsidR="0062041D" w:rsidRPr="00C95EC2" w14:paraId="58DCCC60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AA83C" w14:textId="7949F10E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29-25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4CB68" w14:textId="44DD0D9E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ULTIFUNCIONAL XEROX MONOCROMATICO MARCA: XEROX MODELO: VERSALINK B405 DN SERIE: 9HB328864 COLOR: BLANCO CON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C24CD" w14:textId="6F6050CB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3,189.20 </w:t>
            </w:r>
          </w:p>
        </w:tc>
      </w:tr>
      <w:tr w:rsidR="0062041D" w:rsidRPr="00C95EC2" w14:paraId="0FD9F5BE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95B1D" w14:textId="7853FF7A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29-27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93203" w14:textId="353960F7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IMPRESORA MULTIFUNCIONAL MARCA: EPSON MODELO: L5190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08C0F" w14:textId="7549A105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6,396.14 </w:t>
            </w:r>
          </w:p>
        </w:tc>
      </w:tr>
      <w:tr w:rsidR="00AD323D" w:rsidRPr="00C95EC2" w14:paraId="071964CB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4B45D" w14:textId="743C6488" w:rsidR="00AD323D" w:rsidRDefault="00AD323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51000029-2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81DAA" w14:textId="46C27F6A" w:rsidR="00AD323D" w:rsidRPr="00F65851" w:rsidRDefault="00AD323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PO MULTIFUNCIONES (SCANNER, COPIADORA, IMPRESORA) MODELO: EPSON WORKFORCE PRO SERIE: VQHY031038 COLOR: BLANC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6E058" w14:textId="61638EC5" w:rsidR="00AD323D" w:rsidRPr="00F65851" w:rsidRDefault="00AD323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5,956.96</w:t>
            </w:r>
          </w:p>
        </w:tc>
      </w:tr>
      <w:tr w:rsidR="0062041D" w:rsidRPr="00C95EC2" w14:paraId="28FB6254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528C8" w14:textId="681787A1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28-1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A4152" w14:textId="2D4EF06B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XPANSOR DE RED INALAMBRICA UN-PLUS.  MARCA: DRAY TEK  MODELO: VIGOR 2830 IN-PLUS SERIE: 1470024164,87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8B744" w14:textId="4869FA5C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7,660.00 </w:t>
            </w:r>
          </w:p>
        </w:tc>
      </w:tr>
      <w:tr w:rsidR="0062041D" w:rsidRPr="00C95EC2" w14:paraId="1BFBDAC1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7F3F3" w14:textId="01C3978E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35-1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69D67" w14:textId="5E29112F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IMPRESORA  PARA TARJETAS PVC MARCA: EVOLIS MODELO: PRIMACY SERIE: 10000496358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13004" w14:textId="6885319B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51,040.00 </w:t>
            </w:r>
          </w:p>
        </w:tc>
      </w:tr>
      <w:tr w:rsidR="0062041D" w:rsidRPr="00C95EC2" w14:paraId="74AC23DC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3D4AA" w14:textId="71ECDFD4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41-4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23A3A" w14:textId="021DFE68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IMPRESORA DESKJET  MARCA: HP MODELO: 3050 SERIE: CN08D1N44Q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08CF4" w14:textId="53B58B5C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9,000.00 </w:t>
            </w:r>
          </w:p>
        </w:tc>
      </w:tr>
      <w:tr w:rsidR="00712D75" w:rsidRPr="00C95EC2" w14:paraId="14E08980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7BA8D" w14:textId="0507B750" w:rsidR="00712D75" w:rsidRDefault="00712D7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51000041-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C8AF8" w14:textId="3CC3528F" w:rsidR="00712D75" w:rsidRPr="00F65851" w:rsidRDefault="00712D7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IMPRESORA DE INYECCION DE TI</w:t>
            </w:r>
            <w:r w:rsidR="005B325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NTA PARA MICROCOMPUTADORA MARCA: 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ROTHER</w:t>
            </w:r>
            <w:r w:rsidR="005B325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MODELO:</w:t>
            </w:r>
            <w:r w:rsidR="005B325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MFC T920DW   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SERIE</w:t>
            </w:r>
            <w:r w:rsidR="005B325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: U66056A2H351728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BF41A" w14:textId="43121C0E" w:rsidR="00712D75" w:rsidRPr="00F65851" w:rsidRDefault="00712D7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,600.00</w:t>
            </w:r>
          </w:p>
        </w:tc>
      </w:tr>
      <w:tr w:rsidR="0062041D" w:rsidRPr="00C95EC2" w14:paraId="4FF0A9A4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8AA1C" w14:textId="66E10274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41-2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298F7" w14:textId="38AE32F9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IMPRESORA DESKJET  INYECCION DE TINTA A COLOR  MARCA: HP  MODELO: 5650 SERIE: MY4694N1D5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2F654" w14:textId="0DE6459D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150.00 </w:t>
            </w:r>
          </w:p>
        </w:tc>
      </w:tr>
      <w:tr w:rsidR="0062041D" w:rsidRPr="00C95EC2" w14:paraId="17F72930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8CA19" w14:textId="39ADD49E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41-3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E12E7" w14:textId="3EB3C5FA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IMPRESORADESKJET INYECCION DE TINTA A COLOR  MARCA: HP  MODELO: </w:t>
            </w: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5650 SERIE: MY4694P36S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7D806" w14:textId="11BED958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                          2,150.00 </w:t>
            </w:r>
          </w:p>
        </w:tc>
      </w:tr>
      <w:tr w:rsidR="0062041D" w:rsidRPr="00C95EC2" w14:paraId="1D12BE82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3280C" w14:textId="64E4658A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5151000041-1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4425B" w14:textId="356251DC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IMPRESORA HEWLETT PACKARD DESKJET 640 R MARCA: DESKJET  MODELO: 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26969" w14:textId="17EB249D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400.00 </w:t>
            </w:r>
          </w:p>
        </w:tc>
      </w:tr>
      <w:tr w:rsidR="0062041D" w:rsidRPr="00C95EC2" w14:paraId="1AE1E4C7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34123" w14:textId="1F2435A5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42-3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6D999" w14:textId="6C69A4C7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IMPRESORA COLOR LASERJET   MARCA: HP MODELO: LASERJET 2550L SERIE: CNGF617134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67C0E" w14:textId="2BE360A7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8,950.00 </w:t>
            </w:r>
          </w:p>
        </w:tc>
      </w:tr>
      <w:tr w:rsidR="0062041D" w:rsidRPr="00C95EC2" w14:paraId="03412D69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268E7" w14:textId="5F8FC175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42-1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F521D" w14:textId="2DB99BF4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IMPRESORA LASER LED 6E OKIDATA OKIPAGE MARCA: SIN MARCA MODELO: 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E0777" w14:textId="44A0A972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3,313.05 </w:t>
            </w:r>
          </w:p>
        </w:tc>
      </w:tr>
      <w:tr w:rsidR="0062041D" w:rsidRPr="00C95EC2" w14:paraId="25792047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7CC10" w14:textId="0FAA3BA9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42-2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C877C" w14:textId="7BDE78D8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IMPRESORA LASER HP 1100 HEWLETT PACKARD MARCA: HP MODELO: C4224AA  SERIE: USL0062650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692C3" w14:textId="20CEE79D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975.00 </w:t>
            </w:r>
          </w:p>
        </w:tc>
      </w:tr>
      <w:tr w:rsidR="0062041D" w:rsidRPr="00C95EC2" w14:paraId="6DA71C76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781C4" w14:textId="486C1F6C" w:rsidR="0062041D" w:rsidRPr="00F65851" w:rsidRDefault="0062041D" w:rsidP="009027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32D80AAD" w14:textId="32009FD7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33-5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E623F" w14:textId="616F95DA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DAPTADOR  USB MARCA: NEXXT SOLUTIONS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BC4BC" w14:textId="10D4BB9E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812.00 </w:t>
            </w:r>
          </w:p>
        </w:tc>
      </w:tr>
      <w:tr w:rsidR="0062041D" w:rsidRPr="003F76B1" w14:paraId="35014161" w14:textId="77777777" w:rsidTr="00902721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24B5D" w14:textId="1CFDDD12" w:rsidR="0062041D" w:rsidRPr="00F65851" w:rsidRDefault="0062041D" w:rsidP="009027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1DA1EF00" w14:textId="6D244078" w:rsidR="0062041D" w:rsidRPr="00F65851" w:rsidRDefault="00FC22F6" w:rsidP="009027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33-1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AA006" w14:textId="77777777" w:rsidR="0062041D" w:rsidRPr="00F65851" w:rsidRDefault="0062041D" w:rsidP="009027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MORIA USB 32 GB MARCA: KINGSTON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9FBE4" w14:textId="77777777" w:rsidR="0062041D" w:rsidRPr="00F65851" w:rsidRDefault="0062041D" w:rsidP="009027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45.68 </w:t>
            </w:r>
          </w:p>
        </w:tc>
      </w:tr>
      <w:tr w:rsidR="0062041D" w:rsidRPr="003F76B1" w14:paraId="28FFE0EE" w14:textId="77777777" w:rsidTr="00902721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60148" w14:textId="06F0A6DC" w:rsidR="0062041D" w:rsidRPr="00F65851" w:rsidRDefault="0062041D" w:rsidP="009027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0EDBCEDF" w14:textId="560F6906" w:rsidR="0062041D" w:rsidRPr="00F65851" w:rsidRDefault="00FC22F6" w:rsidP="009027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33-2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BFED4" w14:textId="77777777" w:rsidR="0062041D" w:rsidRPr="00F65851" w:rsidRDefault="0062041D" w:rsidP="009027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MORIA USB 32 GB MARCA: KINGSTON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BDF3B" w14:textId="77777777" w:rsidR="0062041D" w:rsidRPr="00F65851" w:rsidRDefault="0062041D" w:rsidP="009027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45.68 </w:t>
            </w:r>
          </w:p>
        </w:tc>
      </w:tr>
      <w:tr w:rsidR="0062041D" w:rsidRPr="003F76B1" w14:paraId="594EB132" w14:textId="77777777" w:rsidTr="00902721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E618" w14:textId="5EB7FDED" w:rsidR="0062041D" w:rsidRPr="00F65851" w:rsidRDefault="0062041D" w:rsidP="009027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68DC2C8A" w14:textId="665A3ACA" w:rsidR="0062041D" w:rsidRPr="00F65851" w:rsidRDefault="00FC22F6" w:rsidP="009027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33-3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593DB" w14:textId="77777777" w:rsidR="0062041D" w:rsidRPr="00F65851" w:rsidRDefault="0062041D" w:rsidP="009027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MORIA MICRO SD 32 GB C/ADAPT MARCA: KINGSTON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61DB7" w14:textId="77777777" w:rsidR="0062041D" w:rsidRPr="00F65851" w:rsidRDefault="0062041D" w:rsidP="009027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45.68 </w:t>
            </w:r>
          </w:p>
        </w:tc>
      </w:tr>
      <w:tr w:rsidR="0062041D" w:rsidRPr="003F76B1" w14:paraId="76B90B87" w14:textId="77777777" w:rsidTr="00902721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0C273" w14:textId="41CDC453" w:rsidR="0062041D" w:rsidRPr="00F65851" w:rsidRDefault="0062041D" w:rsidP="009027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41609636" w14:textId="6623B8D9" w:rsidR="0062041D" w:rsidRPr="00F65851" w:rsidRDefault="00FC22F6" w:rsidP="009027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33-4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F66B1" w14:textId="77777777" w:rsidR="0062041D" w:rsidRPr="00F65851" w:rsidRDefault="0062041D" w:rsidP="009027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MORIA MICRO SD 32 GB C/ADAPT MARCA: KINGSTON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35C4F" w14:textId="77777777" w:rsidR="0062041D" w:rsidRPr="00F65851" w:rsidRDefault="0062041D" w:rsidP="009027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45.68 </w:t>
            </w:r>
          </w:p>
        </w:tc>
      </w:tr>
      <w:tr w:rsidR="0062041D" w:rsidRPr="00C95EC2" w14:paraId="27DE87EF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BD59A" w14:textId="0DF16FF9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51000066-2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E3CCD" w14:textId="19B73958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ICROCOMPUTADORA PORTATIL-LAPTOP MODELO:3501 SERIE: F11KGD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F65BC" w14:textId="4A1C4895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6,550.00</w:t>
            </w:r>
          </w:p>
        </w:tc>
      </w:tr>
      <w:tr w:rsidR="0062041D" w:rsidRPr="00C95EC2" w14:paraId="36E4E4CF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19CDD" w14:textId="00FC420D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66-17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B973E" w14:textId="2FE754D9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AP TOP MARCA: HP MODELO: 15-R235LA SERIE: CND5220TY6 COLOR: AZUL MARINO CON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5C78B" w14:textId="58AEDC14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6,136.98 </w:t>
            </w:r>
          </w:p>
        </w:tc>
      </w:tr>
      <w:tr w:rsidR="0062041D" w:rsidRPr="00C95EC2" w14:paraId="53B3230D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AA45B" w14:textId="56AD3A92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66-18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FF1A7" w14:textId="269D1B8B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AP TOP MARCA: HP MODELO: 15-R235LA SERIE: CND5220FV1 COLOR: AZUL MARINO CON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6771D" w14:textId="77777777" w:rsidR="0062041D" w:rsidRPr="00F65851" w:rsidRDefault="0062041D" w:rsidP="009027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6,136.98 </w:t>
            </w:r>
          </w:p>
          <w:p w14:paraId="0C166F29" w14:textId="50927BE9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  <w:tr w:rsidR="0062041D" w:rsidRPr="00C95EC2" w14:paraId="2FB08E4D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49B8B" w14:textId="3E8ADB7B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66-19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FD39A" w14:textId="3F7B1E8C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AP TOP MARCA: ACER MODELO: N15Q1 SERIE: NXGADAL00161402C717600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585F3" w14:textId="714FBD51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0,499.00 </w:t>
            </w:r>
          </w:p>
        </w:tc>
      </w:tr>
      <w:tr w:rsidR="0062041D" w:rsidRPr="00C95EC2" w14:paraId="43108F9D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FDD57" w14:textId="4A440C18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5</w:t>
            </w:r>
            <w:r w:rsidR="00FC22F6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1000066-16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B2361" w14:textId="06109899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AP TOP 15.6" MARCA: DELL MODELO: P75F SERIE: 9PZ21W2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912BC" w14:textId="45BACDAB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6,699.00 </w:t>
            </w:r>
          </w:p>
        </w:tc>
      </w:tr>
      <w:tr w:rsidR="0062041D" w:rsidRPr="00C95EC2" w14:paraId="3A57EC82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2414A" w14:textId="7B6EFBB8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51000066-1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FAA1E" w14:textId="6BBBC68A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AP TOP MARCA: ACER MODELO: F5-573-514 D/N16KQ2 SERIE: NXGJZAL0016321829F7600 COLOR: VIN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E3303" w14:textId="1DBC9059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5,410.60 </w:t>
            </w:r>
          </w:p>
        </w:tc>
      </w:tr>
      <w:tr w:rsidR="0062041D" w:rsidRPr="00C95EC2" w14:paraId="5E6D573C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8F8CA" w14:textId="42F33B8C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</w:t>
            </w:r>
            <w:r w:rsidR="00FC22F6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000066-14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D34C1" w14:textId="78553F4B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AP TOP   MARCA: HP MODELO: 15-P010IA SERIE: 5CD4474J45 COLOR: ROJ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D7BA6" w14:textId="796A16EE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0,999.00 </w:t>
            </w:r>
          </w:p>
        </w:tc>
      </w:tr>
      <w:tr w:rsidR="0062041D" w:rsidRPr="00C95EC2" w14:paraId="3BEBF7CA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88106" w14:textId="1F23D299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66-3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A900E" w14:textId="18529A78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AP TOP MARCA: SONY VAIO MODELO: SVE141D11U SERIE: 27547093-3004870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550DC" w14:textId="33FCBB72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9,899.00 </w:t>
            </w:r>
          </w:p>
        </w:tc>
      </w:tr>
      <w:tr w:rsidR="0062041D" w:rsidRPr="00C95EC2" w14:paraId="75A0BAA8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DE190" w14:textId="670C659E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5151</w:t>
            </w:r>
            <w:r w:rsidR="00FC22F6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000066-4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341B4" w14:textId="5158E785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AP TOP MARCA: SONY VAIO MODELO: PCG-61B11U SERIE: 27551250-3027564* COLOR: BLANCO   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C81EA" w14:textId="5AB6B854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6,999.00 </w:t>
            </w:r>
          </w:p>
        </w:tc>
      </w:tr>
      <w:tr w:rsidR="0062041D" w:rsidRPr="00C95EC2" w14:paraId="669888D8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5B844" w14:textId="322F86A3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66-5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ADEA5" w14:textId="20D0C209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AP TOP MARCA: SONY VAIO MODELO: PCG-61B11U SERIE: 27551249-3068760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C46E4" w14:textId="03B095CF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6,999.00 </w:t>
            </w:r>
          </w:p>
        </w:tc>
      </w:tr>
      <w:tr w:rsidR="0062041D" w:rsidRPr="00C95EC2" w14:paraId="3A5E81CD" w14:textId="77777777" w:rsidTr="00902721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98006" w14:textId="4B5C45B3" w:rsidR="0062041D" w:rsidRPr="00F65851" w:rsidRDefault="00FC22F6" w:rsidP="009027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66-2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14005" w14:textId="77777777" w:rsidR="0062041D" w:rsidRPr="00F65851" w:rsidRDefault="0062041D" w:rsidP="009027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AP TOP MARCA: COMPAQ        MODELO: DELPHI D40  SERIE: CNU9325SMJ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1D17E" w14:textId="77777777" w:rsidR="0062041D" w:rsidRPr="00F65851" w:rsidRDefault="0062041D" w:rsidP="009027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0,000.00 </w:t>
            </w:r>
          </w:p>
        </w:tc>
      </w:tr>
      <w:tr w:rsidR="0062041D" w:rsidRPr="00C95EC2" w14:paraId="15C5BE87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6B584" w14:textId="7FEEBFC6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66-1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E43C5" w14:textId="2095CA68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AP TOP MARCA: LENOVO MODELO: 20239 SERIE: CB26307045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ACCF5" w14:textId="2D82B3A7" w:rsidR="0062041D" w:rsidRPr="00F65851" w:rsidRDefault="0062041D" w:rsidP="00900E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5,114.00 </w:t>
            </w:r>
          </w:p>
        </w:tc>
      </w:tr>
      <w:tr w:rsidR="0062041D" w:rsidRPr="00C95EC2" w14:paraId="5287DE20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B0D9E" w14:textId="237B1FA4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66-11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658AA" w14:textId="613927FB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AP TOP 14" Cl3 W 8SL MARCA: HP MODELO: 14-r018la   SERIE: CND4206XW0 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44BAC" w14:textId="68BFBA13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9,660.00 </w:t>
            </w:r>
          </w:p>
        </w:tc>
      </w:tr>
      <w:tr w:rsidR="0062041D" w:rsidRPr="00C95EC2" w14:paraId="1DEE908F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146E5" w14:textId="1199AD49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66-12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98DCA" w14:textId="55ADF87D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AP TOP 14"CI3 W 8SL  MARCA: HP MODELO: 14-r018la SERIE: CND4206X1N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6CFA" w14:textId="0E22A6CF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9,660.00 </w:t>
            </w:r>
          </w:p>
        </w:tc>
      </w:tr>
      <w:tr w:rsidR="0062041D" w:rsidRPr="00C95EC2" w14:paraId="24F8E2DC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C7A57" w14:textId="1C2A28B6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66-13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E44E2" w14:textId="000F4188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AP TOP 14"CI3 W 8SL  MARCA: HP MODELO: 14-R018LA  SERIE: CND4207B7C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54D72" w14:textId="6451AC69" w:rsidR="0062041D" w:rsidRPr="00F65851" w:rsidRDefault="0062041D" w:rsidP="003232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9,660.00 </w:t>
            </w:r>
          </w:p>
        </w:tc>
      </w:tr>
      <w:tr w:rsidR="0062041D" w:rsidRPr="00C95EC2" w14:paraId="58626011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3E098" w14:textId="1A2D157E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66-9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C1CC8" w14:textId="7C0A2D53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APTOP MARCA: HP MODELO: 420 SERIE: CNU0395CV7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8FE59" w14:textId="2D79CC81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000.00 </w:t>
            </w:r>
          </w:p>
        </w:tc>
      </w:tr>
      <w:tr w:rsidR="0062041D" w:rsidRPr="00C95EC2" w14:paraId="3E6A4EC4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C4DCE" w14:textId="2BD98AD5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66-8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1CBAC" w14:textId="26442ED6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LAP TOP A40-SP151 PM 2.8 BTZ. 40 GB DD 512 ROM Y DVD  MARCA: TOSHIBA                  MODELO: SATELLITE A40-SOP151 SERIE: 74036303H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F7EA5" w14:textId="20C592D3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24,950.00 </w:t>
            </w:r>
          </w:p>
        </w:tc>
      </w:tr>
      <w:tr w:rsidR="0062041D" w:rsidRPr="00C95EC2" w14:paraId="6DEB67CF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C9258" w14:textId="55D203BB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66-6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6E4FA" w14:textId="2CF071D8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OMPUTADORA PORTATIL CELERON CON LECTOR DE CD, TARJETA DE FAX MODEM, 128MB RAM FLOPY DE 3.5 Y PANTALLA DE CRISTAL LIQUIDA. MARCA: SIN MARCA MODELO: 0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B2EB4" w14:textId="1F4C240B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25,500.00 </w:t>
            </w:r>
          </w:p>
        </w:tc>
      </w:tr>
      <w:tr w:rsidR="0062041D" w:rsidRPr="00C95EC2" w14:paraId="6281BE3D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A67C8" w14:textId="471E7268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66-7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C5FF6" w14:textId="04BA7253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OMPUTADORA PORTATIL PENTIUM IV  CON CD-ROM A 1.8 MB 256 MEMORIA RAM, PANTALLA DE CRISTAL LIQUIDA ,CON UNA UNIDAD DE MEMORIA EXTERNA DE 3.5  MARCA: DESK NOTE / MACALLY MODELO: A928 SERIE: GAZP21710065 / 011131361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A4765" w14:textId="7FC08755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4,950.00 </w:t>
            </w:r>
          </w:p>
        </w:tc>
      </w:tr>
      <w:tr w:rsidR="0062041D" w:rsidRPr="00C95EC2" w14:paraId="02A79AFA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C0E1E" w14:textId="1DE2ABA2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11000052-17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65437" w14:textId="0E56FAAF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NITOR MARCA: HP MODELO: HP-LV2011 SERIE: CNC340PJQC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9881D" w14:textId="39DBD1A2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62041D" w:rsidRPr="00C95EC2" w14:paraId="6EBF2A52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12582" w14:textId="4C5F6DC8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11000052-16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8F161" w14:textId="05E69AAE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NITOR DE 20" MARCA: HP MODELO: HP-LV2011 SERIE: CNC340PHV2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0D81A" w14:textId="7AC8BDA1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62041D" w:rsidRPr="00C95EC2" w14:paraId="52E3AF59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77391" w14:textId="6748799D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11000052-5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94B2F" w14:textId="23FD4923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NITOR LED MARCA: AOC MODELO: e950Swn 185LM00013 SERIE: DFHBCHA041579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604D2" w14:textId="46EB9503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62041D" w:rsidRPr="00C95EC2" w14:paraId="7EA09676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AD8FB" w14:textId="2D035735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11000052-4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2BB06" w14:textId="3F889CF9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NITOR  MARCA: COMPAQ MODELO: CQ1569 SERIE: CNC919NZBS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DA49A" w14:textId="76FAC86E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62041D" w:rsidRPr="00C95EC2" w14:paraId="0D2E084B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929FF" w14:textId="23791AFE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11000052-8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D02A9" w14:textId="66F45EBC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NITOR MARCA: DELL MODELO: SIN MODELO SERIE: CN-0M39MD-74445-23A-A61U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C044F" w14:textId="47E34ADB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62041D" w:rsidRPr="00C95EC2" w14:paraId="77167F3F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0E490" w14:textId="4050CEE0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5211000052-6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D2E72" w14:textId="40C61B36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NITOR MARCA: DELL MODELO: P190St SERIE: CN-0M39MD-74445-23A-A6JU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EBBD0" w14:textId="77777777" w:rsidR="0062041D" w:rsidRPr="00F65851" w:rsidRDefault="0062041D" w:rsidP="009027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</w:t>
            </w:r>
          </w:p>
          <w:p w14:paraId="5EFBA5DA" w14:textId="4F47E231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62041D" w:rsidRPr="00C95EC2" w14:paraId="1E562F53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C9909" w14:textId="1C3E2D8C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11000052-7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7BF92" w14:textId="5214E77C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NITOR MARCA: DELL MODELO: P190St SERIE: CN-0M39MD-74445-23A-A3SU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CFA97" w14:textId="070150C0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62041D" w:rsidRPr="00C95EC2" w14:paraId="35D78F65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24D08" w14:textId="4CF6B262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11000052-9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214FF" w14:textId="1F9DA143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NITOR MARCA: DELL MODELO: SIN MODELO SERIE: CN08VVND744445-26P-892S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C37DA" w14:textId="7D403917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62041D" w:rsidRPr="00C95EC2" w14:paraId="7633EBB0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4F06E" w14:textId="5D888664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11000052-13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88487" w14:textId="7094A2AC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NITOR LCD     MARCA: BENQ MODELO: ET-0024BA SERIE: ETLBC03307SLO 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0FD58" w14:textId="11319BF8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62041D" w:rsidRPr="00C95EC2" w14:paraId="29655088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5AD28" w14:textId="5842F235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11000052-21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0B8DD" w14:textId="07E63421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NITOR DE 21.5" MARCA: SAMSUNG  MODELO: LT22C350ND/ZX SERIE: Z76RHCLG300533M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0CE40" w14:textId="256A8A5D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3,250.00 </w:t>
            </w:r>
          </w:p>
        </w:tc>
      </w:tr>
      <w:tr w:rsidR="0062041D" w:rsidRPr="00C95EC2" w14:paraId="052799F9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F3EBC" w14:textId="29F21080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11000052-22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67728" w14:textId="6C0D4CFE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NITOR MARCA: DELL MODELO: P2213T SERIE: MX-0YK37H-74446-57S-343S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6109A" w14:textId="554FA55C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5,669.92 </w:t>
            </w:r>
          </w:p>
        </w:tc>
      </w:tr>
      <w:tr w:rsidR="0062041D" w:rsidRPr="00C95EC2" w14:paraId="686FFC6A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A9782" w14:textId="1462B7C6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11000052-19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33CF4" w14:textId="5D423731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NITOR MARCA: HP MODELO: LV1911 SERIE: 6CM4060PZD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6379B" w14:textId="504C4212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62041D" w:rsidRPr="00C95EC2" w14:paraId="0896A4A0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356CF" w14:textId="573571D8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11000052-18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6170B" w14:textId="7BBECF1B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NITOR MARCA: HP MODELO: HP-LV2011 SERIE: CNC340PHSD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EE4A6" w14:textId="621C2CBA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62041D" w:rsidRPr="00C95EC2" w14:paraId="4D57F0CE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64C65" w14:textId="4F2E413E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11000052-2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D6FFF" w14:textId="41601C21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NITOR MARCA: BENQ MODELO: DL2020-B SERIE: ETLSF04819SL0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E510B" w14:textId="1F23F894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62041D" w:rsidRPr="00C95EC2" w14:paraId="1A7359F8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DF88F" w14:textId="532FDA2D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11000052-23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56B1B" w14:textId="437885E8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NITOR MARCA: DELL MODELO: P2213t SERIE: MX-0YK37H-74446-57N-BTXS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AA686" w14:textId="01B5E2FC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5,669.92 </w:t>
            </w:r>
          </w:p>
        </w:tc>
      </w:tr>
      <w:tr w:rsidR="0062041D" w:rsidRPr="00C95EC2" w14:paraId="0DCCDA4C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F392A" w14:textId="48AF3622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11000052-24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0D155" w14:textId="4F30CC6C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NITOR MARCA: DELL MODELO: SIN MODELO SERIE: MX-0YK37H-74446-57S-147S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B71E3" w14:textId="1E1F3D47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5,669.92 </w:t>
            </w:r>
          </w:p>
        </w:tc>
      </w:tr>
      <w:tr w:rsidR="0062041D" w:rsidRPr="00C95EC2" w14:paraId="576DD29D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F5E5E" w14:textId="781ADE40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11000052-1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3FDF0" w14:textId="6076FAFA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NITOR MARCA: COMPAQ MODELO: RF296AA SERIE: CNC734054W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1A618" w14:textId="4F87370A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62041D" w:rsidRPr="00C95EC2" w14:paraId="2832CC60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5C075" w14:textId="11575BE5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51000134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4FFCD" w14:textId="5F6D0AD3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USE PARA COMPUTADOR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63742" w14:textId="7545280D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.00</w:t>
            </w:r>
          </w:p>
        </w:tc>
      </w:tr>
      <w:tr w:rsidR="0062041D" w:rsidRPr="00C95EC2" w14:paraId="36B4DBA3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C70A0" w14:textId="562124DB" w:rsidR="0062041D" w:rsidRPr="00F65851" w:rsidRDefault="0062041D" w:rsidP="009027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3FD739D8" w14:textId="0F684276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34-2 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2EB6F" w14:textId="5FEE0CEF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USE MARCA: HP MODELO: MODGUO SERIE: 697738-001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EE49B" w14:textId="4A731D5E" w:rsidR="0062041D" w:rsidRPr="00F65851" w:rsidRDefault="0062041D" w:rsidP="005054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62041D" w:rsidRPr="00C95EC2" w14:paraId="6840A119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2F1CE" w14:textId="5D2F580C" w:rsidR="0062041D" w:rsidRPr="00F65851" w:rsidRDefault="0062041D" w:rsidP="009027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535AC113" w14:textId="567DE688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34-3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DCCF8" w14:textId="278D2ED1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USE MARCA: HP MODELO: MODGUO  SERIE: 697738-001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D227B" w14:textId="6E49E12A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62041D" w:rsidRPr="00C95EC2" w14:paraId="644CEC15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4772B" w14:textId="5A252920" w:rsidR="0062041D" w:rsidRPr="00F65851" w:rsidRDefault="0062041D" w:rsidP="009027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127122D0" w14:textId="097FF352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34-4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13A2A" w14:textId="2D5B411C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USE MARCA: HP MODELO: SIN MODELO SERIE: 697738-001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1245D" w14:textId="20DD9947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62041D" w:rsidRPr="00C95EC2" w14:paraId="7388BC5A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3121B" w14:textId="7AD7D61B" w:rsidR="0062041D" w:rsidRPr="00F65851" w:rsidRDefault="0062041D" w:rsidP="009027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7609DBD5" w14:textId="2EDBB771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34-5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38465" w14:textId="3E70685B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USE MARCA: HP MODELO: CT:FCYRVOAHDSNLXL SERIE: 697738-001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B0703" w14:textId="7960432C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62041D" w:rsidRPr="00C95EC2" w14:paraId="74472D37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D6598" w14:textId="48C70EFB" w:rsidR="0062041D" w:rsidRPr="00F65851" w:rsidRDefault="0062041D" w:rsidP="009027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5FAEC6B9" w14:textId="79F6CE17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34-6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AA35D" w14:textId="0CBB9F10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USE MARCA: HP MODELO: MOFYUO SERIE: 672652-001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9FFCC" w14:textId="14D1D001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62041D" w:rsidRPr="00C95EC2" w14:paraId="179BFCF1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D14F9" w14:textId="187B7864" w:rsidR="0062041D" w:rsidRPr="00F65851" w:rsidRDefault="0062041D" w:rsidP="009027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699E9DB3" w14:textId="4FB754C1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34-7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4CCA6" w14:textId="79C6463C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USE MARCA: LOGITECH MODELO: M-U0026 SERIE: 810002182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BB002" w14:textId="46816448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62041D" w:rsidRPr="00C95EC2" w14:paraId="0B975A09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DDA15" w14:textId="61648E7B" w:rsidR="0062041D" w:rsidRPr="00F65851" w:rsidRDefault="0062041D" w:rsidP="009027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56437693" w14:textId="44786400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34-8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8DB1D" w14:textId="699303F6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USE MARCA: DELL MODELO: MOCZUL SERIE: CN-0V7623-71581-597-0DFJ COLOR: NEGRO    (CP RIVELINO NO SE ENCONTRO)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ACF16" w14:textId="480BF64B" w:rsidR="0062041D" w:rsidRPr="00F65851" w:rsidRDefault="0062041D" w:rsidP="006A7D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62041D" w:rsidRPr="00C95EC2" w14:paraId="62CEFD7F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9CB4A" w14:textId="2524814E" w:rsidR="0062041D" w:rsidRPr="00F65851" w:rsidRDefault="00FC22F6" w:rsidP="009027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  <w:p w14:paraId="4865B2FB" w14:textId="2556175C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34-9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02B5E" w14:textId="0652AED7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USE MARCA: DELL MODELO: OV7623 SERIE: CN-0V762371581-597-0DEU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C6301" w14:textId="2D0A2A93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62041D" w:rsidRPr="00C95EC2" w14:paraId="16A4A62C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482D9" w14:textId="62E2E1B9" w:rsidR="0062041D" w:rsidRPr="00F65851" w:rsidRDefault="0062041D" w:rsidP="009027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39DFD82A" w14:textId="678AAA7E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51000134-10</w:t>
            </w:r>
            <w:r w:rsidR="0062041D"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493BB" w14:textId="59BFBFCF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USE MARCA: DELL MODELO: SIN MODELO SERIE: 7623-71581-597-0DDH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449EC" w14:textId="2C2E44AA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62041D" w:rsidRPr="00C95EC2" w14:paraId="4AB5DC61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B2818" w14:textId="25D8F012" w:rsidR="0062041D" w:rsidRPr="00F65851" w:rsidRDefault="0062041D" w:rsidP="009027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4587ABBE" w14:textId="0554837D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34-12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475FD" w14:textId="202D9742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USE MARCA: DELL MODELO: N231 SERIE: 09RRC7-44751-08Q-OVU4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F15D7" w14:textId="10107C0C" w:rsidR="0062041D" w:rsidRPr="00F65851" w:rsidRDefault="0062041D" w:rsidP="002D54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62041D" w:rsidRPr="00C95EC2" w14:paraId="0E443E8D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398C4" w14:textId="396AD308" w:rsidR="0062041D" w:rsidRPr="00F65851" w:rsidRDefault="00FC22F6" w:rsidP="009027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  <w:p w14:paraId="3DD4639C" w14:textId="2BD5B153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51</w:t>
            </w:r>
            <w:r w:rsidR="00FC22F6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00134-1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E2081" w14:textId="44539F75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USE MARCA: DELL MODELO: MN-M-UAR SERIE: XN966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1BD9F" w14:textId="57192544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62041D" w:rsidRPr="00C95EC2" w14:paraId="0588EAFB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D2770" w14:textId="576AA194" w:rsidR="0062041D" w:rsidRPr="00F65851" w:rsidRDefault="0062041D" w:rsidP="009027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6B206D21" w14:textId="5FED731C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34-14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776E2" w14:textId="59EC0E82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USE MARCA: DELL MODELO: JN2211443 SERIE: 3892D101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8AB84" w14:textId="4FF5764E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62041D" w:rsidRPr="00C95EC2" w14:paraId="4BC36665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49775" w14:textId="64E7847F" w:rsidR="0062041D" w:rsidRPr="00F65851" w:rsidRDefault="0062041D" w:rsidP="009027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70AB54C1" w14:textId="2CC270B9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34-15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F6B71" w14:textId="682C86C6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USE OPTICO MARCA: DELL MODELO: N231 SERIE: CN-09RRC7-44751-0BF-05CX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9CDA7" w14:textId="0F3B57D0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62041D" w:rsidRPr="00C95EC2" w14:paraId="2924634D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68867" w14:textId="4BE42444" w:rsidR="0062041D" w:rsidRPr="00F65851" w:rsidRDefault="0062041D" w:rsidP="009027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223C0BA8" w14:textId="62228744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34-18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7F323" w14:textId="13A9758D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USE MARCA: IBM MODELO: MO09KZ SERIE: 23-046536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76E05" w14:textId="670F4FC7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135.01 </w:t>
            </w:r>
          </w:p>
        </w:tc>
      </w:tr>
      <w:tr w:rsidR="0062041D" w:rsidRPr="00C95EC2" w14:paraId="220B0448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23E43" w14:textId="325C56C3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51000072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B8083" w14:textId="75A1737D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NO BREAK MARCA: CYBERPOWER MODELO: CP425HGA SERIE: CQXEQ2003493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DD1EB" w14:textId="4DD8884E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705.20 </w:t>
            </w:r>
          </w:p>
        </w:tc>
      </w:tr>
      <w:tr w:rsidR="0062041D" w:rsidRPr="00C95EC2" w14:paraId="6239B7AC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004D1" w14:textId="5DDB181A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72-2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5846A" w14:textId="0E4E52B5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NO BREAK MARCA: CYBERPOWER MODELO: 425VA SERIE: CQXCW2001090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5C315" w14:textId="6DC7A9F7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705.20 </w:t>
            </w:r>
          </w:p>
        </w:tc>
      </w:tr>
      <w:tr w:rsidR="0062041D" w:rsidRPr="00C95EC2" w14:paraId="3D9CEA16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8206B" w14:textId="4E4D26B3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72-3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08807" w14:textId="176AE09D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NO BREAK MARCA: CYBERPOWER MODELO: 425VA SERIE: CQXCW2002497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F689C" w14:textId="7A37A838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705.20 </w:t>
            </w:r>
          </w:p>
        </w:tc>
      </w:tr>
      <w:tr w:rsidR="0062041D" w:rsidRPr="00C95EC2" w14:paraId="0293CE5C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D176C" w14:textId="50149B7E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72-4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86460" w14:textId="0D46481E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NO BREAK MARCA: CYBERPOWER MODELO:  SERIE: CQXEQ2000327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F7E0F" w14:textId="5C49555A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705.20 </w:t>
            </w:r>
          </w:p>
        </w:tc>
      </w:tr>
      <w:tr w:rsidR="0062041D" w:rsidRPr="00C95EC2" w14:paraId="6198B704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048C7" w14:textId="0995E5AA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72-5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504B0" w14:textId="21D67371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NO BREAK MARCA: CYBERPOWER MODELO: 425VA SERIE: CQXEQ2000327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1B13A" w14:textId="3B17725E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705.20 </w:t>
            </w:r>
          </w:p>
        </w:tc>
      </w:tr>
      <w:tr w:rsidR="0062041D" w:rsidRPr="00C95EC2" w14:paraId="773AFC5D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1F018" w14:textId="626F1749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72-6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498D1" w14:textId="799F6E1C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NO BREAK CYBERPOWER  MARCA: CYBERPOWER 650VA MODELO: 650VA SERIE: TCDDZ2000029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76A6E" w14:textId="240EC437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450.00 </w:t>
            </w:r>
          </w:p>
        </w:tc>
      </w:tr>
      <w:tr w:rsidR="0062041D" w:rsidRPr="00C95EC2" w14:paraId="3B7957EA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06609" w14:textId="24605F6A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72-7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730A0" w14:textId="43716DE1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NO BREAK CYBERPOWER  MARCA: CYBERPOWER 650VA MODELO: 650VA SERIE: TCDDZ2000807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13D4B" w14:textId="658A44B3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879.99 </w:t>
            </w:r>
          </w:p>
        </w:tc>
      </w:tr>
      <w:tr w:rsidR="0062041D" w:rsidRPr="00C95EC2" w14:paraId="50A60200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E748A" w14:textId="2E7D2B32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72-8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9A561" w14:textId="68AE065A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NO BREAK CYBERPOWER  MARCA: CYBERPOWER 650VA MODELO: 650VA SERIE: TCDDP2001857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A4C83" w14:textId="047A7540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880.00 </w:t>
            </w:r>
          </w:p>
        </w:tc>
      </w:tr>
      <w:tr w:rsidR="0062041D" w:rsidRPr="00C95EC2" w14:paraId="586A15F8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78DA0" w14:textId="593E7C70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72-9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0DB83" w14:textId="01EEC8CA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NO BREAK CYBERPOWER  MARCA: CYBERPOWER 650VA MODELO: 650VA SERIE: TCDDP2001236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206C1" w14:textId="68F0D324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880.00 </w:t>
            </w:r>
          </w:p>
        </w:tc>
      </w:tr>
      <w:tr w:rsidR="0062041D" w:rsidRPr="00C95EC2" w14:paraId="0D05E6A2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9AEAC" w14:textId="5EBD69D0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EE5AF" w14:textId="25AC5173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E4551" w14:textId="0A9C3510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  <w:tr w:rsidR="0062041D" w:rsidRPr="00C95EC2" w14:paraId="4A264604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D7CCA" w14:textId="42C1BBD0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79-1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9241B" w14:textId="739B39F5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PROCESADOR INTEL INSIDE CELERON 2.46 HZ 216 RAM 40 GB DISCO DURO TARJETA FOX S/N. MARCA: SIN MARCA MODELO: 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AE7A9" w14:textId="68D5CC68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</w:t>
            </w:r>
            <w:r w:rsidR="0036523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7,600.01 </w:t>
            </w:r>
          </w:p>
        </w:tc>
      </w:tr>
      <w:tr w:rsidR="0062041D" w:rsidRPr="00C95EC2" w14:paraId="1B28E28C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8D89A" w14:textId="4FFC70B5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79-2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A5AEC" w14:textId="5FF757C7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ROCESADOR ALTO DESEMPEÑO: INTEL CORE i7, RAM 16 GB, GABINETE CORSAIR, FUENTE DE PODER DE 800W, WINDOWS 10 PRO Y OFFICE 365 64 BITS MARCA: SUPER RITE MASTER MODELO: X20-19608 SERIE: 181217078807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ED472" w14:textId="2EEF50CD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37,499.99 </w:t>
            </w:r>
          </w:p>
        </w:tc>
      </w:tr>
      <w:tr w:rsidR="0062041D" w:rsidRPr="00C95EC2" w14:paraId="2126727B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7D321" w14:textId="147AA72B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691000257-1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B4A4B" w14:textId="56D4B752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ACK METALICO ABIERTO PARA SITE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DE6A8" w14:textId="3989A513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6,160.00 </w:t>
            </w:r>
          </w:p>
        </w:tc>
      </w:tr>
      <w:tr w:rsidR="0062041D" w:rsidRPr="00C95EC2" w14:paraId="47B76B63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29C0B" w14:textId="54AA3958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691000257-2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93727" w14:textId="27C588E2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ACK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58EE2" w14:textId="60210E42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5,602.80 </w:t>
            </w:r>
          </w:p>
        </w:tc>
      </w:tr>
      <w:tr w:rsidR="0062041D" w:rsidRPr="00C95EC2" w14:paraId="68E18777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F9565" w14:textId="5FC557DB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29-1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33B21" w14:textId="0CEFA648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OUTER D-LINK DSR-1000 MARCA: D-LINK MODELO: DSR-1000N SERIE: QB301E8000015 COLOR: GRIS CON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028FF" w14:textId="60CAC08A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8,000.00 </w:t>
            </w:r>
          </w:p>
        </w:tc>
      </w:tr>
      <w:tr w:rsidR="0062041D" w:rsidRPr="00C95EC2" w14:paraId="607BE789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6CF5A" w14:textId="0A7052EA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31-1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D717C" w14:textId="278BEB9B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CTUALIZACION ASPEL COI V 7.0 USR 99 EMPRESAS  MARCA: ASPEL MODELO: C.O.I. 7.0.  1USR SERIE: CKSAC-070004 COLOR: DIS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767F5" w14:textId="3DDA5627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311.72 </w:t>
            </w:r>
          </w:p>
        </w:tc>
      </w:tr>
      <w:tr w:rsidR="0062041D" w:rsidRPr="00C95EC2" w14:paraId="6A9CD50B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E6231" w14:textId="69221BED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30-1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9A91A" w14:textId="1AB653C7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WITCH POE MARCA: EDGESWITCH 24 MODELO: 250W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8FFDE" w14:textId="5FB8B9BB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21,088.80 </w:t>
            </w:r>
          </w:p>
        </w:tc>
      </w:tr>
      <w:tr w:rsidR="0062041D" w:rsidRPr="00C95EC2" w14:paraId="18C7524F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52DBD" w14:textId="3F0A1431" w:rsidR="0062041D" w:rsidRPr="00F65851" w:rsidRDefault="0062041D" w:rsidP="009027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1DA5FF55" w14:textId="113C40B0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35-8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12EC8" w14:textId="04E8938F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ECLADO MARCA: HP MODELO: KU-1156 SERIE: BDMHE0C5Y6I0D2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C6C65" w14:textId="69719755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62041D" w:rsidRPr="00C95EC2" w14:paraId="7FD994A9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7646E" w14:textId="2307FC4F" w:rsidR="0062041D" w:rsidRPr="00F65851" w:rsidRDefault="0062041D" w:rsidP="009027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31AD5E97" w14:textId="6978D6D6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35-9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2A20B" w14:textId="3A6DC8A3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ECLADO MARCA: LOGITECH MODELO: K120 SERIE: 1528SC50P2U8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F5C02" w14:textId="20B6FB7F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62041D" w:rsidRPr="00C95EC2" w14:paraId="53B1B030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FD865" w14:textId="21C672FF" w:rsidR="0062041D" w:rsidRPr="00F65851" w:rsidRDefault="0062041D" w:rsidP="009027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592912BA" w14:textId="4BEB01CC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35-1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042D0" w14:textId="078BCC0D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ECLADO MARCA: DELL MODELO: KB216t SERIE: CN-0F2JV2-71616-57T-0L4M-A01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FE5DA" w14:textId="191FB17E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62041D" w:rsidRPr="00C95EC2" w14:paraId="0D45EC44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30573" w14:textId="4D5A0F25" w:rsidR="0062041D" w:rsidRPr="00F65851" w:rsidRDefault="0062041D" w:rsidP="009027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62C11307" w14:textId="4EAC1B8F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35-11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3DB78" w14:textId="42567F1A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ECLADO MARCA: DELL MODELO: OF2JV2 SERIE: 0F2JV2-71616-57T-0L09-A01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761F6" w14:textId="0B56F120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62041D" w:rsidRPr="00C95EC2" w14:paraId="7638D400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2E977" w14:textId="1DCAD6BF" w:rsidR="0062041D" w:rsidRPr="00F65851" w:rsidRDefault="0062041D" w:rsidP="009027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4E85B4A2" w14:textId="24FD2050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35-12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F9313" w14:textId="78202865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ECLADO MARCA: BLUE CODE MODELO: SIN MODELO SERIE: 011090043872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A3325" w14:textId="04BA9A1D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62041D" w:rsidRPr="00C95EC2" w14:paraId="71DD4D93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5A7A5" w14:textId="0A4E0C53" w:rsidR="0062041D" w:rsidRPr="00F65851" w:rsidRDefault="0062041D" w:rsidP="009027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7D2A01BA" w14:textId="05E04789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35-13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134FB" w14:textId="583B600D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ECLADO MARCA: DELL MODELO: SIN MODELO SERIE: CN-0F2JV2-71616-57T-0M69-A01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A5721" w14:textId="78E0C7C2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62041D" w:rsidRPr="00C95EC2" w14:paraId="037F7452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E3935" w14:textId="24433CDB" w:rsidR="0062041D" w:rsidRPr="00F65851" w:rsidRDefault="0062041D" w:rsidP="009027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51F5F045" w14:textId="46D95F51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35-14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F683F" w14:textId="5CA7256B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ECLADO MARCA: DELL MODELO: L30U SERIE: ON-242F-7357106C-05OJ-A01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F2947" w14:textId="13536492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62041D" w:rsidRPr="00C95EC2" w14:paraId="2D898E0A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37C93" w14:textId="120ED140" w:rsidR="0062041D" w:rsidRPr="00F65851" w:rsidRDefault="0062041D" w:rsidP="009027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4B9E1401" w14:textId="35BC10E2" w:rsidR="0062041D" w:rsidRPr="00F65851" w:rsidRDefault="0016178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35-15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23645" w14:textId="7790EB28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ECLADO MARCA: DELL MODELO: L30U SERIE: CN-0N242F-73571-06C-05GW-A01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8A89E" w14:textId="72A0EE5B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62041D" w:rsidRPr="00C95EC2" w14:paraId="7A565497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D7480" w14:textId="44A2D1D7" w:rsidR="0062041D" w:rsidRPr="00F65851" w:rsidRDefault="0062041D" w:rsidP="009027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111AEAE8" w14:textId="4E2EFF58" w:rsidR="0062041D" w:rsidRPr="00F65851" w:rsidRDefault="0016178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35-16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44B09" w14:textId="77777777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ECLADO MARCA: DELL MODELO: SK-8115 SERIE: CN-0DJ331-71616-787-09FA COLOR: NEGRO</w:t>
            </w:r>
          </w:p>
          <w:p w14:paraId="50B26E84" w14:textId="57B2F88E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6AC8C" w14:textId="07F6353C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                                  1.00 </w:t>
            </w:r>
          </w:p>
        </w:tc>
      </w:tr>
      <w:tr w:rsidR="0062041D" w:rsidRPr="00C95EC2" w14:paraId="285CC8CE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B83CC" w14:textId="1F2C212B" w:rsidR="0062041D" w:rsidRPr="00F65851" w:rsidRDefault="0062041D" w:rsidP="009027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5CF82DF9" w14:textId="1F438072" w:rsidR="0062041D" w:rsidRPr="00F65851" w:rsidRDefault="0016178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35-3  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892E2" w14:textId="623DFA16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ECLADO MARCA: ACTECK MODELO: AK2-2300 SERIE: 970013002746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7B162" w14:textId="7EB00829" w:rsidR="0062041D" w:rsidRPr="00F65851" w:rsidRDefault="0062041D" w:rsidP="00A15F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62041D" w:rsidRPr="00C95EC2" w14:paraId="56ADBACB" w14:textId="77777777" w:rsidTr="001E0B1C">
        <w:trPr>
          <w:trHeight w:val="33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8EDB8" w14:textId="5751EECC" w:rsidR="0062041D" w:rsidRPr="00F65851" w:rsidRDefault="0062041D" w:rsidP="009027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0A905643" w14:textId="6DE29819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510</w:t>
            </w:r>
            <w:r w:rsidR="0016178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00135-4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A107F" w14:textId="46E882B2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ECLADO MARCA: HP MODELO: SK2085  SERIE: 697737-161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7AEE7" w14:textId="6D0F9210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62041D" w:rsidRPr="00C95EC2" w14:paraId="0F9A9A70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65836" w14:textId="59A55370" w:rsidR="0062041D" w:rsidRPr="00F65851" w:rsidRDefault="0062041D" w:rsidP="009027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61E3E6A5" w14:textId="1797A5BA" w:rsidR="0062041D" w:rsidRPr="00F65851" w:rsidRDefault="0016178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35-5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42D2A" w14:textId="4A5A5369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ECLADO MARCA: HP MODELO: SK-2085 SERIE: 697737-161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5B3AC" w14:textId="063EC84D" w:rsidR="0062041D" w:rsidRPr="00F65851" w:rsidRDefault="0062041D" w:rsidP="008839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62041D" w:rsidRPr="00C95EC2" w14:paraId="7EB89AFD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3FC74" w14:textId="3C6BE874" w:rsidR="0062041D" w:rsidRPr="00F65851" w:rsidRDefault="0062041D" w:rsidP="009027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39238312" w14:textId="7E2F08B2" w:rsidR="0062041D" w:rsidRPr="00F65851" w:rsidRDefault="0016178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35-6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80EDA" w14:textId="06BD9182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ECLADO MARCA: HP MODELO: SK-2085 SERIE: 697737-161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E7559" w14:textId="3183EDD6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62041D" w:rsidRPr="00C95EC2" w14:paraId="7279762D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DA305" w14:textId="5C9993A9" w:rsidR="0062041D" w:rsidRPr="00F65851" w:rsidRDefault="0062041D" w:rsidP="009027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0B1EDCF1" w14:textId="6752EFBC" w:rsidR="0062041D" w:rsidRPr="00F65851" w:rsidRDefault="0016178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35-7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EB4EF" w14:textId="63D7136A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ECLADO MARCA: HP MODELO: SK2085 BCYSTOACP4QDT7 SERIE: 697737-161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0152E" w14:textId="4D10AFB6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62041D" w:rsidRPr="00C95EC2" w14:paraId="2CBB1D66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78ED7" w14:textId="7184039B" w:rsidR="0062041D" w:rsidRPr="00F65851" w:rsidRDefault="0016178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15-1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F968F" w14:textId="1E1D9FAF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UNIDAD DE CD ROM   MARCA: LG MODELO: 52X MTRP SERIE: 101HC65008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FDE97" w14:textId="7183B9D2" w:rsidR="0062041D" w:rsidRPr="00F65851" w:rsidRDefault="0062041D" w:rsidP="00604F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800.00 </w:t>
            </w:r>
          </w:p>
        </w:tc>
      </w:tr>
      <w:tr w:rsidR="0062041D" w:rsidRPr="00C95EC2" w14:paraId="6ADC99C8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3A407" w14:textId="6EA852D1" w:rsidR="0062041D" w:rsidRPr="00F65851" w:rsidRDefault="0016178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27-1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86F72" w14:textId="462C1409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VENTILADOR PARA LAP TOP (BASE) MARCA: ELEGATE MODELO: SIN MODELO SERIE: SIN SERIE COLOR: NEGRO   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82628" w14:textId="24097B02" w:rsidR="0062041D" w:rsidRPr="00F65851" w:rsidRDefault="0062041D" w:rsidP="00604F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429.20 </w:t>
            </w:r>
          </w:p>
        </w:tc>
      </w:tr>
      <w:tr w:rsidR="0062041D" w:rsidRPr="00C95EC2" w14:paraId="0BC7D90D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471E9" w14:textId="65547F92" w:rsidR="0062041D" w:rsidRPr="00F65851" w:rsidRDefault="0016178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27-2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2D2FB" w14:textId="6E64402C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VENTILADOR PARA LAP TOP (BASE) MARCA: ELE-GATE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4D122" w14:textId="16FEB9B2" w:rsidR="0062041D" w:rsidRPr="00F65851" w:rsidRDefault="0062041D" w:rsidP="00604F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429.20 </w:t>
            </w:r>
          </w:p>
        </w:tc>
      </w:tr>
      <w:tr w:rsidR="0062041D" w:rsidRPr="00C95EC2" w14:paraId="20694072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E7715" w14:textId="7D20DAA3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27-3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B0C50" w14:textId="7365610F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VENTILADOR PARA LAP TOP (BASE) MARCA: ELE-GATE MODELO: SIN MODELO SERIE: SIN SERIE COLOR: GRIS CON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42EEE" w14:textId="13497204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429.20 </w:t>
            </w:r>
          </w:p>
        </w:tc>
      </w:tr>
      <w:tr w:rsidR="0062041D" w:rsidRPr="00C95EC2" w14:paraId="33940587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503CE" w14:textId="2CDA381D" w:rsidR="0062041D" w:rsidRPr="00F65851" w:rsidRDefault="0016178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91000007-1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FDF8F" w14:textId="7335E0D7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SPIRADORA MARCA: RIDGID MODELO: WD12701 SERIE: 15137 R 0164 COLOR: NARANJA CON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0561A" w14:textId="74FF966F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315.00 </w:t>
            </w:r>
          </w:p>
        </w:tc>
      </w:tr>
      <w:tr w:rsidR="0062041D" w:rsidRPr="00C95EC2" w14:paraId="3456EA49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A230B" w14:textId="0AEB75DB" w:rsidR="0062041D" w:rsidRPr="00F65851" w:rsidRDefault="0016178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91000185-1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F175D" w14:textId="09153E28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ARRITO DE LIMPIEZA MARCA: SIN MARCA MODELO: SIN MODELO SERIE: SIN SERIE COLOR: AZUL REY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037BB" w14:textId="0EFE3191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696.61 </w:t>
            </w:r>
          </w:p>
        </w:tc>
      </w:tr>
      <w:tr w:rsidR="0062041D" w:rsidRPr="00C95EC2" w14:paraId="7510B9BA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6B4D6" w14:textId="24519759" w:rsidR="0062041D" w:rsidRPr="00F65851" w:rsidRDefault="0016178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91000185-2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41FB4" w14:textId="129E6DDA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ARRITO DE LIMPIEZA MARCA: SIN MARCA MODELO: SIN MODELO SERIE: SIN SERIE COLOR: AZUL REY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10B70" w14:textId="62E8F233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696.62 </w:t>
            </w:r>
          </w:p>
        </w:tc>
      </w:tr>
      <w:tr w:rsidR="0062041D" w:rsidRPr="00C95EC2" w14:paraId="52144565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20018" w14:textId="6A713490" w:rsidR="0062041D" w:rsidRPr="00F65851" w:rsidRDefault="0016178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91000040-1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A655F" w14:textId="247D2D61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FOTOCOPIADORA DE FIBRA DE VIDRIO COLOR CREMA . MARCA: XEROX MODELO: 214-DC SERIE: F9W-065489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FC063" w14:textId="7142AB84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20,240.00 </w:t>
            </w:r>
          </w:p>
        </w:tc>
      </w:tr>
      <w:tr w:rsidR="0062041D" w:rsidRPr="00C95EC2" w14:paraId="65262CF8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70CB4" w14:textId="3F038C01" w:rsidR="0062041D" w:rsidRPr="00F65851" w:rsidRDefault="0016178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91000040-2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F4D7F" w14:textId="0C3792D2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OPIADORA DE PLASTICO (WORKCENTRE) MARCA: XEROX MODELO: 3325 SERIE: LA8189927 COLOR: BLANCO CON AZUL MARINO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D07EE" w14:textId="4B082B0D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8,051.79 </w:t>
            </w:r>
          </w:p>
        </w:tc>
      </w:tr>
      <w:tr w:rsidR="0062041D" w:rsidRPr="00C95EC2" w14:paraId="10C83DE4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81B83" w14:textId="31F04C3B" w:rsidR="0062041D" w:rsidRPr="00F65851" w:rsidRDefault="0016178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91000040-3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415E7" w14:textId="26DF5167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OPIADORA MINOLTA DE PLASTICO COLOR GRIS MARCA: KONICA  MODELO: BIZHUODI1610 SERIE: 28AE06337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92A4A" w14:textId="60429B6E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0,500.01 </w:t>
            </w:r>
          </w:p>
        </w:tc>
      </w:tr>
      <w:tr w:rsidR="0062041D" w:rsidRPr="00C95EC2" w14:paraId="47714088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B019B" w14:textId="41D9B883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910000</w:t>
            </w:r>
            <w:r w:rsidR="0016178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4-1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996D5" w14:textId="33F162E8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ENGARGOLADORA PARA ARILLO DE PLÁSTICO   MARCA: FELLOWES MODELO: GALAXY 500 SERIE: GALAXY090916VA0002864 COLOR: GRIS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C6F93" w14:textId="4E6C3E44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998.99 </w:t>
            </w:r>
          </w:p>
        </w:tc>
      </w:tr>
      <w:tr w:rsidR="0062041D" w:rsidRPr="00C95EC2" w14:paraId="38DB3009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56B0F" w14:textId="5022A1D1" w:rsidR="0062041D" w:rsidRPr="00F65851" w:rsidRDefault="0016178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651000023-1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90D7E" w14:textId="3685B8F1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ICROONDAS MARCA: WHIRLPOOL       MODELO: SIN MODELO SERIE: XG23718631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77BF5" w14:textId="4314C234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469.00 </w:t>
            </w:r>
          </w:p>
        </w:tc>
      </w:tr>
      <w:tr w:rsidR="0062041D" w:rsidRPr="00C95EC2" w14:paraId="7271D32E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E8E6E" w14:textId="5B84BCAF" w:rsidR="0062041D" w:rsidRPr="00F65851" w:rsidRDefault="0016178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5211000045-1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ADE8A" w14:textId="27B91505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GRABADORA MARCA PORTATIL NEGRA MARCA: SONY MODELO: 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82009" w14:textId="0268248E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75.01 </w:t>
            </w:r>
          </w:p>
        </w:tc>
      </w:tr>
      <w:tr w:rsidR="0062041D" w:rsidRPr="00C95EC2" w14:paraId="61992DD1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F8AB8" w14:textId="50A42CCD" w:rsidR="0062041D" w:rsidRPr="00F65851" w:rsidRDefault="0016178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91000098-1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963D3" w14:textId="6A74F1B2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ICUADORA CON VASO MARCA: MASTER MODELO: 52250-MX SERIE: 230054616 COLOR: CREM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76B38" w14:textId="236932FA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275.00 </w:t>
            </w:r>
          </w:p>
        </w:tc>
      </w:tr>
      <w:tr w:rsidR="0062041D" w:rsidRPr="00C95EC2" w14:paraId="4DEDCEFC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F8909" w14:textId="3FCFAD44" w:rsidR="0062041D" w:rsidRPr="00F65851" w:rsidRDefault="0016178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91000116-1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8FD81" w14:textId="09D005BB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AQUINA DE ESCRIBIR ELECTRICA  MARCA: BROTHER         MODELO: GX-6750 SERIE: U52361A2K663574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21287" w14:textId="0C789DD2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799.00 </w:t>
            </w:r>
          </w:p>
        </w:tc>
      </w:tr>
      <w:tr w:rsidR="0062041D" w:rsidRPr="00C95EC2" w14:paraId="7A285E60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A82D2" w14:textId="5C6C9646" w:rsidR="0062041D" w:rsidRPr="00F65851" w:rsidRDefault="0016178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91000116-2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993FE" w14:textId="013CE000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AQUINA DE ESCRIBIR ELECTRICA  MARCA: BROTHER  MODELO: GX-6750 SERIE: U52361A2K663872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F7215" w14:textId="176A1C2C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799.00 </w:t>
            </w:r>
          </w:p>
        </w:tc>
      </w:tr>
      <w:tr w:rsidR="0062041D" w:rsidRPr="00C95EC2" w14:paraId="5054E2B5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98567" w14:textId="31F406A6" w:rsidR="0062041D" w:rsidRPr="00F65851" w:rsidRDefault="0016178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91000116-4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FBC6C" w14:textId="108F8D36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AQUINA DE ESCRIBIR ELECTRICA  MARCA: BROTHER GX   MODELO: GX-6750 SERIE: U52361D2K798497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C6CC0" w14:textId="6E290A76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775.00 </w:t>
            </w:r>
          </w:p>
        </w:tc>
      </w:tr>
      <w:tr w:rsidR="0062041D" w:rsidRPr="00C95EC2" w14:paraId="3C9DE270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A1564" w14:textId="4CF465A6" w:rsidR="0062041D" w:rsidRPr="00F65851" w:rsidRDefault="0016178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91000116-5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37CC9" w14:textId="2B597EA5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AQUINA DE ESCRIBIR  ELECTRICA MARCA: BROTHER MODELO: GX-6750  SERIE: H4K937252 COLOR: GRIS CLA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71498" w14:textId="235C46AD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799.00 </w:t>
            </w:r>
          </w:p>
        </w:tc>
      </w:tr>
      <w:tr w:rsidR="0062041D" w:rsidRPr="00C95EC2" w14:paraId="4DC7E707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4A6A7" w14:textId="52F96315" w:rsidR="0062041D" w:rsidRPr="00F65851" w:rsidRDefault="0016178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91000116-6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9FE7B" w14:textId="53B438C9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AQUINA DE ESCRIBIR ELECTRICA  MARCA: BROTHER MODELO: GX-6750  SERIE: G4K897892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475CB" w14:textId="43F358CD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799.00 </w:t>
            </w:r>
          </w:p>
        </w:tc>
      </w:tr>
      <w:tr w:rsidR="0062041D" w:rsidRPr="00C95EC2" w14:paraId="65200FEF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6E22B" w14:textId="11BC244C" w:rsidR="0062041D" w:rsidRPr="00F65851" w:rsidRDefault="0016178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91000116-7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F514F" w14:textId="1BDD4E05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AQUINA DE ESCRIBIR ELECTRICA MARCA: BROTHER MODELO: GX-6750  SERIE: K4K005958 COLOR: GRIS CLA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EF454" w14:textId="1406E565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799.00 </w:t>
            </w:r>
          </w:p>
        </w:tc>
      </w:tr>
      <w:tr w:rsidR="0062041D" w:rsidRPr="00C95EC2" w14:paraId="46081578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0375E" w14:textId="54A7B8D1" w:rsidR="0062041D" w:rsidRPr="00F65851" w:rsidRDefault="0016178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91000119-1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8C811" w14:textId="7DA9FF2D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AQUINA DE ESCRIBIR MECANICA TRAVELLER -C SEMI - PORTATIL DE 24 CM.  MARCA: TRAVELLER  MODELO:  SERIE: 0489954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039D9" w14:textId="7DAF5E40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939.54 </w:t>
            </w:r>
          </w:p>
        </w:tc>
      </w:tr>
      <w:tr w:rsidR="0062041D" w:rsidRPr="00C95EC2" w14:paraId="176AC2FA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C7C0E" w14:textId="199613BD" w:rsidR="0062041D" w:rsidRPr="00F65851" w:rsidRDefault="0016178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91000119-2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FE84C" w14:textId="14A8EA57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AQUINA DE ESCRIBIR MECANICA TRAVELLER -C SEMI - PORTATIL DE 24 CM.  MARCA: TRAVELLER  MODELO:  SERIE: 0490993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F82D4" w14:textId="2F32CC32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939.54 </w:t>
            </w:r>
          </w:p>
        </w:tc>
      </w:tr>
      <w:tr w:rsidR="0062041D" w:rsidRPr="00C95EC2" w14:paraId="3D3CAE9D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6C0FE" w14:textId="28104256" w:rsidR="0062041D" w:rsidRPr="00F65851" w:rsidRDefault="0016178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651000066-1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6B7BF" w14:textId="17CAFFF9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ADIOGRABADORA MARCA: SONY MODELO: CFD-S300 SERIE: 1007734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414C0" w14:textId="61CAB64B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490.00 </w:t>
            </w:r>
          </w:p>
        </w:tc>
      </w:tr>
      <w:tr w:rsidR="0062041D" w:rsidRPr="00C95EC2" w14:paraId="753A1087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3A4F6" w14:textId="27611D22" w:rsidR="0062041D" w:rsidRPr="00F65851" w:rsidRDefault="0016178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651000066-2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C5FBD" w14:textId="40E3DD1D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ADIOGRABADORA  MARCA: SONY MODELO: CFS208 SERIE: 337944701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19E7E" w14:textId="00A66FD7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490.00 </w:t>
            </w:r>
          </w:p>
        </w:tc>
      </w:tr>
      <w:tr w:rsidR="0062041D" w:rsidRPr="00C95EC2" w14:paraId="67BCEE86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8F331" w14:textId="469A0E57" w:rsidR="0062041D" w:rsidRPr="00F65851" w:rsidRDefault="0016178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651000066-3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68B39" w14:textId="57E59816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ADIOGRABADORA XPLOD  MARCA: SONY MODELO: CFD-RG880CP  SERIE: 4-10-357-03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7DD2E" w14:textId="1E0870C1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990.00 </w:t>
            </w:r>
          </w:p>
        </w:tc>
      </w:tr>
      <w:tr w:rsidR="0062041D" w:rsidRPr="00C95EC2" w14:paraId="29F83691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76917" w14:textId="77D615C6" w:rsidR="0062041D" w:rsidRPr="00F65851" w:rsidRDefault="0016178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91000152-1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76C19" w14:textId="10AF8F25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FRIGOBAR MARCA: LG MODELO: C-QN53L2BW SERIE: K0408499 COLOR: GRIS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AE5A2" w14:textId="3A133CC8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088.92 </w:t>
            </w:r>
          </w:p>
        </w:tc>
      </w:tr>
      <w:tr w:rsidR="0062041D" w:rsidRPr="00C95EC2" w14:paraId="141CABA1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233CA" w14:textId="5DE77ECF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91000156-1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9A16E" w14:textId="14F8B873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NTROL DE ACCESO BIOMETRICO + PROXIMIDAD MARCA: ZKT MODELO: SIN MODELO SERIE: 6783144400008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2B2A8" w14:textId="24C8C0D0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5,568.00 </w:t>
            </w:r>
          </w:p>
        </w:tc>
      </w:tr>
      <w:tr w:rsidR="0062041D" w:rsidRPr="00C95EC2" w14:paraId="3A4F8A14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0F5BD" w14:textId="0F8A955F" w:rsidR="0062041D" w:rsidRPr="00F65851" w:rsidRDefault="0016178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91000156-2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01A9D" w14:textId="556B6950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NTROL DE ASISTENCIA (RELOJ DE HUELLA DIGITAL)  MARCA: ZKT MODELO: SIN MODELO SERIE: 6797163400089 COLOR: GRIS CON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9F9C2" w14:textId="14B3F66F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3,900.00 </w:t>
            </w:r>
          </w:p>
        </w:tc>
      </w:tr>
      <w:tr w:rsidR="0062041D" w:rsidRPr="00C95EC2" w14:paraId="2F0051C4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0EBD2" w14:textId="263AE106" w:rsidR="0062041D" w:rsidRPr="00F65851" w:rsidRDefault="0016178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91000164-1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3A6DD" w14:textId="714FCA66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ECADOR OPTICO MARCA: CYCLONE MODELO: SIN MODELO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54260" w14:textId="1D1492FC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3,933.56 </w:t>
            </w:r>
          </w:p>
        </w:tc>
      </w:tr>
      <w:tr w:rsidR="0062041D" w:rsidRPr="00C95EC2" w14:paraId="48B44F4F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D8D77" w14:textId="647A4A14" w:rsidR="0062041D" w:rsidRPr="00F65851" w:rsidRDefault="0016178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91000164-2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8F016" w14:textId="6CA198FD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ECADOR OPTICO MARCA: CYCLONE MODELO: SIN MODELO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F5E60" w14:textId="0E770C16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299.19 </w:t>
            </w:r>
          </w:p>
        </w:tc>
      </w:tr>
      <w:tr w:rsidR="0062041D" w:rsidRPr="00C95EC2" w14:paraId="34F6A288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359A6" w14:textId="2B29661E" w:rsidR="0062041D" w:rsidRPr="00F65851" w:rsidRDefault="0016178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5191000164-3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307E0" w14:textId="055602AA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ECADOR OPTICO MARCA: CYCLONE MODELO: SIN MODELO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1FCA8" w14:textId="4FB0DC71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3,933.56 </w:t>
            </w:r>
          </w:p>
        </w:tc>
      </w:tr>
      <w:tr w:rsidR="0062041D" w:rsidRPr="00C95EC2" w14:paraId="2F6F83B2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60BA7" w14:textId="6C30AE0D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91000164-4</w:t>
            </w:r>
            <w:r w:rsidR="0016178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9F41C" w14:textId="2C99D6BB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ECADOR OPTICO MARCA: CYCLONE MODELO: SIN MODELO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6CC7C" w14:textId="24CF8293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3,933.56 </w:t>
            </w:r>
          </w:p>
        </w:tc>
      </w:tr>
      <w:tr w:rsidR="0062041D" w:rsidRPr="00C95EC2" w14:paraId="54D54399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C048D" w14:textId="554DD11F" w:rsidR="0062041D" w:rsidRPr="00F65851" w:rsidRDefault="0016178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91000164-5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77A9A" w14:textId="3B347506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ECADOR OPTICO MARCA: CYCLONE MODELO: SIN MODELO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73691" w14:textId="667A46DC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3,933.56 </w:t>
            </w:r>
          </w:p>
        </w:tc>
      </w:tr>
      <w:tr w:rsidR="0062041D" w:rsidRPr="00C95EC2" w14:paraId="03757899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F2624" w14:textId="26648FE4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</w:t>
            </w:r>
            <w:r w:rsidR="0016178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211000039-1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6F996" w14:textId="2F261921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PO DE SONIDO MARCA: KAISER         MODELO: MSA8915RC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1C669" w14:textId="639EC6E6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487.00 </w:t>
            </w:r>
          </w:p>
        </w:tc>
      </w:tr>
      <w:tr w:rsidR="0062041D" w:rsidRPr="00C95EC2" w14:paraId="695F9358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03FE0" w14:textId="728E3051" w:rsidR="0062041D" w:rsidRPr="00F65851" w:rsidRDefault="0016178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11000093-6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F5A5A" w14:textId="510BB8EF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ELEVISOR CON PANTALLA PLANA DE 29"  MARCA: SONY MODELO: FD TRINITRON WEGA  SERIE: S01-4000274-3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A10B3" w14:textId="49C298EB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6,250.00 </w:t>
            </w:r>
          </w:p>
        </w:tc>
      </w:tr>
      <w:tr w:rsidR="0062041D" w:rsidRPr="00C95EC2" w14:paraId="31C2F4A4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47B87" w14:textId="6070BDB7" w:rsidR="0062041D" w:rsidRPr="00F65851" w:rsidRDefault="0016178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11000093-7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39461" w14:textId="188B7FE1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ELEVISORCON PANTALLA PLANA DE 29"  MARCA: SONY  MODELO: FD TRINITRON WEGA  SERIE: S01-4003272-4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018C4" w14:textId="3AB5A525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6,250.00 </w:t>
            </w:r>
          </w:p>
        </w:tc>
      </w:tr>
      <w:tr w:rsidR="0062041D" w:rsidRPr="00C95EC2" w14:paraId="1C7EE764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FFE76" w14:textId="28C2D3FC" w:rsidR="0062041D" w:rsidRPr="00F65851" w:rsidRDefault="0016178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11000093-8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1C844" w14:textId="76936399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ELEVISOR CON PANTALLA PLANA DE 29"  MARCA: SONY MODELO: FD TRINITRON WEGA  SERIE: S01-4000267-5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C928C" w14:textId="0F60D8B9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6,250.00 </w:t>
            </w:r>
          </w:p>
        </w:tc>
      </w:tr>
      <w:tr w:rsidR="0062041D" w:rsidRPr="00C95EC2" w14:paraId="6843BAA3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FBBB2" w14:textId="5EA12D39" w:rsidR="0062041D" w:rsidRPr="00F65851" w:rsidRDefault="0016178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211000093-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089BB" w14:textId="3684BB09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ANTALLA 32 LED MARCA: VIZIO MODELO: M322i-B1 SERIE: LTF7PVJQ4001632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0C49D" w14:textId="1D081EAA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5,113.99 </w:t>
            </w:r>
          </w:p>
        </w:tc>
      </w:tr>
      <w:tr w:rsidR="0062041D" w:rsidRPr="00C95EC2" w14:paraId="0C5B4BC1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BE5F2" w14:textId="100DEC93" w:rsidR="0062041D" w:rsidRPr="00F65851" w:rsidRDefault="0016178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11000093-2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12984" w14:textId="6615695A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ANTALLA DE PARED DE 1.70 X 1.70 MTS MARCA: APOLLO MODELO: SKUPO206PA02972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2740F" w14:textId="5E778BB8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257.15 </w:t>
            </w:r>
          </w:p>
        </w:tc>
      </w:tr>
      <w:tr w:rsidR="0062041D" w:rsidRPr="00C95EC2" w14:paraId="29FC7C54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5D899" w14:textId="741FAC0A" w:rsidR="0062041D" w:rsidRPr="00F65851" w:rsidRDefault="0016178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11000093-3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322E0" w14:textId="1B7908D3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ANTALLA DE PARED DE 1.70 X 1.70 MTS MARCA: APOLLO MODELO: SKUPO206PA02972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DB52E" w14:textId="0D545914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257.15 </w:t>
            </w:r>
          </w:p>
        </w:tc>
      </w:tr>
      <w:tr w:rsidR="0062041D" w:rsidRPr="00C95EC2" w14:paraId="51E5FEF2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A7B74" w14:textId="7C602BA1" w:rsidR="0062041D" w:rsidRPr="00F65851" w:rsidRDefault="0016178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11000093-4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F0249" w14:textId="671862A0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ANTALLA DE PARED DE 1.70 X 1.70 MTS MARCA: APOLLO MODELO: SKUPO206PA02957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768A3" w14:textId="2D8C8A23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257.15 </w:t>
            </w:r>
          </w:p>
        </w:tc>
      </w:tr>
      <w:tr w:rsidR="0062041D" w:rsidRPr="00C95EC2" w14:paraId="34E61A89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2598F" w14:textId="5C8A8B3D" w:rsidR="0062041D" w:rsidRPr="00F65851" w:rsidRDefault="0016178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11000093-5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2C65F" w14:textId="1BFAC5B3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ANTALLA DE PARED DE 1.70 X 1.70 MTS MARCA: APOLLO MODELO: SKUPO206PA02957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11B6D" w14:textId="7E7F25A9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257.15 </w:t>
            </w:r>
          </w:p>
        </w:tc>
      </w:tr>
      <w:tr w:rsidR="0062041D" w:rsidRPr="00C95EC2" w14:paraId="1BB1F3A8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4D002" w14:textId="47191FA9" w:rsidR="0062041D" w:rsidRPr="00F65851" w:rsidRDefault="0016178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80-13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CDF8D" w14:textId="1F87E470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ROYECTOR BRIGHTLINK  MARCA: EPSON MODELO: 595 WI  SERIE: UHJK6500239 COLOR: BLANCO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903C2" w14:textId="3B5366A4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49,800.00 </w:t>
            </w:r>
          </w:p>
        </w:tc>
      </w:tr>
      <w:tr w:rsidR="0062041D" w:rsidRPr="00C95EC2" w14:paraId="1D4EC6B6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D4721" w14:textId="5DE38D95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51000</w:t>
            </w:r>
            <w:r w:rsidR="0016178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080-14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E8154" w14:textId="4847970D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ROYECTOR BRIGHTLINK MARCA: EPSON MODELO: 595 WI  SERIE: UHJK6500205 COLOR: BLANCO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419CE" w14:textId="7D7A993F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49,800.00 </w:t>
            </w:r>
          </w:p>
        </w:tc>
      </w:tr>
      <w:tr w:rsidR="0062041D" w:rsidRPr="00C95EC2" w14:paraId="1E1C969F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9E38B" w14:textId="724059C2" w:rsidR="0062041D" w:rsidRPr="00F65851" w:rsidRDefault="0016178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80-15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B4AE0" w14:textId="76BE6BE4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PROYECTOR BRIGHTLINK  MARCA: EPSON MODELO: 595 WI  SERIE: UHJK6500168 COLOR: BLANCO CON GRIS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4451F" w14:textId="023E0A8F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49,800.00 </w:t>
            </w:r>
          </w:p>
        </w:tc>
      </w:tr>
      <w:tr w:rsidR="0062041D" w:rsidRPr="00C95EC2" w14:paraId="74899B06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B1BDE" w14:textId="127CF500" w:rsidR="0062041D" w:rsidRPr="00F65851" w:rsidRDefault="0016178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80-16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8DFC7" w14:textId="0DDCFA23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ROYECTOR BRIGHTLINK  MARCA: EPSON MODELO: 595 WI  SERIE: UHJK6500169 COLOR: BLANCO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D9DBF" w14:textId="7174C9F5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49,800.00 </w:t>
            </w:r>
          </w:p>
        </w:tc>
      </w:tr>
      <w:tr w:rsidR="0062041D" w:rsidRPr="00C95EC2" w14:paraId="6C79D713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D31EF" w14:textId="5EB72972" w:rsidR="0062041D" w:rsidRPr="00F65851" w:rsidRDefault="0016178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80-17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1884C" w14:textId="20179E01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ROYECTOR BRIGHTLINK MARCA: EPSON MODELO: 595 WI  SERIE: UHJK6500352 COLOR: COLOR BLANCO/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6A9B8" w14:textId="4515580A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49,800.00 </w:t>
            </w:r>
          </w:p>
        </w:tc>
      </w:tr>
      <w:tr w:rsidR="0062041D" w:rsidRPr="00C95EC2" w14:paraId="624F4DEB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CEEF0" w14:textId="0642E5B9" w:rsidR="0062041D" w:rsidRPr="00F65851" w:rsidRDefault="0016178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80-18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72A8E" w14:textId="3AE6025E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PROYECTOR 3200 LUMENS MARCA: ACER MODELO: QSV1407  SERIE: </w:t>
            </w: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MRJLL1100F624011568400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85A5D" w14:textId="24F5A44B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                          8,500.00 </w:t>
            </w:r>
          </w:p>
        </w:tc>
      </w:tr>
      <w:tr w:rsidR="0062041D" w:rsidRPr="00C95EC2" w14:paraId="1F9AF360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F7B33" w14:textId="5A03F7CC" w:rsidR="0062041D" w:rsidRPr="00F65851" w:rsidRDefault="0016178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5151000080-7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63CA7" w14:textId="02F848D2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VIDEOPROYECTOR 1300 LUMENES MARCA: INFOCUS MODELO: 240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1A671" w14:textId="0A0E62C1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30,425.00 </w:t>
            </w:r>
          </w:p>
        </w:tc>
      </w:tr>
      <w:tr w:rsidR="0062041D" w:rsidRPr="00C95EC2" w14:paraId="3CD8F5F0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777CE" w14:textId="75AF13E9" w:rsidR="0062041D" w:rsidRPr="00F65851" w:rsidRDefault="0016178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80-8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BC9B8" w14:textId="492AD6E4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VIDEOPROYECTOR  DE 1500 LUMENES, SVGA MALETA Y PROYECCION TRASERA Y DELANTERA MARCA: VISSION SYSTEMS  MODELO: PRO260 SERIE: W409DMAT00336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64DF2" w14:textId="0B82C345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7,500.00 </w:t>
            </w:r>
          </w:p>
        </w:tc>
      </w:tr>
      <w:tr w:rsidR="0062041D" w:rsidRPr="00C95EC2" w14:paraId="1321BB13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FC2CC" w14:textId="1CC0AB4E" w:rsidR="0062041D" w:rsidRPr="00F65851" w:rsidRDefault="0016178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80-9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0EA84" w14:textId="6FFFF342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VIDEOPROYECTOR MARCA: LCD MODELO: PRO860 SERIE: 3200423102 COLOR: GRIS CON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1C50F" w14:textId="49242290" w:rsidR="0062041D" w:rsidRPr="00F65851" w:rsidRDefault="0062041D" w:rsidP="00961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37,000.00 </w:t>
            </w:r>
          </w:p>
        </w:tc>
      </w:tr>
      <w:tr w:rsidR="0062041D" w:rsidRPr="00C95EC2" w14:paraId="75508DC4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28D97" w14:textId="09FCEC90" w:rsidR="0062041D" w:rsidRPr="00F65851" w:rsidRDefault="0016178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80-1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E8A7C" w14:textId="0ACBD891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PROYECTOR  3LCD  MARCA: SONY MODELO: VPL-ES5 SERIE: 7056585 836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38C77" w14:textId="493FFC2E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1,000.00 </w:t>
            </w:r>
          </w:p>
        </w:tc>
      </w:tr>
      <w:tr w:rsidR="0062041D" w:rsidRPr="00C95EC2" w14:paraId="35753376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B7E8E" w14:textId="028FA42C" w:rsidR="0062041D" w:rsidRPr="00F65851" w:rsidRDefault="0016178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80-11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2EC39" w14:textId="24E1A85A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VIDEO PROYECTOR MARCA: EPSON MODELO: H553A  SERIE: TUWK4401446 COLOR: BLANCO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D09FD" w14:textId="00044DFB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9,160.08 </w:t>
            </w:r>
          </w:p>
        </w:tc>
      </w:tr>
      <w:tr w:rsidR="0062041D" w:rsidRPr="00C95EC2" w14:paraId="18D18BFB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3F5C7" w14:textId="5314BDB1" w:rsidR="0062041D" w:rsidRPr="00F65851" w:rsidRDefault="0016178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80-12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8D12D" w14:textId="157B819C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VIDEO PROYECTOR  S17   MARCA: EPSON  MODELO: H568A SERIE: U3CK4900937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D64D1" w14:textId="3E27ED54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6,799.60 </w:t>
            </w:r>
          </w:p>
        </w:tc>
      </w:tr>
      <w:tr w:rsidR="0062041D" w:rsidRPr="00C95EC2" w14:paraId="20AE9ADD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3DECC" w14:textId="001032B1" w:rsidR="0062041D" w:rsidRPr="00F65851" w:rsidRDefault="0016178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80-19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6FDF1" w14:textId="29FD7480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ROYECTOR ACER, 3200 LUMENS  MARCA: ACER MODELO: QSV1407  SERIE: MRJLL1100F624011558400 COLOR: BLANCO EXTRAVIADO SE LEVANTO UN ACT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8EB7B" w14:textId="7B6B19FA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8,500.00 </w:t>
            </w:r>
          </w:p>
        </w:tc>
      </w:tr>
      <w:tr w:rsidR="0062041D" w:rsidRPr="00C95EC2" w14:paraId="77E3CFBC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7C735" w14:textId="01B91308" w:rsidR="0062041D" w:rsidRPr="00F65851" w:rsidRDefault="0016178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80-2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21B90" w14:textId="1B3C410C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ROYECTOR ACER, 3200 LUMENS  MARCA: ACER MODELO: QSV1407  SERIE: MRJLL1100F624011688400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83EF4" w14:textId="71982F7D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8,500.00 </w:t>
            </w:r>
          </w:p>
        </w:tc>
      </w:tr>
      <w:tr w:rsidR="0062041D" w:rsidRPr="00C95EC2" w14:paraId="29C6C5A1" w14:textId="77777777" w:rsidTr="00B723F4">
        <w:trPr>
          <w:trHeight w:val="11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548DE" w14:textId="17D64D75" w:rsidR="0062041D" w:rsidRPr="00F65851" w:rsidRDefault="0016178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51000080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96A4D" w14:textId="47066489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ROYECTOR 2700 LUMINES  MARCA: EPSON MODELO: H694A SERIE: VU9K5101466  COLOR: BLANCO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FFD58" w14:textId="5B4BC112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6,461.02 </w:t>
            </w:r>
          </w:p>
        </w:tc>
      </w:tr>
      <w:tr w:rsidR="0062041D" w:rsidRPr="00C95EC2" w14:paraId="53F68743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86EDB" w14:textId="1C54BDC2" w:rsidR="0062041D" w:rsidRPr="00F65851" w:rsidRDefault="0016178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80-2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19854" w14:textId="5CD399A1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ROYECTOR 2700 LUMINES  MARCA: EPSON MODELO: H694A SERIE: VU9K5102420  COLOR: BLANCO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DC761" w14:textId="3CB996AC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6,461.02 </w:t>
            </w:r>
          </w:p>
        </w:tc>
      </w:tr>
      <w:tr w:rsidR="0062041D" w:rsidRPr="00C95EC2" w14:paraId="2FCEAFE3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009EE" w14:textId="423C8221" w:rsidR="0062041D" w:rsidRPr="00F65851" w:rsidRDefault="0016178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80-4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9BB38" w14:textId="4AF7F7FA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VIDEO PROYECTOR MARCA: EPSON MODELO: H438A  SERIE: PUMF194029L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FF8F5" w14:textId="25F1025F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7,689.00 </w:t>
            </w:r>
          </w:p>
        </w:tc>
      </w:tr>
      <w:tr w:rsidR="0062041D" w:rsidRPr="00C95EC2" w14:paraId="075673EF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E6C10" w14:textId="630B49B2" w:rsidR="0062041D" w:rsidRPr="00F65851" w:rsidRDefault="0016178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80-5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45810" w14:textId="5AE539FE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VIDEO PROYECTOR MARCA: EPSON MODELO: H438A  SERIE: PUMF1X0169L COLOR: NEGRO EXTRAVIADO SE LEVANTO UN ACT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324C5" w14:textId="26EEB9F0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7,679.00 </w:t>
            </w:r>
          </w:p>
        </w:tc>
      </w:tr>
      <w:tr w:rsidR="0062041D" w:rsidRPr="00C95EC2" w14:paraId="75BD422F" w14:textId="77777777" w:rsidTr="006C31CC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A4D8D" w14:textId="4FD55DB6" w:rsidR="0062041D" w:rsidRPr="00F65851" w:rsidRDefault="0016178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80-6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DD6C5" w14:textId="10C2F881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VIDEO PROYECTOR MARCA: EPSON MODELO: H438A  SERIE: PUMK2601545 COLOR: NEGRO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4EE0E" w14:textId="22C427C2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7,299.01 </w:t>
            </w:r>
          </w:p>
        </w:tc>
      </w:tr>
      <w:tr w:rsidR="006C31CC" w:rsidRPr="00C95EC2" w14:paraId="0FE68171" w14:textId="77777777" w:rsidTr="006C31CC">
        <w:trPr>
          <w:trHeight w:val="397"/>
          <w:jc w:val="center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69179C" w14:textId="77777777" w:rsidR="006C31CC" w:rsidRPr="00F65851" w:rsidRDefault="006C31C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BB8ACB" w14:textId="77777777" w:rsidR="006C31CC" w:rsidRPr="00F65851" w:rsidRDefault="006C31C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886C2" w14:textId="3DEFECBC" w:rsidR="006C31CC" w:rsidRPr="00712D75" w:rsidRDefault="00D05C8C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2,020</w:t>
            </w:r>
            <w:r w:rsidR="00874CAF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,</w:t>
            </w:r>
            <w:r w:rsidR="0028783D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095.00</w:t>
            </w:r>
          </w:p>
        </w:tc>
      </w:tr>
      <w:tr w:rsidR="008223DC" w:rsidRPr="00C95EC2" w14:paraId="727F284A" w14:textId="77777777" w:rsidTr="006C31CC">
        <w:trPr>
          <w:trHeight w:val="397"/>
          <w:jc w:val="center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33401" w14:textId="13399F17" w:rsidR="008223DC" w:rsidRPr="00F65851" w:rsidRDefault="008223D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211000011-1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EC02A" w14:textId="7156C538" w:rsidR="008223DC" w:rsidRPr="00F65851" w:rsidRDefault="008223D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AFLE MARCA: VAMAV MODELO: BCN013 SERIE: VRX618ASUB COLOR: NEGRO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ECEC4" w14:textId="6ECE1F1C" w:rsidR="008223DC" w:rsidRPr="00F65851" w:rsidRDefault="008223DC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1,716.00</w:t>
            </w:r>
          </w:p>
        </w:tc>
      </w:tr>
      <w:tr w:rsidR="008223DC" w:rsidRPr="00C95EC2" w14:paraId="24FBA6FE" w14:textId="77777777" w:rsidTr="006C31CC">
        <w:trPr>
          <w:trHeight w:val="397"/>
          <w:jc w:val="center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F205F" w14:textId="748C6363" w:rsidR="008223DC" w:rsidRPr="00F65851" w:rsidRDefault="008223D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211000031-1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995D5" w14:textId="24BDBDB1" w:rsidR="008223DC" w:rsidRPr="00F65851" w:rsidRDefault="008223D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CUALIZADOR MARCA: BEHRINGER MODELO: X1622 SERIE: N11999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5E480" w14:textId="3B825C8B" w:rsidR="008223DC" w:rsidRPr="00F65851" w:rsidRDefault="008223DC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,250.23</w:t>
            </w:r>
          </w:p>
        </w:tc>
      </w:tr>
      <w:tr w:rsidR="0062041D" w:rsidRPr="00C95EC2" w14:paraId="4CC4AB2D" w14:textId="77777777" w:rsidTr="006C31CC">
        <w:trPr>
          <w:trHeight w:val="397"/>
          <w:jc w:val="center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100A1" w14:textId="5A360E79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5211000086-1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AA350" w14:textId="77777777" w:rsidR="0086183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ELEVISION 70” MARCA:PHILIPS MODELO:70PFL5656/F8 SERIE: CC1A2136271540</w:t>
            </w:r>
          </w:p>
          <w:p w14:paraId="53A20E8F" w14:textId="30B5E1B9" w:rsidR="0062041D" w:rsidRPr="00F65851" w:rsidRDefault="00861831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LOR: NEGRO</w:t>
            </w:r>
            <w:r w:rsidR="0062041D"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55759" w14:textId="604CEBEC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4,499.03</w:t>
            </w:r>
          </w:p>
        </w:tc>
      </w:tr>
      <w:tr w:rsidR="00DF7CCD" w:rsidRPr="00C95EC2" w14:paraId="7BA34892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F7C65" w14:textId="42240EA3" w:rsidR="00DF7CCD" w:rsidRDefault="00DF7CC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211000086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42B72" w14:textId="3C81DE2F" w:rsidR="00DF7CCD" w:rsidRPr="00F65851" w:rsidRDefault="00DF7CC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ELEVISION 70 MARCA: SHARP MODELO:4T-C70BK2UD SERIE: 110442399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82FB4" w14:textId="77777777" w:rsidR="00DF7CCD" w:rsidRDefault="00DF7CC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5D3593C1" w14:textId="515C7342" w:rsidR="00DF7CCD" w:rsidRDefault="006C31CC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5,990</w:t>
            </w:r>
            <w:r w:rsidR="00DF7CCD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.00</w:t>
            </w:r>
          </w:p>
          <w:p w14:paraId="71739EE2" w14:textId="77777777" w:rsidR="00DF7CCD" w:rsidRPr="00F65851" w:rsidRDefault="00DF7CC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  <w:tr w:rsidR="00220E09" w:rsidRPr="00C95EC2" w14:paraId="2D0ECAE4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01F1C" w14:textId="0FC5A4A9" w:rsidR="00220E09" w:rsidRDefault="00594B90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211000086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6535C" w14:textId="754DC867" w:rsidR="00220E09" w:rsidRDefault="00594B90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ELEVISION 70” MARCA:SHARP MODELO: 4T</w:t>
            </w:r>
            <w:r w:rsidR="0006301D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C</w:t>
            </w:r>
            <w:r w:rsidR="00891F0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0DK2UD SERIE: 11044134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8B043" w14:textId="0136139E" w:rsidR="00220E09" w:rsidRDefault="00891F03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4,989.99</w:t>
            </w:r>
          </w:p>
        </w:tc>
      </w:tr>
      <w:tr w:rsidR="00220E09" w:rsidRPr="00C95EC2" w14:paraId="390A04B7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5B880" w14:textId="129B56DD" w:rsidR="00220E09" w:rsidRDefault="00891F03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211000086-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3C331" w14:textId="13036853" w:rsidR="00220E09" w:rsidRDefault="00891F03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ELEVIS</w:t>
            </w:r>
            <w:r w:rsidR="0006301D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ION 70” MARCA:SHARP MODELO: 4T-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70DK2UD SERIE: </w:t>
            </w:r>
            <w:r w:rsidR="00EE70B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104413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40D95" w14:textId="35C9538A" w:rsidR="00220E09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4,989.99</w:t>
            </w:r>
          </w:p>
        </w:tc>
      </w:tr>
      <w:tr w:rsidR="00EE70B5" w:rsidRPr="00C95EC2" w14:paraId="3B23A4EC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AE7C5" w14:textId="7A7BD5B7" w:rsidR="00EE70B5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211000086-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A732B" w14:textId="0312C5B4" w:rsidR="00EE70B5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ELEVISION 50” MARCA:LG  MODELO: 50UP7500PSF  SERIE: 203MXCR4P57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1032D" w14:textId="02372D50" w:rsidR="00EE70B5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8,990.00</w:t>
            </w:r>
          </w:p>
        </w:tc>
      </w:tr>
      <w:tr w:rsidR="00EE70B5" w:rsidRPr="00C95EC2" w14:paraId="07F5A710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7BFE1" w14:textId="6B72356B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31000058-1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8EF1B" w14:textId="750CFF6F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STEMA DE 8 CAMARAS DE GRABACIÓN CONTINUA DE 30 DIAS (1RA. CAMARA) MARCA: SIN MARCA MODELO: MBAS200 SERIE: M153209091114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9CCE2" w14:textId="0EB04621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500.00 </w:t>
            </w:r>
          </w:p>
        </w:tc>
      </w:tr>
      <w:tr w:rsidR="00EE70B5" w:rsidRPr="00C95EC2" w14:paraId="149A1F2B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6C3B0" w14:textId="3123252D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31000058-2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E1D96" w14:textId="767EFDDD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STEMA DE 8 CAMARAS DE GRABACIÓN CONTINUA DE 30 DIAS (2DA. CAMARA) MARCA: SIN MARCA MODELO: MBAS200 SERIE: M153209091125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1FE00" w14:textId="00DDFAC1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500.00 </w:t>
            </w:r>
          </w:p>
        </w:tc>
      </w:tr>
      <w:tr w:rsidR="00EE70B5" w:rsidRPr="00C95EC2" w14:paraId="47B03BE7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A6DF0" w14:textId="1F49DFE2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31000058-3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88EAA" w14:textId="3C33457A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STEMA DE 8 CAMARAS DE GRABACIÓN CONTINUA DE 30 DIAS (3RA. CAMARA) MARCA: SIN MARCA MODELO: MBAS200 SERIE: M153209091112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600F9" w14:textId="15FD3BEE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500.00 </w:t>
            </w:r>
          </w:p>
        </w:tc>
      </w:tr>
      <w:tr w:rsidR="00EE70B5" w:rsidRPr="00C95EC2" w14:paraId="2D511E89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6F8E4" w14:textId="45880946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31000058-4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712D9" w14:textId="672C6245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STEMA DE 8 CAMARAS DE GRABACIÓN CONTINUA DE 30 DIAS (4TA. CAMARA) MARCA: SIN MARCA MODELO: RBK-505 SERIE: C29120021C4L30267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B0EBC" w14:textId="2CC2EB20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500.00 </w:t>
            </w:r>
          </w:p>
        </w:tc>
      </w:tr>
      <w:tr w:rsidR="00EE70B5" w:rsidRPr="00C95EC2" w14:paraId="73D94814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D3840" w14:textId="649DA0C3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31000058-5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3B7DB" w14:textId="6FF10203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STEMA DE 8 CAMARAS DE GRABACIÓN CONTINUA DE 30 DIAS (5TA. CAMARA) MARCA: SIN MARCA MODELO: ELK-628 IV SERIE: TD11080158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126C5" w14:textId="0BE72953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500.00 </w:t>
            </w:r>
          </w:p>
        </w:tc>
      </w:tr>
      <w:tr w:rsidR="00EE70B5" w:rsidRPr="00C95EC2" w14:paraId="4B226B9E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F1269" w14:textId="7ECD9A8C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31000058-6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23CC1" w14:textId="482E4F4C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STEMA DE 8 CAMARAS DE GRABACIÓN CONTINUA DE 30 DIAS (6TA. CAMARA) MARCA: SIN MARCA MODELO: SIN MODELO SERIE: SIN SERIE COLOR: CREM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1A6A2" w14:textId="33A4EF1A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500.00 </w:t>
            </w:r>
          </w:p>
        </w:tc>
      </w:tr>
      <w:tr w:rsidR="00EE70B5" w:rsidRPr="00C95EC2" w14:paraId="08D77D14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77347" w14:textId="3CDAB049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31000058-7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E2D55" w14:textId="0BB3CC23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STEMA DE 8 CAMARAS DE GRABACIÓN CONTINUA DE 30 DIAS (7MA. CAMARA) MARCA: SIN MARCA MODELO:  SERIE: SIN SERIE COLOR: CREM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DD4BF" w14:textId="0BAB2233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500.00 </w:t>
            </w:r>
          </w:p>
        </w:tc>
      </w:tr>
      <w:tr w:rsidR="00EE70B5" w:rsidRPr="00C95EC2" w14:paraId="32A23250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62C00" w14:textId="402297B6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31000058-8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2DDA2" w14:textId="579C4F27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STEMA DE 8 CAMARAS DE GRABACIÓN CONTINUA DE 30 DIAS (8VA. CAMARA) MARCA: SIN MARCA MODELO:  SERIE: SIN SERIE COLOR: CREM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D5D54" w14:textId="229570B3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500.00 </w:t>
            </w:r>
          </w:p>
        </w:tc>
      </w:tr>
      <w:tr w:rsidR="00EE70B5" w:rsidRPr="00C95EC2" w14:paraId="2DA9AA75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0F5E4" w14:textId="53E18CF3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31000058-9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5E299" w14:textId="3AF4BB08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AMARA DE SEGURIDAD MARCA: SIN MARCA MODELO: SIN MODELO SERIE: 1473304N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2FF51" w14:textId="59B7EE2F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382.00 </w:t>
            </w:r>
          </w:p>
        </w:tc>
      </w:tr>
      <w:tr w:rsidR="00EE70B5" w:rsidRPr="00C95EC2" w14:paraId="373DEC66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D10C9" w14:textId="19E7CB65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231000058-1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9D764" w14:textId="68648496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AMARA DE SEGURIDAD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91881" w14:textId="733F4E53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382.00 </w:t>
            </w:r>
          </w:p>
        </w:tc>
      </w:tr>
      <w:tr w:rsidR="00EE70B5" w:rsidRPr="00C95EC2" w14:paraId="29F003B2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2CF3B" w14:textId="1D01B789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31000013-2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503E4" w14:textId="1601FD92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AMARA IP 360° VIVOTEK MARCA: ACTI MODELO: B55 SERIE: B55AXX14F00017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32C86" w14:textId="65699737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6,620.03 </w:t>
            </w:r>
          </w:p>
        </w:tc>
      </w:tr>
      <w:tr w:rsidR="00EE70B5" w:rsidRPr="00C95EC2" w14:paraId="22CBD423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A9688" w14:textId="7A34D3F9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31000013-3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DDB90" w14:textId="51266E03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AMARA IP DETECCION DE PLACAS BALANCEO DE BANCOS MARCA: MERIVA IP MODELO: 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CFC66" w14:textId="4A5744BA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5,939.20 </w:t>
            </w:r>
          </w:p>
        </w:tc>
      </w:tr>
      <w:tr w:rsidR="00EE70B5" w:rsidRPr="00C95EC2" w14:paraId="215E648D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5F898" w14:textId="32EDB41E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5231000013-4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E8356" w14:textId="0CEDBD1F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AMARA FOTOGRAFICA DIGITAL MARCA: NIKON MODELO: COOLPIXB500 SERIE: 30000368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142D9" w14:textId="177CFF1E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5,399.10 </w:t>
            </w:r>
          </w:p>
        </w:tc>
      </w:tr>
      <w:tr w:rsidR="00EE70B5" w:rsidRPr="00C95EC2" w14:paraId="3BC36748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42BB2" w14:textId="2451AC58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31000013-1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D2786" w14:textId="0F7770DB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AMARA FOTOGRAFICA MARCA: FUJI MODELO: DL-95 o SERIE: 70410618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1381B" w14:textId="77777777" w:rsidR="00EE70B5" w:rsidRPr="00F65851" w:rsidRDefault="00EE70B5" w:rsidP="00E05E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738.27 </w:t>
            </w:r>
          </w:p>
          <w:p w14:paraId="59F2340B" w14:textId="649F1B38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  <w:tr w:rsidR="00EE70B5" w:rsidRPr="00C95EC2" w14:paraId="2EAA9D89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E1477" w14:textId="4607CDB2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31000013-5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3F4DD" w14:textId="6F886F4A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AMARA FOTOGRAFICA DIGITAL  MARCA: NIKON MODELO: COOLPIXL830 SERIE: 30113853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5C81C" w14:textId="60226031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3,953.97 </w:t>
            </w:r>
          </w:p>
        </w:tc>
      </w:tr>
      <w:tr w:rsidR="00EE70B5" w:rsidRPr="00C95EC2" w14:paraId="6D821772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A4F8F" w14:textId="6DBF96F6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31000013-6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B0308" w14:textId="714A5C73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AMARA GRAN ANGULAR   MARCA: ELIKON MODELO: EW-28 600TL 2.2 MM IP66 SERIE: 14C0521N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01AD4" w14:textId="4CC98D28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336.15 </w:t>
            </w:r>
          </w:p>
        </w:tc>
      </w:tr>
      <w:tr w:rsidR="00EE70B5" w:rsidRPr="00C95EC2" w14:paraId="11030ABF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A67DA" w14:textId="1EB6A2B1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31000013-7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EDE5B" w14:textId="05FD8AF7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AMARA GRAN ANGULAR   MARCA: ELIKON MODELO: EW-28 600TL 2.2 MM IP66 SERIE: 14C0536N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8DCCD" w14:textId="77777777" w:rsidR="00EE70B5" w:rsidRPr="00F65851" w:rsidRDefault="00EE70B5" w:rsidP="00E05E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336.15 </w:t>
            </w:r>
          </w:p>
          <w:p w14:paraId="61A4F976" w14:textId="6E9C3063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  <w:tr w:rsidR="00EE70B5" w:rsidRPr="00C95EC2" w14:paraId="424BA4AC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D079E" w14:textId="5A138733" w:rsidR="00EE70B5" w:rsidRPr="00F65851" w:rsidRDefault="00EE70B5" w:rsidP="00E05E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3CC003EC" w14:textId="5DD31DE0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31000059-1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359F7" w14:textId="2AD6C850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AMARA MARCA:SONY MODELO: ZVE10 4K SERIE: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F1B6A" w14:textId="0CCF6FFF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6,099.30</w:t>
            </w:r>
          </w:p>
        </w:tc>
      </w:tr>
      <w:tr w:rsidR="00EE70B5" w:rsidRPr="00C95EC2" w14:paraId="55111C06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93B4A" w14:textId="302DEF80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11000079-3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479CB" w14:textId="49CE5ED4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VIDEOCASSETERA DE CUATRO CABEZAS CON CONTROL REMOTO  MARCA: SAMSUNG  MODELO: SV-K80UM  SERIE: GVBXG02245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160F4" w14:textId="0D18C396" w:rsidR="00EE70B5" w:rsidRPr="00F65851" w:rsidRDefault="00EE70B5" w:rsidP="00960D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243.10 </w:t>
            </w:r>
          </w:p>
        </w:tc>
      </w:tr>
      <w:tr w:rsidR="00EE70B5" w:rsidRPr="00C95EC2" w14:paraId="0FC00157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CF28A" w14:textId="5DC6623B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11000079-4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1623D" w14:textId="3B54C3AF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REPRODUCTOR DE CD PARA LOGOAUDIOMETRIA , MCA. PHILLIPS, MODELO AX5105/16 , NO DE SERIE : KT000243009294 MARCA: PHILLIPS MODELO: AX5105/16 SERIE: KT000243009294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28A4A" w14:textId="3DE3D86E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162.00 </w:t>
            </w:r>
          </w:p>
        </w:tc>
      </w:tr>
      <w:tr w:rsidR="00EE70B5" w:rsidRPr="00C95EC2" w14:paraId="4D88D920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032E2" w14:textId="4099122E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11000079-5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CDE7F" w14:textId="1E46FD41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D.V.D. CON LECTOR DE MP3,VCD Y CONTROL REMOTO  MARCA: DAEWOO MODELO: DVG-8400M SERIE: 401AG00422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0722C" w14:textId="246E75BD" w:rsidR="00EE70B5" w:rsidRPr="00F65851" w:rsidRDefault="00EE70B5" w:rsidP="00960D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450.00 </w:t>
            </w:r>
          </w:p>
        </w:tc>
      </w:tr>
      <w:tr w:rsidR="00EE70B5" w:rsidRPr="00C95EC2" w14:paraId="3AC361AD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E83FC" w14:textId="3BFF99B1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11000079-6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A087A" w14:textId="3F8E5088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D.V.D. CON LECTOR DE MP3, VCD Y CONTROL REMOTO  MARCA: DAEWOO MODELO: DVG-8400M  SERIE: 403EG06382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4176B" w14:textId="51B44EFE" w:rsidR="00EE70B5" w:rsidRPr="00F65851" w:rsidRDefault="00EE70B5" w:rsidP="00610F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450.00 </w:t>
            </w:r>
          </w:p>
        </w:tc>
      </w:tr>
      <w:tr w:rsidR="00EE70B5" w:rsidRPr="00C95EC2" w14:paraId="36E49B59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702B6" w14:textId="50E81ABD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11000079-1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FEA4A" w14:textId="052D4F8F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VIDEOCASSETERA  DE CUATRO CABEZAS CON CONTROL REMOTO   MARCA: SAMSUNG MODELO: SV-K80UM SERIE: GVBWB00261F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C018F" w14:textId="3651E5CF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250.00 </w:t>
            </w:r>
          </w:p>
        </w:tc>
      </w:tr>
      <w:tr w:rsidR="00EE70B5" w:rsidRPr="00C95EC2" w14:paraId="1A64FCFE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87B59" w14:textId="3DAAC84E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11000079-2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0F340" w14:textId="740BC616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VD-PLAYER MARCA: DAEWOO MODELO: DVG8400N SERIE: 401BG00895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0CA13" w14:textId="02BB38DA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450.01 </w:t>
            </w:r>
          </w:p>
        </w:tc>
      </w:tr>
      <w:tr w:rsidR="00EE70B5" w:rsidRPr="00C95EC2" w14:paraId="69C7FFD7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A57B1" w14:textId="62FD93E5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30-2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2FCB6" w14:textId="5D9CEE73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AMBIADOR DE PAÑAL MARCA: RUBBERMAID MODELO: SIN MODELO SERIE: 72781888 COLOR: BEIG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5C309" w14:textId="68749641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901.00 </w:t>
            </w:r>
          </w:p>
        </w:tc>
      </w:tr>
      <w:tr w:rsidR="00EE70B5" w:rsidRPr="00C95EC2" w14:paraId="5E229201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ED790" w14:textId="4763543F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30-1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07DD7" w14:textId="6EC24C5E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AMBIADOR DE PAÑAL MARCA: RUBLERMAID MODELO: SIN MODELO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8625F" w14:textId="2EF89F52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222.68 </w:t>
            </w:r>
          </w:p>
        </w:tc>
      </w:tr>
      <w:tr w:rsidR="00EE70B5" w:rsidRPr="00C95EC2" w14:paraId="1B65C5BC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812BE" w14:textId="62CD9A50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020-1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3EFD2" w14:textId="12EA25C8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ARPA ELEGANTE DE METAL MARCA: SIN MARCA MODELO: SIN MODELO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41B3D" w14:textId="3BB81FFB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147,000.00 </w:t>
            </w:r>
          </w:p>
        </w:tc>
      </w:tr>
      <w:tr w:rsidR="00EE70B5" w:rsidRPr="00C95EC2" w14:paraId="1AA592A8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79352" w14:textId="77FAB834" w:rsidR="00EE70B5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291000020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B890D" w14:textId="3E85FEE9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ARPA PROFESIONAL DE LONA PLASTIFICADA (INCLUYE EQUIPO COMPLETO) COLOR: BLANCO MARCA: SIN MARCA MODELO: SIN MODELO SERIE: SIN SERI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5B6E1" w14:textId="4472ABDF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3,572.00</w:t>
            </w:r>
          </w:p>
        </w:tc>
      </w:tr>
      <w:tr w:rsidR="00EE70B5" w:rsidRPr="00C95EC2" w14:paraId="10FA10E9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F7738" w14:textId="53287629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9-1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D627B" w14:textId="4225F1B3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CINA DE LUJO 1.23 DE ALTO X 1.24 DE LARGO Y 47  DE ANCHO MARCA: SIN MARCA MODELO: ST2724800 SERIE: SIN SERIE COLOR: COLORE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7D8EF" w14:textId="44B62AF5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8,125.00 </w:t>
            </w:r>
          </w:p>
        </w:tc>
      </w:tr>
      <w:tr w:rsidR="00EE70B5" w:rsidRPr="00C95EC2" w14:paraId="17D59F1D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76414" w14:textId="32EC8066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5291000035-1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73E43" w14:textId="029570C2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LUMPIO DE DOS CANASTAS   MARCA: SIN MARCA MODELO: SIN MODELO SERIE: SIN SERIE COLOR: BLANCO CON NARANJ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C78DE" w14:textId="3A13865D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500.01 </w:t>
            </w:r>
          </w:p>
        </w:tc>
      </w:tr>
      <w:tr w:rsidR="00EE70B5" w:rsidRPr="00C95EC2" w14:paraId="4456FA7E" w14:textId="77777777" w:rsidTr="00B723F4">
        <w:trPr>
          <w:trHeight w:val="11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5D36E" w14:textId="106FAA5A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31-2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D1023" w14:textId="13EF0730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UÑA  GRANDE MARCA: SIN MARCA MODELO: SIN MODELO SERIE: SIN SERIE COLOR: NARANJ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0B4DB" w14:textId="53F3868A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920.00 </w:t>
            </w:r>
          </w:p>
        </w:tc>
      </w:tr>
      <w:tr w:rsidR="00EE70B5" w:rsidRPr="00C95EC2" w14:paraId="690F3305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491CF" w14:textId="26162D31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31-3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A8A78" w14:textId="223E1895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UÑA  GRANDE MARCA: SIN MARCA MODELO: SIN MODELO SERIE: SIN SERIE COLOR: AZUL REY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ED006" w14:textId="4341D868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920.00 </w:t>
            </w:r>
          </w:p>
        </w:tc>
      </w:tr>
      <w:tr w:rsidR="00EE70B5" w:rsidRPr="00C95EC2" w14:paraId="050111FC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5338B" w14:textId="724FA353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31-1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6FE1D" w14:textId="46A49C72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UÑA  GRANDE MARCA: SIN MARCA MODELO: SIN MODELO SERIE: SIN SERIE COLOR: NARANJ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F753B" w14:textId="3412A67E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920.00 </w:t>
            </w:r>
          </w:p>
        </w:tc>
      </w:tr>
      <w:tr w:rsidR="00EE70B5" w:rsidRPr="00C95EC2" w14:paraId="047DEBD0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B90D8" w14:textId="642976F5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34-1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06CF5" w14:textId="6315E930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PO DE REALIDAD VIRTUAL OCULUS RIFT BUNDLES MARCA: OCULUS MODELO: MH-A32 SERIE: 1KWPH800DY9214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0DF94" w14:textId="5A9FB419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9,512.00 </w:t>
            </w:r>
          </w:p>
        </w:tc>
      </w:tr>
      <w:tr w:rsidR="00EE70B5" w:rsidRPr="00C95EC2" w14:paraId="062B4F54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C4322" w14:textId="57D7DD02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5-1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84E83" w14:textId="6FD69F90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ESCALA DE INTELIGENCIA PREESCOLAR PRUEBAS PSICOLOGICAS MARCA: MANUAL MODERNO MODELO: WPPSI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8C571" w14:textId="17B45293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785.00 </w:t>
            </w:r>
          </w:p>
        </w:tc>
      </w:tr>
      <w:tr w:rsidR="00EE70B5" w:rsidRPr="00C95EC2" w14:paraId="02CCCEE4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F03BC" w14:textId="78AB620E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5-2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F224E" w14:textId="08614A9B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ESCALA DE INTELIGENCIA NIVEL ESCOLAR PRUEBAS PSICOLOGICAS MARCA: MANUAL MODERNO MODELO: WISC-RM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3F077" w14:textId="1777CDB0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880.00 </w:t>
            </w:r>
          </w:p>
        </w:tc>
      </w:tr>
      <w:tr w:rsidR="00EE70B5" w:rsidRPr="00C95EC2" w14:paraId="5E530F00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9A326" w14:textId="51F0E0E2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060-7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4A3A1" w14:textId="0B919C5E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JUEGO DE JARDIN  MARCA: MONACO MODELO: SIN MODELO SERIE: SIN SERIE COLOR: NEGRO, GRIS Y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61225" w14:textId="6C288761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3,200.03 </w:t>
            </w:r>
          </w:p>
        </w:tc>
      </w:tr>
      <w:tr w:rsidR="00EE70B5" w:rsidRPr="00C95EC2" w14:paraId="33F95881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36C16" w14:textId="1AD6F27B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060-8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64FD9" w14:textId="1A000FAA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JUEGO DE JARDIN  MARCA: MONACO MODELO: SIN MODELO SERIE: SIN SERIE COLOR: NEGRO, GRIS Y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21918" w14:textId="0F65A7A8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3,200.03 </w:t>
            </w:r>
          </w:p>
        </w:tc>
      </w:tr>
      <w:tr w:rsidR="00EE70B5" w:rsidRPr="00C95EC2" w14:paraId="11D72C27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51BD6" w14:textId="21039B30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060-1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9E2D1" w14:textId="0DFC12A8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JUEGO DE JARDIN MARCA: MONACO MODELO: SIN MODELO SERIE: SIN SERIE COLOR: NEGRO, GRIS Y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F525B" w14:textId="1A647D8B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499.00 </w:t>
            </w:r>
          </w:p>
        </w:tc>
      </w:tr>
      <w:tr w:rsidR="00EE70B5" w:rsidRPr="00C95EC2" w14:paraId="700F63BD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58566" w14:textId="11D25A8C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060-2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B5A7E" w14:textId="1C29372D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JUEGO DE JARDIN MARCA: MONACO MODELO: SIN MODELO SERIE: SIN SERIE COLOR: NEGRO, GRIS Y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B75B4" w14:textId="743673A4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499.00 </w:t>
            </w:r>
          </w:p>
        </w:tc>
      </w:tr>
      <w:tr w:rsidR="00EE70B5" w:rsidRPr="00C95EC2" w14:paraId="4588FF8B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2327D" w14:textId="6B86D638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060-3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79D62" w14:textId="465C69AB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JUEGO DE JARDIN MARCA: MONACO MODELO: SIN MODELO SERIE: SIN SERIE COLOR: NEGRO, GRIS Y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D8661" w14:textId="624E960B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499.00 </w:t>
            </w:r>
          </w:p>
        </w:tc>
      </w:tr>
      <w:tr w:rsidR="00EE70B5" w:rsidRPr="00C95EC2" w14:paraId="08956FD6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05C33" w14:textId="51CF87C8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29100006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0-4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DEF29" w14:textId="35B9C109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JUEGO DE JARDIN MARCA: MONACO MODELO: SIN MODELO SERIE: SIN SERIE COLOR: NEGRO, GRIS Y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CE18B" w14:textId="322F3E6D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499.00 </w:t>
            </w:r>
          </w:p>
        </w:tc>
      </w:tr>
      <w:tr w:rsidR="00EE70B5" w:rsidRPr="00C95EC2" w14:paraId="73F3040C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00C27" w14:textId="4F9C141D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060-5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F22D5" w14:textId="531980A9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JUEGO DE JARDIN  MARCA: MONACO MODELO: SIN MODELO SERIE: SIN SERIE COLOR: NEGRO, GRIS Y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85073" w14:textId="1469BC4C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3,200.03 </w:t>
            </w:r>
          </w:p>
        </w:tc>
      </w:tr>
      <w:tr w:rsidR="00EE70B5" w:rsidRPr="00C95EC2" w14:paraId="03F717B5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F2A03" w14:textId="230F2BE2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060-6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B83FE" w14:textId="3E431136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JUEGO DE JARDIN  MARCA: MONACO MODELO: SIN MODELO SERIE: SIN SERIE COLOR: NEGRO, GRIS Y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36504" w14:textId="2DF8287F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3,200.03 </w:t>
            </w:r>
          </w:p>
        </w:tc>
      </w:tr>
      <w:tr w:rsidR="00EE70B5" w:rsidRPr="00C95EC2" w14:paraId="2A05C6F0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538A5" w14:textId="3D0CDD21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4-62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AED22" w14:textId="0540DDD9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VOSS - FACILITACION NEUROMUSCULAR MARCA: SIN MARCA MODELO: 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7E700" w14:textId="248B7F83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725.00 </w:t>
            </w:r>
          </w:p>
        </w:tc>
      </w:tr>
      <w:tr w:rsidR="00EE70B5" w:rsidRPr="00C95EC2" w14:paraId="2934118F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DBA28" w14:textId="61CB23B6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4-63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B699F" w14:textId="342B7987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DE DOMENICO - MASAJE TECNICA DE BEARD MARCA: SIN MARCA MODELO: 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FD17A" w14:textId="02E1F548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469.00 </w:t>
            </w:r>
          </w:p>
        </w:tc>
      </w:tr>
      <w:tr w:rsidR="00EE70B5" w:rsidRPr="00C95EC2" w14:paraId="5BA919FA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2656D" w14:textId="0376ADF3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4-64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9F592" w14:textId="4E946963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ANAMASAS - TECNICAS MANUALES EN MASOTERAPIA MARCA: SIN MARCA </w:t>
            </w: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MODELO: 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E95E4" w14:textId="2E9BEC42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                             284.00 </w:t>
            </w:r>
          </w:p>
        </w:tc>
      </w:tr>
      <w:tr w:rsidR="00EE70B5" w:rsidRPr="00C95EC2" w14:paraId="0C70AA48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676F9" w14:textId="15A77F70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5291000124-65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ED831" w14:textId="1A143065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ESDOWS - DIAGNOSTICO DIFERENCIAL EN FISIOTERAPIA MARCA: SIN MARCA MODELO: 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8B04F" w14:textId="13916318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30.00 </w:t>
            </w:r>
          </w:p>
        </w:tc>
      </w:tr>
      <w:tr w:rsidR="00EE70B5" w:rsidRPr="00C95EC2" w14:paraId="3CCC4355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14EFE" w14:textId="7CF74CB0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4-66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04103" w14:textId="6AF30D6E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DEL PLANQUE - FISIOTERAPIA Y REANIMACION RESPIRATORIA MARCA: SIN MARCA MODELO: 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AE8A9" w14:textId="095720B6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480.00 </w:t>
            </w:r>
          </w:p>
        </w:tc>
      </w:tr>
      <w:tr w:rsidR="00EE70B5" w:rsidRPr="00C95EC2" w14:paraId="2D7AF3EF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FE69B" w14:textId="7864DEE7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4-67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E69CD" w14:textId="70D22070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HISLOP - TECNICAS BALANCE MUSCULAR MARCA: SIN MARCA MODELO: 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DBEBC" w14:textId="483361FF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567.00 </w:t>
            </w:r>
          </w:p>
        </w:tc>
      </w:tr>
      <w:tr w:rsidR="00EE70B5" w:rsidRPr="00C95EC2" w14:paraId="449B9029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CF628" w14:textId="33C46C9D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4-57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C50AB" w14:textId="1AAE3071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NEUROLOGIA PEDIATRICA FEJERMAN Y ALVAREZ EDIT PANAMERICANA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F9ECA" w14:textId="278517D9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215.00 </w:t>
            </w:r>
          </w:p>
        </w:tc>
      </w:tr>
      <w:tr w:rsidR="00EE70B5" w:rsidRPr="00C95EC2" w14:paraId="1940D542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65A80" w14:textId="47056AAF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291000124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-58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A9FAA" w14:textId="273E221C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SINDROMES DOLOROSOS "TOBILLO Y PIE" AUTOR: RENE CALLIET EDITORIAL EL MANUAL MODERNO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C1B52" w14:textId="15AF4EA3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235.70 </w:t>
            </w:r>
          </w:p>
        </w:tc>
      </w:tr>
      <w:tr w:rsidR="00EE70B5" w:rsidRPr="00C95EC2" w14:paraId="764F627D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20EDB" w14:textId="105A4AF3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4-46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0C524" w14:textId="2A01D948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GOODMAN - PATOLOGIA MEDIA FISIOTERAPEUTICAS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7F144" w14:textId="23F9696A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419.00 </w:t>
            </w:r>
          </w:p>
        </w:tc>
      </w:tr>
      <w:tr w:rsidR="00EE70B5" w:rsidRPr="00C95EC2" w14:paraId="03E126B7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25CBB" w14:textId="3A1F713A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4-47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C4D92" w14:textId="6B13C6D4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POLONIO - TERAPIA OCUPACIONAL EN GERIATRIA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8B980" w14:textId="70BFA667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60.00 </w:t>
            </w:r>
          </w:p>
        </w:tc>
      </w:tr>
      <w:tr w:rsidR="00EE70B5" w:rsidRPr="00C95EC2" w14:paraId="178A3229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6EB55" w14:textId="5580CA94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4-48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F0635" w14:textId="0967E09E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BASE DE NEUROLOFISIOLOGIA P/TRATAM P.C. AUTOR: KAREL BOBATH EDITORIAL PANAMERICANA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DC924" w14:textId="7120C8E4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224.80 </w:t>
            </w:r>
          </w:p>
        </w:tc>
      </w:tr>
      <w:tr w:rsidR="00EE70B5" w:rsidRPr="00C95EC2" w14:paraId="5181EC1A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31EB2" w14:textId="4EAE3D99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4-49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D574D" w14:textId="357F9F20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DIAGNOSTICO DEL DESARROLLO NORMAL Y ANORMAL DEL NIÑO AUTOR: ARNEED GESSEL EDITORIAL PAIDOS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AE722" w14:textId="7C08658A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219.00 </w:t>
            </w:r>
          </w:p>
        </w:tc>
      </w:tr>
      <w:tr w:rsidR="00EE70B5" w:rsidRPr="00C95EC2" w14:paraId="69001384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B78BE" w14:textId="5FC47F34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4-5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3B596" w14:textId="649D4BA5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SINDROMES DOLOROSOS "TEJIDOS BLANDOS" AUTOR: RENE CALLIET EDITORIAL EL MANUAL MODERNO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A2DEA" w14:textId="016BE5E4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235.70 </w:t>
            </w:r>
          </w:p>
        </w:tc>
      </w:tr>
      <w:tr w:rsidR="00EE70B5" w:rsidRPr="00C95EC2" w14:paraId="013960EF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9A0EB" w14:textId="093D686E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4-51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F3BC6" w14:textId="11762E07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ANTE LA DISCAPACIDAD AUTOR: DEMETRIO CASADO EDITORIAL LUMEN COLECC. POLITICA, SERVCS. Y TRABAJO SOCIAL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5040D" w14:textId="7DD088B6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90.00 </w:t>
            </w:r>
          </w:p>
        </w:tc>
      </w:tr>
      <w:tr w:rsidR="00EE70B5" w:rsidRPr="00C95EC2" w14:paraId="34309FD1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B2C25" w14:textId="77777777" w:rsidR="00EE70B5" w:rsidRPr="00F65851" w:rsidRDefault="00EE70B5" w:rsidP="00E05E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291000124-40</w:t>
            </w:r>
          </w:p>
          <w:p w14:paraId="11486E1E" w14:textId="0931A76D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53EB5" w14:textId="05EBBDEF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SALTER - TRASTORNOS Y LESIONES SISTEMA MUSCULO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36183" w14:textId="3FE21FAA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538.00 </w:t>
            </w:r>
          </w:p>
        </w:tc>
      </w:tr>
      <w:tr w:rsidR="00EE70B5" w:rsidRPr="00C95EC2" w14:paraId="69AC35B8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FE01E" w14:textId="4B263070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4-41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5B029" w14:textId="613FAF3A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SERRA - FISIOTERAPIA EN TRAUMATOLOGIA, ORTOPEDIA Y REUMATOLOGIA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3DB2E" w14:textId="63324133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808.00 </w:t>
            </w:r>
          </w:p>
        </w:tc>
      </w:tr>
      <w:tr w:rsidR="00EE70B5" w:rsidRPr="00C95EC2" w14:paraId="2D87D279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5D506" w14:textId="6BBAC685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4-42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A005A" w14:textId="79A6E050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RODRIGUEZ MARTIN - ELECTROTERAPIA EN FISIOTERAPIA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C46DF" w14:textId="11F868A8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410.00 </w:t>
            </w:r>
          </w:p>
        </w:tc>
      </w:tr>
      <w:tr w:rsidR="00EE70B5" w:rsidRPr="00C95EC2" w14:paraId="0DC25E99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2305E" w14:textId="39FFFFC0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5291000124-43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659C5" w14:textId="323EBA84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ZUINEN - LAS URGENCIAS DEL DEPORTE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EA951" w14:textId="2B8636A5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261.00 </w:t>
            </w:r>
          </w:p>
        </w:tc>
      </w:tr>
      <w:tr w:rsidR="00EE70B5" w:rsidRPr="00C95EC2" w14:paraId="1746AB23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3C2B6" w14:textId="6A4FCC34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4-44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1A3A0" w14:textId="13CB4668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LE GOZ - MASOTERAPIA Y TRAUMATOLOGIA DEPORTIVA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EECFF" w14:textId="7858BAB3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99.00 </w:t>
            </w:r>
          </w:p>
        </w:tc>
      </w:tr>
      <w:tr w:rsidR="00EE70B5" w:rsidRPr="00C95EC2" w14:paraId="540FF518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00F8C" w14:textId="30ACD47D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4-45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11952" w14:textId="27AD30AB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SERRA  G. - EL PACIENTE AMPUTADO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51FC1" w14:textId="3A30C94B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438.00 </w:t>
            </w:r>
          </w:p>
        </w:tc>
      </w:tr>
      <w:tr w:rsidR="00EE70B5" w:rsidRPr="00C95EC2" w14:paraId="5106F01F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A8C96" w14:textId="7ADD8C77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4-34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01B6C" w14:textId="6ED5EA25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LIBRO KINESITERAPIA AUTOR: J.SIMONNET EDITIONS THECNIQUES DE MEXICO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902A2" w14:textId="1F84797E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684.00 </w:t>
            </w:r>
          </w:p>
        </w:tc>
      </w:tr>
      <w:tr w:rsidR="00EE70B5" w:rsidRPr="00C95EC2" w14:paraId="373AABBC" w14:textId="77777777" w:rsidTr="00B723F4">
        <w:trPr>
          <w:trHeight w:val="11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6A4FD" w14:textId="6A63549F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4-35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43B93" w14:textId="789E0F93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KINESITERAPIA AUTOR: J.SIMONNET EDITIONS THECNIQUES DE MEXICO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E630D" w14:textId="62C8750F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684.00 </w:t>
            </w:r>
          </w:p>
        </w:tc>
      </w:tr>
      <w:tr w:rsidR="00EE70B5" w:rsidRPr="00C95EC2" w14:paraId="4246A931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B261C" w14:textId="1CB4E2C3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4-36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1EB2B" w14:textId="080E838A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KINESITERAPIA AUTOR: J.SIMONNET EDITIONS THECNIQUES DE MEXICO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7B926" w14:textId="2FD8F384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684.00 </w:t>
            </w:r>
          </w:p>
        </w:tc>
      </w:tr>
      <w:tr w:rsidR="00EE70B5" w:rsidRPr="00C95EC2" w14:paraId="7812A5E8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59418" w14:textId="17C7D8C1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4-37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F27A6" w14:textId="546ACACB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KINESITERAPIA AUTOR: J.SIMONNET EDITIONS THECNIQUES DE MEXICO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0D75B" w14:textId="1FF2A8DC" w:rsidR="00EE70B5" w:rsidRPr="00F65851" w:rsidRDefault="00EE70B5" w:rsidP="00EF06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684.00 </w:t>
            </w:r>
          </w:p>
        </w:tc>
      </w:tr>
      <w:tr w:rsidR="00EE70B5" w:rsidRPr="00C95EC2" w14:paraId="6826773C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3AC0A" w14:textId="26AF5F02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4-38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BF817" w14:textId="5AAAE7CA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GENOT-KINESITERAPIA VOL. 1 Y 2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958F5" w14:textId="698B04FA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700.00 </w:t>
            </w:r>
          </w:p>
        </w:tc>
      </w:tr>
      <w:tr w:rsidR="00EE70B5" w:rsidRPr="00C95EC2" w14:paraId="5A333B54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91689" w14:textId="52D995CA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4-39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2422A" w14:textId="70D1B447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GENOT-KINESITERAPIA VOL. 3 Y 4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1082B" w14:textId="37FE0885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700.00 </w:t>
            </w:r>
          </w:p>
        </w:tc>
      </w:tr>
      <w:tr w:rsidR="00EE70B5" w:rsidRPr="00C95EC2" w14:paraId="4F93E185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7D9F5" w14:textId="3B55D456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4-28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1810A" w14:textId="5CDF1432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SINDORMES DOLOROSOS EL HOMBRO EN LA HEMIPLEJIA AUTOR: RENE CAILLIET EDITORIAL EL MANUAL MODERNO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05258" w14:textId="7516A1C5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235.70 </w:t>
            </w:r>
          </w:p>
        </w:tc>
      </w:tr>
      <w:tr w:rsidR="00EE70B5" w:rsidRPr="00C95EC2" w14:paraId="18967839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F8634" w14:textId="1319D657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4-29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C5F64" w14:textId="0AAEA052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TERAPIA OCUPACIONAL AUTOR: HOPKINS SMITH EDITORIAL PANAMERICANA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46BC1" w14:textId="68490F1A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955.00 </w:t>
            </w:r>
          </w:p>
        </w:tc>
      </w:tr>
      <w:tr w:rsidR="00EE70B5" w:rsidRPr="00C95EC2" w14:paraId="5318E69C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EE385" w14:textId="3847FD47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291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000124-3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B43BB" w14:textId="73BF1915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SINDROMES DOLOROSOS "DORSO" AUTOR: RENE CALLIET EDITORIAL EL MANUAL MODERNO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20B51" w14:textId="0532416E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235.70 </w:t>
            </w:r>
          </w:p>
        </w:tc>
      </w:tr>
      <w:tr w:rsidR="00EE70B5" w:rsidRPr="00C95EC2" w14:paraId="14267C94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3D3BF" w14:textId="2F0EE922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4-31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F47DE" w14:textId="75D6455C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SINDROMES DOLOROSOS "TOBILLO Y PIE" AUTOR: RENE CALLIET EDITORIAL EL MANUAL MODERNO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4BE54" w14:textId="382FC5A5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235.70 </w:t>
            </w:r>
          </w:p>
        </w:tc>
      </w:tr>
      <w:tr w:rsidR="00EE70B5" w:rsidRPr="00C95EC2" w14:paraId="345F5F9E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5E800" w14:textId="03189DB0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4-32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1FE3F" w14:textId="682E62FB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COMO ELABORAR UN PROYECTO AUTORES: EZEQUIEL ANDER-EGG Y MARIA JOSE AGUILAR EDITORIAL LUMEN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3A435" w14:textId="569831D7" w:rsidR="00EE70B5" w:rsidRPr="00F65851" w:rsidRDefault="00EE70B5" w:rsidP="00A815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403.10 </w:t>
            </w:r>
          </w:p>
        </w:tc>
      </w:tr>
      <w:tr w:rsidR="00EE70B5" w:rsidRPr="00C95EC2" w14:paraId="1ED97CE0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40C7C" w14:textId="58B91875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4-33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FD3F4" w14:textId="15BE84B3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LIBRO KINESITERAPIA AUTOR: J.SIMONNET EDITIONS THECNIQUES DE MEXICO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3087C" w14:textId="48F57987" w:rsidR="00EE70B5" w:rsidRPr="00F65851" w:rsidRDefault="00EE70B5" w:rsidP="00EF06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684.00 </w:t>
            </w:r>
          </w:p>
        </w:tc>
      </w:tr>
      <w:tr w:rsidR="00EE70B5" w:rsidRPr="00C95EC2" w14:paraId="7EBCBB81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872B9" w14:textId="4D6D4E6F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5291000124-22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5D26A" w14:textId="7EF07052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EVAL. Y REHABILITACION DE LAS AFACIAS AUTOR: FERNANDO CUCTOS VEGA EDITORIAL PANAMERICANA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5F09E" w14:textId="6912059A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85.00 </w:t>
            </w:r>
          </w:p>
        </w:tc>
      </w:tr>
      <w:tr w:rsidR="00EE70B5" w:rsidRPr="00C95EC2" w14:paraId="2C55D06C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24976" w14:textId="06E63658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291000124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-23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9089D" w14:textId="59AC3819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SINDROMES DOLOROSOS "INCAPACIDAD Y DOLOR" AUTOR: RENE CAILLIET EDITORIAL EL MANUAL MODERNO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C3338" w14:textId="3EF0F0EC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235.70 </w:t>
            </w:r>
          </w:p>
        </w:tc>
      </w:tr>
      <w:tr w:rsidR="00EE70B5" w:rsidRPr="00C95EC2" w14:paraId="5C51444A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99A58" w14:textId="7211FC3F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4-24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31D61" w14:textId="7EF3F22B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SINDROMES DOLOROSOS "MANO" AUTOR. RENE CAILLIET EDITORIAL EL MANUAL MODERNO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ACC02" w14:textId="6F9E5035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235.70 </w:t>
            </w:r>
          </w:p>
        </w:tc>
      </w:tr>
      <w:tr w:rsidR="00EE70B5" w:rsidRPr="00C95EC2" w14:paraId="7B87578F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5A360" w14:textId="4EB477F7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4-25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96135" w14:textId="3FC04F90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SINDROMES DOLOROSOS "HOMBRO" AUTOR: RENE CAILLIET EDITORIAL EL MANUAL MODERNO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30519" w14:textId="4FB92F2A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235.70 </w:t>
            </w:r>
          </w:p>
        </w:tc>
      </w:tr>
      <w:tr w:rsidR="00EE70B5" w:rsidRPr="00C95EC2" w14:paraId="5F5808DB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71418" w14:textId="0C879F02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4-26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A9C08" w14:textId="2831B90D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SINDROMES DOLOROSOS "CABEZA Y CARA" AUTOR: RENE CAILLIET EDITORIAL EL MANUAL MODERNO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0CB67" w14:textId="1694EF48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235.70 </w:t>
            </w:r>
          </w:p>
        </w:tc>
      </w:tr>
      <w:tr w:rsidR="00EE70B5" w:rsidRPr="00C95EC2" w14:paraId="70CC5588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89C9D" w14:textId="56A9D435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4-27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D11D3" w14:textId="724D299D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SINDORMES DOLOROSOS "ESCOLIOSIS" AUTOR: RENE CAILLIET EDITORIAL EL MANUAL MODERNO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17682" w14:textId="154251F1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235.70 </w:t>
            </w:r>
          </w:p>
        </w:tc>
      </w:tr>
      <w:tr w:rsidR="00EE70B5" w:rsidRPr="00C95EC2" w14:paraId="3CCB8E69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A296E" w14:textId="70B772CF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291000124-1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6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457DF" w14:textId="4B250F19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C. EDUC. ESP. " EL BLOQUEO EN LA TARTAMUDEZ" AUTOR: ERICH HAMPLE EDITORIAL PANAMERICANA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BE9F7" w14:textId="67C10E2B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164.71 </w:t>
            </w:r>
          </w:p>
        </w:tc>
      </w:tr>
      <w:tr w:rsidR="00EE70B5" w:rsidRPr="00C95EC2" w14:paraId="06879233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31846" w14:textId="2C0E5005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291000124-1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7363C" w14:textId="3F888DE4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MEDICINA FISICA Y REHABILITACION AUTOR: KOTTKE LEHMANN EDITORIAL PANAMERICANA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8587E" w14:textId="74B83D5D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960.00 </w:t>
            </w:r>
          </w:p>
        </w:tc>
      </w:tr>
      <w:tr w:rsidR="00EE70B5" w:rsidRPr="00C95EC2" w14:paraId="7C4AE64C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05964" w14:textId="73CFE82C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4-18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200E9" w14:textId="207F8FBA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MEDICINA FISICA Y REHABILITACION AUTOR: KRUSEN. EDITORIAL PANAMERICANA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9AB3C" w14:textId="58B986DE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890.00 </w:t>
            </w:r>
          </w:p>
        </w:tc>
      </w:tr>
      <w:tr w:rsidR="00EE70B5" w:rsidRPr="00C95EC2" w14:paraId="0BABD856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1F914" w14:textId="545BB0CB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4-19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D5DB1" w14:textId="73703517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ACTUALIZACION EN FISIOTERAPIA AUTOR MARIA TORRES LACOMBA EDITORIAL PANAMERICANA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01894" w14:textId="32B1AC11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186.00 </w:t>
            </w:r>
          </w:p>
        </w:tc>
      </w:tr>
      <w:tr w:rsidR="00EE70B5" w:rsidRPr="00C95EC2" w14:paraId="1925094A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70460" w14:textId="7B98E0EE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4-2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FCC5C" w14:textId="041D9DF6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DICC. DE CIENCIAS MEDICAS (TOMO  I ) AUTOR: STEDMEN EDITORIAL PANAMERICANA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FDE6F" w14:textId="7F418B01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15.00 </w:t>
            </w:r>
          </w:p>
        </w:tc>
      </w:tr>
      <w:tr w:rsidR="00EE70B5" w:rsidRPr="00C95EC2" w14:paraId="4A0CCA7B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221DE" w14:textId="6C90CCC3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4-21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A0E26" w14:textId="15145992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DICC. DE CIENCIAS MEDICAS (TOMO  II ) AUTOR: STEDMEN EDITORIAL PANAMERICANA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DB31A" w14:textId="48BCE492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15.00 </w:t>
            </w:r>
          </w:p>
        </w:tc>
      </w:tr>
      <w:tr w:rsidR="00EE70B5" w:rsidRPr="00C95EC2" w14:paraId="7158ABF5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0A8F2" w14:textId="74A84B20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5291000124-1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E4B11" w14:textId="5450D646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C. EDUC. ESP. "PROBLEMAS DE APRENDIZAJE" AUTOR THAHAUSER/RICON/FELDMAN EDIT. PANAMERICANA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2AE61" w14:textId="3C392527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164.71 </w:t>
            </w:r>
          </w:p>
        </w:tc>
      </w:tr>
      <w:tr w:rsidR="00EE70B5" w:rsidRPr="00C95EC2" w14:paraId="3EA408AA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9C558" w14:textId="5E754ECA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4-11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4BE2C" w14:textId="4D24E1DF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C. EDUC. ESP. "MOVIMIENTOS FUNDAMS." AUTOR: MC CLENAGHA/GALLAHUE EDIT. PANAMERICANA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08BE8" w14:textId="1AF9F903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164.71 </w:t>
            </w:r>
          </w:p>
        </w:tc>
      </w:tr>
      <w:tr w:rsidR="00EE70B5" w:rsidRPr="00C95EC2" w14:paraId="55E1E245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D433E" w14:textId="35CCA7B5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4-12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9610F" w14:textId="315D5440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C. EDUC. ESP. " EL NIÑO DISMINUIDO" AUTOR: BOWLEY/HERDNER EDITORIAL PANAMERICANA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D7DDA" w14:textId="6475F670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164.71 </w:t>
            </w:r>
          </w:p>
        </w:tc>
      </w:tr>
      <w:tr w:rsidR="00EE70B5" w:rsidRPr="00C95EC2" w14:paraId="31892E1D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2553F" w14:textId="7BB59216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4-13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D261B" w14:textId="5C8068F7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C. EDUC. ESP. "EDUCACION DE MOVIMIENTO" AUTOR: ZUHRT EDITORIAL PANAMERICANA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BB9F2" w14:textId="4547A0B3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164.71 </w:t>
            </w:r>
          </w:p>
        </w:tc>
      </w:tr>
      <w:tr w:rsidR="00EE70B5" w:rsidRPr="00C95EC2" w14:paraId="792121E6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AE706" w14:textId="5743B292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4-14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DBEDF" w14:textId="025F739E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C. EDUC. ESP. "ESTIMULACION TEMPRANA" AUTOR: GERHARD HEESE EDITORIAL PANAMERICANA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06E38" w14:textId="22E32A46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164.71 </w:t>
            </w:r>
          </w:p>
        </w:tc>
      </w:tr>
      <w:tr w:rsidR="00EE70B5" w:rsidRPr="00C95EC2" w14:paraId="710E5FD0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E604E" w14:textId="73E316B4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4-15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14B9B" w14:textId="578C8F40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C. EDUC. ESP. "FUNDAMENTOS NEUROPSICOLOGICOS" AUTOR: DE QUIROS/SHRAGER EDIT. PANAMERICANA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E46C9" w14:textId="466081C3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164.71 </w:t>
            </w:r>
          </w:p>
        </w:tc>
      </w:tr>
      <w:tr w:rsidR="00EE70B5" w:rsidRPr="00C95EC2" w14:paraId="32E9B79F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EA3C0" w14:textId="39D6C9DE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4-4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CD9E3" w14:textId="3C6EBA68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C. EDUC. ESP. "LA ENSEÑANZA EN NIÑOS Y ADOL. " AUTOR: SHEA EDITORIAL PANAMERICANA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FAAD7" w14:textId="7EF20789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164.70 </w:t>
            </w:r>
          </w:p>
        </w:tc>
      </w:tr>
      <w:tr w:rsidR="00EE70B5" w:rsidRPr="00C95EC2" w14:paraId="2342B3F1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62D79" w14:textId="597EFD71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4-5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B4535" w14:textId="0565E328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C. EDUC. ESP. " LA ENSEÑANZA EN NIÑOS CON TRANSTORNOS" AUTOR: GEARHEART EDITORIAL PANAMERICANA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B02AF" w14:textId="30C81B99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164.70 </w:t>
            </w:r>
          </w:p>
        </w:tc>
      </w:tr>
      <w:tr w:rsidR="00EE70B5" w:rsidRPr="00C95EC2" w14:paraId="4F259EC7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DD926" w14:textId="47D5EBA7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4-6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07447" w14:textId="70852F03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C. EDUC. ESP. " DESARROLLO DEL LENGUAJE" AUTOR: JOHNSTON.EDIT. PANAMERICANA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989BB" w14:textId="40698458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164.70 </w:t>
            </w:r>
          </w:p>
        </w:tc>
      </w:tr>
      <w:tr w:rsidR="00EE70B5" w:rsidRPr="00C95EC2" w14:paraId="5CDB10B2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91BF2" w14:textId="580A1C03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4-7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20316" w14:textId="46A57B79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C. EDUC. ESP. "LENGUAJE LECTOESCRITO" AUTOR: DR. QUIROS/SCHRAGER EDIT. PANAMERICANA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D1352" w14:textId="557EB7AF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164.70 </w:t>
            </w:r>
          </w:p>
        </w:tc>
      </w:tr>
      <w:tr w:rsidR="00EE70B5" w:rsidRPr="00C95EC2" w14:paraId="65F2E81A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C69AF" w14:textId="10C92BFA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4-8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F436D" w14:textId="7BE4683D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C. EDUC. ESP. "DISCAPACIDADES ESPECIFICAS " AUTOR: FROSTIG/MULLER EDIT. PANAMERICANA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A992C" w14:textId="047FD48A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164.71 </w:t>
            </w:r>
          </w:p>
        </w:tc>
      </w:tr>
      <w:tr w:rsidR="00EE70B5" w:rsidRPr="00C95EC2" w14:paraId="11C2D8AD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F1359" w14:textId="10A523AF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4-9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6185E" w14:textId="7EB42188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C. EDUC. ESP. "HABLAME" AUTOR: ALPINER/ADMON/GIBSON/SHEEHY EDIT. PANAMERICANA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1C296" w14:textId="5F774AD3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164.71 </w:t>
            </w:r>
          </w:p>
        </w:tc>
      </w:tr>
      <w:tr w:rsidR="00EE70B5" w:rsidRPr="00C95EC2" w14:paraId="04835E38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F12C7" w14:textId="1EEE1F23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5291000124-59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04365" w14:textId="7BC7EDB2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PROPUESTAS DE ACCION PARA LAS PERSONAS CON DISCAPACIDAD, NACIONES UNIDAS EDITORIAL LUMEN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65123" w14:textId="3FF6B7EE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110.00 </w:t>
            </w:r>
          </w:p>
        </w:tc>
      </w:tr>
      <w:tr w:rsidR="00EE70B5" w:rsidRPr="00C95EC2" w14:paraId="6B56CCE7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24E27" w14:textId="0F8999C8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4-6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D16C5" w14:textId="1626BE64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IBRO FISCO AGENDA  2003 EDITORIAL MARCA: ISEF MODELO: 2003 SERIE: SIN SERIE COLOR: NEGR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F4CEC" w14:textId="6762AD1C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290.48 </w:t>
            </w:r>
          </w:p>
        </w:tc>
      </w:tr>
      <w:tr w:rsidR="00EE70B5" w:rsidRPr="00C95EC2" w14:paraId="559598A1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FAB95" w14:textId="47BF4796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4-61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6621A" w14:textId="1558664D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ASTRAND RODAHI-FISIOLOGIA DEL TRABAJO FISICO MARCA: SIN MARCA MODELO: 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E335E" w14:textId="7B596119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946.00 </w:t>
            </w:r>
          </w:p>
        </w:tc>
      </w:tr>
      <w:tr w:rsidR="00EE70B5" w:rsidRPr="00C95EC2" w14:paraId="5873FAEE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D3F83" w14:textId="3CC2ADA9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4-53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A7B6E" w14:textId="68A11E7F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IBRO DICCIONARIO DE ESPECIALIDADES FARMACEUTICAS EDICION 48, MEXICO 2002 EDITORIAL . THOMSON PLM, S.A. DE C.V. MARCA: SIN MARCA MODELO: SIN MODELO SERIE: SIN SERIE COLOR: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DE195" w14:textId="081BDF35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950.00 </w:t>
            </w:r>
          </w:p>
        </w:tc>
      </w:tr>
      <w:tr w:rsidR="00EE70B5" w:rsidRPr="00C95EC2" w14:paraId="112A5AF6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E594B" w14:textId="7870EC3A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4-54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49479" w14:textId="55125C44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LENGUAJE APRENDIZAJE Y PSICOMOTRICIDAD, DE QUIROS/SHRAGER, EDIT, PANAMERICANA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0B41B" w14:textId="3C6A9257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164.71 </w:t>
            </w:r>
          </w:p>
        </w:tc>
      </w:tr>
      <w:tr w:rsidR="00EE70B5" w:rsidRPr="00C95EC2" w14:paraId="3A5E8F76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0391B" w14:textId="1488A8A5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4-55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B7AF4" w14:textId="57B0B472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EDICINA FISICA Y REHABILITACION AUTOR: KOTTKE LEHMANN EDITORIAL PANAMERICANA MARCA: SIN MARCA MODELO: 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8BAAF" w14:textId="31075F8B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960.00 </w:t>
            </w:r>
          </w:p>
        </w:tc>
      </w:tr>
      <w:tr w:rsidR="00EE70B5" w:rsidRPr="00C95EC2" w14:paraId="18508120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26B12" w14:textId="12761760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4-56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27D23" w14:textId="44A6BDFA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RANASTORNOS CEREBROMOTORES EN EL NIÑO AUTOR: BOBATH-KONG EDITORIAL PANAMERICAN MARCA: SIN MARCA MODELO: 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77B42" w14:textId="4BD30520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224.80 </w:t>
            </w:r>
          </w:p>
        </w:tc>
      </w:tr>
      <w:tr w:rsidR="00EE70B5" w:rsidRPr="00C95EC2" w14:paraId="7B41D9BA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65CB3" w14:textId="60ED2606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4-52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F2215" w14:textId="47AA05A7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NEIGER - ESTIRAMIENTOS ANALITICOS MANUALES EDITORIAL PAIDOTRIBO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B5E69" w14:textId="60A7BF98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50.00 </w:t>
            </w:r>
          </w:p>
        </w:tc>
      </w:tr>
      <w:tr w:rsidR="00EE70B5" w:rsidRPr="00C95EC2" w14:paraId="06D592D1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AB0E1" w14:textId="35ABC555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4-1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06867" w14:textId="7F1874AA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C. EDUC. ESP. "EDUCACION ESP" AUTOR MARIANNE FROSTIG EDITORIAL PANAMERICANA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207E3" w14:textId="6840A8AC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164.70 </w:t>
            </w:r>
          </w:p>
        </w:tc>
      </w:tr>
      <w:tr w:rsidR="00EE70B5" w:rsidRPr="00C95EC2" w14:paraId="0E0C0C15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E1F70" w14:textId="40DE5322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4-2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8D869" w14:textId="27141721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C. EDUC. ESP. " TERAPIA DE DESARROLLO" AUTOR: MARY M. WOOD EDITORIAL PANAMERICANA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33459" w14:textId="48C8222E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164.70 </w:t>
            </w:r>
          </w:p>
        </w:tc>
      </w:tr>
      <w:tr w:rsidR="00EE70B5" w:rsidRPr="00C95EC2" w14:paraId="63F67EA3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83B9F" w14:textId="48C0246A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4-3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4333B" w14:textId="26C3E81C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C. EDUC. ESP. "EXAMEN DEL NIÑO" AUTOR: BERT. C.L. TOUWEN EDITORIAL PANAMERICANA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E2AA2" w14:textId="44AC312B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164.70 </w:t>
            </w:r>
          </w:p>
        </w:tc>
      </w:tr>
      <w:tr w:rsidR="00EE70B5" w:rsidRPr="00C95EC2" w14:paraId="4D29FBD7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895A3" w14:textId="375B330D" w:rsidR="00EE70B5" w:rsidRPr="00F65851" w:rsidRDefault="00EE70B5" w:rsidP="00E05E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026521BD" w14:textId="096124F9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63-1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C000F" w14:textId="0D71938E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DE FUTBOLITO  MARCA: SIN MARCA MODELO: SIN MODELO SERIE: SIN SERIE COLOR: NEGRO CON ROJ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B4CB1" w14:textId="59365AA4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6,960.00 </w:t>
            </w:r>
          </w:p>
        </w:tc>
      </w:tr>
      <w:tr w:rsidR="00EE70B5" w:rsidRPr="00C95EC2" w14:paraId="600A469C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03E4A" w14:textId="439E0F44" w:rsidR="00EE70B5" w:rsidRPr="00F65851" w:rsidRDefault="00EE70B5" w:rsidP="00E05E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5EAF4344" w14:textId="53D983E9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63-11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47195" w14:textId="5D86A1D6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DE FUTBOLITO  MARCA: SIN MARCA MODELO: SIN MODELO SERIE: SIN SERIE COLOR: NEGRO CON ROJ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6077F" w14:textId="10FB843C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6,960.00 </w:t>
            </w:r>
          </w:p>
        </w:tc>
      </w:tr>
      <w:tr w:rsidR="00EE70B5" w:rsidRPr="00C95EC2" w14:paraId="05411FE1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B7B41" w14:textId="35BBED8F" w:rsidR="00EE70B5" w:rsidRPr="00F65851" w:rsidRDefault="00EE70B5" w:rsidP="00E05E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0543C6B6" w14:textId="61A2036C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35-1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AE725" w14:textId="3F2D0242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OSSU MARCA: SIN MARCA MODELO: BALANCE TRAINER SERIE: SIN SERIE COLOR: AZUL CON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244AB" w14:textId="3CBC6F46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500.80 </w:t>
            </w:r>
          </w:p>
        </w:tc>
      </w:tr>
      <w:tr w:rsidR="00EE70B5" w:rsidRPr="00C95EC2" w14:paraId="0FAAA52A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CA2E1" w14:textId="6CFC9F72" w:rsidR="00EE70B5" w:rsidRPr="00F65851" w:rsidRDefault="00EE70B5" w:rsidP="00E05E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2E70A05B" w14:textId="73B8F90A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35-2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47D94" w14:textId="32BE1BA6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PELOTA GRANDE MARCA: CANDO MODELO: SIN MODELO SERIE: SIN SERIE COLOR: AZUL   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26B49" w14:textId="42378CAA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41.00 </w:t>
            </w:r>
          </w:p>
        </w:tc>
      </w:tr>
      <w:tr w:rsidR="00EE70B5" w:rsidRPr="00C95EC2" w14:paraId="1B1D7A25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F0757" w14:textId="493DC456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087-1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9483C" w14:textId="059D9912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ODIUM  MARCA: SIN MARCA MODELO: SIN MODELO SERIE: SIN SERIE COLOR: NOG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4DF0B" w14:textId="0A05EBA8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2,180.00 </w:t>
            </w:r>
          </w:p>
        </w:tc>
      </w:tr>
      <w:tr w:rsidR="00EE70B5" w:rsidRPr="00C95EC2" w14:paraId="77EEA29A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3AC6A" w14:textId="1951ABA1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091-1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A4995" w14:textId="505798D4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ESBALADILLA ANCHA DE 2.90 MTS  MARCA: SIN MARCA MODELO: SIN MODELO SERIE: SIN SERIE COLOR: VERDE CON ROJ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5A242" w14:textId="4B8EDC53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3,316.00 </w:t>
            </w:r>
          </w:p>
        </w:tc>
      </w:tr>
      <w:tr w:rsidR="00EE70B5" w:rsidRPr="00C95EC2" w14:paraId="1AD9503F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0EBFA" w14:textId="6313DA34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33-6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99D61" w14:textId="081C8420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ILINDROS INFANTILES DE HULE ESPUMA MEDIANO MARCA: SIN MARCA MODELO: SIN MODELO SERIE: SIN SERIE COLOR:  AZUL REY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7579F" w14:textId="49057499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32.50 </w:t>
            </w:r>
          </w:p>
        </w:tc>
      </w:tr>
      <w:tr w:rsidR="00EE70B5" w:rsidRPr="00C95EC2" w14:paraId="6C445A36" w14:textId="77777777" w:rsidTr="00B723F4">
        <w:trPr>
          <w:trHeight w:val="25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8406E" w14:textId="0F307373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33-7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C70A2" w14:textId="748191DD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ILINDRO MEDIANO 100X 60 CM MARCA: SIN MARCA MODELO: SIN MODELO SERIE: SIN SERIE COLOR: ROJ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9EB49" w14:textId="29C5BD67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32.50 </w:t>
            </w:r>
          </w:p>
        </w:tc>
      </w:tr>
      <w:tr w:rsidR="00EE70B5" w:rsidRPr="00C95EC2" w14:paraId="3D55557C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5ABDA" w14:textId="21ACC85D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33-8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E82C5" w14:textId="32A507AF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ILINDRO GRANDE 100CM X 60CM  MARCA: SIN MARCA MODELO: SIN MODELO SERIE: SIN SERIE COLOR: AZUL REY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B785C" w14:textId="00248E88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32.50 </w:t>
            </w:r>
          </w:p>
        </w:tc>
      </w:tr>
      <w:tr w:rsidR="00EE70B5" w:rsidRPr="00C95EC2" w14:paraId="62D468BF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D5DD3" w14:textId="57B7C996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33-9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53115" w14:textId="4D484EA3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RODILLOS DE 15 X 60 CM DE HULE ESPUMA,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8CCC5" w14:textId="69FDB208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473.42 </w:t>
            </w:r>
          </w:p>
        </w:tc>
      </w:tr>
      <w:tr w:rsidR="00EE70B5" w:rsidRPr="00C95EC2" w14:paraId="3C026BBA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356A9" w14:textId="1CB51961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33-1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03AC2" w14:textId="6B643A48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OLLO DE HULE ESPUMA , DE 30 CMS. DM. X 120 CMS. DE LARGO COLOR CAFÉ MARCA: SIN MARCA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CCC18" w14:textId="77777777" w:rsidR="00EE70B5" w:rsidRPr="00F65851" w:rsidRDefault="00EE70B5" w:rsidP="00E05E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263AE225" w14:textId="0ECEC350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396.10 </w:t>
            </w:r>
          </w:p>
        </w:tc>
      </w:tr>
      <w:tr w:rsidR="00EE70B5" w:rsidRPr="00C95EC2" w14:paraId="2A989D2C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B8095" w14:textId="4C84BD9D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33-2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0AEF1" w14:textId="5E99210C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OLLO DE HULE ESPUMA , DE 30 CMS. DM. X 120 CMS. DE LARGO COLOR AZUL MARCA: SIN MARCA MODELO: SIN MODELO SERIE: SIN SERIE COLOR: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43315" w14:textId="3395B508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396.10 </w:t>
            </w:r>
          </w:p>
        </w:tc>
      </w:tr>
      <w:tr w:rsidR="00EE70B5" w:rsidRPr="00C95EC2" w14:paraId="68534778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27415" w14:textId="68A971E1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33-3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C0DF7" w14:textId="1751C8E6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ILINDRO 1.20 X 50 CM (MODIFICADO) MARCA: SIN MARCA MODELO: SIN MODELO SERIE: SIN SERIE COLOR: CAFÉ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08962" w14:textId="3794D3DB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32.50 </w:t>
            </w:r>
          </w:p>
        </w:tc>
      </w:tr>
      <w:tr w:rsidR="00EE70B5" w:rsidRPr="00C95EC2" w14:paraId="071892B7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9C2C0" w14:textId="2E307075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33-4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118C3" w14:textId="3179B2F4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ILINDRO120 CM X 50 CM MARCA: SIN MARCA MODELO: SIN MODELO SERIE: SIN SERIE COLOR: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FE8F3" w14:textId="24D30CFD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32.50 </w:t>
            </w:r>
          </w:p>
        </w:tc>
      </w:tr>
      <w:tr w:rsidR="00EE70B5" w:rsidRPr="00C95EC2" w14:paraId="75C8CDA9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12130" w14:textId="5133B602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291000133-5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31CCF" w14:textId="30F21362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ILINDROS INFANTILES DE HULE ESPUMA GRANDE MARCA: SIN MARCA MODELO: SIN MODELO SERIE: SIN SERIE COLOR:  AZUL REY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4FA08" w14:textId="51DE65BA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32.50 </w:t>
            </w:r>
          </w:p>
        </w:tc>
      </w:tr>
      <w:tr w:rsidR="00EE70B5" w:rsidRPr="00C95EC2" w14:paraId="2F9E0548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30B55" w14:textId="53E6D877" w:rsidR="00EE70B5" w:rsidRPr="00F65851" w:rsidRDefault="00EE70B5" w:rsidP="00E05E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3386B48C" w14:textId="21EE2394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291000098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924EB" w14:textId="457C1782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UBE Y BAJA CANASTA CON 2 PLAZAS MARCA: SIN MARCA MODELO: SIN MODELO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A1ED8" w14:textId="449EB3AA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190.00 </w:t>
            </w:r>
          </w:p>
        </w:tc>
      </w:tr>
      <w:tr w:rsidR="00EE70B5" w:rsidRPr="00C95EC2" w14:paraId="5223D8F3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D7991" w14:textId="027C48AB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6-4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D846C" w14:textId="2CF53AA7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EST COMPLETO MARCA: PAIDOS MEXICAN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DE76C" w14:textId="56D7EF49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533.34 </w:t>
            </w:r>
          </w:p>
        </w:tc>
      </w:tr>
      <w:tr w:rsidR="00EE70B5" w:rsidRPr="00C95EC2" w14:paraId="1B51ABA3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6BD64" w14:textId="78EBE6EF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6-5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C7A5F" w14:textId="669625A5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ETODO DE EVAL. PERCEP VISUAL DE FROSTRY MARCA: MANUAL MODERNO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F6E91" w14:textId="292F0F6C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60.00 </w:t>
            </w:r>
          </w:p>
        </w:tc>
      </w:tr>
      <w:tr w:rsidR="00EE70B5" w:rsidRPr="00C95EC2" w14:paraId="2421A9C4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2428A" w14:textId="224AC4DF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6-1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F760F" w14:textId="309A0B3B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EST GUESTALTICO VISOMOTOR PROGRAMAS EDUCATIVOS SA DE CV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0F3B2" w14:textId="20ADAAF4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480.00 </w:t>
            </w:r>
          </w:p>
        </w:tc>
      </w:tr>
      <w:tr w:rsidR="00EE70B5" w:rsidRPr="00C95EC2" w14:paraId="688AB100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A7D39" w14:textId="4D07A48F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6-2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2D651" w14:textId="060A439A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EST COMPLETO DE MATRICES PROGRESIVA ESCALA AVANZADA MARCA: PAIDOS MEXICAN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49667" w14:textId="52D01E92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533.33 </w:t>
            </w:r>
          </w:p>
        </w:tc>
      </w:tr>
      <w:tr w:rsidR="00EE70B5" w:rsidRPr="00C95EC2" w14:paraId="5872ACFD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5470F" w14:textId="4EE277BE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6-3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3E02A" w14:textId="2CD2FF74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EST COMPLETO DE MATRICES PROGRESIVA ESCALA COLOREADA MARCA: </w:t>
            </w: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PAIDOS MEXICAN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BA3AB" w14:textId="359ED41E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                             533.33 </w:t>
            </w:r>
          </w:p>
        </w:tc>
      </w:tr>
      <w:tr w:rsidR="00EE70B5" w:rsidRPr="00C95EC2" w14:paraId="459D2B0D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345E5" w14:textId="679D3B96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5291000126-6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D2FD0" w14:textId="7CE2ED64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ATTELL/16 FP HOJAS DE RESPUESTAS MARCA: SIN MARCA MODELO: SIN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045A8" w14:textId="28BA20D9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65.00 </w:t>
            </w:r>
          </w:p>
        </w:tc>
      </w:tr>
      <w:tr w:rsidR="00EE70B5" w:rsidRPr="00C95EC2" w14:paraId="1E66E339" w14:textId="77777777" w:rsidTr="00680473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0CF60" w14:textId="5BB38562" w:rsidR="00EE70B5" w:rsidRPr="00F65851" w:rsidRDefault="00EE70B5" w:rsidP="00E05E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291000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132-1 </w:t>
            </w:r>
          </w:p>
          <w:p w14:paraId="39897694" w14:textId="310CD31F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6D1F9" w14:textId="47A075A2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UBO COMUNICADOR DE 1.10 MTS DE LARGO MARCA: SIN MARCA MODELO: SIN MODELO SERIE: SIN SERIE COLOR: AMARILLO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21EDD" w14:textId="71CDA715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9,090.00 </w:t>
            </w:r>
          </w:p>
        </w:tc>
      </w:tr>
      <w:tr w:rsidR="00EE70B5" w:rsidRPr="00C95EC2" w14:paraId="21237E9D" w14:textId="77777777" w:rsidTr="00680473">
        <w:trPr>
          <w:trHeight w:val="397"/>
          <w:jc w:val="center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AADDB0" w14:textId="77777777" w:rsidR="00EE70B5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0771FE" w14:textId="77777777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CFAEF" w14:textId="0261941C" w:rsidR="00EE70B5" w:rsidRPr="00680473" w:rsidRDefault="00D90268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960,481</w:t>
            </w:r>
            <w:r w:rsidR="00EE70B5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.00</w:t>
            </w:r>
          </w:p>
        </w:tc>
      </w:tr>
      <w:tr w:rsidR="00EE70B5" w:rsidRPr="00C95EC2" w14:paraId="6C6A9BC8" w14:textId="77777777" w:rsidTr="00680473">
        <w:trPr>
          <w:trHeight w:val="397"/>
          <w:jc w:val="center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7BA80" w14:textId="0B73273D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93-1 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AB490" w14:textId="494084D2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DVANCE MONOCROMATICO MARCA: CHATANOOGA MODELO: INTELEC ADVANCED SERIE: T8308 COLOR: BLANCO CON AZUL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DE017" w14:textId="4B344873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35,200.00 </w:t>
            </w:r>
          </w:p>
        </w:tc>
      </w:tr>
      <w:tr w:rsidR="00EE70B5" w:rsidRPr="00C95EC2" w14:paraId="20A12D9A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74828" w14:textId="6DCDF0D2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93-2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81427" w14:textId="4BCBCC65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DVANCE MONOCROMATICO  MARCA: CHATANOOGA MODELO: INTELEC ADVANCED SERIE: T8291 COLOR: BLANCO CON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9EC0B" w14:textId="646D1887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35,200.00 </w:t>
            </w:r>
          </w:p>
        </w:tc>
      </w:tr>
      <w:tr w:rsidR="00EE70B5" w:rsidRPr="00C95EC2" w14:paraId="2D696A73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F2AFC" w14:textId="20BF6364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98-1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0EEAB" w14:textId="13F81D9A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PLICADOR DE MULTIDISCOS PARA BTL (4 PIEZAS 2 CINTURONES) MARCA: BTL FMF TECHNOLOGY MODELO: SIN MODELO SERIE: SIN SERIE COLOR: AZUL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11041" w14:textId="30944781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8,412.32 </w:t>
            </w:r>
          </w:p>
        </w:tc>
      </w:tr>
      <w:tr w:rsidR="00EE70B5" w:rsidRPr="00C95EC2" w14:paraId="578DFA1C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31EE2" w14:textId="5850600A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98-2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4C01B" w14:textId="538034AE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PLICADOR DE DISCO PARA BTL MARCA: SIN MARCA MODELO: SIN MODELO SERIE: SIN SERIE COLOR: AZUL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ABD54" w14:textId="7871E594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3,173.76 </w:t>
            </w:r>
          </w:p>
        </w:tc>
      </w:tr>
      <w:tr w:rsidR="00EE70B5" w:rsidRPr="00C95EC2" w14:paraId="4AC22F09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BF576" w14:textId="1CF6450D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97-1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4B6D0" w14:textId="57DF1AB5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PLICADOR SELENOIDE 30 CM MARCA: BTL FMF TECHNOLOGY MODELO: SIN MODELO SERIE: SIN SERIE COLOR: AZUL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628A6" w14:textId="251068D3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8,412.32 </w:t>
            </w:r>
          </w:p>
        </w:tc>
      </w:tr>
      <w:tr w:rsidR="00EE70B5" w:rsidRPr="00493A3B" w14:paraId="2DA3172A" w14:textId="77777777" w:rsidTr="00720F0A">
        <w:trPr>
          <w:trHeight w:val="41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599A4" w14:textId="44E61357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96-1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3F693" w14:textId="51DBCF08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TL-4920 SMART-2 CANALES MAGNETO TERAPIA-APUNTADOR MARCA: BTL MODELO: BTL-4825M2 SERIE: 0585-B-03499 COLOR: GRIS CON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768FA" w14:textId="78A242AA" w:rsidR="00EE70B5" w:rsidRPr="00F65851" w:rsidRDefault="00EE70B5" w:rsidP="00763A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35,881.12 </w:t>
            </w:r>
          </w:p>
        </w:tc>
      </w:tr>
      <w:tr w:rsidR="00EE70B5" w:rsidRPr="00DE6875" w14:paraId="3E769C4A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C5FA7" w14:textId="31BDC235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89-1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E68C1" w14:textId="5D32535E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UDIOMETRO/TIMPANOMETRIA  MARCA: INTERACOUSTICS MODELO: AA222 SERIE: CN782192 COLOR: GRIS CON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57AD9" w14:textId="6EB536E8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154,954.80 </w:t>
            </w:r>
          </w:p>
        </w:tc>
      </w:tr>
      <w:tr w:rsidR="00EE70B5" w:rsidRPr="00DE6875" w14:paraId="60EAEAC1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6AB55" w14:textId="257F4B44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032-1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7BDAA" w14:textId="31CFC828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ARRAS PARALELAS INFANTILES DE ACERO INOXIDABLE CON BASE DE MADERA DE 9 CM. DE ESPESOR , 243 CM DE LARGO, 6 CM DE ANCHO, ACABADO EN BARNIZ NATURAL, ALTURA AJUSTABLE, DIAMETRO DE TUBO DE 3.5 CM CALIBRE 18. Y BARRAS FORRADAS DE COLOR MORADO MARCA: SIN MARCA MODELO: SIN MODELO SERIE: SIN SERIE COLOR: NATURAL CON MORAD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3D7CE" w14:textId="0B3E7309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5,290.00 </w:t>
            </w:r>
          </w:p>
        </w:tc>
      </w:tr>
      <w:tr w:rsidR="00E54786" w:rsidRPr="00DE6875" w14:paraId="4905D5D8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A9A30" w14:textId="7FE9A37F" w:rsidR="00E54786" w:rsidRDefault="00E5478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311000326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9EA9E" w14:textId="14D312D3" w:rsidR="00E54786" w:rsidRPr="00F65851" w:rsidRDefault="00E5478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ARRAS CON PLATAFORMA/ESPEJO DE POSTURA/RUEDA TIMON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A9EAA" w14:textId="0085F4B5" w:rsidR="00E54786" w:rsidRPr="00F65851" w:rsidRDefault="00E54786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1,204.80</w:t>
            </w:r>
          </w:p>
        </w:tc>
      </w:tr>
      <w:tr w:rsidR="00EE70B5" w:rsidRPr="00DE6875" w14:paraId="2D5D05D6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CD4B1" w14:textId="7D0E605D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86-2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85754" w14:textId="28498BA4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ASE DE COLCHONETA 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B00DD" w14:textId="287EEB38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070.00 </w:t>
            </w:r>
          </w:p>
        </w:tc>
      </w:tr>
      <w:tr w:rsidR="00EE70B5" w:rsidRPr="00DE6875" w14:paraId="68A255C1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5BDC7" w14:textId="1F4FE23A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86-3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E6FBC" w14:textId="641D2853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ASE DE COLCHONETA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13D1E" w14:textId="4DA0F0A3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000.00 </w:t>
            </w:r>
          </w:p>
        </w:tc>
      </w:tr>
      <w:tr w:rsidR="00EE70B5" w:rsidRPr="00DE6875" w14:paraId="0A856F67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0AD3F" w14:textId="6AF2D2C4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5311000286-4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32574" w14:textId="55232095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ASE DE COLCHONETA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08545" w14:textId="3FA5E87E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000.00 </w:t>
            </w:r>
          </w:p>
        </w:tc>
      </w:tr>
      <w:tr w:rsidR="00EE70B5" w:rsidRPr="00DE6875" w14:paraId="7A67E8F5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F72E6" w14:textId="2DAB7DC9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86-5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7A90A" w14:textId="3979C9E3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ASE DE COLCHONETA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CA30D" w14:textId="1042E93A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000.00 </w:t>
            </w:r>
          </w:p>
        </w:tc>
      </w:tr>
      <w:tr w:rsidR="00EE70B5" w:rsidRPr="00DE6875" w14:paraId="5FECC907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10AE4" w14:textId="0BA90A7C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86-6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BD1D3" w14:textId="2116487B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ASE DE COLCHONETA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D7561" w14:textId="6EE75C24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000.00 </w:t>
            </w:r>
          </w:p>
        </w:tc>
      </w:tr>
      <w:tr w:rsidR="00EE70B5" w:rsidRPr="00DE6875" w14:paraId="542EDAD1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8F3A0" w14:textId="451E118B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86-1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7120D" w14:textId="77EAF5E1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ASE DE COLCHONETA 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C36CC" w14:textId="0BE7A011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300.00 </w:t>
            </w:r>
          </w:p>
        </w:tc>
      </w:tr>
      <w:tr w:rsidR="00EE70B5" w:rsidRPr="00DE6875" w14:paraId="7E6B07FC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D724C" w14:textId="0D227B9F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21000022-1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69670" w14:textId="110ABB5A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AUMANOMETRO DE MERCURIO MARCA: IEDIMETRICS  MODELO: SIN MODELO SERIE: SIN SERIE COLOR: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635CF" w14:textId="63C225B0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511.30 </w:t>
            </w:r>
          </w:p>
        </w:tc>
      </w:tr>
      <w:tr w:rsidR="00EE70B5" w:rsidRPr="00DE6875" w14:paraId="0488B92F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E3AD1" w14:textId="0AA1C09F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21000022-2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34FE7" w14:textId="12047EE9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AUMANOMETRO MERCURIAL  MARCA: HERGOM MODELO: NOM-0123 SERIE: SIN SERIE COLOR: AZUL CON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CFAA7" w14:textId="51857919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500.00 </w:t>
            </w:r>
          </w:p>
        </w:tc>
      </w:tr>
      <w:tr w:rsidR="00EE70B5" w:rsidRPr="00DE6875" w14:paraId="576F66EB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4E265" w14:textId="2E6D5AB0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31100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0033-4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DF782" w14:textId="780798D0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ICLOERGONOMETRO  DE MIEMBRO SUPERIOR MARCA: SPORT ART  MODELO: UB521M SERIE: 0291672 COLOR: GRIS CON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D269E" w14:textId="567E4F9C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500.00 </w:t>
            </w:r>
          </w:p>
        </w:tc>
      </w:tr>
      <w:tr w:rsidR="00EE70B5" w:rsidRPr="00DE6875" w14:paraId="6B540907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A5609" w14:textId="766E3488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033-3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36EF0" w14:textId="06D5785F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ICICLETA RECUMBENTE SK8900 ELECTRICA  MARCA: BH HI POWER MODELO: SK LINE SERIE: X120697 COLOR: GRIS CON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3B498" w14:textId="46779B9E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49,184.00 </w:t>
            </w:r>
          </w:p>
        </w:tc>
      </w:tr>
      <w:tr w:rsidR="00EE70B5" w:rsidRPr="00DE6875" w14:paraId="67EAFB94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C384F" w14:textId="18A4C156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033-2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920F8" w14:textId="728EA803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ICICLETA FIJA PARA EJERCICIO  MARCA: SPORT ART  MODELO: C521M SERIE: SIN SERIE COLOR: GRIS CON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27DA5" w14:textId="65D078BE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250.00 </w:t>
            </w:r>
          </w:p>
        </w:tc>
      </w:tr>
      <w:tr w:rsidR="00EE70B5" w:rsidRPr="00DE6875" w14:paraId="55D3B013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25866" w14:textId="521C9690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99-1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60FA9" w14:textId="138C0FDF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ABEZA DE RETINOSCOPIO MARCA: WELCH ALLYN MODELO: SIN MODELO SERIE: 18245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36842" w14:textId="7F499C46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0,964.43 </w:t>
            </w:r>
          </w:p>
        </w:tc>
      </w:tr>
      <w:tr w:rsidR="00EE70B5" w:rsidRPr="00DE6875" w14:paraId="252271A5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6ABBC" w14:textId="1E7861C3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311000288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7152D" w14:textId="031E6884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AMA PARA MASAJE  DE 2 SECCIONES MARCA: HOME CARE MODELO: M001 SERIE: SIN SERIE COLOR: NATURAL CON MARIN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43CF0" w14:textId="409C3797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839.62 </w:t>
            </w:r>
          </w:p>
        </w:tc>
      </w:tr>
      <w:tr w:rsidR="00EE70B5" w:rsidRPr="00DE6875" w14:paraId="2D5D37D7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E9218" w14:textId="6DCAF6A9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88-2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783AC" w14:textId="53EA7085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AMA PARA MASAJE  DE 2 SECCIONES MARCA: HOME CARE MODELO: M001 SERIE: SIN SERIE COLOR: NATURAL CON MARIN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35F55" w14:textId="63EB7502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839.62 </w:t>
            </w:r>
          </w:p>
        </w:tc>
      </w:tr>
      <w:tr w:rsidR="00EE70B5" w:rsidRPr="00DE6875" w14:paraId="5A44681F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40586" w14:textId="3789C949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88-3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4DE64" w14:textId="77B60CDF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AMA PARA MASAJE  DE 2 SECCIONES MARCA: HOME CARE MODELO: M001 SERIE: SIN SERIE COLOR: NATURAL CON MARIN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46DC7" w14:textId="1E18ABDE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839.62 </w:t>
            </w:r>
          </w:p>
        </w:tc>
      </w:tr>
      <w:tr w:rsidR="00EE70B5" w:rsidRPr="00DE6875" w14:paraId="4D22EF2F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B5EC8" w14:textId="2690141B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88-4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FD941" w14:textId="3D0657B5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AMA PARA MASAJE 2 SECCIONES MARCA: HOME CARE MODELO: M001 SERIE: SIN SERIE COLOR: CREM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E47BC" w14:textId="375F9172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839.62 </w:t>
            </w:r>
          </w:p>
        </w:tc>
      </w:tr>
      <w:tr w:rsidR="00EE70B5" w:rsidRPr="00DE6875" w14:paraId="7BB77C3C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EA987" w14:textId="689FB91A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88-5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A7683" w14:textId="1E6F10D0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AMA PARA MASAJE 2 SECCIONES MARCA: HOME CARE MODELO: M001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14A98" w14:textId="25E4BA0E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839.62 </w:t>
            </w:r>
          </w:p>
        </w:tc>
      </w:tr>
      <w:tr w:rsidR="00EE70B5" w:rsidRPr="00DE6875" w14:paraId="5B5B3241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613E4" w14:textId="7821C482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311000287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5E2AD" w14:textId="08812BA8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AMARA SENSORIAL MARCA: SIN MARCA MODELO: SIN MODELO SERIE: SIN SERIE COLOR: TRANSPARENT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5E050" w14:textId="696EF633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37,560.00</w:t>
            </w:r>
          </w:p>
        </w:tc>
      </w:tr>
      <w:tr w:rsidR="00EE70B5" w:rsidRPr="00DE6875" w14:paraId="464EE969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3D59B" w14:textId="7DFACAB3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304-1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68E06" w14:textId="4105D9A7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AMILLA DE TANQUE TERAPEUTICO MARCA: WHITEIHALL MODELO: SIN MODELO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3598B" w14:textId="187BB43C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0,320.88 </w:t>
            </w:r>
          </w:p>
        </w:tc>
      </w:tr>
      <w:tr w:rsidR="00EE70B5" w:rsidRPr="00DE6875" w14:paraId="018A8C64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D38A9" w14:textId="3BF5F6A6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5221000003-1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38B39" w14:textId="76758224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AMINADORA MAGNA PRO ELECTRICA  MARCA: BH FITNEES MODELO: MERCURY 6.0 SERIE: X120005 COLOR: NEGRO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1161F" w14:textId="150E99E3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60,320.00 </w:t>
            </w:r>
          </w:p>
        </w:tc>
      </w:tr>
      <w:tr w:rsidR="00EE70B5" w:rsidRPr="00DE6875" w14:paraId="04DD526B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885BC" w14:textId="2BA97CB6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31100005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3-1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F59FD" w14:textId="22C42A15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AMILLA BTL-1900 CON SELENOIDE 70 CM MARCA: SIN MARCA MODELO: BTL-239-8 SERIE: 2398B00973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BF1F1" w14:textId="5A8F2418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33,477.60 </w:t>
            </w:r>
          </w:p>
        </w:tc>
      </w:tr>
      <w:tr w:rsidR="00EE70B5" w:rsidRPr="00DE6875" w14:paraId="36FB7D6D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F8F41" w14:textId="6782905C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307-1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78AA2" w14:textId="3FDDCCBF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ARRO GRADO MEDICO MARCA: ANTHRO MODELO: 15-27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E2983" w14:textId="3B049168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28,420.00 </w:t>
            </w:r>
          </w:p>
        </w:tc>
      </w:tr>
      <w:tr w:rsidR="00EE70B5" w:rsidRPr="00DE6875" w14:paraId="413FDE4E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79B95" w14:textId="66BC5A78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82-1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88CED" w14:textId="0CF16BB5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ARRO PARA PRIMEROS AUXILIOS  MARCA: SIN MARCA MODELO: SIN MODELO SERIE: SIN SERIE COLOR: ROJ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34C38" w14:textId="24BDA472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619.89 </w:t>
            </w:r>
          </w:p>
        </w:tc>
      </w:tr>
      <w:tr w:rsidR="00EE70B5" w:rsidRPr="00DE6875" w14:paraId="4EC53DC5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027C8" w14:textId="03ECE039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072-1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30E82" w14:textId="26DC8734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ANQUE DE OXIGENO PARA PRIMEROS AUXILIOS MARCA: WESTERN MODELO: OPA-8040 SERIE: MM1292948 COLOR: GRIS CON VERD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04574" w14:textId="753B99B3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310.35 </w:t>
            </w:r>
          </w:p>
        </w:tc>
      </w:tr>
      <w:tr w:rsidR="00EE70B5" w:rsidRPr="00DE6875" w14:paraId="34BC1C74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F851B" w14:textId="011A060A" w:rsidR="00EE70B5" w:rsidRPr="00D305A8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305A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311000321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25525" w14:textId="5E66508C" w:rsidR="00EE70B5" w:rsidRPr="00D305A8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305A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LCHONETA  MARCA: SIN MARCA MODELO: SIN MODELO SERIE: SIN SERIE COLOR: MADERA PARA BAJA SE DONARON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93B7E" w14:textId="2CF5908D" w:rsidR="00EE70B5" w:rsidRPr="00D305A8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305A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885.02</w:t>
            </w:r>
          </w:p>
        </w:tc>
      </w:tr>
      <w:tr w:rsidR="00EE70B5" w:rsidRPr="00DE6875" w14:paraId="58794322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36B11" w14:textId="1A1026C9" w:rsidR="00EE70B5" w:rsidRPr="00D305A8" w:rsidRDefault="00EE70B5" w:rsidP="00F447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2F9C5327" w14:textId="42C1D19A" w:rsidR="00EE70B5" w:rsidRPr="00D305A8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305A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321-2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EBDD0" w14:textId="1AA602BD" w:rsidR="00EE70B5" w:rsidRPr="00D305A8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305A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LCHONETA MARCA: SIN MARCA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48257" w14:textId="6DC3D8B6" w:rsidR="00EE70B5" w:rsidRPr="00D305A8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305A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EE70B5" w:rsidRPr="00DE6875" w14:paraId="39EE01C7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2AA5F" w14:textId="6D6C2E8C" w:rsidR="00EE70B5" w:rsidRPr="00D305A8" w:rsidRDefault="00EE70B5" w:rsidP="00F447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49BEBAE7" w14:textId="660408CF" w:rsidR="00EE70B5" w:rsidRPr="00D305A8" w:rsidRDefault="00EE70B5" w:rsidP="00F447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305A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321-3 </w:t>
            </w:r>
          </w:p>
          <w:p w14:paraId="3F114F2F" w14:textId="41B3AE59" w:rsidR="00EE70B5" w:rsidRPr="00D305A8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7A421" w14:textId="35151932" w:rsidR="00EE70B5" w:rsidRPr="00D305A8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305A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LCHONETA MARCA: SIN MARCA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0489A" w14:textId="05746584" w:rsidR="00EE70B5" w:rsidRPr="00D305A8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305A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EE70B5" w:rsidRPr="00DE6875" w14:paraId="08A61154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90E33" w14:textId="7F1889E7" w:rsidR="00EE70B5" w:rsidRPr="00D305A8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305A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311000321-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280BD" w14:textId="6B6F6CB5" w:rsidR="00EE70B5" w:rsidRPr="00D305A8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305A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LCHONETA  MARCA: SIN MARCA MODELO: SIN MODELO SERIE: SIN SERIE COLOR: AZUL BAJA SE DONARON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18DB4" w14:textId="2CAA5D75" w:rsidR="00EE70B5" w:rsidRPr="00D305A8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305A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885.02 </w:t>
            </w:r>
          </w:p>
        </w:tc>
      </w:tr>
      <w:tr w:rsidR="00EE70B5" w:rsidRPr="00DE6875" w14:paraId="3C489BC7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93CF4" w14:textId="1ED0152B" w:rsidR="00EE70B5" w:rsidRPr="00D305A8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305A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311000321-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46156" w14:textId="2FC8C6EC" w:rsidR="00EE70B5" w:rsidRPr="00D305A8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305A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LCHONETA  MARCA: SIN MARCA MODELO: SIN MODELO SERIE: SIN SERIE COLOR: AZUL BAJA SE DONARON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71474" w14:textId="44841D55" w:rsidR="00EE70B5" w:rsidRPr="00D305A8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305A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885.02 </w:t>
            </w:r>
          </w:p>
        </w:tc>
      </w:tr>
      <w:tr w:rsidR="00EE70B5" w:rsidRPr="00DE6875" w14:paraId="425D1704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71438" w14:textId="1B66184D" w:rsidR="00EE70B5" w:rsidRPr="00D305A8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305A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311000321-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F9BE2" w14:textId="36BF1452" w:rsidR="00EE70B5" w:rsidRPr="00D305A8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305A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LCHONETA  MARCA: SIN MARCA MODELO: SIN MODELO SERIE: SIN SERIE COLOR: AZUL BAJA SE DONARON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C0A89" w14:textId="5B7B592A" w:rsidR="00EE70B5" w:rsidRPr="00D305A8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305A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900.36 </w:t>
            </w:r>
          </w:p>
        </w:tc>
      </w:tr>
      <w:tr w:rsidR="00EE70B5" w:rsidRPr="00DE6875" w14:paraId="50F1E9B4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8C7DA" w14:textId="2618961F" w:rsidR="00EE70B5" w:rsidRPr="00D305A8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305A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311000321-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7B00A" w14:textId="1843F264" w:rsidR="00EE70B5" w:rsidRPr="00D305A8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305A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LCHONETA  MARCA: SIN MARCA MODELO: SIN MODELO SERIE: SIN SERIE COLOR: AZUL BAJA SE DONARON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95229" w14:textId="01B6929D" w:rsidR="00EE70B5" w:rsidRPr="00D305A8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305A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900.36 </w:t>
            </w:r>
          </w:p>
        </w:tc>
      </w:tr>
      <w:tr w:rsidR="00EE70B5" w:rsidRPr="00DE6875" w14:paraId="7AC10E7B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AC65B" w14:textId="3BA38F0C" w:rsidR="00EE70B5" w:rsidRPr="00D305A8" w:rsidRDefault="00EE70B5" w:rsidP="00F447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6B9F6D23" w14:textId="28A02C52" w:rsidR="00EE70B5" w:rsidRPr="00D305A8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321-8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AD43F" w14:textId="62831F07" w:rsidR="00EE70B5" w:rsidRPr="00D305A8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305A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LCHONETA MARCA: SIN MARCA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D4A88" w14:textId="5B4A4BC6" w:rsidR="00EE70B5" w:rsidRPr="00D305A8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305A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913.05 </w:t>
            </w:r>
          </w:p>
        </w:tc>
      </w:tr>
      <w:tr w:rsidR="00EE70B5" w:rsidRPr="00DE6875" w14:paraId="0EA23655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9CAEA" w14:textId="23FC3959" w:rsidR="00EE70B5" w:rsidRPr="00F65851" w:rsidRDefault="00EE70B5" w:rsidP="00F447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5B558509" w14:textId="081C9CE9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321-9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D89F3" w14:textId="2C8E6796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LCHONETA MARCA: SIN MARCA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22DC2" w14:textId="6E28AC12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913.05 </w:t>
            </w:r>
          </w:p>
        </w:tc>
      </w:tr>
      <w:tr w:rsidR="00EE70B5" w:rsidRPr="00DE6875" w14:paraId="19AA48AB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E32CA" w14:textId="491ECE1B" w:rsidR="00EE70B5" w:rsidRPr="00F65851" w:rsidRDefault="00EE70B5" w:rsidP="00F447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000B1FF8" w14:textId="2FE66631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321-1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60C57" w14:textId="31E8BC05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LCHONETA MARCA: SIN MARCA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435A1" w14:textId="4881EA27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EE70B5" w:rsidRPr="00DE6875" w14:paraId="228349F6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96FA8" w14:textId="6B50EB5A" w:rsidR="00EE70B5" w:rsidRPr="00F65851" w:rsidRDefault="00EE70B5" w:rsidP="00F447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34B2802B" w14:textId="0DBEAF17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321-11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BC65E" w14:textId="5638FC5C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LCHONETA MARCA: SIN MARCA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5C855" w14:textId="6336400B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EE70B5" w:rsidRPr="00DE6875" w14:paraId="74410C77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91732" w14:textId="7891E7A1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302-1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B8ED0" w14:textId="7812F052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SPP-PHYSIOGAIT/SOPORTE TERAPEUTICO MARCA: TIMOTION MODELO: DC24V SERIE: 201606210412 COLOR: COLOR GRIS CON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29D80" w14:textId="099A77BF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313,200.00 </w:t>
            </w:r>
          </w:p>
        </w:tc>
      </w:tr>
      <w:tr w:rsidR="00EE70B5" w:rsidRPr="00DE6875" w14:paraId="75401280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830AE" w14:textId="0452AE2E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5311000277-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0825D" w14:textId="6FFBA7DF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MBO MONOCROMATICO CON MESA MARCA:CHATTANOOGA MODELO: INTELECT ADVANCED COMBO MONOCROMATICO SERIE: T13255-T8934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60D10" w14:textId="24641744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2,488.31</w:t>
            </w:r>
          </w:p>
        </w:tc>
      </w:tr>
      <w:tr w:rsidR="00EE70B5" w:rsidRPr="00DE6875" w14:paraId="0402283C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2A3B9" w14:textId="72F0BD06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311000277-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FC75A" w14:textId="65E2B225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MBO MONOCROMATICO CON MESA MARCA:CHATTANOOGA MODELO: INTELECT ADVANCED COMBO MONOCROMATICO SERIE: T13385-T8971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F84B0" w14:textId="102E071D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2,488.31</w:t>
            </w:r>
          </w:p>
        </w:tc>
      </w:tr>
      <w:tr w:rsidR="00EE70B5" w:rsidRPr="00DE6875" w14:paraId="20687DDC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E4688" w14:textId="649853B9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311000277-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4CD36" w14:textId="757AE74F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INTELECT ADVANCED COMBO MONOCROMATICO  MARCA: CHATTANOOGA MODELO: INTELECT ADVANCED SERIE: T13971 COLOR: BLANCO-AZUL-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1697C" w14:textId="0708B2FF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69,154.56 </w:t>
            </w:r>
          </w:p>
        </w:tc>
      </w:tr>
      <w:tr w:rsidR="00EE70B5" w:rsidRPr="00DE6875" w14:paraId="425E098A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12328" w14:textId="211E88DF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31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1000277-1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EA540" w14:textId="308E9C5D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MBO MONOCROMATICO (INCLUYE MESA PASTEUR) MARCA: CHATTANOOGA MODELO: INTELEC ADVANCED SERIE: T13624 COLOR: BLANCO CON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65B6B" w14:textId="6A115C4C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59,000.00 </w:t>
            </w:r>
          </w:p>
        </w:tc>
      </w:tr>
      <w:tr w:rsidR="00EE70B5" w:rsidRPr="00DE6875" w14:paraId="78D2659F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0BBAA" w14:textId="6EE3474D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77-2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C3C01" w14:textId="4AC93874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MBO MONOCROMATICO (INCLUYE MESA PASTEUR) MARCA: CHATTANOOGA MODELO: INTELEC ADVANCED SERIE: T14065 COLOR: BLANCO CON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6C4A2" w14:textId="2487A331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59,000.00 </w:t>
            </w:r>
          </w:p>
        </w:tc>
      </w:tr>
      <w:tr w:rsidR="00EE70B5" w:rsidRPr="00DE6875" w14:paraId="44BCCBBF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17EBF" w14:textId="3EF8AE99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77-3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83422" w14:textId="5DA303C0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MBO MONOCROMATICO (INCLUYE MESA PASTEUR) MARCA: CHATTANOOGA MODELO: INTELEC ADVANCED SERIE: T14066 COLOR: BLANCO CON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4F8E3" w14:textId="51D3D0AA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59,000.00 </w:t>
            </w:r>
          </w:p>
        </w:tc>
      </w:tr>
      <w:tr w:rsidR="00EE70B5" w:rsidRPr="00DE6875" w14:paraId="5194ECCA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12978" w14:textId="0D9C2849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21000068-1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09438" w14:textId="1606EA62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MPRESERO C/5 COMPRESAS MARCA: HIDROCOLLATOR MODELO: M2 PART #21562 SERIE: 53474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307F4" w14:textId="225A71F8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6,956.53 </w:t>
            </w:r>
          </w:p>
        </w:tc>
      </w:tr>
      <w:tr w:rsidR="00EE70B5" w:rsidRPr="00DE6875" w14:paraId="1DB39E51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CD05B" w14:textId="6AD0E3D5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21000068-2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21E21" w14:textId="5A0280EA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OMPRESERO NACIONAL D/12 COMPRESAS MARCA: EATING MODELO: SIN MODELO SERIE: SIN SERIE COLOR: GRIS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AC77B" w14:textId="2D186BF9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29,714.44 </w:t>
            </w:r>
          </w:p>
        </w:tc>
      </w:tr>
      <w:tr w:rsidR="00EE70B5" w:rsidRPr="00DE6875" w14:paraId="1E83CE3C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D3ABB" w14:textId="7412BE59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21000068-3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2DF56" w14:textId="2FE9DA9D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MPRESERO FRIO 5P  MARCA: PATTERSON MEDICAL MODELO: FD9 8C1869 SERIE: 56528C186900345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EEA6A" w14:textId="39748CE1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32,938.20 </w:t>
            </w:r>
          </w:p>
        </w:tc>
      </w:tr>
      <w:tr w:rsidR="00EE70B5" w:rsidRPr="00DE6875" w14:paraId="5B972EC9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B92A9" w14:textId="0546827E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21000068-4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64672" w14:textId="01EA2780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MPRESERO CALIENTE MOVIL  MARCA: RELIEF PAK MODELO: 11-1885 SERIE: RP12M0256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95038" w14:textId="0EFA09C2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45,008.00 </w:t>
            </w:r>
          </w:p>
        </w:tc>
      </w:tr>
      <w:tr w:rsidR="00EE70B5" w:rsidRPr="00DE6875" w14:paraId="336F8C76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AC8EF" w14:textId="314F5CE0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311000283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B5297" w14:textId="752D71E7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UBETA DE ACERO PARA PRIMEROS AUXILIOS CON CAPACIDAD DE 12 LITROS  MARCA: SIN MARCA MODELO: SIN MODELO SERIE: SIN SERIE COLOR: MET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C3590" w14:textId="6B77ACB1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251.85 </w:t>
            </w:r>
          </w:p>
        </w:tc>
      </w:tr>
      <w:tr w:rsidR="00EE70B5" w:rsidRPr="00DE6875" w14:paraId="31757AB2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C58B7" w14:textId="5E5DE94C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95-1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45A1F" w14:textId="24744318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IATERCORMAT  MARCA: CORMAT MODELO: DC-137 SERIE: SIN SERIE COLOR: AZUL CON CREM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2117B" w14:textId="1B3EA346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9,700.00 </w:t>
            </w:r>
          </w:p>
        </w:tc>
      </w:tr>
      <w:tr w:rsidR="00EE70B5" w:rsidRPr="00DE6875" w14:paraId="109C4E90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0BE6F" w14:textId="6488711F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91-1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64B8A" w14:textId="52FE3F58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LECTRODO PUNTAL  CON 1 CABEZAL MARCA: SIN MARCA MODELO: SIN MODELO SERIE: SIN SERIE COLOR: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CD537" w14:textId="7ED0F9D7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3,105.02 </w:t>
            </w:r>
          </w:p>
        </w:tc>
      </w:tr>
      <w:tr w:rsidR="00EE70B5" w:rsidRPr="00DE6875" w14:paraId="3D94F408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EAAE6" w14:textId="73544167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91-2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F296D" w14:textId="54004760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LECTRODO PUNTAL  CON 1 CABEZAL MARCA: SIN MARCA MODELO: SIN MODELO SERIE: SIN SERIE COLOR: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4F558" w14:textId="29BF16ED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3,105.00 </w:t>
            </w:r>
          </w:p>
        </w:tc>
      </w:tr>
      <w:tr w:rsidR="00EE70B5" w:rsidRPr="00DE6875" w14:paraId="28BBAA85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2A030" w14:textId="476EFBDF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91-3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81DA3" w14:textId="6BE2AE5C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LECTRODO PUNTAL  CON 1 CABEZAL MARCA: SIN MARCA MODELO: SIN MODELO SERIE: SIN SERIE COLOR: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5EC01" w14:textId="7247F355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3,105.00 </w:t>
            </w:r>
          </w:p>
        </w:tc>
      </w:tr>
      <w:tr w:rsidR="00EE70B5" w:rsidRPr="00DE6875" w14:paraId="4E8B5611" w14:textId="77777777" w:rsidTr="00B723F4">
        <w:trPr>
          <w:trHeight w:val="11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98715" w14:textId="599D9A7E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91-4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01782" w14:textId="6B5C6B60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LECTRODO PUNTAL  CON 2 CABEZALES MARCA: SIN MARCA MODELO: SIN MODELO SERIE: SIN SERIE COLOR: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98C3" w14:textId="5390223B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3,105.00 </w:t>
            </w:r>
          </w:p>
        </w:tc>
      </w:tr>
      <w:tr w:rsidR="00EE70B5" w:rsidRPr="00DE6875" w14:paraId="375828D7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1B339" w14:textId="1855894F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089-1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584DF" w14:textId="606FA515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LECTROMIOGRAFO 4 CANALES MARCA: CADWELL MODELO: SIERRA SERIE: 1311WV00-19-007 COLOR: GRIS CON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73FD1" w14:textId="361CFBDC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485,870.22 </w:t>
            </w:r>
          </w:p>
        </w:tc>
      </w:tr>
      <w:tr w:rsidR="00EE70B5" w:rsidRPr="00DE6875" w14:paraId="5A4DFD1F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399DF" w14:textId="29911409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5311000319-1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2CAB8" w14:textId="568BD655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PO DE MICROELECTROLISIS  MARCA: FISIOMOVE MODELO: SIN MODELO SERIE: MX0029 COLOR: BLANCO CON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7ABFF" w14:textId="4DAA61E8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34,800.00 </w:t>
            </w:r>
          </w:p>
        </w:tc>
      </w:tr>
      <w:tr w:rsidR="00EE70B5" w:rsidRPr="00DE6875" w14:paraId="0550AF35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483E5" w14:textId="67A33B3D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098-1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4EF23" w14:textId="4EFED919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APARATO DE RX  TEST.DE METAL.DESLIZABLE CON BRAZO EXTENSOR COLOR BLANCO MARCA: ARDET MODELO: TUBO 61833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6F0CC" w14:textId="21DB73D8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22,000.00 </w:t>
            </w:r>
          </w:p>
        </w:tc>
      </w:tr>
      <w:tr w:rsidR="00EE70B5" w:rsidRPr="00DE6875" w14:paraId="4D3A9AEA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E49B7" w14:textId="6F566A21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31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1000320-6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EB391" w14:textId="0566FC72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RBOL DE ANILLO HORIZONTAL MARCA: SIN MARCA MODELO: SIN MODELO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BA376" w14:textId="5AEF46A7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3,392.48 </w:t>
            </w:r>
          </w:p>
        </w:tc>
      </w:tr>
      <w:tr w:rsidR="00EE70B5" w:rsidRPr="00DE6875" w14:paraId="630F924A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5F3EC" w14:textId="35CCFCE2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320-1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47CA3" w14:textId="77777777" w:rsidR="00EE70B5" w:rsidRPr="00F65851" w:rsidRDefault="00EE70B5" w:rsidP="00F447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ARBOL DE ESCALADA </w:t>
            </w:r>
          </w:p>
          <w:p w14:paraId="687B9AAB" w14:textId="40DE68C9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MARCA: SIN MARCA MODELO: SIN MODELO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98E93" w14:textId="2F66AC41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4,998.24 </w:t>
            </w:r>
          </w:p>
        </w:tc>
      </w:tr>
      <w:tr w:rsidR="00EE70B5" w:rsidRPr="00DE6875" w14:paraId="687E4E85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C0882" w14:textId="15AC8708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320-2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F4515" w14:textId="2464A5AE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ULTI-USE EXERCISER MARCA: SIN MARCA MODELO: SIN MODELO SERIE: SIN SERIE COLOR: MADER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A1903" w14:textId="4434B823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2,509.17 </w:t>
            </w:r>
          </w:p>
        </w:tc>
      </w:tr>
      <w:tr w:rsidR="00EE70B5" w:rsidRPr="00DE6875" w14:paraId="18EF1F6F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73AA1" w14:textId="08764EC2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320-3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1050F" w14:textId="60CC3167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JERCITADOR DE HOMBRO TIPO ESCALERA MARCA: SIN MARCA MODELO: SIN MODELO SERIE: SIN SERIE COLOR: MADER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BF0BC" w14:textId="14903342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7,889.72 </w:t>
            </w:r>
          </w:p>
        </w:tc>
      </w:tr>
      <w:tr w:rsidR="00EE70B5" w:rsidRPr="00DE6875" w14:paraId="7FE8AD76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B593" w14:textId="209B3389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320-4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3907D" w14:textId="7514D461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ATIN DE RESISTENCIA PROGRESIVA CODO-HOMBRO MARCA: SIN MARCA MODELO: SIN MODELO SERIE: SIN SERIE COLOR: MADERA, BLANCO Y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AB4D9" w14:textId="3B24795C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4,449.80 </w:t>
            </w:r>
          </w:p>
        </w:tc>
      </w:tr>
      <w:tr w:rsidR="00EE70B5" w:rsidRPr="00DE6875" w14:paraId="19A6C596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396C2" w14:textId="605D0B8C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320-5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B52F0" w14:textId="0C8F0CC6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ABLERO INCLINADO MARCA: ROLYAN MODELO: SIN MODELO SERIE: SIN SERIE COLOR: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99F73" w14:textId="66E9BA5B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2,970.83 </w:t>
            </w:r>
          </w:p>
        </w:tc>
      </w:tr>
      <w:tr w:rsidR="00EE70B5" w:rsidRPr="00DE6875" w14:paraId="51DD0A1D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6D7EC" w14:textId="7AAB90B5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321000162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636B3" w14:textId="64C6CDBF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SCALERILLA DIGITAL MARCA: SIN MARCA MODELO: SIN MODELO SERIE: SIN SERIE COLOR: NATURAL (BODEGA 2)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D532F" w14:textId="39D00EED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860.00 </w:t>
            </w:r>
          </w:p>
        </w:tc>
      </w:tr>
      <w:tr w:rsidR="00EE70B5" w:rsidRPr="00DE6875" w14:paraId="28C1FDE2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9E4C9" w14:textId="2E3CBD51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316-1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ABC39" w14:textId="40541E65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SFIGMOMANOMETRO MERCURIAL DE ESCRITORIO COLOR GRIS  MARCA: HERGOM MODELO: 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3C24E" w14:textId="761EECA5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400.00 </w:t>
            </w:r>
          </w:p>
        </w:tc>
      </w:tr>
      <w:tr w:rsidR="00EE70B5" w:rsidRPr="00DE6875" w14:paraId="1DC12771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58EE2" w14:textId="0F55E080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306-2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74E63" w14:textId="6C544614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SPEJO DE 3 SECCIONES MARCA: SIN MARCA MODELO: SIN MODELO SERIE: SIN SERIE COLOR: AMARILL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72773" w14:textId="78116C31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0,522.00 </w:t>
            </w:r>
          </w:p>
        </w:tc>
      </w:tr>
      <w:tr w:rsidR="00EE70B5" w:rsidRPr="00DE6875" w14:paraId="2BBEF5B6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2EA87" w14:textId="1AFF0A63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306-1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BF3AA" w14:textId="5B7CBF12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SPEJO MOVIL  PARA CORRECIÓN DE POSICIONES DE .68X1.86 MTS. MARCA: REQUENA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FAA8F" w14:textId="5BBAF9DE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3,614.45 </w:t>
            </w:r>
          </w:p>
        </w:tc>
      </w:tr>
      <w:tr w:rsidR="00EE70B5" w:rsidRPr="00DE6875" w14:paraId="521A1BB8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4FEB6" w14:textId="348D290D" w:rsidR="00EE70B5" w:rsidRPr="00FE105C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E105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325-1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C83C8" w14:textId="558E885A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ESPIROMETRO DE DIAGNOSTICO, MARCA: NEW DIAGNOSTIC DESING, SERIE 250394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84635" w14:textId="47BB47AC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8,158</w:t>
            </w: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.56</w:t>
            </w:r>
          </w:p>
        </w:tc>
      </w:tr>
      <w:tr w:rsidR="00EE70B5" w:rsidRPr="00DE6875" w14:paraId="7D6BCAA4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65216" w14:textId="0239AEE4" w:rsidR="00EE70B5" w:rsidRPr="00FE105C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E105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128-12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7F393" w14:textId="31CC416B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LECTROESTIMULADOR 2 PIEZAS MARCA: CADWELL MODELO: SIERRA IIWEDG4CH.AMP190189-200 SERIE: 0009PX48-01-003 COLOR: CREM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84996" w14:textId="03F66723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228,288.00 </w:t>
            </w:r>
          </w:p>
        </w:tc>
      </w:tr>
      <w:tr w:rsidR="00EE70B5" w:rsidRPr="00DE6875" w14:paraId="0059DF8E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9FCE6" w14:textId="62FA8CF0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311000128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-16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7DF31" w14:textId="085B4CCD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STIMULADOR COMBO MARCA: CHATANOOGA MODELO: 340 COMBO SERIE: 1089 COLOR: GRIS CON CREM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A3A43" w14:textId="319E0BC5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38,703.00 </w:t>
            </w:r>
          </w:p>
        </w:tc>
      </w:tr>
      <w:tr w:rsidR="00EE70B5" w:rsidRPr="00DE6875" w14:paraId="78FBEA04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1FB71" w14:textId="28343203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128-1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7E204" w14:textId="3CE91609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RAZO ARTICULADO ESTIMULADOR MARCA: ANTHRO MODELO: WEDG/WARE SERIE: SI001 (1)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66BA1" w14:textId="59BEB6DD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6,398.56 </w:t>
            </w:r>
          </w:p>
        </w:tc>
      </w:tr>
      <w:tr w:rsidR="00EE70B5" w:rsidRPr="00DE6875" w14:paraId="76F579C7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D9F66" w14:textId="1093990E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128-5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90751" w14:textId="522D5FE3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WIN STIM IV INTENSITY (ELECTROESTIMULADOR)  MARCA: INTENSITY  MODELO: TWIM STIM IV  SERIE: SZ160409950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A5A43" w14:textId="31C46115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700.05 </w:t>
            </w:r>
          </w:p>
        </w:tc>
      </w:tr>
      <w:tr w:rsidR="00EE70B5" w:rsidRPr="00DE6875" w14:paraId="5927FD4B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DC566" w14:textId="7F60208F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5311000128-6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AA881" w14:textId="393A4B72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WIN STIM IV INTENSITY (ELECTROESTIMULADOR)  MARCA: INTENSITY  MODELO: TWIM STIM IV  SERIE: SZ160409949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F3D86" w14:textId="0C6D2185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700.05 </w:t>
            </w:r>
          </w:p>
        </w:tc>
      </w:tr>
      <w:tr w:rsidR="00EE70B5" w:rsidRPr="00DE6875" w14:paraId="26C27201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D0840" w14:textId="346D801F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128-8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26F91" w14:textId="39359A0A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PO COMBO (ELECTROESTIMULADOR) MARCA: CHATANOOGA MODELO: INTELEC ADVANCED SERIE: T11279 COLOR: BLANCO CON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EF24F" w14:textId="586354D6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66,666.67 </w:t>
            </w:r>
          </w:p>
        </w:tc>
      </w:tr>
      <w:tr w:rsidR="00EE70B5" w:rsidRPr="00DE6875" w14:paraId="542BD92B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C57C7" w14:textId="4CD58578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128-9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01561" w14:textId="0F2BD837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PO COMBO (ELECTROESTIMULADOR) MARCA: CHATANOOGA MODELO: INTELEC ADVANCED SERIE: T11243 COLOR: BLANCO CON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10AE6" w14:textId="20126676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66,666.67 </w:t>
            </w:r>
          </w:p>
        </w:tc>
      </w:tr>
      <w:tr w:rsidR="00EE70B5" w:rsidRPr="00DE6875" w14:paraId="0E5D3402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728A1" w14:textId="4BF6327C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128-1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E7272" w14:textId="586F2F1C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PO COMBO (ELECTROESTIMULADOR) MARCA: CHATANOOGA MODELO: INTELEC ADVANCED SERIE: T11254 COLOR: BLANCO CON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93D9B" w14:textId="3C6F2ADA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66,666.66 </w:t>
            </w:r>
          </w:p>
        </w:tc>
      </w:tr>
      <w:tr w:rsidR="00D90268" w:rsidRPr="00DE6875" w14:paraId="566387A9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93FBD" w14:textId="13E096A5" w:rsidR="00D90268" w:rsidRDefault="00D90268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311000327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EDEA6" w14:textId="2353A0FB" w:rsidR="00D90268" w:rsidRPr="00F65851" w:rsidRDefault="00FF5A60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LECTROESTIMULADOR MARCA: MEDEL MODELO: MYO-FIT4 SERIE: 1718/00096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0477E" w14:textId="0CA79A1A" w:rsidR="00D90268" w:rsidRPr="00F65851" w:rsidRDefault="00FF5A60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,064.00</w:t>
            </w:r>
          </w:p>
        </w:tc>
      </w:tr>
      <w:tr w:rsidR="00D90268" w:rsidRPr="00DE6875" w14:paraId="35002036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A270A" w14:textId="1E2875FE" w:rsidR="00D90268" w:rsidRDefault="00D90268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311000327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8890B" w14:textId="3D5F50B2" w:rsidR="00D90268" w:rsidRPr="00F65851" w:rsidRDefault="00FF5A60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LECTROESTIMULADOR MARCA: MEDEL MODELO: MYO-FIT4 SERIE: 1718/00039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E3FBE" w14:textId="14CF9E55" w:rsidR="00D90268" w:rsidRPr="00F65851" w:rsidRDefault="00FF5A60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,064.00</w:t>
            </w:r>
          </w:p>
        </w:tc>
      </w:tr>
      <w:tr w:rsidR="00EE70B5" w:rsidRPr="00DE6875" w14:paraId="7D26E1B3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0FC42" w14:textId="06EBBBCC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128-4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A270D" w14:textId="65E6AE13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STIMULADOR INTENSITY MARCA: INTENSITY MODELO: COMBO         SERIE: 50536881 COLOR: BLANCO CON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8E49C" w14:textId="5DB0F1BB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3,000.00 </w:t>
            </w:r>
          </w:p>
        </w:tc>
      </w:tr>
      <w:tr w:rsidR="00EE70B5" w:rsidRPr="00DE6875" w14:paraId="6236C5FC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D9699" w14:textId="76CEF290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128-2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74E1D" w14:textId="4015DC48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PO DE ELECTROESTIMULACION MARCA: INTENSITY  MODELO: SELECT COMBO SERIE: 5140116102 COLOR: BLANCO CON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C82E8" w14:textId="21B08608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500.00 </w:t>
            </w:r>
          </w:p>
        </w:tc>
      </w:tr>
      <w:tr w:rsidR="00EE70B5" w:rsidRPr="00DE6875" w14:paraId="1763A1B6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64E3A" w14:textId="4B8D6BBA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128-3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406AD" w14:textId="4370DBA1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PO DE ELECTROESTIMULACION MARCA: INTENSITY  MODELO: SELECT COMBO SERIE: 5141206459 COLOR: BLANCO CON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0DB24" w14:textId="5BA6989C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500.00 </w:t>
            </w:r>
          </w:p>
        </w:tc>
      </w:tr>
      <w:tr w:rsidR="00EE70B5" w:rsidRPr="00DE6875" w14:paraId="54D89CFF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F8E58" w14:textId="63415E2D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21000184-1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4ADE4" w14:textId="09504168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STUCHE DE DIAGNOSTICO MARCA: RIESTER MODELO: SIN MODELO SERIE: SIN SERIE COLOR: GRIS CON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0018E" w14:textId="66E9D82B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752.50 </w:t>
            </w:r>
          </w:p>
        </w:tc>
      </w:tr>
      <w:tr w:rsidR="00EE70B5" w:rsidRPr="00DE6875" w14:paraId="4C689F3C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BB882" w14:textId="2F66677C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21000184-2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20CD8" w14:textId="30354B8E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ESTUCHE DE DIAGNOSTICO RIESTER MARCA: SIN MARCA MODELO: 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3AE75" w14:textId="07A063F3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652.17 </w:t>
            </w:r>
          </w:p>
        </w:tc>
      </w:tr>
      <w:tr w:rsidR="00EE70B5" w:rsidRPr="00DE6875" w14:paraId="6FD17C7D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1ADBE" w14:textId="1E8101AE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92-4 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32FE9" w14:textId="1FC224D7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RRIENTES INTERFERENCIALES INTELECT ADVANCE MARCA: CHATTANOOGA MODELO: INTELEC ADVANCED SERIE: T3908 COLOR: BLANCO CON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1C7F9" w14:textId="760C1635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30,934.91 </w:t>
            </w:r>
          </w:p>
        </w:tc>
      </w:tr>
      <w:tr w:rsidR="00EE70B5" w:rsidRPr="00DE6875" w14:paraId="0DEA2344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1A9F1" w14:textId="3528B6FF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92-5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156FF" w14:textId="7E9E4058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ENS DE 2 CANALES CON 9 VELOCIDADES , CON RELOJ ( EQUIPOS INTERF.)  MARCA: SIN MARCA MODELO:  SERIE: 77598-72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34351" w14:textId="1817659C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190.25 </w:t>
            </w:r>
          </w:p>
        </w:tc>
      </w:tr>
      <w:tr w:rsidR="00EE70B5" w:rsidRPr="00DE6875" w14:paraId="602442E3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79AF4" w14:textId="2EC6DD50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92-6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065C5" w14:textId="5E1D8894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ENS DE 2 CANALES CON 9 VELOCIDADES , CON RELOJ ( EQUIPOS INTERF.)  MARCA: SIN MARCA MODELO:  SERIE: 77598-64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D1C51" w14:textId="2E0D73A7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190.25 </w:t>
            </w:r>
          </w:p>
        </w:tc>
      </w:tr>
      <w:tr w:rsidR="00EE70B5" w:rsidRPr="00DE6875" w14:paraId="2FD41390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6FB25" w14:textId="7C158E4A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92-7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D9DDE" w14:textId="7845F2AA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TIM (INTERFERENCIAL) MARCA: CHATANOOGA MODELO: INTELEC MOBILE SERIE: T5561 COLOR: BLANCO CON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E4F47" w14:textId="2E7B6C94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26,476.40 </w:t>
            </w:r>
          </w:p>
        </w:tc>
      </w:tr>
      <w:tr w:rsidR="00EE70B5" w:rsidRPr="00DE6875" w14:paraId="159DA5A9" w14:textId="77777777" w:rsidTr="00B723F4">
        <w:trPr>
          <w:trHeight w:val="11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F3AB3" w14:textId="52F3E31D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92-8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BD87E" w14:textId="59B3F830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TIM (INTERFERENCIAL) MARCA: CHATANOOGA MODELO: INTELEC MOBILE SERIE: T5559 COLOR: BLANCO CON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D302B" w14:textId="68453A81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26,476.40 </w:t>
            </w:r>
          </w:p>
        </w:tc>
      </w:tr>
      <w:tr w:rsidR="00EE70B5" w:rsidRPr="00DE6875" w14:paraId="6D7203A7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8F52C" w14:textId="0CC521E1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92-1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27C58" w14:textId="6C2B26F4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INTERFERENCIAL MARCA: INTERFERENCIALES.  MODELO: MULTIPLEX CL 10 SERIE: CL1403-38025 COLOR: BLANCO CON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8E9E6" w14:textId="4E823EB3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30,150.00 </w:t>
            </w:r>
          </w:p>
        </w:tc>
      </w:tr>
      <w:tr w:rsidR="00EE70B5" w:rsidRPr="00DE6875" w14:paraId="4F1C6C82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31B79" w14:textId="2BB8501F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92-2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1C9E5" w14:textId="1002FCED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RRIENTES INTERFERENCIALES INTELECT ADVANCE MARCA: CHATTANOOGA MODELO: SIN MODELO SERIE: T4006 COLOR: BEIGE CON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B4756" w14:textId="5DADD029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30,934.91 </w:t>
            </w:r>
          </w:p>
        </w:tc>
      </w:tr>
      <w:tr w:rsidR="00EE70B5" w:rsidRPr="00DE6875" w14:paraId="2F4A430E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B8EE5" w14:textId="6D49FAC5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5311000292-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3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5AE98" w14:textId="54891FEC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RRIENTES INTERFERENCIALES INTELECT ADVANCE MARCA: CHATTANOOGA MODELO: SIN MODELO SERIE: T4008 COLOR: BEIGE CON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80165" w14:textId="2B9A879D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30,934.91 </w:t>
            </w:r>
          </w:p>
        </w:tc>
      </w:tr>
      <w:tr w:rsidR="00EE70B5" w:rsidRPr="00DE6875" w14:paraId="1690BC09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B2EE0" w14:textId="7827D64C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318-1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22976" w14:textId="03300336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KIT INTERCAMBIABLE PARA LA APLICACIÓN SWT (1 KIT DE EMPLAZO, 1 LLAVE PLASTICA, 1 LLAVE METALICA Y EMPAQUES) MARCA: BTL MODELO: 013/0143 SERIE: 725910603642 COLOR: GRIS CON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D3E6E" w14:textId="63F7EDEE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8,412.32 </w:t>
            </w:r>
          </w:p>
        </w:tc>
      </w:tr>
      <w:tr w:rsidR="00EE70B5" w:rsidRPr="00DE6875" w14:paraId="72C2879B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A4FFA" w14:textId="76D49292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153-1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B1830" w14:textId="0BB942A0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AMPARA MARCA: INAMI MODELO: L-0189 SERIE: 233102 COLOR: GRIS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BD8A2" w14:textId="5D3DAC05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71,530.99 </w:t>
            </w:r>
          </w:p>
        </w:tc>
      </w:tr>
      <w:tr w:rsidR="00EE70B5" w:rsidRPr="00DE6875" w14:paraId="188F31DB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92D76" w14:textId="425EDE54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3110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00290-21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1CDED" w14:textId="7B7E91D4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ASER TERAPEUTICO  MARCA: SIN MARCA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5D091" w14:textId="41AD743E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0,440.00 </w:t>
            </w:r>
          </w:p>
        </w:tc>
      </w:tr>
      <w:tr w:rsidR="00EE70B5" w:rsidRPr="00DE6875" w14:paraId="1337FA26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8569B" w14:textId="13B5AB88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90-22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F4D0D" w14:textId="731190ED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ASER TERAPEUTICO  MARCA: SIN MARCA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BD645" w14:textId="03F1DB0C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0,440.00 </w:t>
            </w:r>
          </w:p>
        </w:tc>
      </w:tr>
      <w:tr w:rsidR="00EE70B5" w:rsidRPr="00DE6875" w14:paraId="455BE374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4388D" w14:textId="6E337B7F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90-23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A74A2" w14:textId="23A8305D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ASER TERAPEUTICO  MARCA: SIN MARCA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9248C" w14:textId="0654253F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0,440.00 </w:t>
            </w:r>
          </w:p>
        </w:tc>
      </w:tr>
      <w:tr w:rsidR="00EE70B5" w:rsidRPr="00DE6875" w14:paraId="22E549E1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1B5C0" w14:textId="3E8551D9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90-24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67413" w14:textId="7010693C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ASER TERAPEUTICO  MARCA: SIN MARCA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FB0FA" w14:textId="40A22493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0,440.00 </w:t>
            </w:r>
          </w:p>
        </w:tc>
      </w:tr>
      <w:tr w:rsidR="00EE70B5" w:rsidRPr="00DE6875" w14:paraId="4B69920E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FF529" w14:textId="12CD587F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311000290-2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CF71F" w14:textId="6AC8BE53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ASER TERAPEUTI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10FD7" w14:textId="379356E8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0,</w:t>
            </w: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40.00</w:t>
            </w:r>
          </w:p>
        </w:tc>
      </w:tr>
      <w:tr w:rsidR="00EE70B5" w:rsidRPr="00DE6875" w14:paraId="7BC3103F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5131B" w14:textId="2D004709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311000290-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ABB7D" w14:textId="2AB1D488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ASER TERAPEUTI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78B98" w14:textId="03333941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0,440.00</w:t>
            </w:r>
          </w:p>
        </w:tc>
      </w:tr>
      <w:tr w:rsidR="00EE70B5" w:rsidRPr="00DE6875" w14:paraId="159C6AFB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32C6A" w14:textId="094420E8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90-25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B84CB" w14:textId="1925D339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ASER TERAPEUTICO  MARCA: SIN MARCA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258FC" w14:textId="30EF13F4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0,440.00 </w:t>
            </w:r>
          </w:p>
        </w:tc>
      </w:tr>
      <w:tr w:rsidR="00EE70B5" w:rsidRPr="00DE6875" w14:paraId="4388EED2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0D1D6" w14:textId="3CD8080C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90-26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ED07C" w14:textId="6C6063C8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ASER TERAPEUTICO  MARCA: SIN MARCA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12BC5" w14:textId="48E0F15B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0,440.00 </w:t>
            </w:r>
          </w:p>
        </w:tc>
      </w:tr>
      <w:tr w:rsidR="00EE70B5" w:rsidRPr="00DE6875" w14:paraId="3FDBBCB9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EC85A" w14:textId="14311F83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311000290-2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90B46" w14:textId="4A1A2610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ASER TERAPEUTI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24989" w14:textId="296A70F7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0,440.00 </w:t>
            </w:r>
          </w:p>
        </w:tc>
      </w:tr>
      <w:tr w:rsidR="00EE70B5" w:rsidRPr="00DE6875" w14:paraId="04F3D089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3E8A2" w14:textId="04B21564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311000290-2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0907B" w14:textId="6833106C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ASER TERAPEUTI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37B74" w14:textId="737C8866" w:rsidR="00EE70B5" w:rsidRPr="00F65851" w:rsidRDefault="00EE70B5" w:rsidP="00610F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0,440.00 </w:t>
            </w:r>
          </w:p>
        </w:tc>
      </w:tr>
      <w:tr w:rsidR="00EE70B5" w:rsidRPr="00DE6875" w14:paraId="10192970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3BE83" w14:textId="03029D47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90-1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0578A" w14:textId="401F4AF3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EQUIPO DE EMISION LASER   MARCA: QUATUM MODELO: IR-810 SERIE: SIN SERIE COLOR: NEGRO CON GRIS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B52ED" w14:textId="0B8B236C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41,407.00 </w:t>
            </w:r>
          </w:p>
        </w:tc>
      </w:tr>
      <w:tr w:rsidR="00EE70B5" w:rsidRPr="00DE6875" w14:paraId="21443631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76851" w14:textId="0F64E022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90-1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9F1C6" w14:textId="50E4DB57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ASER TERAPEUTICO PORTATIL MARCA: SIN MARCA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D06A2" w14:textId="76BF8087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9,280.00 </w:t>
            </w:r>
          </w:p>
        </w:tc>
      </w:tr>
      <w:tr w:rsidR="00EE70B5" w:rsidRPr="00DE6875" w14:paraId="13EEAA8B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FB843" w14:textId="49CF09D1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90-11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CC09A" w14:textId="06F9F401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ASER TERAPEUTICO PORTATIL MARCA: SIN MARCA MODELO: SIN MODELO SERIE: SIN SERIE COLOR: NEGRO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59AC1" w14:textId="0DF2F665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9,280.00 </w:t>
            </w:r>
          </w:p>
        </w:tc>
      </w:tr>
      <w:tr w:rsidR="00EE70B5" w:rsidRPr="00DE6875" w14:paraId="284511DA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15476" w14:textId="224A96D2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90-13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21507" w14:textId="191E0E27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ASER TERAPEUTICO PORTATIL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D5F11" w14:textId="3111AC23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9,280.00 </w:t>
            </w:r>
          </w:p>
        </w:tc>
      </w:tr>
      <w:tr w:rsidR="00EE70B5" w:rsidRPr="00DE6875" w14:paraId="594766CE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AA9A4" w14:textId="79CEBD3C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5311000290-14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AE36E" w14:textId="02A0311F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ASER TERAPEUTICO PORTATIL MARCA: SIN MARCA MODELO: SIN MODELO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3A756" w14:textId="56892836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9,280.00 </w:t>
            </w:r>
          </w:p>
        </w:tc>
      </w:tr>
      <w:tr w:rsidR="00EE70B5" w:rsidRPr="00DE6875" w14:paraId="52F26D92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FE180" w14:textId="415E12D6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90-15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ABE38" w14:textId="187674AA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ASER TERAPEUTICO PORTATIL MARCA: SIN MARCA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05890" w14:textId="13666F48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9,280.00 </w:t>
            </w:r>
          </w:p>
        </w:tc>
      </w:tr>
      <w:tr w:rsidR="00EE70B5" w:rsidRPr="00DE6875" w14:paraId="767F4F79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24B30" w14:textId="769EE6A6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90-16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B3F6A" w14:textId="3A9D92C6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ASER TERAPEUTICO PORTATIL MARCA: SIN MARCA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C8A37" w14:textId="4A14923E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9,280.00 </w:t>
            </w:r>
          </w:p>
        </w:tc>
      </w:tr>
      <w:tr w:rsidR="00EE70B5" w:rsidRPr="00DE6875" w14:paraId="4B8F8CAC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8B997" w14:textId="0F9E177A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90-3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4873D" w14:textId="77666BB7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ASER MARCA: CORMAT MODELO: RP-113   SERIE: 4452 COLOR: BLANCO CON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4D72C" w14:textId="2F3F5640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20,700.00 </w:t>
            </w:r>
          </w:p>
        </w:tc>
      </w:tr>
      <w:tr w:rsidR="00EE70B5" w:rsidRPr="00DE6875" w14:paraId="50CD7D5F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48C95" w14:textId="5DDBCD8C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90-4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211C2" w14:textId="56EA48BD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ASER TERAPEUTICO MARCA: DANGER MODELO: CLASS IIIB 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03350" w14:textId="74F56D26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0,255.00 </w:t>
            </w:r>
          </w:p>
        </w:tc>
      </w:tr>
      <w:tr w:rsidR="00EE70B5" w:rsidRPr="00DE6875" w14:paraId="710A2022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F8245" w14:textId="1656864B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90-5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58C52" w14:textId="1CC0FD9C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ASER TERAPEUTICO PORTATIL MARCA: SIN MARCA MODELO: SIN MODELO SERIE: SIN SERIE COLOR: GRIS CON NEGRO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51E58" w14:textId="32CE18F2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8,700.00 </w:t>
            </w:r>
          </w:p>
        </w:tc>
      </w:tr>
      <w:tr w:rsidR="00EE70B5" w:rsidRPr="00DE6875" w14:paraId="53D26A96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FB675" w14:textId="56EFB31C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90-6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774F4" w14:textId="3ADAD325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ASER TERAPEUTICO PORTATIL MARCA: DANGER MODELO: SIN MODELO SERIE: SIN SERIE COLOR: GRIS CON NEGRO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E954C" w14:textId="77E31891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8,700.00 </w:t>
            </w:r>
          </w:p>
        </w:tc>
      </w:tr>
      <w:tr w:rsidR="00EE70B5" w:rsidRPr="00DE6875" w14:paraId="380849A4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FDE93" w14:textId="7BC08089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90-8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A7E52" w14:textId="5959B175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ASER TERAPEUTICO PORTATIL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D1697" w14:textId="60F9B410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9,280.00 </w:t>
            </w:r>
          </w:p>
        </w:tc>
      </w:tr>
      <w:tr w:rsidR="00EE70B5" w:rsidRPr="00DE6875" w14:paraId="247E224A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DE78E" w14:textId="7E293BFB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90-9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8F74C" w14:textId="7E4F4013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ASER TERAPEUTICO PORTATIL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3E7BD" w14:textId="415A2518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9,280.00 </w:t>
            </w:r>
          </w:p>
        </w:tc>
      </w:tr>
      <w:tr w:rsidR="00EE70B5" w:rsidRPr="00DE6875" w14:paraId="11332356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6488D" w14:textId="7A46C61E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90-18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A10A2" w14:textId="062B6F55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ASER TERAPEUTICO PORTATIL MARCA: SIN MARCA MODELO: SIN MODELO SERIE: SIN SERIE COLOR: GRIS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CCE4C" w14:textId="4B5ACD78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9,280.00 </w:t>
            </w:r>
          </w:p>
        </w:tc>
      </w:tr>
      <w:tr w:rsidR="00EE70B5" w:rsidRPr="00DE6875" w14:paraId="24EFAEAF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F5908" w14:textId="071F5539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90-19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769FD" w14:textId="7817E386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ASER TERAPEUTICO PORTATIL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9DFE9" w14:textId="47807A33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9,280.00 </w:t>
            </w:r>
          </w:p>
        </w:tc>
      </w:tr>
      <w:tr w:rsidR="00EE70B5" w:rsidRPr="007F3FA5" w14:paraId="69FFFFF8" w14:textId="77777777" w:rsidTr="00F447D6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A51E8" w14:textId="658CFA0A" w:rsidR="00EE70B5" w:rsidRPr="00F65851" w:rsidRDefault="00EE70B5" w:rsidP="00F447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311000290-2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4F29F" w14:textId="77777777" w:rsidR="00EE70B5" w:rsidRPr="00F65851" w:rsidRDefault="00EE70B5" w:rsidP="00F447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ASER TERAPEUTICO PORTATIL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C8039" w14:textId="77777777" w:rsidR="00EE70B5" w:rsidRPr="00F65851" w:rsidRDefault="00EE70B5" w:rsidP="00F447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9,280.00 </w:t>
            </w:r>
          </w:p>
        </w:tc>
      </w:tr>
      <w:tr w:rsidR="00EE70B5" w:rsidRPr="00DE6875" w14:paraId="7CE297CB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D3C87" w14:textId="2E8F399C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21000013-1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7CF6D" w14:textId="69BB654F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JUEGO DE MANCUERNAS 1/2, 1, 2 Y 3 KGS.  MARCA: SIN MARCA MODELO: SIN MODELO SERIE: SIN SERIE COLOR: ROSA, AMARILLO, ROJA Y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D4DE8" w14:textId="552A73AB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EE70B5" w:rsidRPr="00DE6875" w14:paraId="456D2438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630C6" w14:textId="1914E665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21000013-2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9D04D" w14:textId="34A41DC4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ASE CON RUEDAS PARA FORTALECIMIENTO INCLUYE: 5 PARES DE MANCUERNAS, 5 PARES DE POLAINAS Y 5 PELOTAS DE PESO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918E6" w14:textId="1716C45E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0,800.01 </w:t>
            </w:r>
          </w:p>
        </w:tc>
      </w:tr>
      <w:tr w:rsidR="00EE70B5" w:rsidRPr="00DE6875" w14:paraId="4C7A1B75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34B25" w14:textId="3B8D164E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31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1000309-1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672E8" w14:textId="4DF5492F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ANGO RECARGABLE CONVERTIBLE  MARCA: WELCH ALLYN MODELO: WA71000-A SERIE: 05259.M COLOR: GRIS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2E50D" w14:textId="56056830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921.80 </w:t>
            </w:r>
          </w:p>
        </w:tc>
      </w:tr>
      <w:tr w:rsidR="00EE70B5" w:rsidRPr="00DE6875" w14:paraId="73A0ED7D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C3B63" w14:textId="7EE9127C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78-3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EFD4F" w14:textId="3DC42373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CON BASE DE MADERA CON UN COMPARTIMIENTO MARCA: SIN MARCA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8B052" w14:textId="2890CD71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862.50 </w:t>
            </w:r>
          </w:p>
        </w:tc>
      </w:tr>
      <w:tr w:rsidR="00EE70B5" w:rsidRPr="00DE6875" w14:paraId="72D82F14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3BAFC" w14:textId="5AE45036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78-4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94904" w14:textId="137E67BB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ESA CON BASE DE MADERA MARCA: SIN MARCA MODELO: SIN MODELO SERIE: SIN SERIE COLOR: GRIS CON CAFÉ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2CE7C" w14:textId="735E1CEA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862.50 </w:t>
            </w:r>
          </w:p>
        </w:tc>
      </w:tr>
      <w:tr w:rsidR="00EE70B5" w:rsidRPr="00DE6875" w14:paraId="21ED7A8A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30FC5" w14:textId="16FE0343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5311000278-1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0DC00" w14:textId="40429005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CON BASE DE MADERA COLOR CAFÉ MARCA: SIN MARCA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4A0E6" w14:textId="549BDF64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862.50 </w:t>
            </w:r>
          </w:p>
        </w:tc>
      </w:tr>
      <w:tr w:rsidR="00EE70B5" w:rsidRPr="00DE6875" w14:paraId="5B94282C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2B196" w14:textId="5211C363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311000278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39CD5" w14:textId="78695EC2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ESA MARCA: SIN MARCA MODELO: SIN MODELO SERIE: SIN SERIE COLOR: GRIS CON CAFÉ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4934F" w14:textId="7D652019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862.50 </w:t>
            </w:r>
          </w:p>
        </w:tc>
      </w:tr>
      <w:tr w:rsidR="00EE70B5" w:rsidRPr="00DE6875" w14:paraId="5F6ED06D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5FE18" w14:textId="6A5B6377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311000183-1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1BDF3" w14:textId="705C1540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CHICA SIN CAJON (CURACIONES) MARCA: PASTEUR MODELO: SIN MODELO SERIE: SIN SERIE COLOR: GRIS CON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10E50" w14:textId="17A83C0D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872.20 </w:t>
            </w:r>
          </w:p>
        </w:tc>
      </w:tr>
      <w:tr w:rsidR="00EE70B5" w:rsidRPr="00DE6875" w14:paraId="0CD4F813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EDCBC" w14:textId="1543AB3A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183-2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6EACB" w14:textId="2A593E93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CHICA SIN CAJON (CURACIONES) MARCA: PASTEUR MODELO: SIN MODELO SERIE: SIN SERIE COLOR: GRIS CON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A4710" w14:textId="3CC2697D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872.20 </w:t>
            </w:r>
          </w:p>
        </w:tc>
      </w:tr>
      <w:tr w:rsidR="00EE70B5" w:rsidRPr="00DE6875" w14:paraId="7445527A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CCBE3" w14:textId="3E34AF68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79-1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6A339" w14:textId="384E23BB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ESA DE MASAJE PLEGABLE  MARCA: SIN MARCA MODELO: SIN MODELO SERIE: SIN SERIE COLOR: NATURAL CON COLCHONETA AZUL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0A0CA" w14:textId="28BD9520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965.68 </w:t>
            </w:r>
          </w:p>
        </w:tc>
      </w:tr>
      <w:tr w:rsidR="00EE70B5" w:rsidRPr="00DE6875" w14:paraId="361A8E87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D9A69" w14:textId="65A467FB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79-2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9A01D" w14:textId="2CAD02BE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ESA DE MASAJE PLEGABLE  MARCA: SIN MARCA MODELO: SIN MODELO SERIE: SIN SERIE COLOR: NATURAL CON COLCHONETA AZUL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03693" w14:textId="044EF903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965.68 </w:t>
            </w:r>
          </w:p>
        </w:tc>
      </w:tr>
      <w:tr w:rsidR="00EE70B5" w:rsidRPr="00DE6875" w14:paraId="176011CC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AA4E4" w14:textId="0CA0BAC6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79-3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47C1E" w14:textId="5764325E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DE MASAJE PLEGABLE MARCA: EXERPEUTIC VENTURA MODELO: SIN MODELO SERIE: 814026911600059 COLOR: AZUL MARIN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A7B10" w14:textId="39ED1E2F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965.68 </w:t>
            </w:r>
          </w:p>
        </w:tc>
      </w:tr>
      <w:tr w:rsidR="00EE70B5" w:rsidRPr="00DE6875" w14:paraId="43B5E619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771AF" w14:textId="0EFCE004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79-5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137B7" w14:textId="6B186D07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DE MASAJE PLEGABLE MARCA: EXERPEUTIC VENTURA MODELO: SIN MODELO SERIE: 814012911600195 COLOR: AZUL MARIN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34BF5" w14:textId="231BA167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556.49 </w:t>
            </w:r>
          </w:p>
        </w:tc>
      </w:tr>
      <w:tr w:rsidR="00EE70B5" w:rsidRPr="00DE6875" w14:paraId="65FCC2B5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91CBB" w14:textId="0C9CDD7A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76-1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00EFE" w14:textId="52063BB1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DE TRATAMIENTO  MARCA: REQUENA MODELO: SIN MODELO SERIE: SIN SERIE COLOR: MESA NATURAL, COLCHONETA CAF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C170A" w14:textId="542CCE64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751.37 </w:t>
            </w:r>
          </w:p>
        </w:tc>
      </w:tr>
      <w:tr w:rsidR="00EE70B5" w:rsidRPr="00DE6875" w14:paraId="228C7CCC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67F22" w14:textId="28AADB3D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76-2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80BF9" w14:textId="4B2C45BA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DE TRATAMIENTO Y COLCHONETA  MARCA: REQUENA MODELO: SIN MODELO SERIE: SIN SERIE COLOR: MESA NATURAL, COLCHONETA CAF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03A62" w14:textId="7C7BC9A8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751.37 </w:t>
            </w:r>
          </w:p>
        </w:tc>
      </w:tr>
      <w:tr w:rsidR="00EE70B5" w:rsidRPr="00DE6875" w14:paraId="0F51AE0A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C649F" w14:textId="366E6BDC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76-4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CD851" w14:textId="32930EAF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DE TRATAMIENTO Y COLCHONETA  MARCA: REQUENA MODELO: SIN MODELO SERIE: SIN SERIE COLOR: MESA NATURAL, COLCHONETA CAF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369E2" w14:textId="4EA70DD7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751.37 </w:t>
            </w:r>
          </w:p>
        </w:tc>
      </w:tr>
      <w:tr w:rsidR="00EE70B5" w:rsidRPr="00DE6875" w14:paraId="2A99EF9D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E6C2E" w14:textId="15D191F0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76-5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90F0B" w14:textId="1E17A1BB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DE TRATAMIENTO MARCA: REQUEN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2F18F" w14:textId="0BA43D02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300.00 </w:t>
            </w:r>
          </w:p>
        </w:tc>
      </w:tr>
      <w:tr w:rsidR="00EE70B5" w:rsidRPr="00DE6875" w14:paraId="0301CBEB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A2CD4" w14:textId="02FF9D7B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76-6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6B634" w14:textId="714E1BF9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DE TRATAMIENTO MARCA: REQUEN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8C607" w14:textId="5C941325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300.00 </w:t>
            </w:r>
          </w:p>
        </w:tc>
      </w:tr>
      <w:tr w:rsidR="00EE70B5" w:rsidRPr="00DE6875" w14:paraId="54FC682D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8B3E2" w14:textId="59F91D77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31100027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6-1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9EA2D" w14:textId="785F92C3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ESA DE TRATAMIENTO MARCA: SIN MARCA MODELO: SIN MODELO SERIE: SIN SERIE COLOR: COLOR MIEL CON FORRO COLOR GRIS 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9A1AF" w14:textId="058E4B4A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3,712.00 </w:t>
            </w:r>
          </w:p>
        </w:tc>
      </w:tr>
      <w:tr w:rsidR="00EE70B5" w:rsidRPr="00DE6875" w14:paraId="29F0F264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569A1" w14:textId="3201C135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76-11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229D2" w14:textId="587FAF5A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ESA DE TRATAMIENTO  MARCA: SIN MARCA MODELO: SIN MODELO SERIE: SIN SERIE COLOR: MIEL CON GRIS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B1928" w14:textId="35770303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3,712.00 </w:t>
            </w:r>
          </w:p>
        </w:tc>
      </w:tr>
      <w:tr w:rsidR="00EE70B5" w:rsidRPr="00DE6875" w14:paraId="4CFFB00E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FBE85" w14:textId="07F2B097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76-7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CC623" w14:textId="6FE483EB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DE TRATAMIENTO MARCA: REQUEN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A140A" w14:textId="2CA5D4CB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300.00 </w:t>
            </w:r>
          </w:p>
        </w:tc>
      </w:tr>
      <w:tr w:rsidR="00EE70B5" w:rsidRPr="00DE6875" w14:paraId="04D030FF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1DC8F" w14:textId="1BD8BA1D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76-8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71AC3" w14:textId="3D468E9C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DE TRATAMIENTO MARCA: REQUEN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A8940" w14:textId="56D9BE27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300.00 </w:t>
            </w:r>
          </w:p>
        </w:tc>
      </w:tr>
      <w:tr w:rsidR="00EE70B5" w:rsidRPr="00DE6875" w14:paraId="07BA8363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46AD2" w14:textId="15AFD498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5311000276-9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2DF5E" w14:textId="734BDBDE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DE TRATAMIENTO MARCA: REQUEN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FF442" w14:textId="403EC0BF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070.00 </w:t>
            </w:r>
          </w:p>
        </w:tc>
      </w:tr>
      <w:tr w:rsidR="00EE70B5" w:rsidRPr="00DE6875" w14:paraId="40F226A3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F26AA" w14:textId="07402D94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188-46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AF5FE" w14:textId="77E9B2F4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BC785" w14:textId="5B832543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EE70B5" w:rsidRPr="00DE6875" w14:paraId="0005C64C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11595" w14:textId="3E32D20E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188-47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5AADB" w14:textId="2242F7D4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8501A" w14:textId="7E2A514F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EE70B5" w:rsidRPr="00DE6875" w14:paraId="47C7BC17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504B5" w14:textId="6F9DE542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188-48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28F51" w14:textId="5F75A149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0C58F" w14:textId="3EB95DC3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EE70B5" w:rsidRPr="00DE6875" w14:paraId="26535B5D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7A096" w14:textId="2B327748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188-49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87959" w14:textId="34DE2D6B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449E4" w14:textId="4A812D06" w:rsidR="00EE70B5" w:rsidRPr="00F65851" w:rsidRDefault="00EE70B5" w:rsidP="003232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EE70B5" w:rsidRPr="00DE6875" w14:paraId="1983966B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4C6B7" w14:textId="6161D768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188-5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842B4" w14:textId="6B42BA33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3E6A1" w14:textId="79EE2E69" w:rsidR="00EE70B5" w:rsidRPr="00F65851" w:rsidRDefault="00EE70B5" w:rsidP="005054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EE70B5" w:rsidRPr="00DE6875" w14:paraId="532E90A5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E37DF" w14:textId="68A31CC7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188-1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25E45" w14:textId="54F1600D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76B5C" w14:textId="4AFEA4EB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EE70B5" w:rsidRPr="00DE6875" w14:paraId="6A37233E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FFD2F" w14:textId="430A844D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188-2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0B57D" w14:textId="5C922916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F45D7" w14:textId="6E3F25BA" w:rsidR="00EE70B5" w:rsidRPr="00F65851" w:rsidRDefault="00EE70B5" w:rsidP="003232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EE70B5" w:rsidRPr="00DE6875" w14:paraId="282A91BF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FEF11" w14:textId="4070201F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188-3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34E71" w14:textId="52FCCDEF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53B24" w14:textId="4775326D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EE70B5" w:rsidRPr="00DE6875" w14:paraId="15C985D0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612AC" w14:textId="1F65FDC4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188-4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7127F" w14:textId="5AA081AE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D6CF2" w14:textId="5A9BCE05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EE70B5" w:rsidRPr="00DE6875" w14:paraId="5A33F92D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F46D0" w14:textId="4A755127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188-41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C99FE" w14:textId="5398B649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C65A4" w14:textId="2495F09A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EE70B5" w:rsidRPr="00DE6875" w14:paraId="69BC12A9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B20D2" w14:textId="2721AB74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188-42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6DA3A" w14:textId="46F96915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EB6E9" w14:textId="69411BB3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EE70B5" w:rsidRPr="00DE6875" w14:paraId="64F36C6B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4CDB6" w14:textId="2F7C75F3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188-43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4A3AB" w14:textId="394061E3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7CE55" w14:textId="75F80A38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EE70B5" w:rsidRPr="00DE6875" w14:paraId="144ABB72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32108" w14:textId="4EA5BC44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188-44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719C8" w14:textId="53B8BC6A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A62" w14:textId="71212232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EE70B5" w:rsidRPr="00DE6875" w14:paraId="0161CCF5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5AFBA" w14:textId="4C4BE240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188-45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32598" w14:textId="2039841C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62CCE" w14:textId="598DE32A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EE70B5" w:rsidRPr="00DE6875" w14:paraId="1A343A9B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0789F" w14:textId="1E26B0BB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188-34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02648" w14:textId="5AC74EEB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9782D" w14:textId="2B2B6C3B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EE70B5" w:rsidRPr="00DE6875" w14:paraId="3BA7E62D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90122" w14:textId="451651D1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188-35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D515D" w14:textId="31D32AF3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738B8" w14:textId="0D236D3E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EE70B5" w:rsidRPr="00DE6875" w14:paraId="3CA65883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62570" w14:textId="3513E871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5311000188-36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71267" w14:textId="03CDACBB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9D5A8" w14:textId="046846DF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EE70B5" w:rsidRPr="00DE6875" w14:paraId="1C8D5E1D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E6232" w14:textId="670CE24D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188-37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9F260" w14:textId="7F8261D6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44163" w14:textId="47F04DE5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EE70B5" w:rsidRPr="00DE6875" w14:paraId="1C179B44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04EC8" w14:textId="3164D6DE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311000188-3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B3D19" w14:textId="54824848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3DE66" w14:textId="251BDD61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EE70B5" w:rsidRPr="00DE6875" w14:paraId="64131D02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C399F" w14:textId="2CCBDCF0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188-39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B7242" w14:textId="1C53F1BA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B4496" w14:textId="5B6D1E9F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EE70B5" w:rsidRPr="00DE6875" w14:paraId="520CD123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CD2EE" w14:textId="766739BB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188-28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4E24E" w14:textId="6BB47ED6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AAF1C" w14:textId="0672BE79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EE70B5" w:rsidRPr="00DE6875" w14:paraId="2CCF2715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0113E" w14:textId="108BE153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311000188-2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25615" w14:textId="117A00EE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D4650" w14:textId="1082686E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EE70B5" w:rsidRPr="00DE6875" w14:paraId="0495AB6E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B1710" w14:textId="1EBCBB06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188-3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090C4" w14:textId="201C6702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E5B6A" w14:textId="7CA86DBF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EE70B5" w:rsidRPr="00DE6875" w14:paraId="0B6C9E1D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E5E18" w14:textId="084BE4B9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188-31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CB554" w14:textId="325C2CFC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54609" w14:textId="15369A83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EE70B5" w:rsidRPr="00DE6875" w14:paraId="713473CB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A8604" w14:textId="7A65DD27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188-32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42C3C" w14:textId="31B1D590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1B90A" w14:textId="0E5AB588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EE70B5" w:rsidRPr="00DE6875" w14:paraId="0A3B3573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B37AD" w14:textId="164BAB2A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188-33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394E1" w14:textId="251886E4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35BF3" w14:textId="38FB9A04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EE70B5" w:rsidRPr="00DE6875" w14:paraId="5B271611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E2AC9" w14:textId="0792D847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188-22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C28BA" w14:textId="40E0544D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33AE4" w14:textId="790EF452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EE70B5" w:rsidRPr="00DE6875" w14:paraId="4335E25A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670D5" w14:textId="66A946A8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188-23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34903" w14:textId="57CC3300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4C351" w14:textId="4FCD7465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EE70B5" w:rsidRPr="00DE6875" w14:paraId="104C1F96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96E11" w14:textId="6E058445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188-24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02DB7" w14:textId="7FC74624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6670C" w14:textId="1ADADCB9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EE70B5" w:rsidRPr="00DE6875" w14:paraId="09DB652F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48A5E" w14:textId="66FD193A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188-25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D1FEC" w14:textId="4B039680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E9088" w14:textId="63B17F72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EE70B5" w:rsidRPr="00DE6875" w14:paraId="49CBF6AE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58342" w14:textId="2CBCCA24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188-26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943E1" w14:textId="7900343D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E04D3" w14:textId="17E100A6" w:rsidR="00EE70B5" w:rsidRPr="00F65851" w:rsidRDefault="00EE70B5" w:rsidP="008269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EE70B5" w:rsidRPr="00DE6875" w14:paraId="10297DC0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35DDC" w14:textId="4A9BFA88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188-27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482EF" w14:textId="202FAB89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FE5A4" w14:textId="5FD4609D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EE70B5" w:rsidRPr="00DE6875" w14:paraId="51FCE42C" w14:textId="77777777" w:rsidTr="00B723F4">
        <w:trPr>
          <w:trHeight w:val="11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9F8EE" w14:textId="1277C840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311000188-1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F958F" w14:textId="0628695A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95349" w14:textId="575E661B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EE70B5" w:rsidRPr="00DE6875" w14:paraId="1666BA7C" w14:textId="77777777" w:rsidTr="00B723F4">
        <w:trPr>
          <w:trHeight w:val="11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93B58" w14:textId="69BF8A0B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188-17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66015" w14:textId="55C463B6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ESA EXPLORACION DE 1.48X1.20X.80 CM MARCA: SIN MARCA MODELO: SIN </w:t>
            </w: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0D98D" w14:textId="6A321348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                          2,200.00 </w:t>
            </w:r>
          </w:p>
        </w:tc>
      </w:tr>
      <w:tr w:rsidR="00EE70B5" w:rsidRPr="00DE6875" w14:paraId="3FE02DBD" w14:textId="77777777" w:rsidTr="00720F0A">
        <w:trPr>
          <w:trHeight w:val="40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A3EDA" w14:textId="7D2CF02B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5311000188-18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A2D5B" w14:textId="006C2F99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AAECA" w14:textId="516ABC73" w:rsidR="00EE70B5" w:rsidRPr="00F65851" w:rsidRDefault="00EE70B5" w:rsidP="00C95E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EE70B5" w:rsidRPr="00DE6875" w14:paraId="7A08B249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77888" w14:textId="28C78C78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188-19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7AB88" w14:textId="6A8A5EDE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C6E1A" w14:textId="59665AD1" w:rsidR="00EE70B5" w:rsidRPr="00F65851" w:rsidRDefault="00EE70B5" w:rsidP="003232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EE70B5" w:rsidRPr="00DE6875" w14:paraId="3B6BDB51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C885D" w14:textId="1DB1EB7D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188-2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83CB8" w14:textId="6FEADF6F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E05A8" w14:textId="208A9678" w:rsidR="00EE70B5" w:rsidRPr="00F65851" w:rsidRDefault="00EE70B5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EE70B5" w:rsidRPr="00DE6875" w14:paraId="0B80F7BC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991BC" w14:textId="23CF2FC8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188-21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8B4EF" w14:textId="4C5ACA96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21449" w14:textId="521ACA69" w:rsidR="00EE70B5" w:rsidRPr="00F65851" w:rsidRDefault="00EE70B5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EE70B5" w:rsidRPr="00DE6875" w14:paraId="393CDA3E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C9826" w14:textId="3BF17F57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188-1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5D422" w14:textId="4BD951DE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7C63D" w14:textId="6B2690BB" w:rsidR="00EE70B5" w:rsidRPr="00F65851" w:rsidRDefault="00EE70B5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EE70B5" w:rsidRPr="00DE6875" w14:paraId="3B1D983F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D4C52" w14:textId="7428559F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188-11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5D0CA" w14:textId="16974F5E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7978C" w14:textId="45CC8B3C" w:rsidR="00EE70B5" w:rsidRPr="00F65851" w:rsidRDefault="00EE70B5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EE70B5" w:rsidRPr="00DE6875" w14:paraId="10EE4EB9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6802D" w14:textId="60A5F410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188-12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046A4" w14:textId="36672F2E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2EB00" w14:textId="2F89C244" w:rsidR="00EE70B5" w:rsidRPr="00F65851" w:rsidRDefault="00EE70B5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EE70B5" w:rsidRPr="00DE6875" w14:paraId="0984DEFA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EBC04" w14:textId="358633BE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188-13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FB0C1" w14:textId="21D5CBE3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CCB01" w14:textId="21FB91FE" w:rsidR="00EE70B5" w:rsidRPr="00F65851" w:rsidRDefault="00EE70B5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EE70B5" w:rsidRPr="00DE6875" w14:paraId="2CD358CF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AC8CE" w14:textId="3CF00260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188-14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65237" w14:textId="1F2F2FA1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CD77B" w14:textId="7042EF81" w:rsidR="00EE70B5" w:rsidRPr="00F65851" w:rsidRDefault="00EE70B5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EE70B5" w:rsidRPr="00DE6875" w14:paraId="55DB2B54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2CFD8" w14:textId="3554C44B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188-15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C78B8" w14:textId="1F846758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01039" w14:textId="357D6D8A" w:rsidR="00EE70B5" w:rsidRPr="00F65851" w:rsidRDefault="00EE70B5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EE70B5" w:rsidRPr="00DE6875" w14:paraId="32A70E9C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A2070" w14:textId="7ACE182D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188-4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B4A3F" w14:textId="699417E4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C1966" w14:textId="71657AB7" w:rsidR="00EE70B5" w:rsidRPr="00F65851" w:rsidRDefault="00EE70B5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EE70B5" w:rsidRPr="00DE6875" w14:paraId="65468756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8451F" w14:textId="794582DB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188-5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096EB" w14:textId="6EEE3BBD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A9B5A" w14:textId="4476AB02" w:rsidR="00EE70B5" w:rsidRPr="00F65851" w:rsidRDefault="00EE70B5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EE70B5" w:rsidRPr="00DE6875" w14:paraId="1A0888D8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2DE8F" w14:textId="48F51BAE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188-6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0F881" w14:textId="5737837B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A3D90" w14:textId="07BBF2DC" w:rsidR="00EE70B5" w:rsidRPr="00F65851" w:rsidRDefault="00EE70B5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EE70B5" w:rsidRPr="00DE6875" w14:paraId="0487B710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67D8A" w14:textId="3D9B8629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5311000188-7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B0460" w14:textId="224DB2E1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3D0A3" w14:textId="19D41D89" w:rsidR="00EE70B5" w:rsidRPr="00F65851" w:rsidRDefault="00EE70B5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EE70B5" w:rsidRPr="00DE6875" w14:paraId="3D8F4633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69CFB" w14:textId="5F130514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188-8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1290C" w14:textId="6893B9EB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0A678" w14:textId="0650642F" w:rsidR="00EE70B5" w:rsidRPr="00F65851" w:rsidRDefault="00EE70B5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EE70B5" w:rsidRPr="00DE6875" w14:paraId="0DA490BD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4EF10" w14:textId="6AD73662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188-9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41F2A" w14:textId="4D00FF89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C6CBE" w14:textId="3A581BC3" w:rsidR="00EE70B5" w:rsidRPr="00F65851" w:rsidRDefault="00EE70B5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EE70B5" w:rsidRPr="00DE6875" w14:paraId="2102A418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162B8" w14:textId="21C3A436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193-1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538A9" w14:textId="1884F62C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ESA ELECTRICA MARCA: INAMI MODELO: SIN MODELO SERIE: ST1-00381 COLOR: BEIGE CON GRIS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B8323" w14:textId="3FE4A3B1" w:rsidR="00EE70B5" w:rsidRPr="00F65851" w:rsidRDefault="00EE70B5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0,701.90 </w:t>
            </w:r>
          </w:p>
        </w:tc>
      </w:tr>
      <w:tr w:rsidR="00EE70B5" w:rsidRPr="00DE6875" w14:paraId="3AC70C2C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DE00B" w14:textId="4AB793EB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193-2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8F019" w14:textId="2D7C4A3E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DE LEVACION ELECTRICA  MARCA: STALLION MODELO: ST-2 SERIE: 1508030021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FAA59" w14:textId="1438F1E9" w:rsidR="00EE70B5" w:rsidRPr="00F65851" w:rsidRDefault="00EE70B5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4,207.45 </w:t>
            </w:r>
          </w:p>
        </w:tc>
      </w:tr>
      <w:tr w:rsidR="00EE70B5" w:rsidRPr="00DE6875" w14:paraId="264C5188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AC6EF" w14:textId="53F3442D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80-1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E7538" w14:textId="4CFF5D7C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TERAPEUTICA MARCA: HEALT &amp; WELLNES  MODELO: 09106 SERIE: 813015910600060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3E09A" w14:textId="7BB241B3" w:rsidR="00EE70B5" w:rsidRPr="00F65851" w:rsidRDefault="00EE70B5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449.00 </w:t>
            </w:r>
          </w:p>
        </w:tc>
      </w:tr>
      <w:tr w:rsidR="00EE70B5" w:rsidRPr="00DE6875" w14:paraId="58F5BF3E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0A339" w14:textId="36BE1757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80-3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2B339" w14:textId="3ADF99BC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TERAPEUTICA MARCA: HEALT &amp; WELLNES  MODELO: 09106 SERIE: 813015910600271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272AA" w14:textId="2F1991C5" w:rsidR="00EE70B5" w:rsidRPr="00F65851" w:rsidRDefault="00EE70B5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449.00 </w:t>
            </w:r>
          </w:p>
        </w:tc>
      </w:tr>
      <w:tr w:rsidR="00EE70B5" w:rsidRPr="00DE6875" w14:paraId="09AF29BB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6A568" w14:textId="7F588CBA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80-4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4789A" w14:textId="4E337E05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TERAPEUTICA MARCA: HEALT &amp; WELLNES  MODELO: 09106 SERIE: 813015910600006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35C0D" w14:textId="287671F1" w:rsidR="00EE70B5" w:rsidRPr="00F65851" w:rsidRDefault="00EE70B5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449.00 </w:t>
            </w:r>
          </w:p>
        </w:tc>
      </w:tr>
      <w:tr w:rsidR="00EE70B5" w:rsidRPr="00DE6875" w14:paraId="41BCD933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09798" w14:textId="180FED74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06-1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45F97" w14:textId="24750A8A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ICROSCOPIO BINOCULAR MARCA: VELAB MODELO: VE-B1 SERIE: 151218-138 COLOR: BLANCO CON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3CE44" w14:textId="39220808" w:rsidR="00EE70B5" w:rsidRPr="00F65851" w:rsidRDefault="00EE70B5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8,868.08 </w:t>
            </w:r>
          </w:p>
        </w:tc>
      </w:tr>
      <w:tr w:rsidR="00EE70B5" w:rsidRPr="00DE6875" w14:paraId="1F2D1B2B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552D9" w14:textId="0C349802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84-1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7EFB9" w14:textId="1C81D782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UN PAR DE MULETAS MEDIANAS  MARCA: SIN MARCA MODELO: SIN MODELO SERIE: SIN SERIE COLOR: GRIS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8273" w14:textId="3C3557B7" w:rsidR="00EE70B5" w:rsidRPr="00F65851" w:rsidRDefault="00EE70B5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EE70B5" w:rsidRPr="00DE6875" w14:paraId="61867892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80C9A" w14:textId="486404D6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84-2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835F7" w14:textId="01D0A8C3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UN PAR DE MULETAS MEDIANAS  MARCA: SIN MARCA MODELO: SIN MODELO SERIE: SIN SERIE COLOR: GRIS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B27E6" w14:textId="3CE6E209" w:rsidR="00EE70B5" w:rsidRPr="00F65851" w:rsidRDefault="00EE70B5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EE70B5" w:rsidRPr="00DE6875" w14:paraId="40475814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C66F5" w14:textId="5D4ADF85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315-1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6B0C1" w14:textId="48E5FEB5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ONDA DE CHOQUE MARCA: BTL                   MODELO: BTL 5000 CE0434 SERIE: 044-B-00488 COLOR: GRIS CON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79761" w14:textId="3A694630" w:rsidR="00EE70B5" w:rsidRPr="00F65851" w:rsidRDefault="00EE70B5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198,750.00 </w:t>
            </w:r>
          </w:p>
        </w:tc>
      </w:tr>
      <w:tr w:rsidR="00EE70B5" w:rsidRPr="00DE6875" w14:paraId="61802451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AE111" w14:textId="4C28F83F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317-1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90EF0" w14:textId="7D5862D5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OPTIPLEX P/RODILLA  MARCA: OPTIFLEX 3 MODELO: 2090 SERIE: T23574 COLOR: COLOR GRIS CON NEGRO  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EC4CA" w14:textId="42D48BBA" w:rsidR="00EE70B5" w:rsidRPr="00F65851" w:rsidRDefault="00EE70B5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66,000.00 </w:t>
            </w:r>
          </w:p>
        </w:tc>
      </w:tr>
      <w:tr w:rsidR="00EE70B5" w:rsidRPr="00DE6875" w14:paraId="01E58A3F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E1457" w14:textId="161B65D8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5311000313-1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F0A13" w14:textId="65195464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PARAFINERO DE 30 LIBRAS  MARCA: EMET MODELO: SIN MODELO SERIE: SIN SERIE COLOR: NEGRO CON GRIS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244C8" w14:textId="17C77D3D" w:rsidR="00EE70B5" w:rsidRPr="00F65851" w:rsidRDefault="00EE70B5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34,800.00 </w:t>
            </w:r>
          </w:p>
        </w:tc>
      </w:tr>
      <w:tr w:rsidR="00EE70B5" w:rsidRPr="00DE6875" w14:paraId="4C10BE21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54157" w14:textId="4B5047BF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322-1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89820" w14:textId="422E4DB3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ODOSCOPIO MARCA: SIN MARCA, SIN MODELO, SERIE: SIN NUMERO DE SERI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0D539" w14:textId="0567AA5E" w:rsidR="00EE70B5" w:rsidRPr="00F65851" w:rsidRDefault="00EE70B5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8,560.00</w:t>
            </w:r>
          </w:p>
        </w:tc>
      </w:tr>
      <w:tr w:rsidR="00EE70B5" w:rsidRPr="00DE6875" w14:paraId="00CDA08B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ACA56" w14:textId="0756280A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312-1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1109E" w14:textId="07515F57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OLEAS DE PARED DE MADERA Y PESO MARCA: SIN MARCA MODELO: SIN MODELO SERIE: SIN SERIE COLOR: GRIS CON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77344" w14:textId="57C331B2" w:rsidR="00EE70B5" w:rsidRPr="00F65851" w:rsidRDefault="00EE70B5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2,610.36 </w:t>
            </w:r>
          </w:p>
        </w:tc>
      </w:tr>
      <w:tr w:rsidR="00EE70B5" w:rsidRPr="00DE6875" w14:paraId="2962A6D0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4A7BF" w14:textId="589B148E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308-1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42D85" w14:textId="1189BF0B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ROYECTOR DE OPTOTIPOS MARCA: STALLION MODELO: CP-4000 SERIE: 110110206 COLOR: CREM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31251" w14:textId="6C72B906" w:rsidR="00EE70B5" w:rsidRPr="00F65851" w:rsidRDefault="00EE70B5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30,268.58 </w:t>
            </w:r>
          </w:p>
        </w:tc>
      </w:tr>
      <w:tr w:rsidR="00EE70B5" w:rsidRPr="00DE6875" w14:paraId="5F33478F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636EE" w14:textId="1CF5688A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21000511-13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6193C" w14:textId="2D4D6895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DE RUEDAS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2E54B" w14:textId="0DB1F1A0" w:rsidR="00EE70B5" w:rsidRPr="00F65851" w:rsidRDefault="00EE70B5" w:rsidP="004B0F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2,200.00 </w:t>
            </w:r>
          </w:p>
        </w:tc>
      </w:tr>
      <w:tr w:rsidR="00EE70B5" w:rsidRPr="00DE6875" w14:paraId="6A8D1F13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D2692" w14:textId="083F026F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21000511-3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D7EEA" w14:textId="2B13028F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DE RUEDAS CROMADA MARCA: SIN MARCA MODELO: SIN MODELO SERIE: SIN SERIE COLOR: NEGRO CON CROMAD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AA29D" w14:textId="1355E0AC" w:rsidR="00EE70B5" w:rsidRPr="00F65851" w:rsidRDefault="00EE70B5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0,208.00 </w:t>
            </w:r>
          </w:p>
        </w:tc>
      </w:tr>
      <w:tr w:rsidR="00EE70B5" w:rsidRPr="00DE6875" w14:paraId="213961AD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E0507" w14:textId="766219D4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21000511-4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3B150" w14:textId="2E4A5CF0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DE RUEDAS CROMADA MARCA: SIN MARCA MODELO: SIN MODELO SERIE: SIN SERIE COLOR: NEGRO CON CROMAD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626BF" w14:textId="75DC342F" w:rsidR="00EE70B5" w:rsidRPr="00F65851" w:rsidRDefault="00EE70B5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0,208.00 </w:t>
            </w:r>
          </w:p>
        </w:tc>
      </w:tr>
      <w:tr w:rsidR="00EE70B5" w:rsidRPr="00DE6875" w14:paraId="63C8C44E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50017" w14:textId="309F716F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21000511-5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14ED2" w14:textId="4F92D345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DE RUEDAS CROMADA MARCA: SIN MARCA MODELO: SIN MODELO SERIE: SIN SERIE COLOR: NEGRO CON CROMAD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9874F" w14:textId="4EBFECCF" w:rsidR="00EE70B5" w:rsidRPr="00F65851" w:rsidRDefault="00EE70B5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0,208.00 </w:t>
            </w:r>
          </w:p>
        </w:tc>
      </w:tr>
      <w:tr w:rsidR="00EE70B5" w:rsidRPr="00DE6875" w14:paraId="086C5E8A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FBFAD" w14:textId="1DB240F1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21000511-6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9136E" w14:textId="19B0C187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DE RUEDAS ESTRUCTURA DE ACERO MARCA: SIN MARCA MODELO: SIN MODELO SERIE: SIN SERIE COLOR: NEGR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B5D05" w14:textId="2CFD1BB4" w:rsidR="00EE70B5" w:rsidRPr="00F65851" w:rsidRDefault="00EE70B5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1,700.00 </w:t>
            </w:r>
          </w:p>
        </w:tc>
      </w:tr>
      <w:tr w:rsidR="00EE70B5" w:rsidRPr="00DE6875" w14:paraId="18F42C90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37FD1" w14:textId="4F813B0F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21000511-7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B4ACC" w14:textId="36A821AF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DE RUEDAS ESTRUCTURA DE ACERO MARCA: SIN MARCA MODELO: SIN MODELO SERIE: SIN SERIE COLOR: NEGR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12DBB" w14:textId="6B2108FE" w:rsidR="00EE70B5" w:rsidRPr="00F65851" w:rsidRDefault="00EE70B5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1,700.00 </w:t>
            </w:r>
          </w:p>
        </w:tc>
      </w:tr>
      <w:tr w:rsidR="00EE70B5" w:rsidRPr="00DE6875" w14:paraId="15E53134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E4AAE" w14:textId="25E8FAC3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21000511-8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3E228" w14:textId="07C3BF01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DE RUEDAS ESTRUCTURA DE ACERO MARCA: SIN MARCA MODELO: SIN MODELO SERIE: SIN SERIE COLOR: NEGR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7F66B" w14:textId="7B83398A" w:rsidR="00EE70B5" w:rsidRPr="00F65851" w:rsidRDefault="00EE70B5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1,700.01 </w:t>
            </w:r>
          </w:p>
        </w:tc>
      </w:tr>
      <w:tr w:rsidR="00EE70B5" w:rsidRPr="00DE6875" w14:paraId="633937FA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D5290" w14:textId="506CD52D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21000511-9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51A67" w14:textId="493FE9AB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DE RUEDAS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2D52F" w14:textId="33F43058" w:rsidR="00EE70B5" w:rsidRPr="00F65851" w:rsidRDefault="00EE70B5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2,200.00 </w:t>
            </w:r>
          </w:p>
        </w:tc>
      </w:tr>
      <w:tr w:rsidR="00EE70B5" w:rsidRPr="00DE6875" w14:paraId="7E9B0E1A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54BBC" w14:textId="334B5769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21000511-1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743F0" w14:textId="32B670A8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DE RUEDAS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62375" w14:textId="1C0CB573" w:rsidR="00EE70B5" w:rsidRPr="00F65851" w:rsidRDefault="00EE70B5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2,200.00 </w:t>
            </w:r>
          </w:p>
        </w:tc>
      </w:tr>
      <w:tr w:rsidR="00EE70B5" w:rsidRPr="00DE6875" w14:paraId="18E83632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8EA0B" w14:textId="17C34EA5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5321000511-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11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75F5E" w14:textId="5AF9E90A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DE RUEDAS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27BE8" w14:textId="406E121A" w:rsidR="00EE70B5" w:rsidRPr="00F65851" w:rsidRDefault="00EE70B5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2,200.00 </w:t>
            </w:r>
          </w:p>
        </w:tc>
      </w:tr>
      <w:tr w:rsidR="00EE70B5" w:rsidRPr="00DE6875" w14:paraId="1C214F19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3D782" w14:textId="44EABBB2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21000511-12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F6AAC" w14:textId="36680E3B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DE RUEDAS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C1728" w14:textId="50F6D116" w:rsidR="00EE70B5" w:rsidRPr="00F65851" w:rsidRDefault="00EE70B5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2,200.00 </w:t>
            </w:r>
          </w:p>
        </w:tc>
      </w:tr>
      <w:tr w:rsidR="00EE70B5" w:rsidRPr="00DE6875" w14:paraId="0AF1BEF0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42555" w14:textId="4F66D84C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21000511-1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91101" w14:textId="35AAD5DD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DE RUEDAS CROMADAS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E5F7A" w14:textId="75DB5B12" w:rsidR="00EE70B5" w:rsidRPr="00F65851" w:rsidRDefault="00EE70B5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EE70B5" w:rsidRPr="00DE6875" w14:paraId="42D3EAFA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6BB13" w14:textId="33F89882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21000511-2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3C975" w14:textId="21E0E829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DE RUEDAS CROMADAS MARCA: SIN MARCA MODELO: SIN MODELO SERIE: SIN SERIE COLOR: NEGRO/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4433A" w14:textId="4C371E92" w:rsidR="00EE70B5" w:rsidRPr="00F65851" w:rsidRDefault="00EE70B5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EE70B5" w:rsidRPr="00DE6875" w14:paraId="1ADA48A5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A49AB" w14:textId="4C563A85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311000324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8FE95" w14:textId="5A847FCC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ET DE INSTRUMENTOS TECNICA GAVILAN MARCA: SIN MARCA, SIN MODELO, SERIE: SIN NUMERO DE SERI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B95AF" w14:textId="2827A8CD" w:rsidR="00EE70B5" w:rsidRPr="00F65851" w:rsidRDefault="00EE70B5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8,560.00</w:t>
            </w:r>
          </w:p>
        </w:tc>
      </w:tr>
      <w:tr w:rsidR="00EE70B5" w:rsidRPr="00DE6875" w14:paraId="0772E505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1B543" w14:textId="3B2B309D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311-1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3A493" w14:textId="4172E590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INA DE REMOLINO CUERPO COMPLETO MARCA: SIN MARCA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DA86A" w14:textId="6FDD9E79" w:rsidR="00EE70B5" w:rsidRPr="00F65851" w:rsidRDefault="00EE70B5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49,900.00 </w:t>
            </w:r>
          </w:p>
        </w:tc>
      </w:tr>
      <w:tr w:rsidR="00EE70B5" w:rsidRPr="00DE6875" w14:paraId="3EE18785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8A3B1" w14:textId="543BEFD7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311-2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CA3F3" w14:textId="69F5948D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INA DE REMOLINO CUERPO COMPLETO MARCA: SIN MARCA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A9BA3" w14:textId="0D50DD69" w:rsidR="00EE70B5" w:rsidRPr="00F65851" w:rsidRDefault="00EE70B5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49,900.00 </w:t>
            </w:r>
          </w:p>
        </w:tc>
      </w:tr>
      <w:tr w:rsidR="00EE70B5" w:rsidRPr="00DE6875" w14:paraId="4CBF1C6A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8C1D8" w14:textId="6E1B9BCF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311-3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17513" w14:textId="399EE628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INA DE REMOLINO MIEMBROS SUPERIORES E INFERIORES MARCA: SIN MARCA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5529D" w14:textId="1FF0592F" w:rsidR="00EE70B5" w:rsidRPr="00F65851" w:rsidRDefault="00EE70B5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42,500.00 </w:t>
            </w:r>
          </w:p>
        </w:tc>
      </w:tr>
      <w:tr w:rsidR="00EE70B5" w:rsidRPr="00DE6875" w14:paraId="7F64116E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1DE01" w14:textId="7ED24EEE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310-1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EC1D9" w14:textId="545445BC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UBULARES PARA PELOTAS  MARCA: SIN MARCA MODELO: SIN MODELO SERIE: SIN SERIE COLOR: GRIS   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F9AD8" w14:textId="40042646" w:rsidR="00EE70B5" w:rsidRPr="00F65851" w:rsidRDefault="00EE70B5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5,568.00 </w:t>
            </w:r>
          </w:p>
        </w:tc>
      </w:tr>
      <w:tr w:rsidR="00EE70B5" w:rsidRPr="00DE6875" w14:paraId="3AA8E956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6CB4A" w14:textId="3D0A73FC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311000303-1 O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19797" w14:textId="40BFE2A5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URBINA MARCA: WHITEIHALL MODELO: TA-28-S SERIE: C15540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18786" w14:textId="1C66BD25" w:rsidR="00EE70B5" w:rsidRPr="00F65851" w:rsidRDefault="00EE70B5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4,305.20 </w:t>
            </w:r>
          </w:p>
        </w:tc>
      </w:tr>
      <w:tr w:rsidR="00EE70B5" w:rsidRPr="00DE6875" w14:paraId="0FB3A073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9AF72" w14:textId="637F1C34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303-2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C973B" w14:textId="4F5A727E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URBINA MARCA: WHITEIHALL MODELO: TA-28-S SERIE: C16473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2A512" w14:textId="5BE71A12" w:rsidR="00EE70B5" w:rsidRPr="00F65851" w:rsidRDefault="00EE70B5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6,450.98 </w:t>
            </w:r>
          </w:p>
        </w:tc>
      </w:tr>
      <w:tr w:rsidR="00EE70B5" w:rsidRPr="00DE6875" w14:paraId="2D6E21C1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1A56E" w14:textId="133B7861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31100030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3-3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457D0" w14:textId="6FDD4AFB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URBINA MARCA: WHITEIHALL MODELO: TA-28-S SERIE: C16474 COLOR: BEIG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97AEF" w14:textId="17926071" w:rsidR="00EE70B5" w:rsidRPr="00F65851" w:rsidRDefault="00EE70B5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6,450.98 </w:t>
            </w:r>
          </w:p>
        </w:tc>
      </w:tr>
      <w:tr w:rsidR="00EE70B5" w:rsidRPr="00DE6875" w14:paraId="0B762779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D954F" w14:textId="42DF6FC8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94-3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5C459" w14:textId="78D4A1B9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JR TWIM STIM PLUS 3 RD EDITION  MARCA: SIN MARCA MODELO: TWIN STIM PLUS SERIE: 7160404292 COLOR: GRIS/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A8390" w14:textId="104D2AE0" w:rsidR="00EE70B5" w:rsidRPr="00F65851" w:rsidRDefault="00EE70B5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5,150.00 </w:t>
            </w:r>
          </w:p>
        </w:tc>
      </w:tr>
      <w:tr w:rsidR="00EE70B5" w:rsidRPr="00DE6875" w14:paraId="33E2838A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4FF9C" w14:textId="51375941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5311000294-5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ED56B" w14:textId="74E2B91E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JR TWIM STIM PLUS 3 RD EDITION  MARCA: SIN MARCA MODELO: TWIN STIM PLUS SERIE: 7160404297 COLOR: GRIS/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E4A3B" w14:textId="38E4B9A5" w:rsidR="00EE70B5" w:rsidRPr="00F65851" w:rsidRDefault="00EE70B5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5,150.00 </w:t>
            </w:r>
          </w:p>
        </w:tc>
      </w:tr>
      <w:tr w:rsidR="00EE70B5" w:rsidRPr="00DE6875" w14:paraId="515F095B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D1143" w14:textId="09D1F1D5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311000294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BFFCC" w14:textId="7083E981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EQUIPO PORTATIL TWIM STIM III MARCA: INTENSITY  MODELO: TWIN STIM III SERIE: 50100367 COLOR: BLANCO CON NEGRO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10163" w14:textId="0FA1DAC0" w:rsidR="00EE70B5" w:rsidRPr="00F65851" w:rsidRDefault="00EE70B5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EE70B5" w:rsidRPr="00DE6875" w14:paraId="6CEDF1E7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6D275" w14:textId="7E54CDB2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94-2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4A9A6" w14:textId="270CDBE4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JR TWIM STIM PLUS 3 RD EDITION   MARCA: SIN MARCA MODELO: TWIN STIM PLUS SERIE: 7160404298 COLOR: GRIS CON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D024C" w14:textId="335C850F" w:rsidR="00EE70B5" w:rsidRPr="00F65851" w:rsidRDefault="00EE70B5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5,150.00 </w:t>
            </w:r>
          </w:p>
        </w:tc>
      </w:tr>
      <w:tr w:rsidR="00EE70B5" w:rsidRPr="00DE6875" w14:paraId="528F3726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61204" w14:textId="73147192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31100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0285-1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E2143" w14:textId="74E646F6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ULTRASONIDO MARCA: ROSCOE MEDICAL  MODELO: SOUND CARE PLUS SERIE: 9160600038 COLOR: BLANCO CON AZUL BAJA AUT X ORGAN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EB9EB" w14:textId="413D4520" w:rsidR="00EE70B5" w:rsidRPr="00F65851" w:rsidRDefault="00EE70B5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28,000.00 </w:t>
            </w:r>
          </w:p>
        </w:tc>
      </w:tr>
      <w:tr w:rsidR="00EE70B5" w:rsidRPr="00DE6875" w14:paraId="6A03419D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39148" w14:textId="79E3A340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85-1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96740" w14:textId="7C4A74A8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ULTRASONIDO TERAPEUTICO MARCA: CHATANOOGA MODELO: 2776 SERIE: T11235 COLOR: AZUL CON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AD1E6" w14:textId="4F6A5175" w:rsidR="00EE70B5" w:rsidRPr="00F65851" w:rsidRDefault="00EE70B5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25,200.00 </w:t>
            </w:r>
          </w:p>
        </w:tc>
      </w:tr>
      <w:tr w:rsidR="00EE70B5" w:rsidRPr="00DE6875" w14:paraId="0F390F06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914CE" w14:textId="10B0D436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85-2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FE47A" w14:textId="40E49E66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ULTRASONIDO TERAPEUTICO MARCA: CHATANOOGA MODELO: 2776 SERIE: T11024 COLOR: BLANCO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CD44B" w14:textId="1D9D762A" w:rsidR="00EE70B5" w:rsidRPr="00F65851" w:rsidRDefault="00EE70B5" w:rsidP="0010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25,200.00 </w:t>
            </w:r>
          </w:p>
        </w:tc>
      </w:tr>
      <w:tr w:rsidR="00EE70B5" w:rsidRPr="00DE6875" w14:paraId="5A71D340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2217D" w14:textId="47996CA3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85-5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B76C0" w14:textId="78E1C7AB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ULTRASONIDO INTERFERENCIALES INTELECT MOBILE  MARCA: CHATTANOOGA MODELO: 2776 SERIE: T20415 COLOR: BLANCO CON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78263" w14:textId="08B5D84C" w:rsidR="00EE70B5" w:rsidRPr="00F65851" w:rsidRDefault="00EE70B5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23,465.93 </w:t>
            </w:r>
          </w:p>
        </w:tc>
      </w:tr>
      <w:tr w:rsidR="00EE70B5" w:rsidRPr="00DE6875" w14:paraId="7208D7CF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781BF" w14:textId="6F5A1C0D" w:rsidR="00EE70B5" w:rsidRPr="00F65851" w:rsidRDefault="00EE70B5" w:rsidP="00F658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85-6  </w:t>
            </w:r>
          </w:p>
          <w:p w14:paraId="5BC21C6F" w14:textId="1F37DC0B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9B487" w14:textId="437967AF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PO DE ULTRASONIDO  MARCA: ROSCOE MODELO: SOUND CARE PLUS SERIE: 9160100099 COLOR: BLANCO/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F6F98" w14:textId="238B829C" w:rsidR="00EE70B5" w:rsidRPr="00F65851" w:rsidRDefault="00EE70B5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28,482.64 </w:t>
            </w:r>
          </w:p>
        </w:tc>
      </w:tr>
      <w:tr w:rsidR="00EE70B5" w:rsidRPr="00DE6875" w14:paraId="709ED7B8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C05E0" w14:textId="3D83DD14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311000285-7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A4EF1" w14:textId="3D2C39FA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PO DE ULTRASONIDO  MARCA: ROSCOE MODELO: SIN MODELO SERIE: 9160100117 COLOR: BLANCO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37B53" w14:textId="64B90F06" w:rsidR="00EE70B5" w:rsidRPr="00F65851" w:rsidRDefault="00EE70B5" w:rsidP="0010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28,482.64 </w:t>
            </w:r>
          </w:p>
        </w:tc>
      </w:tr>
      <w:tr w:rsidR="00EE70B5" w:rsidRPr="00DE6875" w14:paraId="54A31403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6B35E" w14:textId="070D8095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85-8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BEB00" w14:textId="62C077E5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ULTRASONIDO MARCA: ROSCOE MODELO: SOUND CARE PLUS SERIE: 9160100113 COLOR: BALNCO CON AZUL BAJA AUT X ORGANO FISC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32E47" w14:textId="0CC48940" w:rsidR="00EE70B5" w:rsidRPr="00F65851" w:rsidRDefault="00EE70B5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27,998.98 </w:t>
            </w:r>
          </w:p>
        </w:tc>
      </w:tr>
      <w:tr w:rsidR="00EE70B5" w:rsidRPr="00DE6875" w14:paraId="6B749E3D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81EF9" w14:textId="77777777" w:rsidR="00EE70B5" w:rsidRPr="00F65851" w:rsidRDefault="00EE70B5" w:rsidP="00F658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0F43961A" w14:textId="4CB4C69F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85-9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22336" w14:textId="15555E60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ULTRASONIDO MARCA: ROSCOE MODELO: SOUND CARE PLUS  SERIE: 9150900099 COLOR: BLANCO CON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D9833" w14:textId="071235C3" w:rsidR="00EE70B5" w:rsidRPr="00F65851" w:rsidRDefault="00EE70B5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27,998.98 </w:t>
            </w:r>
          </w:p>
        </w:tc>
      </w:tr>
      <w:tr w:rsidR="00EE70B5" w:rsidRPr="00DE6875" w14:paraId="4470FE7E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76F76" w14:textId="48340A54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21000583-1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BF1E3" w14:textId="4309AC50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ASCULA PARA BEBE  DE 16 KG MARCA: BAME MODELO: 440 SERIE: 2-998 COLOR: BEIG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B5A39" w14:textId="652458F8" w:rsidR="00EE70B5" w:rsidRPr="00F65851" w:rsidRDefault="00EE70B5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860.00 </w:t>
            </w:r>
          </w:p>
        </w:tc>
      </w:tr>
      <w:tr w:rsidR="00EE70B5" w:rsidRPr="00DE6875" w14:paraId="688BFD8C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0140C" w14:textId="3331170C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21000583-2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DD5E4" w14:textId="522EB063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ASCULA PARA ADULTO DE 140 KG MARCA: BAME MODELO: 420 SERIE: 1863-4 COLOR: BEIG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37B40" w14:textId="6431B289" w:rsidR="00EE70B5" w:rsidRPr="00F65851" w:rsidRDefault="00EE70B5" w:rsidP="0010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443.50 </w:t>
            </w:r>
          </w:p>
        </w:tc>
      </w:tr>
      <w:tr w:rsidR="00EE70B5" w:rsidRPr="00DE6875" w14:paraId="225FED5F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ABFA5" w14:textId="490974D7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5321000582-1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70A57" w14:textId="00EFC963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ABEZAL  OFTALMOLOGICO MARCA: WELCH ALLYN MODELO: 18100 SERIE: 05880 COLOR: ESTUCHE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46692" w14:textId="0A0D9C3B" w:rsidR="00EE70B5" w:rsidRPr="00F65851" w:rsidRDefault="00EE70B5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620.61 </w:t>
            </w:r>
          </w:p>
        </w:tc>
      </w:tr>
      <w:tr w:rsidR="00EE70B5" w:rsidRPr="00DE6875" w14:paraId="018C2A80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21294" w14:textId="41FBF33E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21000179-1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F9308" w14:textId="7958D51A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SQUELETO HUMANO  MARCA: SIN MARCA MODELO: SAM SERIE: SIN SERIE COLOR: COLORE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85687" w14:textId="5FF43231" w:rsidR="00EE70B5" w:rsidRPr="00F65851" w:rsidRDefault="00EE70B5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40,565.20 </w:t>
            </w:r>
          </w:p>
        </w:tc>
      </w:tr>
      <w:tr w:rsidR="00EE70B5" w:rsidRPr="00DE6875" w14:paraId="63921F66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71F7A" w14:textId="29280491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21000179-2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F8741" w14:textId="5F9166CC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EREBRO CON ARTERIAS 9 PARTES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49842" w14:textId="68219944" w:rsidR="00EE70B5" w:rsidRPr="00F65851" w:rsidRDefault="00EE70B5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875.48 </w:t>
            </w:r>
          </w:p>
        </w:tc>
      </w:tr>
      <w:tr w:rsidR="00EE70B5" w:rsidRPr="00DE6875" w14:paraId="44565F44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B7CF8" w14:textId="19156DE3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21000179-3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62C08" w14:textId="196B99F7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SQUELETO HUMANO DE 1.70 MTS  MARCA: SIN MARCA MODELO: SIN MODELO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40526" w14:textId="4FFE6A2D" w:rsidR="00EE70B5" w:rsidRPr="00F65851" w:rsidRDefault="00EE70B5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6,960.00 </w:t>
            </w:r>
          </w:p>
        </w:tc>
      </w:tr>
      <w:tr w:rsidR="00EE70B5" w:rsidRPr="00DE6875" w14:paraId="7139C651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19316" w14:textId="32C0AAFB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21000179-4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49599" w14:textId="1551F7C1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ORSO HUMANO BISEXUAL MARCA: SIN MARCA MODELO: SIN MODELO SERIE: SIN SERIE COLOR: VARIOS COLORE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BE9EC" w14:textId="049A71D2" w:rsidR="00EE70B5" w:rsidRPr="00F65851" w:rsidRDefault="00EE70B5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7,376.99 </w:t>
            </w:r>
          </w:p>
        </w:tc>
      </w:tr>
      <w:tr w:rsidR="00EE70B5" w:rsidRPr="00DE6875" w14:paraId="39DD1502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A0B7C" w14:textId="73F2B206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21000179-5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769D6" w14:textId="7AD46289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ODELO DE RODILLA MARCA: ERLER ZIMMER MODELO: SIN MODELO SERIE: 4562 COLOR: CREMA CON ROJO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4361F" w14:textId="40D51768" w:rsidR="00EE70B5" w:rsidRPr="00F65851" w:rsidRDefault="00EE70B5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EE70B5" w:rsidRPr="00DE6875" w14:paraId="28F68AF2" w14:textId="77777777" w:rsidTr="00680473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BCE15" w14:textId="49EFD183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321000179-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DEC19" w14:textId="10457B8A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AMINAS PLAST MARCA: SIN MARCA MODELO:  SERIE: SIN SERIE COLOR:  BUSCAR EN LISTA DE AREA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7474A" w14:textId="54A114A7" w:rsidR="00EE70B5" w:rsidRPr="00F65851" w:rsidRDefault="00EE70B5" w:rsidP="0010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EE70B5" w:rsidRPr="00DE6875" w14:paraId="27E75285" w14:textId="77777777" w:rsidTr="00680473">
        <w:trPr>
          <w:trHeight w:val="565"/>
          <w:jc w:val="center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D2E13" w14:textId="64F13E38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21000584-1 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D3F4E" w14:textId="2B84C01E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GRUA PARA TANQUE TERAPEUTICO MARCA: AQUA CREEK PRODUCTS/THE POWER EZ2 MODELO: F-PEZPL2 SERIE: 33404 COLOR: GRIS CON BLANCO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27A36" w14:textId="1ECAF84C" w:rsidR="00EE70B5" w:rsidRPr="00F65851" w:rsidRDefault="00EE70B5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162,400.00 </w:t>
            </w:r>
          </w:p>
        </w:tc>
      </w:tr>
      <w:tr w:rsidR="00EE70B5" w:rsidRPr="00DE6875" w14:paraId="1D14F23C" w14:textId="77777777" w:rsidTr="00680473">
        <w:trPr>
          <w:trHeight w:val="565"/>
          <w:jc w:val="center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B201F4" w14:textId="77777777" w:rsidR="00EE70B5" w:rsidRPr="00680473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01D8DC" w14:textId="77777777" w:rsidR="00EE70B5" w:rsidRPr="00680473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96D5A" w14:textId="14E215FD" w:rsidR="00EE70B5" w:rsidRPr="00680473" w:rsidRDefault="00E54786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4,823,452.00</w:t>
            </w:r>
          </w:p>
        </w:tc>
      </w:tr>
      <w:tr w:rsidR="00EE70B5" w:rsidRPr="00DE6875" w14:paraId="15B54D21" w14:textId="77777777" w:rsidTr="00680473">
        <w:trPr>
          <w:trHeight w:val="565"/>
          <w:jc w:val="center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5772E" w14:textId="0414164F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411000002-1 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A08C3" w14:textId="4D5909C1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VEHICULO COMBI MARCA: VOLKSWAGEN MODELO: 1999 SERIE: CHASIS 9BWA23729XP001422 COLOR: BLANCO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EEDCA" w14:textId="6BD8142B" w:rsidR="00EE70B5" w:rsidRPr="00F65851" w:rsidRDefault="00EE70B5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123,474.83 </w:t>
            </w:r>
          </w:p>
        </w:tc>
      </w:tr>
      <w:tr w:rsidR="00EE70B5" w:rsidRPr="00DE6875" w14:paraId="7E697C96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CB072" w14:textId="4590B508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411000002-3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9EDDD" w14:textId="464191DB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VEHICULO TSURU PLACAS 57-SNB MOTOR GA16-816126T MARCA: NISSAN MODELO: 2004 SERIE: 3N1EB31S84K588426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71911" w14:textId="5C85644F" w:rsidR="00EE70B5" w:rsidRPr="00F65851" w:rsidRDefault="00EE70B5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103,200.00 </w:t>
            </w:r>
          </w:p>
        </w:tc>
      </w:tr>
      <w:tr w:rsidR="00EE70B5" w:rsidRPr="00DE6875" w14:paraId="00E86D9B" w14:textId="77777777" w:rsidTr="00680473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D7769" w14:textId="3E8854B8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411000002-4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AC6CB" w14:textId="529E373A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VEHICULO URVAN PLACAS 56-SNB MOTOR KA24-855309 MARCA: NISSAN MODELO: 2005 SERIE: JN1FE56S15X513373  COLOR: BLANCO POLAR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936CF" w14:textId="1AB988E9" w:rsidR="00EE70B5" w:rsidRPr="00F65851" w:rsidRDefault="00EE70B5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219,000.00 </w:t>
            </w:r>
          </w:p>
        </w:tc>
      </w:tr>
      <w:tr w:rsidR="00CB02DC" w:rsidRPr="00DE6875" w14:paraId="0F2BC19B" w14:textId="77777777" w:rsidTr="00680473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F4B01" w14:textId="15839A13" w:rsidR="00CB02DC" w:rsidRDefault="00CB02DC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411000002-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D365C" w14:textId="648C679F" w:rsidR="00CB02DC" w:rsidRPr="00F65851" w:rsidRDefault="00CB02DC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VEHICULO </w:t>
            </w:r>
            <w:r w:rsidR="002C679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PICK UP  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ARCA: JAC MODELO: FRISON T8 SERIE: LJ11PAB55NC01768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B4ED4" w14:textId="50481CAF" w:rsidR="00CB02DC" w:rsidRPr="00F65851" w:rsidRDefault="00CB02DC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80,000.00</w:t>
            </w:r>
          </w:p>
        </w:tc>
      </w:tr>
      <w:tr w:rsidR="00EE70B5" w:rsidRPr="00680473" w14:paraId="2D053241" w14:textId="77777777" w:rsidTr="00680473">
        <w:trPr>
          <w:trHeight w:val="565"/>
          <w:jc w:val="center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25BB77" w14:textId="77777777" w:rsidR="00EE70B5" w:rsidRPr="00680473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95C22F" w14:textId="77777777" w:rsidR="00EE70B5" w:rsidRPr="00680473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76BF3" w14:textId="7C95EC0C" w:rsidR="00EE70B5" w:rsidRPr="00680473" w:rsidRDefault="00CB02DC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925</w:t>
            </w:r>
            <w:r w:rsidR="000D4256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,674</w:t>
            </w:r>
            <w:r w:rsidR="00EE70B5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.00</w:t>
            </w:r>
          </w:p>
        </w:tc>
      </w:tr>
      <w:tr w:rsidR="00EE70B5" w:rsidRPr="00DE6875" w14:paraId="1A09272D" w14:textId="77777777" w:rsidTr="00680473">
        <w:trPr>
          <w:trHeight w:val="565"/>
          <w:jc w:val="center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23575" w14:textId="30D2904F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671000001-1 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9B7B8" w14:textId="3423C1E7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ALENTADOR MARCA: HESA MODELO: SIN MODELO SERIE: S1303HESRN029623 COLOR: GRIS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A1589" w14:textId="5AD28A7E" w:rsidR="00EE70B5" w:rsidRPr="00F65851" w:rsidRDefault="00EE70B5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0,300.00 </w:t>
            </w:r>
          </w:p>
        </w:tc>
      </w:tr>
      <w:tr w:rsidR="00EE70B5" w:rsidRPr="00DE6875" w14:paraId="65D99FFF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0AD3B" w14:textId="240C4560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671000001-2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2A001" w14:textId="1478BB88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ALENTADOR PARA ALBERCA MARCA: PENTAIR MODELO: 460737 SERIE: 1117337160065U COLOR: BEIGE CON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10BAD" w14:textId="76BF1856" w:rsidR="00EE70B5" w:rsidRPr="00F65851" w:rsidRDefault="00EE70B5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61,132.00 </w:t>
            </w:r>
          </w:p>
        </w:tc>
      </w:tr>
      <w:tr w:rsidR="00EE70B5" w:rsidRPr="00DE6875" w14:paraId="6DA158C7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BE3A8" w14:textId="17AC161D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621000015-2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9A50F" w14:textId="51D309BA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OMBA PARA PISCINA MARCA: EVANS MODELO: HP1.5 ME100 SERIE: 28N366240212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E020C" w14:textId="2828FBCA" w:rsidR="00EE70B5" w:rsidRPr="00F65851" w:rsidRDefault="00EE70B5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5,363.83 </w:t>
            </w:r>
          </w:p>
        </w:tc>
      </w:tr>
      <w:tr w:rsidR="00EE70B5" w:rsidRPr="00DE6875" w14:paraId="54BB7DB2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7C300" w14:textId="660E8B56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611000030-1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0C8D1" w14:textId="458DDFFB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ALENTADOR SOLAR DE 30 TUBOS A GRAVEDAD  MARCA: REPUBLICA SOLAR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4D064" w14:textId="6ED66FD4" w:rsidR="00EE70B5" w:rsidRPr="00F65851" w:rsidRDefault="00EE70B5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3,519.00 </w:t>
            </w:r>
          </w:p>
        </w:tc>
      </w:tr>
      <w:tr w:rsidR="00EE70B5" w:rsidRPr="00DE6875" w14:paraId="3AE27EDF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1E8C3" w14:textId="430BD680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611000030-2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B452E" w14:textId="4762889B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ALENTADOR SOLAR DE 30 TUBOS A GRAVEDAD  MARCA: REPUBLICA SOLAR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99C01" w14:textId="2A1F71E2" w:rsidR="00EE70B5" w:rsidRPr="00F65851" w:rsidRDefault="00EE70B5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3,519.00 </w:t>
            </w:r>
          </w:p>
        </w:tc>
      </w:tr>
      <w:tr w:rsidR="00EE70B5" w:rsidRPr="00DE6875" w14:paraId="3D0ED6E9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A06CF" w14:textId="154933AC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611000030-3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3E5DA" w14:textId="01E069B1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ALENTADOR SOLAR DE 30 TUBOS A GRAVEDAD  MARCA: REPUBLICA SOLAR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5ADF2" w14:textId="19436C91" w:rsidR="00EE70B5" w:rsidRPr="00F65851" w:rsidRDefault="00EE70B5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3,519.00 </w:t>
            </w:r>
          </w:p>
        </w:tc>
      </w:tr>
      <w:tr w:rsidR="00EE70B5" w:rsidRPr="00DE6875" w14:paraId="4E6DDD71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772BF" w14:textId="6017EB9D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621000129-1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9FBE1" w14:textId="115EA9D3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FILTRO PRO SERIES 16" CON VALVULA TOP 1 1/2" HAYWARD MARCA: HAYWARD MODELO: S166T SERIE: 21121804006416009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0AF32" w14:textId="77A5BA7F" w:rsidR="00EE70B5" w:rsidRPr="00F65851" w:rsidRDefault="00EE70B5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7,849.99 </w:t>
            </w:r>
          </w:p>
        </w:tc>
      </w:tr>
      <w:tr w:rsidR="00EE70B5" w:rsidRPr="00DE6875" w14:paraId="2A864BCD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50E71" w14:textId="32F4CCCD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91000014-3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7EF72" w14:textId="7BB70023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ALEFACTOR DE PLASTICO COLOR BLANCO OSILATORIO MARCA: SIN MARCA MODELO: 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9E5EC" w14:textId="368D474F" w:rsidR="00EE70B5" w:rsidRPr="00F65851" w:rsidRDefault="00EE70B5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27.20 </w:t>
            </w:r>
          </w:p>
        </w:tc>
      </w:tr>
      <w:tr w:rsidR="00EE70B5" w:rsidRPr="00DE6875" w14:paraId="1EC2A5F7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6D2BB" w14:textId="11B3FEF6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91000014-4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F5946" w14:textId="3954A603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ALEFACTOR DE PLASTICO COLOR BLANCO OSILATORIO MARCA: SIN MARCA MODELO: 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0D0AF" w14:textId="7F718EC9" w:rsidR="00EE70B5" w:rsidRPr="00F65851" w:rsidRDefault="00EE70B5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27.20 </w:t>
            </w:r>
          </w:p>
        </w:tc>
      </w:tr>
      <w:tr w:rsidR="00EE70B5" w:rsidRPr="00DE6875" w14:paraId="0097F8C9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5A6C9" w14:textId="44148D7D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91000014-5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C2D62" w14:textId="3A6BE574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ALEFACTOR DE PLASTICO COLOR BLANCO OSILATORIO MARCA: SIN MARCA MODELO: 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5E391" w14:textId="584E7166" w:rsidR="00EE70B5" w:rsidRPr="00F65851" w:rsidRDefault="00EE70B5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27.20 </w:t>
            </w:r>
          </w:p>
        </w:tc>
      </w:tr>
      <w:tr w:rsidR="00EE70B5" w:rsidRPr="00DE6875" w14:paraId="643D4B6D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FF8F4" w14:textId="44708F0E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91000014-6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EA2DB" w14:textId="325CD480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ALEFACTOR DE PLASTICO COLOR BLANCO OSILATORIO MARCA: SIN MARCA MODELO: 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A4DF4" w14:textId="2E50F078" w:rsidR="00EE70B5" w:rsidRPr="00F65851" w:rsidRDefault="00EE70B5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27.20 </w:t>
            </w:r>
          </w:p>
        </w:tc>
      </w:tr>
      <w:tr w:rsidR="00EE70B5" w:rsidRPr="00DE6875" w14:paraId="0EAAF5AC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380DF" w14:textId="2D67CDC4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91000052-1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3B08C" w14:textId="39BB62F0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ENFRIADOR - CALENTADOR DE AGUA MARCA: PURESA       MODELO: HCR-320 SERIE: 340 89 I 3  COLOR: BEIGE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8B3EA" w14:textId="64CF6734" w:rsidR="00EE70B5" w:rsidRPr="00F65851" w:rsidRDefault="00EE70B5" w:rsidP="003232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850.00 </w:t>
            </w:r>
          </w:p>
        </w:tc>
      </w:tr>
      <w:tr w:rsidR="00EE70B5" w:rsidRPr="00DE6875" w14:paraId="32DCF7AE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F7CE8" w14:textId="2F326B3C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5191000052-2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7BDAD" w14:textId="23E5A7F3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ENFRIADOR - CALENTADOR DE AGUA MARCA: PURESA            MODELO: HCR-320              SERIE: 3 40 89 I I COLOR: BEIGE CON GRIS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4772E" w14:textId="3C68D065" w:rsidR="00EE70B5" w:rsidRPr="00F65851" w:rsidRDefault="00EE70B5" w:rsidP="003232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850.00 </w:t>
            </w:r>
          </w:p>
        </w:tc>
      </w:tr>
      <w:tr w:rsidR="00EE70B5" w:rsidRPr="00DE6875" w14:paraId="198EBD97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68B20" w14:textId="7A3F9D6D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91000052-3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43E51" w14:textId="22B6632F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NFRIADOR - CALENTADOR DE AGUA MARCA: PURESA              MODELO: HCR-320  SERIE: 3 40 89 L 6  COLOR: BEIG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76E48" w14:textId="6A71D2B9" w:rsidR="00EE70B5" w:rsidRPr="00F65851" w:rsidRDefault="00EE70B5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850.00 </w:t>
            </w:r>
          </w:p>
        </w:tc>
      </w:tr>
      <w:tr w:rsidR="00EE70B5" w:rsidRPr="00DE6875" w14:paraId="581DDD8F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C0008" w14:textId="799BC16B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641000001-1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9F2E6" w14:textId="3BE8972E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ALENTADOR DE PASO   MARCA: HESA MODELO: DUPLEX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819AE" w14:textId="64FC925B" w:rsidR="00EE70B5" w:rsidRPr="00F65851" w:rsidRDefault="00EE70B5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5,660.00 </w:t>
            </w:r>
          </w:p>
        </w:tc>
      </w:tr>
      <w:tr w:rsidR="00EE70B5" w:rsidRPr="00DE6875" w14:paraId="07CD819D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99D61" w14:textId="24055767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91000183-3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75154" w14:textId="71E7091F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VENTILADOR INDUSTRIAL 20 MARCA: MYAIR MODELO: 3328 SERIE: SIN SERIE COLOR: NEGRO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7DB1C" w14:textId="4755DCFA" w:rsidR="00EE70B5" w:rsidRPr="00F65851" w:rsidRDefault="00EE70B5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099.00 </w:t>
            </w:r>
          </w:p>
        </w:tc>
      </w:tr>
      <w:tr w:rsidR="00EE70B5" w:rsidRPr="00DE6875" w14:paraId="1B769EE0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21F9A" w14:textId="2429EDAF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91000183-4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3404B" w14:textId="64C3B7A0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VENTILADOR DE TORRE  MARCA: SIN MARCA MODELO: 107220 SERIE: 00515009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66613" w14:textId="436864D8" w:rsidR="00EE70B5" w:rsidRPr="00F65851" w:rsidRDefault="00EE70B5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75.00 </w:t>
            </w:r>
          </w:p>
        </w:tc>
      </w:tr>
      <w:tr w:rsidR="00EE70B5" w:rsidRPr="00DE6875" w14:paraId="6697D907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9C527" w14:textId="35E38869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91000183-1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D3179" w14:textId="03F409A3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VENTILADOR INDUSTRIAL 20 MARCA: MYAIR MODELO: 3328 SERIE: SIN SERIE COLOR: NEGRO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FD3AA" w14:textId="44225AD3" w:rsidR="00EE70B5" w:rsidRPr="00F65851" w:rsidRDefault="00EE70B5" w:rsidP="003232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099.00 </w:t>
            </w:r>
          </w:p>
        </w:tc>
      </w:tr>
      <w:tr w:rsidR="00EE70B5" w:rsidRPr="00DE6875" w14:paraId="66628F4C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DCB31" w14:textId="1F110974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651000008-1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8F4FD" w14:textId="271B9989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ELEFONO MARCA: KINGTEL MODELO: KT-4126TS SERIE: T926234538 COLOR: AZUL MARIN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B4DC1" w14:textId="68DDF183" w:rsidR="00EE70B5" w:rsidRPr="00F65851" w:rsidRDefault="00EE70B5" w:rsidP="00E654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599.00 </w:t>
            </w:r>
          </w:p>
        </w:tc>
      </w:tr>
      <w:tr w:rsidR="00EE70B5" w:rsidRPr="00DE6875" w14:paraId="32B23117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03A90" w14:textId="5EEDBF8B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651000008-2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38BFD" w14:textId="4ADC38CB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ELEFONO MARCA: PANASONIC MODELO: KX-TS500LXW             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E557C" w14:textId="7D7B9EDB" w:rsidR="00EE70B5" w:rsidRPr="00F65851" w:rsidRDefault="00EE70B5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799.00 </w:t>
            </w:r>
          </w:p>
        </w:tc>
      </w:tr>
      <w:tr w:rsidR="00EE70B5" w:rsidRPr="00DE6875" w14:paraId="53B7D71B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3399E" w14:textId="7D38C55D" w:rsidR="00EE70B5" w:rsidRPr="00F65851" w:rsidRDefault="00EE70B5" w:rsidP="00F658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79121E49" w14:textId="317ABE2E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661000115-3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0DC0B" w14:textId="4AF3562D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EFLECTOR LED 30W MARCA: SIN MARCA MODELO: SIN MODELO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65FD9" w14:textId="743DDBCE" w:rsidR="00EE70B5" w:rsidRPr="00F65851" w:rsidRDefault="00EE70B5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136.80 </w:t>
            </w:r>
          </w:p>
        </w:tc>
      </w:tr>
      <w:tr w:rsidR="00EE70B5" w:rsidRPr="00DE6875" w14:paraId="7A292117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C93D8" w14:textId="09DB1F91" w:rsidR="00EE70B5" w:rsidRPr="00F65851" w:rsidRDefault="00EE70B5" w:rsidP="00F658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4EC40764" w14:textId="7BA4BB7D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661000115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-1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C6656" w14:textId="60D2EDF5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EFLECTOR LED 30W MARCA: SIN MARCA MODELO: SIN MODELO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ED75E" w14:textId="16FFAF17" w:rsidR="00EE70B5" w:rsidRPr="00F65851" w:rsidRDefault="00EE70B5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136.80 </w:t>
            </w:r>
          </w:p>
        </w:tc>
      </w:tr>
      <w:tr w:rsidR="00EE70B5" w:rsidRPr="00DE6875" w14:paraId="0700A9FF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CCC16" w14:textId="1F4919A1" w:rsidR="00EE70B5" w:rsidRPr="00F65851" w:rsidRDefault="00EE70B5" w:rsidP="00F658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16E7576F" w14:textId="06F9CBFB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661000115-2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1FC57" w14:textId="09C23B04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EFLECTOR LED 30W MARCA: SIN MARCA MODELO: SIN MODELO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A663C" w14:textId="7B5EC3DE" w:rsidR="00EE70B5" w:rsidRPr="00F65851" w:rsidRDefault="00EE70B5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136.80 </w:t>
            </w:r>
          </w:p>
        </w:tc>
      </w:tr>
      <w:tr w:rsidR="00EE70B5" w:rsidRPr="00DE6875" w14:paraId="0570A235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656D5" w14:textId="113DD04D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661000087-19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DFB64" w14:textId="7A1623CE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EGULADOR V2500 MARCA: ISB SOLA BASIC MODELO: 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1EA91" w14:textId="3E6882EF" w:rsidR="00EE70B5" w:rsidRPr="00F65851" w:rsidRDefault="00EE70B5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667.50 </w:t>
            </w:r>
          </w:p>
        </w:tc>
      </w:tr>
      <w:tr w:rsidR="00EE70B5" w:rsidRPr="00DE6875" w14:paraId="5A518A07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B8373" w14:textId="2B6710FE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661000087-2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EB575" w14:textId="580A429B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EGULADOR V2500 MARCA: SIN MARCA MODELO:  SERIE: SIN SERIE COLOR: COLOR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42BD0" w14:textId="1CAA1618" w:rsidR="00EE70B5" w:rsidRPr="00F65851" w:rsidRDefault="00EE70B5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667.50 </w:t>
            </w:r>
          </w:p>
        </w:tc>
      </w:tr>
      <w:tr w:rsidR="00EE70B5" w:rsidRPr="00DE6875" w14:paraId="0158D5E8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9029E" w14:textId="18012B54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5661000087-21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6133C" w14:textId="594D8F1E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REGULADOR, PARA 4 CONTACTOS CON PROTECTOR DE LINEA TELEFONICA, VOLTAJE DE 4A 250V MARCA: ISB SOLA BASIC  MODELO: MICRO SR INET 400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CA23D" w14:textId="0F7867D7" w:rsidR="00EE70B5" w:rsidRPr="00F65851" w:rsidRDefault="00EE70B5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667.50 </w:t>
            </w:r>
          </w:p>
        </w:tc>
      </w:tr>
      <w:tr w:rsidR="00EE70B5" w:rsidRPr="00DE6875" w14:paraId="40E4E494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2CD4B" w14:textId="68288007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661000087-22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A8FF0" w14:textId="075AAA45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REGULADOR MARCA: SIN MARCA MODELO: 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0B962" w14:textId="3C42DA54" w:rsidR="00EE70B5" w:rsidRPr="00F65851" w:rsidRDefault="00EE70B5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667.50 </w:t>
            </w:r>
          </w:p>
        </w:tc>
      </w:tr>
      <w:tr w:rsidR="00EE70B5" w:rsidRPr="00DE6875" w14:paraId="701F76C5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1E4E6" w14:textId="61E31026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661000087-25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70AF2" w14:textId="7EBA46AD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EGULADOR DE 1200 VA MARCA: TRIPPLITE MODELO: VR1208R SERIE: 2452HPBLS710707841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BB304" w14:textId="4B365BF3" w:rsidR="00EE70B5" w:rsidRPr="00F65851" w:rsidRDefault="00EE70B5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59.00 </w:t>
            </w:r>
          </w:p>
        </w:tc>
      </w:tr>
      <w:tr w:rsidR="00EE70B5" w:rsidRPr="00DE6875" w14:paraId="01DA497C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C4700" w14:textId="122A166B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661000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087-3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C7FFA" w14:textId="63D84032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EGULADOR DE 1200 WATTS MARCA: ISB SOLA BASIC MODELO: DN-21-122  SERIE: E02L42583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65D68" w14:textId="7A239F31" w:rsidR="00EE70B5" w:rsidRPr="00F65851" w:rsidRDefault="00EE70B5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73.75 </w:t>
            </w:r>
          </w:p>
        </w:tc>
      </w:tr>
      <w:tr w:rsidR="00EE70B5" w:rsidRPr="00DE6875" w14:paraId="127443D5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1C056" w14:textId="38466F7D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661000087-4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C761E" w14:textId="4B265850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EGULADOR DE 1200 WATTS MARCA: ISB SOLA BASIC MODELO: DN-21-122  SERIE: E03C08053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C2354" w14:textId="1916CED4" w:rsidR="00EE70B5" w:rsidRPr="00F65851" w:rsidRDefault="00EE70B5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00.00 </w:t>
            </w:r>
          </w:p>
        </w:tc>
      </w:tr>
      <w:tr w:rsidR="00EE70B5" w:rsidRPr="00DE6875" w14:paraId="649DBD35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AEE97" w14:textId="615A1BA6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661000087-13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FD0C6" w14:textId="7B6EE9C7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REGULADOR DE VOLTAJE DE 8 CONTACTOS DE 1100 VA 550 W.  MARCA: COMPLET MODELO:  SERIE: 03-34-1680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9256F" w14:textId="690B72B3" w:rsidR="00EE70B5" w:rsidRPr="00F65851" w:rsidRDefault="00EE70B5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560.63 </w:t>
            </w:r>
          </w:p>
        </w:tc>
      </w:tr>
      <w:tr w:rsidR="00EE70B5" w:rsidRPr="00DE6875" w14:paraId="67D467D4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088B4" w14:textId="4BC2A5C5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661000087-14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90AD4" w14:textId="7CCC5868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REGULADOR DE VOLTAJE DE 8 CONTACTOS DE 1100 VA 550 W.  MARCA: COMPLET MODELO:  SERIE: 03-30-3653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12BA6" w14:textId="46689613" w:rsidR="00EE70B5" w:rsidRPr="00F65851" w:rsidRDefault="00EE70B5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560.63 </w:t>
            </w:r>
          </w:p>
        </w:tc>
      </w:tr>
      <w:tr w:rsidR="00EE70B5" w:rsidRPr="00DE6875" w14:paraId="0B580B7B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02FC4" w14:textId="6D21D010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661000087-15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566CA" w14:textId="7D447870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REGULADOR NOBREAK  DE 6 CONTACTOS DE 500 VA 280 W.  MARCA: TRIPP-LITE MODELO:  SERIE: AGSM500USBKJR6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54580" w14:textId="46CD5D12" w:rsidR="00EE70B5" w:rsidRPr="00F65851" w:rsidRDefault="00EE70B5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242.50 </w:t>
            </w:r>
          </w:p>
        </w:tc>
      </w:tr>
      <w:tr w:rsidR="00EE70B5" w:rsidRPr="00DE6875" w14:paraId="09975C77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D2834" w14:textId="1A14BF70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661000087-16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C2769" w14:textId="53B2DB77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REGULADOR NOBREAK  CON PROTECTOR DE LINEA TELEFONICA, 4 CONTACTOS, BATERIA DE ALTA CAPACIDAD 12V 7ah  MARCA: COMPLET  MODELO: ERI-4-011 SERIE: 04-M-03-0024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0BCC9" w14:textId="0F9A45B7" w:rsidR="00EE70B5" w:rsidRPr="00F65851" w:rsidRDefault="00EE70B5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667.50 </w:t>
            </w:r>
          </w:p>
        </w:tc>
      </w:tr>
      <w:tr w:rsidR="00EE70B5" w:rsidRPr="00DE6875" w14:paraId="2989ABF3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2F502" w14:textId="57EC7066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661000087-17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E14E8" w14:textId="0F3EC3DC" w:rsidR="00EE70B5" w:rsidRPr="0009078C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078C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REGULADOR NOBREAK CON PROTECTOR DE LINEA TELEFONICA, 4 CONTACTOS, BATERIA DE ALTA CAPACIDAD 12V 7ah  MARCA: COMPLET MODELO: ERI-4-011  SERIE: 04-M-03-0036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4F78D" w14:textId="75EC76A2" w:rsidR="00EE70B5" w:rsidRPr="00F65851" w:rsidRDefault="00EE70B5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667.50 </w:t>
            </w:r>
          </w:p>
        </w:tc>
      </w:tr>
      <w:tr w:rsidR="00EE70B5" w:rsidRPr="00DE6875" w14:paraId="3D30CEF2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646F2" w14:textId="2F15413F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661000087-18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C7833" w14:textId="2FB74C34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REGULADOR NOBREAK CON PROTECTOR DE LINEA TELEFONICA, 4 CONTACTOS, BATERIA DE ALTA CAPACIDAD 12V 7ah  MARCA: COMPLET MODELO: ERI-4-011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BFE8A" w14:textId="25F327A1" w:rsidR="00EE70B5" w:rsidRPr="00F65851" w:rsidRDefault="00EE70B5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667.50 </w:t>
            </w:r>
          </w:p>
        </w:tc>
      </w:tr>
      <w:tr w:rsidR="00EE70B5" w:rsidRPr="00DE6875" w14:paraId="21D695C8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FF973" w14:textId="45A11493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661000087-5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17AF6" w14:textId="5C3486E3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EGULADOR DE 1200 WATTS MARCA: ISB SOLA BASIC MODELO: DN-21-122  SERIE: E03C05016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6DC19" w14:textId="6627894E" w:rsidR="00EE70B5" w:rsidRPr="00F65851" w:rsidRDefault="00EE70B5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73.75 </w:t>
            </w:r>
          </w:p>
        </w:tc>
      </w:tr>
      <w:tr w:rsidR="00EE70B5" w:rsidRPr="00DE6875" w14:paraId="16CF1179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CE64F" w14:textId="7295E01D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5661000087-7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C3791" w14:textId="3833FB03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EGULADOR  MARCA: COMPLET  MODELO: ERV-5003 SERIE: 03-30-4061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CB1D6" w14:textId="3D3162D4" w:rsidR="00EE70B5" w:rsidRPr="00F65851" w:rsidRDefault="00EE70B5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560.62 </w:t>
            </w:r>
          </w:p>
        </w:tc>
      </w:tr>
      <w:tr w:rsidR="00EE70B5" w:rsidRPr="00DE6875" w14:paraId="706E4CE0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E0150" w14:textId="09160F18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661000087-9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50FEF" w14:textId="34841911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EGULADOR MARCA: SOLA BASIC MODELO: MICROVOTL VA 1200 SERIE: E14E22810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134AB" w14:textId="4AC27612" w:rsidR="00EE70B5" w:rsidRPr="00F65851" w:rsidRDefault="00EE70B5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73.75 </w:t>
            </w:r>
          </w:p>
        </w:tc>
      </w:tr>
      <w:tr w:rsidR="00EE70B5" w:rsidRPr="00DE6875" w14:paraId="114A0230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81586" w14:textId="23643B7D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661000087-1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EA21A" w14:textId="0B2DCA3C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REGULADOR ELECTRONICO DE VOLTAJE WATTS  MARCA: SOLA BASIC  MODELO:  INTEL 1200 SERIE: E02CO8082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D92EA" w14:textId="76B4154B" w:rsidR="00EE70B5" w:rsidRPr="00F65851" w:rsidRDefault="00EE70B5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00.00 </w:t>
            </w:r>
          </w:p>
        </w:tc>
      </w:tr>
      <w:tr w:rsidR="00EE70B5" w:rsidRPr="00DE6875" w14:paraId="7AAE4289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2A37B" w14:textId="2E459AA4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661000087-11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6A0CB" w14:textId="5C1987F5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REGULADOR DE VOLTAJE  DE 8 CONTACTOS DE 1100 VA 550 W.  MARCA: COMPLET MODELO:  SERIE: 03-34-1680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34FEE" w14:textId="5A81A163" w:rsidR="00EE70B5" w:rsidRPr="00F65851" w:rsidRDefault="00EE70B5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560.62 </w:t>
            </w:r>
          </w:p>
        </w:tc>
      </w:tr>
      <w:tr w:rsidR="00EE70B5" w:rsidRPr="00DE6875" w14:paraId="0B2DA0EA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B8340" w14:textId="58699113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661000087-12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6DCEF" w14:textId="7428FD60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REGULADOR NOBREAK  BC4038 9031ABC4038F000850 MARCA: SIN MARCA MODELO: 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67684" w14:textId="638D35D2" w:rsidR="00EE70B5" w:rsidRPr="00F65851" w:rsidRDefault="00EE70B5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450.00 </w:t>
            </w:r>
          </w:p>
        </w:tc>
      </w:tr>
      <w:tr w:rsidR="00EE70B5" w:rsidRPr="00DE6875" w14:paraId="1BE516F0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C0FA6" w14:textId="4CDC46F9" w:rsidR="00EE70B5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661000105-1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1243A" w14:textId="399BA45C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RANSFORMADOR AUTOMATICO DE 1500 WATTS MARCA: SIN MARCA MODELO: 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7A582" w14:textId="22FD3876" w:rsidR="00EE70B5" w:rsidRPr="00F65851" w:rsidRDefault="00EE70B5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400.00 </w:t>
            </w:r>
          </w:p>
        </w:tc>
      </w:tr>
      <w:tr w:rsidR="00EE70B5" w:rsidRPr="00DE6875" w14:paraId="6AC479BA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2E754" w14:textId="676BD4F1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671000158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175CD" w14:textId="2427BFFC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ODADORA  MARCA: YARDMACHINE MODELO: 11A-B1S5329 SERIE: 1121MK9155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13615" w14:textId="3A8938B5" w:rsidR="00EE70B5" w:rsidRPr="00F65851" w:rsidRDefault="00EE70B5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9,732.75</w:t>
            </w:r>
          </w:p>
        </w:tc>
      </w:tr>
      <w:tr w:rsidR="00EE70B5" w:rsidRPr="00DE6875" w14:paraId="25C9448C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EB3F5" w14:textId="101A2964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691000071-1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A7A53" w14:textId="72E7CD11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APARATO ROCIADOR.- TUNEL SANITIZANTE (ARCO SANITIZANTE) MARCA:CLEAN S/N SE SERIE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37E18" w14:textId="41B2EFE0" w:rsidR="00EE70B5" w:rsidRPr="00F65851" w:rsidRDefault="00EE70B5" w:rsidP="002D54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4,500.00</w:t>
            </w:r>
          </w:p>
        </w:tc>
      </w:tr>
      <w:tr w:rsidR="00EE70B5" w:rsidRPr="00DE6875" w14:paraId="55439F7B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782EE" w14:textId="6505ACB6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691000071-2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6B6A7" w14:textId="5DCAAC6A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PARATO ROCIADOR.- TUNEL SANITIZANTE (ARCO SANITIZANTE) MARCA:CLEAN S/N SE SERI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A2ED6" w14:textId="4345344D" w:rsidR="00EE70B5" w:rsidRPr="00F65851" w:rsidRDefault="00EE70B5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4,500.00</w:t>
            </w:r>
          </w:p>
        </w:tc>
      </w:tr>
      <w:tr w:rsidR="00EE70B5" w:rsidRPr="00DE6875" w14:paraId="5CBDE25D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3295B" w14:textId="77777777" w:rsidR="00EE70B5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65DDA" w14:textId="77777777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9CC2E" w14:textId="73F0D22E" w:rsidR="00EE70B5" w:rsidRDefault="00EE70B5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217,224.00</w:t>
            </w:r>
          </w:p>
          <w:p w14:paraId="0EAB4D37" w14:textId="6FCEF56A" w:rsidR="00EE70B5" w:rsidRPr="00C40352" w:rsidRDefault="00EE70B5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</w:p>
        </w:tc>
      </w:tr>
      <w:tr w:rsidR="00EE70B5" w:rsidRPr="00A7741E" w14:paraId="303EC672" w14:textId="77777777" w:rsidTr="00B723F4">
        <w:trPr>
          <w:trHeight w:val="29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4A252" w14:textId="1A0AF77A" w:rsidR="00EE70B5" w:rsidRPr="00A7741E" w:rsidRDefault="00EE70B5" w:rsidP="001B14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7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40707" w14:textId="77777777" w:rsidR="00EE70B5" w:rsidRPr="00A7741E" w:rsidRDefault="00EE70B5" w:rsidP="001B14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774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OTAL BIENES MUEBLE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E9B0A" w14:textId="5EFF5BD9" w:rsidR="00EE70B5" w:rsidRPr="00A7741E" w:rsidRDefault="00EE70B5" w:rsidP="00C95E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774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 $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      </w:t>
            </w:r>
            <w:r w:rsidRPr="00A774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  </w:t>
            </w:r>
            <w:r w:rsidR="00F776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8, 946,926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.00</w:t>
            </w:r>
          </w:p>
        </w:tc>
      </w:tr>
    </w:tbl>
    <w:p w14:paraId="56B49D24" w14:textId="77777777" w:rsidR="00325620" w:rsidRDefault="00325620" w:rsidP="003619AB">
      <w:pPr>
        <w:rPr>
          <w:rFonts w:ascii="Soberana Sans Light" w:hAnsi="Soberana Sans Light"/>
        </w:rPr>
      </w:pPr>
    </w:p>
    <w:tbl>
      <w:tblPr>
        <w:tblW w:w="10286" w:type="dxa"/>
        <w:tblInd w:w="1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0"/>
        <w:gridCol w:w="3706"/>
        <w:gridCol w:w="3340"/>
      </w:tblGrid>
      <w:tr w:rsidR="003A140E" w:rsidRPr="003A140E" w14:paraId="11695A0D" w14:textId="77777777" w:rsidTr="003A140E">
        <w:trPr>
          <w:trHeight w:val="24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FD5F25" w14:textId="77777777" w:rsidR="003A140E" w:rsidRPr="003A140E" w:rsidRDefault="003A140E" w:rsidP="003A14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A140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37EBF4" w14:textId="77777777" w:rsidR="003A140E" w:rsidRPr="003A140E" w:rsidRDefault="003A140E" w:rsidP="003A14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A140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63BD7D" w14:textId="77777777" w:rsidR="003A140E" w:rsidRPr="003A140E" w:rsidRDefault="003A140E" w:rsidP="003A14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A140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A140E" w:rsidRPr="003A140E" w14:paraId="3263FED9" w14:textId="77777777" w:rsidTr="003A140E">
        <w:trPr>
          <w:trHeight w:val="240"/>
        </w:trPr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B05EF2" w14:textId="2AEC00F0" w:rsidR="003A140E" w:rsidRPr="003A140E" w:rsidRDefault="005E02F0" w:rsidP="005E02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.</w:t>
            </w:r>
            <w:r w:rsidR="003A140E" w:rsidRPr="003A140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F.</w:t>
            </w:r>
            <w:r w:rsidR="00FD50F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y R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. IVAN LUNA CEDEÑO</w:t>
            </w:r>
          </w:p>
        </w:tc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372290" w14:textId="77777777" w:rsidR="003A140E" w:rsidRPr="003A140E" w:rsidRDefault="003A140E" w:rsidP="003A14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A140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35AE13" w14:textId="560A392C" w:rsidR="003A140E" w:rsidRPr="003A140E" w:rsidRDefault="005E02F0" w:rsidP="005E02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A140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.P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3A140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UADALUPE VÁSQUEZ PÉREZ</w:t>
            </w:r>
          </w:p>
        </w:tc>
      </w:tr>
      <w:tr w:rsidR="003A140E" w:rsidRPr="003A140E" w14:paraId="673A9212" w14:textId="77777777" w:rsidTr="003A140E">
        <w:trPr>
          <w:trHeight w:val="24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348CB2" w14:textId="64DF0A4C" w:rsidR="003A140E" w:rsidRPr="003A140E" w:rsidRDefault="005E02F0" w:rsidP="003A14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DIRECTOR GENERAL </w:t>
            </w:r>
          </w:p>
        </w:tc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06558B" w14:textId="77777777" w:rsidR="003A140E" w:rsidRPr="003A140E" w:rsidRDefault="003A140E" w:rsidP="003A14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A140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0C76E9" w14:textId="7917D08A" w:rsidR="003A140E" w:rsidRPr="003A140E" w:rsidRDefault="005E02F0" w:rsidP="003A14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A140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DMINISTRADOR</w:t>
            </w:r>
          </w:p>
        </w:tc>
      </w:tr>
      <w:tr w:rsidR="003A140E" w:rsidRPr="003A140E" w14:paraId="007A9C34" w14:textId="77777777" w:rsidTr="003A140E">
        <w:trPr>
          <w:trHeight w:val="24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02BD0A" w14:textId="77777777" w:rsidR="003A140E" w:rsidRPr="003A140E" w:rsidRDefault="003A140E" w:rsidP="003A14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A140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1B162D" w14:textId="77777777" w:rsidR="003A140E" w:rsidRPr="003A140E" w:rsidRDefault="003A140E" w:rsidP="003A14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A140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2EAB9F" w14:textId="77777777" w:rsidR="003A140E" w:rsidRPr="003A140E" w:rsidRDefault="003A140E" w:rsidP="003A14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A140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</w:tbl>
    <w:p w14:paraId="7AC71529" w14:textId="77777777" w:rsidR="005A3E40" w:rsidRDefault="005A3E40" w:rsidP="0044253C">
      <w:pPr>
        <w:jc w:val="center"/>
        <w:rPr>
          <w:rFonts w:ascii="Soberana Sans Light" w:hAnsi="Soberana Sans Light"/>
        </w:rPr>
      </w:pPr>
      <w:bookmarkStart w:id="1" w:name="_MON_1470839431"/>
      <w:bookmarkEnd w:id="1"/>
    </w:p>
    <w:bookmarkStart w:id="2" w:name="_MON_1552916560"/>
    <w:bookmarkEnd w:id="2"/>
    <w:p w14:paraId="4283AE6C" w14:textId="5513B923" w:rsidR="00A14B74" w:rsidRDefault="00C96E58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575" w:dyaOrig="9424" w14:anchorId="130E27C2">
          <v:shape id="_x0000_i1026" type="#_x0000_t75" style="width:638.55pt;height:416.55pt" o:ole="">
            <v:imagedata r:id="rId11" o:title=""/>
          </v:shape>
          <o:OLEObject Type="Embed" ProgID="Excel.Sheet.12" ShapeID="_x0000_i1026" DrawAspect="Content" ObjectID="_1727168099" r:id="rId12"/>
        </w:object>
      </w:r>
    </w:p>
    <w:p w14:paraId="50C7333C" w14:textId="77777777" w:rsidR="00BF03A9" w:rsidRDefault="00BF03A9" w:rsidP="0044253C">
      <w:pPr>
        <w:jc w:val="center"/>
        <w:rPr>
          <w:rFonts w:ascii="Soberana Sans Light" w:hAnsi="Soberana Sans Light"/>
        </w:rPr>
      </w:pPr>
    </w:p>
    <w:p w14:paraId="05056203" w14:textId="77777777" w:rsidR="00E7105B" w:rsidRDefault="00E7105B" w:rsidP="0044253C">
      <w:pPr>
        <w:jc w:val="center"/>
        <w:rPr>
          <w:rFonts w:ascii="Soberana Sans Light" w:hAnsi="Soberana Sans Light"/>
        </w:rPr>
      </w:pPr>
    </w:p>
    <w:bookmarkStart w:id="3" w:name="_MON_1560761200"/>
    <w:bookmarkEnd w:id="3"/>
    <w:p w14:paraId="3A8DBF11" w14:textId="6F9495A6" w:rsidR="003A140E" w:rsidRDefault="00C96E58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9286" w:dyaOrig="7049" w14:anchorId="2117E890">
          <v:shape id="_x0000_i1027" type="#_x0000_t75" style="width:463.7pt;height:352.3pt" o:ole="">
            <v:imagedata r:id="rId13" o:title=""/>
          </v:shape>
          <o:OLEObject Type="Embed" ProgID="Excel.Sheet.12" ShapeID="_x0000_i1027" DrawAspect="Content" ObjectID="_1727168100" r:id="rId14"/>
        </w:object>
      </w:r>
    </w:p>
    <w:p w14:paraId="6AE7CEEF" w14:textId="77777777" w:rsidR="00D940FB" w:rsidRDefault="00D940FB" w:rsidP="0044253C">
      <w:pPr>
        <w:jc w:val="center"/>
        <w:rPr>
          <w:rFonts w:ascii="Soberana Sans Light" w:hAnsi="Soberana Sans Light"/>
        </w:rPr>
      </w:pPr>
    </w:p>
    <w:p w14:paraId="59FA85E8" w14:textId="77777777" w:rsidR="00BF03A9" w:rsidRDefault="00BF03A9" w:rsidP="0044253C">
      <w:pPr>
        <w:jc w:val="center"/>
      </w:pPr>
    </w:p>
    <w:p w14:paraId="7AF00273" w14:textId="77777777" w:rsidR="00D940FB" w:rsidRDefault="00D940FB" w:rsidP="0044253C">
      <w:pPr>
        <w:jc w:val="center"/>
      </w:pPr>
    </w:p>
    <w:p w14:paraId="649AE891" w14:textId="77777777" w:rsidR="00D940FB" w:rsidRDefault="00D940FB" w:rsidP="0044253C">
      <w:pPr>
        <w:jc w:val="center"/>
      </w:pPr>
    </w:p>
    <w:p w14:paraId="25D8E702" w14:textId="77777777" w:rsidR="000F03AE" w:rsidRDefault="000F03AE"/>
    <w:p w14:paraId="0D22F386" w14:textId="77777777" w:rsidR="000F03AE" w:rsidRDefault="000F03AE"/>
    <w:p w14:paraId="10E50D36" w14:textId="77777777" w:rsidR="000F03AE" w:rsidRDefault="000F03AE"/>
    <w:p w14:paraId="3E388691" w14:textId="77777777" w:rsidR="000F03AE" w:rsidRDefault="000F03AE"/>
    <w:p w14:paraId="198F3A20" w14:textId="77777777" w:rsidR="000F03AE" w:rsidRDefault="000F03AE" w:rsidP="000F03AE">
      <w:pPr>
        <w:jc w:val="center"/>
        <w:rPr>
          <w:rFonts w:ascii="Arial" w:hAnsi="Arial" w:cs="Arial"/>
        </w:rPr>
      </w:pPr>
      <w:r w:rsidRPr="000F03AE">
        <w:rPr>
          <w:rFonts w:ascii="Arial" w:hAnsi="Arial" w:cs="Arial"/>
        </w:rPr>
        <w:t>Relación de Esquemas Bursátiles de Coberturas Financieras.</w:t>
      </w:r>
    </w:p>
    <w:p w14:paraId="26B5A21D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2118E6C3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53599178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2E2E7F23" w14:textId="77777777" w:rsidR="000F03AE" w:rsidRDefault="00EB332D" w:rsidP="000F03AE">
      <w:pPr>
        <w:jc w:val="center"/>
        <w:rPr>
          <w:rFonts w:ascii="Arial" w:hAnsi="Arial" w:cs="Arial"/>
        </w:rPr>
      </w:pPr>
      <w:r w:rsidRPr="00EB332D">
        <w:rPr>
          <w:rFonts w:ascii="Arial" w:hAnsi="Arial" w:cs="Arial"/>
        </w:rPr>
        <w:t xml:space="preserve">Al cierre del periodo que se presenta </w:t>
      </w:r>
      <w:r w:rsidR="000F03AE" w:rsidRPr="00EB332D">
        <w:rPr>
          <w:rFonts w:ascii="Arial" w:hAnsi="Arial" w:cs="Arial"/>
        </w:rPr>
        <w:t xml:space="preserve"> el Centro de Rehabilitación Integral y Escuela en Terapia Física y Rehabilitación no </w:t>
      </w:r>
      <w:r>
        <w:rPr>
          <w:rFonts w:ascii="Arial" w:hAnsi="Arial" w:cs="Arial"/>
        </w:rPr>
        <w:t>cuenta</w:t>
      </w:r>
      <w:r w:rsidR="000F03AE" w:rsidRPr="00EB332D">
        <w:rPr>
          <w:rFonts w:ascii="Arial" w:hAnsi="Arial" w:cs="Arial"/>
        </w:rPr>
        <w:t xml:space="preserve"> con</w:t>
      </w:r>
      <w:r w:rsidR="000F03AE">
        <w:rPr>
          <w:rFonts w:ascii="Arial" w:hAnsi="Arial" w:cs="Arial"/>
        </w:rPr>
        <w:t xml:space="preserve"> esquemas </w:t>
      </w:r>
      <w:r w:rsidR="003F4642">
        <w:rPr>
          <w:rFonts w:ascii="Arial" w:hAnsi="Arial" w:cs="Arial"/>
        </w:rPr>
        <w:t>Bursátiles</w:t>
      </w:r>
      <w:r w:rsidR="000F03AE">
        <w:rPr>
          <w:rFonts w:ascii="Arial" w:hAnsi="Arial" w:cs="Arial"/>
        </w:rPr>
        <w:t xml:space="preserve"> y Financieros.</w:t>
      </w:r>
    </w:p>
    <w:p w14:paraId="48D033B0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765BB5D6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375BB6D9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54827015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2B12B9E2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0871EE4B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15CF68E6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50F7F521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5383C7F5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019ADB19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2CD4006F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5C217E90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0C01304C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24A68477" w14:textId="77777777" w:rsidR="000F03AE" w:rsidRDefault="000F03AE" w:rsidP="000F03A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nformación adicional que disponga de otras leyes.</w:t>
      </w:r>
    </w:p>
    <w:p w14:paraId="23348D31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321960FA" w14:textId="77777777" w:rsidR="00D901C7" w:rsidRDefault="00D901C7" w:rsidP="000F03AE">
      <w:pPr>
        <w:jc w:val="center"/>
        <w:rPr>
          <w:rFonts w:ascii="Arial" w:hAnsi="Arial" w:cs="Arial"/>
        </w:rPr>
      </w:pPr>
    </w:p>
    <w:p w14:paraId="12AA17F0" w14:textId="77777777" w:rsidR="00D901C7" w:rsidRDefault="00D901C7" w:rsidP="000F03AE">
      <w:pPr>
        <w:jc w:val="center"/>
        <w:rPr>
          <w:rFonts w:ascii="Arial" w:hAnsi="Arial" w:cs="Arial"/>
        </w:rPr>
      </w:pPr>
    </w:p>
    <w:p w14:paraId="2264FFBF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17B406A6" w14:textId="77777777" w:rsidR="000F03AE" w:rsidRDefault="0069332E" w:rsidP="000F03AE">
      <w:pPr>
        <w:jc w:val="center"/>
        <w:rPr>
          <w:rFonts w:ascii="Arial" w:hAnsi="Arial" w:cs="Arial"/>
        </w:rPr>
      </w:pPr>
      <w:r w:rsidRPr="0069332E">
        <w:rPr>
          <w:rFonts w:ascii="Arial" w:hAnsi="Arial" w:cs="Arial"/>
        </w:rPr>
        <w:t>E</w:t>
      </w:r>
      <w:r w:rsidR="000F03AE">
        <w:rPr>
          <w:rFonts w:ascii="Arial" w:hAnsi="Arial" w:cs="Arial"/>
        </w:rPr>
        <w:t xml:space="preserve">l Centro de Rehabilitación Integral y Escuela en Terapia Física y Rehabilitación </w:t>
      </w:r>
      <w:r w:rsidR="00D901C7">
        <w:rPr>
          <w:rFonts w:ascii="Arial" w:hAnsi="Arial" w:cs="Arial"/>
        </w:rPr>
        <w:t>no dispone de otras Leyes, ya que estas están contempladas dentro de su Marco Jurídico Estatal y Federal.</w:t>
      </w:r>
    </w:p>
    <w:p w14:paraId="706FD3FC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0D2467E8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48B2DE69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110B45A7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787BD388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416F0DA1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5C6AB1D4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0434F1C7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7E2C1803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7CA2182F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7186AEE5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56F06FB7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60FAA84E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0B179699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22F93264" w14:textId="77777777" w:rsidR="000F03AE" w:rsidRDefault="000F03AE" w:rsidP="000F03A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ágina web</w:t>
      </w:r>
      <w:r w:rsidRPr="000F03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entro de Rehabilitación Integral y Escuela en Terapia Física y Rehabilitación.</w:t>
      </w:r>
    </w:p>
    <w:p w14:paraId="4D0EF2C1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5183BA71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45946335" w14:textId="77777777" w:rsidR="000F03AE" w:rsidRPr="000F03AE" w:rsidRDefault="000F03AE" w:rsidP="000F03AE">
      <w:pPr>
        <w:jc w:val="center"/>
        <w:rPr>
          <w:rFonts w:ascii="Arial" w:hAnsi="Arial" w:cs="Arial"/>
          <w:sz w:val="40"/>
          <w:u w:val="single"/>
        </w:rPr>
      </w:pPr>
      <w:r w:rsidRPr="000F03AE">
        <w:rPr>
          <w:rFonts w:ascii="Arial" w:hAnsi="Arial" w:cs="Arial"/>
          <w:sz w:val="40"/>
          <w:u w:val="single"/>
        </w:rPr>
        <w:t>http://cri.saludtlax.gob.m</w:t>
      </w:r>
      <w:r w:rsidR="00603047">
        <w:rPr>
          <w:rFonts w:ascii="Arial" w:hAnsi="Arial" w:cs="Arial"/>
          <w:sz w:val="40"/>
          <w:u w:val="single"/>
        </w:rPr>
        <w:t>x</w:t>
      </w:r>
      <w:r w:rsidRPr="000F03AE">
        <w:rPr>
          <w:rFonts w:ascii="Arial" w:hAnsi="Arial" w:cs="Arial"/>
          <w:sz w:val="40"/>
          <w:u w:val="single"/>
        </w:rPr>
        <w:t>/</w:t>
      </w:r>
    </w:p>
    <w:sectPr w:rsidR="000F03AE" w:rsidRPr="000F03AE" w:rsidSect="008E3652">
      <w:headerReference w:type="even" r:id="rId15"/>
      <w:headerReference w:type="default" r:id="rId16"/>
      <w:footerReference w:type="even" r:id="rId17"/>
      <w:footerReference w:type="default" r:id="rId18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A4CFC5" w14:textId="77777777" w:rsidR="00C21EE3" w:rsidRDefault="00C21EE3" w:rsidP="00EA5418">
      <w:pPr>
        <w:spacing w:after="0" w:line="240" w:lineRule="auto"/>
      </w:pPr>
      <w:r>
        <w:separator/>
      </w:r>
    </w:p>
  </w:endnote>
  <w:endnote w:type="continuationSeparator" w:id="0">
    <w:p w14:paraId="5EAC8A48" w14:textId="77777777" w:rsidR="00C21EE3" w:rsidRDefault="00C21EE3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DA93A5" w14:textId="77777777" w:rsidR="00F77682" w:rsidRPr="0013011C" w:rsidRDefault="00F77682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58DBD17" wp14:editId="299BBE33">
              <wp:simplePos x="0" y="0"/>
              <wp:positionH relativeFrom="column">
                <wp:posOffset>-683260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4A9A1E2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3.8pt,-2.8pt" to="740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" strokecolor="#622423 [1605]" strokeweight="1.5pt"/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2469B6" w:rsidRPr="002469B6">
          <w:rPr>
            <w:rFonts w:ascii="Soberana Sans Light" w:hAnsi="Soberana Sans Light"/>
            <w:noProof/>
            <w:lang w:val="es-ES"/>
          </w:rPr>
          <w:t>44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295EFA08" w14:textId="77777777" w:rsidR="00F77682" w:rsidRDefault="00F7768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04F900" w14:textId="77777777" w:rsidR="00F77682" w:rsidRPr="008E3652" w:rsidRDefault="00F77682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6DC6FC3" wp14:editId="61B85F62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9F96B9E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2469B6" w:rsidRPr="002469B6">
          <w:rPr>
            <w:rFonts w:ascii="Soberana Sans Light" w:hAnsi="Soberana Sans Light"/>
            <w:noProof/>
            <w:lang w:val="es-ES"/>
          </w:rPr>
          <w:t>43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F1DAD6" w14:textId="77777777" w:rsidR="00C21EE3" w:rsidRDefault="00C21EE3" w:rsidP="00EA5418">
      <w:pPr>
        <w:spacing w:after="0" w:line="240" w:lineRule="auto"/>
      </w:pPr>
      <w:r>
        <w:separator/>
      </w:r>
    </w:p>
  </w:footnote>
  <w:footnote w:type="continuationSeparator" w:id="0">
    <w:p w14:paraId="1FF94827" w14:textId="77777777" w:rsidR="00C21EE3" w:rsidRDefault="00C21EE3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326692" w14:textId="7F2E3E71" w:rsidR="00F77682" w:rsidRDefault="00F77682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B81B696" wp14:editId="4D0511E6">
              <wp:simplePos x="0" y="0"/>
              <wp:positionH relativeFrom="column">
                <wp:posOffset>2046514</wp:posOffset>
              </wp:positionH>
              <wp:positionV relativeFrom="paragraph">
                <wp:posOffset>-268113</wp:posOffset>
              </wp:positionV>
              <wp:extent cx="4052570" cy="490544"/>
              <wp:effectExtent l="0" t="0" r="5080" b="508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570" cy="490544"/>
                        <a:chOff x="-880280" y="7301"/>
                        <a:chExt cx="4052570" cy="490855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BA54D7" w14:textId="77777777" w:rsidR="00F77682" w:rsidRDefault="00F77682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25559978" w14:textId="77777777" w:rsidR="00F77682" w:rsidRDefault="00F77682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5FED5082" w14:textId="77777777" w:rsidR="00F77682" w:rsidRPr="00275FC6" w:rsidRDefault="00F77682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2384680" y="21932"/>
                          <a:ext cx="787610" cy="402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76F2DB" w14:textId="51AF1E02" w:rsidR="00F77682" w:rsidRDefault="00F77682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22</w:t>
                            </w:r>
                          </w:p>
                          <w:p w14:paraId="294FA19D" w14:textId="77777777" w:rsidR="00F77682" w:rsidRDefault="00F77682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1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4</w:t>
                            </w:r>
                          </w:p>
                          <w:p w14:paraId="6EF7C6CB" w14:textId="77777777" w:rsidR="00F77682" w:rsidRPr="00275FC6" w:rsidRDefault="00F77682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61.15pt;margin-top:-21.1pt;width:319.1pt;height:38.65pt;z-index:251665408;mso-width-relative:margin;mso-height-relative:margin" coordorigin="-8802,73" coordsize="40525,4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14:paraId="36BA54D7" w14:textId="77777777" w:rsidR="00F65851" w:rsidRDefault="00F65851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25559978" w14:textId="77777777" w:rsidR="00F65851" w:rsidRDefault="00F65851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5FED5082" w14:textId="77777777" w:rsidR="00F65851" w:rsidRPr="00275FC6" w:rsidRDefault="00F65851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Cuadro de texto 5" o:spid="_x0000_s1028" type="#_x0000_t202" style="position:absolute;left:23846;top:219;width:7876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<v:textbox>
                  <w:txbxContent>
                    <w:p w14:paraId="7776F2DB" w14:textId="51AF1E02" w:rsidR="00F65851" w:rsidRDefault="00F65851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22</w:t>
                      </w:r>
                    </w:p>
                    <w:p w14:paraId="294FA19D" w14:textId="77777777" w:rsidR="00F65851" w:rsidRDefault="00F65851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1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4</w:t>
                      </w:r>
                    </w:p>
                    <w:p w14:paraId="6EF7C6CB" w14:textId="77777777" w:rsidR="00F65851" w:rsidRPr="00275FC6" w:rsidRDefault="00F65851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2666318" wp14:editId="2C1E76E7">
              <wp:simplePos x="0" y="0"/>
              <wp:positionH relativeFrom="column">
                <wp:posOffset>-71437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25.2pt" to="737.7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yVc+Z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acashkytQVyJ9Tbj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yVc+Z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7BEF15" w14:textId="77777777" w:rsidR="00F77682" w:rsidRPr="0013011C" w:rsidRDefault="00F77682" w:rsidP="00C37B0A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678B94" wp14:editId="536284CE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342DFA7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" strokecolor="#622423 [1605]" strokeweight="1.5pt"/>
          </w:pict>
        </mc:Fallback>
      </mc:AlternateContent>
    </w:r>
    <w:r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00FD"/>
    <w:rsid w:val="00001C5A"/>
    <w:rsid w:val="000150EE"/>
    <w:rsid w:val="0002107F"/>
    <w:rsid w:val="0002331B"/>
    <w:rsid w:val="000332FA"/>
    <w:rsid w:val="00036066"/>
    <w:rsid w:val="0003755A"/>
    <w:rsid w:val="00037F82"/>
    <w:rsid w:val="00040466"/>
    <w:rsid w:val="00040531"/>
    <w:rsid w:val="00040F40"/>
    <w:rsid w:val="00041C22"/>
    <w:rsid w:val="00052799"/>
    <w:rsid w:val="000550D5"/>
    <w:rsid w:val="00060A5B"/>
    <w:rsid w:val="0006301D"/>
    <w:rsid w:val="00064908"/>
    <w:rsid w:val="00067BC5"/>
    <w:rsid w:val="000833DB"/>
    <w:rsid w:val="000836AC"/>
    <w:rsid w:val="00083CF8"/>
    <w:rsid w:val="0008481D"/>
    <w:rsid w:val="000864AD"/>
    <w:rsid w:val="0009078C"/>
    <w:rsid w:val="000952F4"/>
    <w:rsid w:val="000A2F9E"/>
    <w:rsid w:val="000A4E93"/>
    <w:rsid w:val="000A56C2"/>
    <w:rsid w:val="000A663E"/>
    <w:rsid w:val="000B14EC"/>
    <w:rsid w:val="000B3FCD"/>
    <w:rsid w:val="000B6977"/>
    <w:rsid w:val="000C0CE6"/>
    <w:rsid w:val="000D0813"/>
    <w:rsid w:val="000D156C"/>
    <w:rsid w:val="000D2773"/>
    <w:rsid w:val="000D4256"/>
    <w:rsid w:val="000E146C"/>
    <w:rsid w:val="000E2255"/>
    <w:rsid w:val="000E49BF"/>
    <w:rsid w:val="000E5059"/>
    <w:rsid w:val="000E66B8"/>
    <w:rsid w:val="000F03AE"/>
    <w:rsid w:val="000F223D"/>
    <w:rsid w:val="000F658F"/>
    <w:rsid w:val="001045C6"/>
    <w:rsid w:val="00104B77"/>
    <w:rsid w:val="00106F56"/>
    <w:rsid w:val="001100F9"/>
    <w:rsid w:val="00114EF7"/>
    <w:rsid w:val="001200EA"/>
    <w:rsid w:val="00126045"/>
    <w:rsid w:val="001267DA"/>
    <w:rsid w:val="00126BCF"/>
    <w:rsid w:val="0013011C"/>
    <w:rsid w:val="00141AFB"/>
    <w:rsid w:val="00141B1C"/>
    <w:rsid w:val="0014232F"/>
    <w:rsid w:val="001469B6"/>
    <w:rsid w:val="00147308"/>
    <w:rsid w:val="001561EF"/>
    <w:rsid w:val="00156F96"/>
    <w:rsid w:val="0016178E"/>
    <w:rsid w:val="00161FC3"/>
    <w:rsid w:val="00162033"/>
    <w:rsid w:val="00163506"/>
    <w:rsid w:val="00167BDF"/>
    <w:rsid w:val="00170EBD"/>
    <w:rsid w:val="00171256"/>
    <w:rsid w:val="00173C75"/>
    <w:rsid w:val="00173F02"/>
    <w:rsid w:val="00174818"/>
    <w:rsid w:val="00175E07"/>
    <w:rsid w:val="001772B3"/>
    <w:rsid w:val="001805D6"/>
    <w:rsid w:val="00180881"/>
    <w:rsid w:val="001820B6"/>
    <w:rsid w:val="001841CF"/>
    <w:rsid w:val="00186B58"/>
    <w:rsid w:val="001938A5"/>
    <w:rsid w:val="001A3411"/>
    <w:rsid w:val="001A4240"/>
    <w:rsid w:val="001A5232"/>
    <w:rsid w:val="001A6635"/>
    <w:rsid w:val="001B1467"/>
    <w:rsid w:val="001B1B72"/>
    <w:rsid w:val="001C259E"/>
    <w:rsid w:val="001C3739"/>
    <w:rsid w:val="001C51A2"/>
    <w:rsid w:val="001C7F20"/>
    <w:rsid w:val="001D2F70"/>
    <w:rsid w:val="001D3D76"/>
    <w:rsid w:val="001D506F"/>
    <w:rsid w:val="001D51FC"/>
    <w:rsid w:val="001D6E25"/>
    <w:rsid w:val="001D7DCA"/>
    <w:rsid w:val="001E0B1C"/>
    <w:rsid w:val="001E2F67"/>
    <w:rsid w:val="001E392C"/>
    <w:rsid w:val="001E7AB1"/>
    <w:rsid w:val="001E7F5C"/>
    <w:rsid w:val="001F1DD2"/>
    <w:rsid w:val="001F59BD"/>
    <w:rsid w:val="001F6F11"/>
    <w:rsid w:val="001F78C1"/>
    <w:rsid w:val="00201F81"/>
    <w:rsid w:val="00210345"/>
    <w:rsid w:val="00211447"/>
    <w:rsid w:val="002116C1"/>
    <w:rsid w:val="00214B6C"/>
    <w:rsid w:val="002174F1"/>
    <w:rsid w:val="00220E09"/>
    <w:rsid w:val="0022669C"/>
    <w:rsid w:val="00227AF5"/>
    <w:rsid w:val="00231D68"/>
    <w:rsid w:val="00232288"/>
    <w:rsid w:val="00232417"/>
    <w:rsid w:val="00233128"/>
    <w:rsid w:val="00244EFD"/>
    <w:rsid w:val="002469B6"/>
    <w:rsid w:val="00252646"/>
    <w:rsid w:val="00254CB9"/>
    <w:rsid w:val="00254FC3"/>
    <w:rsid w:val="00255AAD"/>
    <w:rsid w:val="00266C4E"/>
    <w:rsid w:val="00266C90"/>
    <w:rsid w:val="00275F52"/>
    <w:rsid w:val="002866D8"/>
    <w:rsid w:val="0028783D"/>
    <w:rsid w:val="002879BC"/>
    <w:rsid w:val="002975F9"/>
    <w:rsid w:val="002A1EB1"/>
    <w:rsid w:val="002A3E1D"/>
    <w:rsid w:val="002A6C1E"/>
    <w:rsid w:val="002A70B3"/>
    <w:rsid w:val="002B06DB"/>
    <w:rsid w:val="002B4D6C"/>
    <w:rsid w:val="002B5B80"/>
    <w:rsid w:val="002C679E"/>
    <w:rsid w:val="002C7695"/>
    <w:rsid w:val="002D0764"/>
    <w:rsid w:val="002D5407"/>
    <w:rsid w:val="002E2B4C"/>
    <w:rsid w:val="002E4D15"/>
    <w:rsid w:val="00303F85"/>
    <w:rsid w:val="00304070"/>
    <w:rsid w:val="0030445D"/>
    <w:rsid w:val="00304649"/>
    <w:rsid w:val="00306451"/>
    <w:rsid w:val="00306C8B"/>
    <w:rsid w:val="00306F9B"/>
    <w:rsid w:val="00307635"/>
    <w:rsid w:val="00310C40"/>
    <w:rsid w:val="00311F82"/>
    <w:rsid w:val="0031338B"/>
    <w:rsid w:val="00314C00"/>
    <w:rsid w:val="0031775A"/>
    <w:rsid w:val="003232E0"/>
    <w:rsid w:val="00323CDD"/>
    <w:rsid w:val="00325620"/>
    <w:rsid w:val="003330A9"/>
    <w:rsid w:val="00336FED"/>
    <w:rsid w:val="003402AF"/>
    <w:rsid w:val="00342251"/>
    <w:rsid w:val="00345360"/>
    <w:rsid w:val="00350817"/>
    <w:rsid w:val="0035615E"/>
    <w:rsid w:val="003574B3"/>
    <w:rsid w:val="003610E4"/>
    <w:rsid w:val="003619AB"/>
    <w:rsid w:val="00363E62"/>
    <w:rsid w:val="00365232"/>
    <w:rsid w:val="00365C35"/>
    <w:rsid w:val="0036753B"/>
    <w:rsid w:val="00370F8C"/>
    <w:rsid w:val="00372F40"/>
    <w:rsid w:val="00373F88"/>
    <w:rsid w:val="00374B35"/>
    <w:rsid w:val="003755CC"/>
    <w:rsid w:val="00376BDD"/>
    <w:rsid w:val="0038349C"/>
    <w:rsid w:val="00387232"/>
    <w:rsid w:val="003A140E"/>
    <w:rsid w:val="003A6108"/>
    <w:rsid w:val="003B2A40"/>
    <w:rsid w:val="003C56B0"/>
    <w:rsid w:val="003D0970"/>
    <w:rsid w:val="003D2A0B"/>
    <w:rsid w:val="003D5DBF"/>
    <w:rsid w:val="003E1152"/>
    <w:rsid w:val="003E3771"/>
    <w:rsid w:val="003E7FD0"/>
    <w:rsid w:val="003F0EA4"/>
    <w:rsid w:val="003F4642"/>
    <w:rsid w:val="003F642B"/>
    <w:rsid w:val="00405F37"/>
    <w:rsid w:val="00422E1E"/>
    <w:rsid w:val="0043009F"/>
    <w:rsid w:val="00431D44"/>
    <w:rsid w:val="0043595E"/>
    <w:rsid w:val="00440389"/>
    <w:rsid w:val="0044253C"/>
    <w:rsid w:val="00442B95"/>
    <w:rsid w:val="004450AD"/>
    <w:rsid w:val="00447BC1"/>
    <w:rsid w:val="004567DB"/>
    <w:rsid w:val="00457C4B"/>
    <w:rsid w:val="00463167"/>
    <w:rsid w:val="00467FA0"/>
    <w:rsid w:val="00474172"/>
    <w:rsid w:val="00480A74"/>
    <w:rsid w:val="00482FB3"/>
    <w:rsid w:val="00486AE1"/>
    <w:rsid w:val="00493A3B"/>
    <w:rsid w:val="00493BEE"/>
    <w:rsid w:val="00495A7C"/>
    <w:rsid w:val="004963A0"/>
    <w:rsid w:val="00497D8B"/>
    <w:rsid w:val="00497FEF"/>
    <w:rsid w:val="004A39C9"/>
    <w:rsid w:val="004B013D"/>
    <w:rsid w:val="004B0F2E"/>
    <w:rsid w:val="004B1329"/>
    <w:rsid w:val="004C2E0C"/>
    <w:rsid w:val="004C3350"/>
    <w:rsid w:val="004C6798"/>
    <w:rsid w:val="004C7423"/>
    <w:rsid w:val="004D41B8"/>
    <w:rsid w:val="004D4E0D"/>
    <w:rsid w:val="004D74F8"/>
    <w:rsid w:val="004E7DB1"/>
    <w:rsid w:val="004F5C53"/>
    <w:rsid w:val="004F750D"/>
    <w:rsid w:val="00502D8E"/>
    <w:rsid w:val="00504562"/>
    <w:rsid w:val="005054A3"/>
    <w:rsid w:val="00506E8D"/>
    <w:rsid w:val="005117F4"/>
    <w:rsid w:val="005120DC"/>
    <w:rsid w:val="005134D8"/>
    <w:rsid w:val="005142A4"/>
    <w:rsid w:val="00515902"/>
    <w:rsid w:val="00522632"/>
    <w:rsid w:val="00527A82"/>
    <w:rsid w:val="00531310"/>
    <w:rsid w:val="00534982"/>
    <w:rsid w:val="00535E29"/>
    <w:rsid w:val="005362A6"/>
    <w:rsid w:val="00540418"/>
    <w:rsid w:val="00540AB8"/>
    <w:rsid w:val="00543228"/>
    <w:rsid w:val="0054380F"/>
    <w:rsid w:val="00547B36"/>
    <w:rsid w:val="00553258"/>
    <w:rsid w:val="00556F22"/>
    <w:rsid w:val="00557001"/>
    <w:rsid w:val="00560425"/>
    <w:rsid w:val="00561DA3"/>
    <w:rsid w:val="00562189"/>
    <w:rsid w:val="00565463"/>
    <w:rsid w:val="00566B89"/>
    <w:rsid w:val="00571E8F"/>
    <w:rsid w:val="00576647"/>
    <w:rsid w:val="00581C45"/>
    <w:rsid w:val="00584095"/>
    <w:rsid w:val="0058593B"/>
    <w:rsid w:val="005859FA"/>
    <w:rsid w:val="00594B90"/>
    <w:rsid w:val="005A0E0F"/>
    <w:rsid w:val="005A3E40"/>
    <w:rsid w:val="005A61E0"/>
    <w:rsid w:val="005B2923"/>
    <w:rsid w:val="005B3252"/>
    <w:rsid w:val="005B4388"/>
    <w:rsid w:val="005B49AB"/>
    <w:rsid w:val="005C47B3"/>
    <w:rsid w:val="005D78E6"/>
    <w:rsid w:val="005E02F0"/>
    <w:rsid w:val="005E38EF"/>
    <w:rsid w:val="005E7AD8"/>
    <w:rsid w:val="005F4F6D"/>
    <w:rsid w:val="00603047"/>
    <w:rsid w:val="006033B6"/>
    <w:rsid w:val="0060371E"/>
    <w:rsid w:val="006048D2"/>
    <w:rsid w:val="00604F53"/>
    <w:rsid w:val="00606ABC"/>
    <w:rsid w:val="00610F94"/>
    <w:rsid w:val="00611E39"/>
    <w:rsid w:val="00615EDD"/>
    <w:rsid w:val="006171D6"/>
    <w:rsid w:val="00620419"/>
    <w:rsid w:val="0062041D"/>
    <w:rsid w:val="00622C7D"/>
    <w:rsid w:val="00624EBA"/>
    <w:rsid w:val="0063078F"/>
    <w:rsid w:val="0064463B"/>
    <w:rsid w:val="0064480E"/>
    <w:rsid w:val="006501C7"/>
    <w:rsid w:val="00652905"/>
    <w:rsid w:val="00653BF6"/>
    <w:rsid w:val="00664AE8"/>
    <w:rsid w:val="00671BB9"/>
    <w:rsid w:val="006736A5"/>
    <w:rsid w:val="00676B80"/>
    <w:rsid w:val="00680473"/>
    <w:rsid w:val="006832B5"/>
    <w:rsid w:val="00692B65"/>
    <w:rsid w:val="0069332E"/>
    <w:rsid w:val="006939D1"/>
    <w:rsid w:val="006A29FB"/>
    <w:rsid w:val="006A69C3"/>
    <w:rsid w:val="006A7905"/>
    <w:rsid w:val="006A7DC9"/>
    <w:rsid w:val="006B2C69"/>
    <w:rsid w:val="006B7B8B"/>
    <w:rsid w:val="006C31CC"/>
    <w:rsid w:val="006C6636"/>
    <w:rsid w:val="006C7815"/>
    <w:rsid w:val="006D1893"/>
    <w:rsid w:val="006D1D95"/>
    <w:rsid w:val="006D6F94"/>
    <w:rsid w:val="006D7A8E"/>
    <w:rsid w:val="006E2679"/>
    <w:rsid w:val="006E35E3"/>
    <w:rsid w:val="006E377D"/>
    <w:rsid w:val="006E418B"/>
    <w:rsid w:val="006E77DD"/>
    <w:rsid w:val="00706C18"/>
    <w:rsid w:val="007102F9"/>
    <w:rsid w:val="00711B98"/>
    <w:rsid w:val="00711DE4"/>
    <w:rsid w:val="00712D75"/>
    <w:rsid w:val="00716D5E"/>
    <w:rsid w:val="00720F0A"/>
    <w:rsid w:val="00725539"/>
    <w:rsid w:val="00725EC3"/>
    <w:rsid w:val="0072662A"/>
    <w:rsid w:val="00726E91"/>
    <w:rsid w:val="007341FF"/>
    <w:rsid w:val="0073629D"/>
    <w:rsid w:val="0075017D"/>
    <w:rsid w:val="00753637"/>
    <w:rsid w:val="007545EE"/>
    <w:rsid w:val="007560C9"/>
    <w:rsid w:val="00760140"/>
    <w:rsid w:val="00763AF9"/>
    <w:rsid w:val="00772341"/>
    <w:rsid w:val="007754D1"/>
    <w:rsid w:val="007758A6"/>
    <w:rsid w:val="007802E0"/>
    <w:rsid w:val="00794840"/>
    <w:rsid w:val="007948DB"/>
    <w:rsid w:val="00794C59"/>
    <w:rsid w:val="0079582C"/>
    <w:rsid w:val="00796EF0"/>
    <w:rsid w:val="007B0B3A"/>
    <w:rsid w:val="007C0AB2"/>
    <w:rsid w:val="007C32BE"/>
    <w:rsid w:val="007C5C05"/>
    <w:rsid w:val="007C7B83"/>
    <w:rsid w:val="007C7C8C"/>
    <w:rsid w:val="007D0914"/>
    <w:rsid w:val="007D158F"/>
    <w:rsid w:val="007D3656"/>
    <w:rsid w:val="007D6E9A"/>
    <w:rsid w:val="007E20A9"/>
    <w:rsid w:val="007F2CD4"/>
    <w:rsid w:val="007F532A"/>
    <w:rsid w:val="0080038F"/>
    <w:rsid w:val="00802F77"/>
    <w:rsid w:val="00802F9B"/>
    <w:rsid w:val="00806237"/>
    <w:rsid w:val="00816702"/>
    <w:rsid w:val="008223DC"/>
    <w:rsid w:val="00823C21"/>
    <w:rsid w:val="00825C10"/>
    <w:rsid w:val="00825C46"/>
    <w:rsid w:val="0082691B"/>
    <w:rsid w:val="00831D04"/>
    <w:rsid w:val="00832E18"/>
    <w:rsid w:val="008351F7"/>
    <w:rsid w:val="00837FFA"/>
    <w:rsid w:val="0084051D"/>
    <w:rsid w:val="008414FF"/>
    <w:rsid w:val="00844820"/>
    <w:rsid w:val="008453F9"/>
    <w:rsid w:val="008509C6"/>
    <w:rsid w:val="0085587D"/>
    <w:rsid w:val="00857907"/>
    <w:rsid w:val="00861831"/>
    <w:rsid w:val="00863EEC"/>
    <w:rsid w:val="00863EF0"/>
    <w:rsid w:val="00866088"/>
    <w:rsid w:val="008748B5"/>
    <w:rsid w:val="00874CAF"/>
    <w:rsid w:val="0087558F"/>
    <w:rsid w:val="00875E28"/>
    <w:rsid w:val="00881398"/>
    <w:rsid w:val="0088154D"/>
    <w:rsid w:val="008839DD"/>
    <w:rsid w:val="00885A3C"/>
    <w:rsid w:val="008862F0"/>
    <w:rsid w:val="00886368"/>
    <w:rsid w:val="008907AE"/>
    <w:rsid w:val="00891F03"/>
    <w:rsid w:val="00893120"/>
    <w:rsid w:val="00897B70"/>
    <w:rsid w:val="008A003E"/>
    <w:rsid w:val="008A4D47"/>
    <w:rsid w:val="008A6E4D"/>
    <w:rsid w:val="008B0017"/>
    <w:rsid w:val="008B2AFF"/>
    <w:rsid w:val="008B371D"/>
    <w:rsid w:val="008B52C7"/>
    <w:rsid w:val="008C04CC"/>
    <w:rsid w:val="008C3662"/>
    <w:rsid w:val="008D4CE0"/>
    <w:rsid w:val="008E0037"/>
    <w:rsid w:val="008E3652"/>
    <w:rsid w:val="008F6EAC"/>
    <w:rsid w:val="00900EC6"/>
    <w:rsid w:val="00902721"/>
    <w:rsid w:val="00903DFC"/>
    <w:rsid w:val="0090715A"/>
    <w:rsid w:val="00912DF2"/>
    <w:rsid w:val="009132C7"/>
    <w:rsid w:val="00913B44"/>
    <w:rsid w:val="0092098A"/>
    <w:rsid w:val="00920B52"/>
    <w:rsid w:val="00922648"/>
    <w:rsid w:val="00922B1F"/>
    <w:rsid w:val="00925BC1"/>
    <w:rsid w:val="00932CCA"/>
    <w:rsid w:val="00935709"/>
    <w:rsid w:val="00935E74"/>
    <w:rsid w:val="00940A2B"/>
    <w:rsid w:val="009507ED"/>
    <w:rsid w:val="00950843"/>
    <w:rsid w:val="00950ABE"/>
    <w:rsid w:val="00950FA6"/>
    <w:rsid w:val="00951A2E"/>
    <w:rsid w:val="00953B2F"/>
    <w:rsid w:val="00960D27"/>
    <w:rsid w:val="00961C5E"/>
    <w:rsid w:val="009624EE"/>
    <w:rsid w:val="00962AF4"/>
    <w:rsid w:val="00962F9F"/>
    <w:rsid w:val="0096796F"/>
    <w:rsid w:val="00972107"/>
    <w:rsid w:val="0098158B"/>
    <w:rsid w:val="0098500D"/>
    <w:rsid w:val="0098638A"/>
    <w:rsid w:val="009875D3"/>
    <w:rsid w:val="00990A75"/>
    <w:rsid w:val="00991B5D"/>
    <w:rsid w:val="00991BF2"/>
    <w:rsid w:val="00992B05"/>
    <w:rsid w:val="009946CA"/>
    <w:rsid w:val="009A0068"/>
    <w:rsid w:val="009A113C"/>
    <w:rsid w:val="009A4BC9"/>
    <w:rsid w:val="009A5098"/>
    <w:rsid w:val="009A65F6"/>
    <w:rsid w:val="009A76B8"/>
    <w:rsid w:val="009B01D5"/>
    <w:rsid w:val="009B0BE8"/>
    <w:rsid w:val="009B6410"/>
    <w:rsid w:val="009B6D92"/>
    <w:rsid w:val="009C3A8A"/>
    <w:rsid w:val="009C5B6C"/>
    <w:rsid w:val="009D2361"/>
    <w:rsid w:val="009D24F6"/>
    <w:rsid w:val="009D2B25"/>
    <w:rsid w:val="009D3941"/>
    <w:rsid w:val="009D403A"/>
    <w:rsid w:val="009E55CB"/>
    <w:rsid w:val="009E630F"/>
    <w:rsid w:val="009F0054"/>
    <w:rsid w:val="00A03241"/>
    <w:rsid w:val="00A032EB"/>
    <w:rsid w:val="00A053F3"/>
    <w:rsid w:val="00A10A46"/>
    <w:rsid w:val="00A14B74"/>
    <w:rsid w:val="00A14E33"/>
    <w:rsid w:val="00A15FE3"/>
    <w:rsid w:val="00A255C4"/>
    <w:rsid w:val="00A2628F"/>
    <w:rsid w:val="00A26C75"/>
    <w:rsid w:val="00A3346C"/>
    <w:rsid w:val="00A461BB"/>
    <w:rsid w:val="00A521A3"/>
    <w:rsid w:val="00A57BCF"/>
    <w:rsid w:val="00A62BD2"/>
    <w:rsid w:val="00A7054C"/>
    <w:rsid w:val="00A73029"/>
    <w:rsid w:val="00A749E3"/>
    <w:rsid w:val="00A7741E"/>
    <w:rsid w:val="00A81551"/>
    <w:rsid w:val="00A81D42"/>
    <w:rsid w:val="00A8640A"/>
    <w:rsid w:val="00AA25A1"/>
    <w:rsid w:val="00AA2F7D"/>
    <w:rsid w:val="00AA39EC"/>
    <w:rsid w:val="00AA4A6D"/>
    <w:rsid w:val="00AA5F55"/>
    <w:rsid w:val="00AB13B7"/>
    <w:rsid w:val="00AB5514"/>
    <w:rsid w:val="00AC2198"/>
    <w:rsid w:val="00AC2AFF"/>
    <w:rsid w:val="00AC547F"/>
    <w:rsid w:val="00AC6094"/>
    <w:rsid w:val="00AC71AC"/>
    <w:rsid w:val="00AD323D"/>
    <w:rsid w:val="00AE148A"/>
    <w:rsid w:val="00AE2609"/>
    <w:rsid w:val="00AE319D"/>
    <w:rsid w:val="00AF0608"/>
    <w:rsid w:val="00B20E88"/>
    <w:rsid w:val="00B22E38"/>
    <w:rsid w:val="00B26D9D"/>
    <w:rsid w:val="00B312DF"/>
    <w:rsid w:val="00B31EC9"/>
    <w:rsid w:val="00B41EE0"/>
    <w:rsid w:val="00B4394F"/>
    <w:rsid w:val="00B61563"/>
    <w:rsid w:val="00B63099"/>
    <w:rsid w:val="00B668E0"/>
    <w:rsid w:val="00B723F4"/>
    <w:rsid w:val="00B74C0D"/>
    <w:rsid w:val="00B760AF"/>
    <w:rsid w:val="00B840AB"/>
    <w:rsid w:val="00B849EE"/>
    <w:rsid w:val="00B865A6"/>
    <w:rsid w:val="00B933FF"/>
    <w:rsid w:val="00B9657B"/>
    <w:rsid w:val="00B967B1"/>
    <w:rsid w:val="00BA0800"/>
    <w:rsid w:val="00BD049B"/>
    <w:rsid w:val="00BE0C4F"/>
    <w:rsid w:val="00BE2B8E"/>
    <w:rsid w:val="00BE3677"/>
    <w:rsid w:val="00BF03A9"/>
    <w:rsid w:val="00C00C9B"/>
    <w:rsid w:val="00C025CB"/>
    <w:rsid w:val="00C02B7F"/>
    <w:rsid w:val="00C041A0"/>
    <w:rsid w:val="00C068C1"/>
    <w:rsid w:val="00C12799"/>
    <w:rsid w:val="00C1361F"/>
    <w:rsid w:val="00C13E27"/>
    <w:rsid w:val="00C15E81"/>
    <w:rsid w:val="00C21EE3"/>
    <w:rsid w:val="00C318F4"/>
    <w:rsid w:val="00C341F4"/>
    <w:rsid w:val="00C37B0A"/>
    <w:rsid w:val="00C40352"/>
    <w:rsid w:val="00C41342"/>
    <w:rsid w:val="00C52250"/>
    <w:rsid w:val="00C54D7C"/>
    <w:rsid w:val="00C60100"/>
    <w:rsid w:val="00C63F99"/>
    <w:rsid w:val="00C63F9B"/>
    <w:rsid w:val="00C67EE9"/>
    <w:rsid w:val="00C71B6B"/>
    <w:rsid w:val="00C72618"/>
    <w:rsid w:val="00C73694"/>
    <w:rsid w:val="00C73D91"/>
    <w:rsid w:val="00C7638C"/>
    <w:rsid w:val="00C83F75"/>
    <w:rsid w:val="00C8596F"/>
    <w:rsid w:val="00C871B2"/>
    <w:rsid w:val="00C95EC2"/>
    <w:rsid w:val="00C96E58"/>
    <w:rsid w:val="00CA0014"/>
    <w:rsid w:val="00CA09EA"/>
    <w:rsid w:val="00CA1FC7"/>
    <w:rsid w:val="00CA2D37"/>
    <w:rsid w:val="00CA6DA8"/>
    <w:rsid w:val="00CA7EE9"/>
    <w:rsid w:val="00CB02DC"/>
    <w:rsid w:val="00CB3ED1"/>
    <w:rsid w:val="00CB3FF6"/>
    <w:rsid w:val="00CB4214"/>
    <w:rsid w:val="00CB432B"/>
    <w:rsid w:val="00CC186D"/>
    <w:rsid w:val="00CC1C8E"/>
    <w:rsid w:val="00CC343A"/>
    <w:rsid w:val="00CC5CB6"/>
    <w:rsid w:val="00CC6298"/>
    <w:rsid w:val="00CC7802"/>
    <w:rsid w:val="00CD1439"/>
    <w:rsid w:val="00CD4E82"/>
    <w:rsid w:val="00CE53B6"/>
    <w:rsid w:val="00CF26EF"/>
    <w:rsid w:val="00D01ADC"/>
    <w:rsid w:val="00D01B21"/>
    <w:rsid w:val="00D055EC"/>
    <w:rsid w:val="00D05C8C"/>
    <w:rsid w:val="00D06BA6"/>
    <w:rsid w:val="00D137EA"/>
    <w:rsid w:val="00D17218"/>
    <w:rsid w:val="00D23077"/>
    <w:rsid w:val="00D24EBE"/>
    <w:rsid w:val="00D2787C"/>
    <w:rsid w:val="00D305A8"/>
    <w:rsid w:val="00D33202"/>
    <w:rsid w:val="00D35D66"/>
    <w:rsid w:val="00D44FE8"/>
    <w:rsid w:val="00D45757"/>
    <w:rsid w:val="00D47C88"/>
    <w:rsid w:val="00D51082"/>
    <w:rsid w:val="00D51261"/>
    <w:rsid w:val="00D518BF"/>
    <w:rsid w:val="00D52285"/>
    <w:rsid w:val="00D5240C"/>
    <w:rsid w:val="00D63D2D"/>
    <w:rsid w:val="00D71911"/>
    <w:rsid w:val="00D730FA"/>
    <w:rsid w:val="00D748D3"/>
    <w:rsid w:val="00D7645B"/>
    <w:rsid w:val="00D771AF"/>
    <w:rsid w:val="00D77F49"/>
    <w:rsid w:val="00D8270F"/>
    <w:rsid w:val="00D86F98"/>
    <w:rsid w:val="00D87A41"/>
    <w:rsid w:val="00D901C7"/>
    <w:rsid w:val="00D90268"/>
    <w:rsid w:val="00D940FB"/>
    <w:rsid w:val="00D948B9"/>
    <w:rsid w:val="00D971C9"/>
    <w:rsid w:val="00DA0384"/>
    <w:rsid w:val="00DA23E2"/>
    <w:rsid w:val="00DA4DB7"/>
    <w:rsid w:val="00DB36E1"/>
    <w:rsid w:val="00DB449A"/>
    <w:rsid w:val="00DB4D1A"/>
    <w:rsid w:val="00DC1FB9"/>
    <w:rsid w:val="00DC3097"/>
    <w:rsid w:val="00DD2405"/>
    <w:rsid w:val="00DE1A4C"/>
    <w:rsid w:val="00DE24F6"/>
    <w:rsid w:val="00DE6875"/>
    <w:rsid w:val="00DF7CCD"/>
    <w:rsid w:val="00E029EB"/>
    <w:rsid w:val="00E02B4F"/>
    <w:rsid w:val="00E05E6B"/>
    <w:rsid w:val="00E06657"/>
    <w:rsid w:val="00E06D5B"/>
    <w:rsid w:val="00E17F5F"/>
    <w:rsid w:val="00E24A68"/>
    <w:rsid w:val="00E2709C"/>
    <w:rsid w:val="00E27EB2"/>
    <w:rsid w:val="00E32708"/>
    <w:rsid w:val="00E3489A"/>
    <w:rsid w:val="00E40463"/>
    <w:rsid w:val="00E507C0"/>
    <w:rsid w:val="00E538EC"/>
    <w:rsid w:val="00E54786"/>
    <w:rsid w:val="00E558F4"/>
    <w:rsid w:val="00E60180"/>
    <w:rsid w:val="00E65439"/>
    <w:rsid w:val="00E66AC2"/>
    <w:rsid w:val="00E66B32"/>
    <w:rsid w:val="00E66D26"/>
    <w:rsid w:val="00E7105B"/>
    <w:rsid w:val="00E7301F"/>
    <w:rsid w:val="00E8059D"/>
    <w:rsid w:val="00E8116E"/>
    <w:rsid w:val="00E85DF7"/>
    <w:rsid w:val="00E86F69"/>
    <w:rsid w:val="00E94919"/>
    <w:rsid w:val="00E967A3"/>
    <w:rsid w:val="00EA5418"/>
    <w:rsid w:val="00EA7676"/>
    <w:rsid w:val="00EB2653"/>
    <w:rsid w:val="00EB332D"/>
    <w:rsid w:val="00EB38EC"/>
    <w:rsid w:val="00EB45CD"/>
    <w:rsid w:val="00EB63D1"/>
    <w:rsid w:val="00EC30E1"/>
    <w:rsid w:val="00ED2DA8"/>
    <w:rsid w:val="00ED3B8B"/>
    <w:rsid w:val="00EE2457"/>
    <w:rsid w:val="00EE6280"/>
    <w:rsid w:val="00EE70B5"/>
    <w:rsid w:val="00EF06BE"/>
    <w:rsid w:val="00EF0A1E"/>
    <w:rsid w:val="00EF1654"/>
    <w:rsid w:val="00EF1C41"/>
    <w:rsid w:val="00EF5986"/>
    <w:rsid w:val="00F03775"/>
    <w:rsid w:val="00F149AD"/>
    <w:rsid w:val="00F15436"/>
    <w:rsid w:val="00F25740"/>
    <w:rsid w:val="00F3430A"/>
    <w:rsid w:val="00F34D42"/>
    <w:rsid w:val="00F425F8"/>
    <w:rsid w:val="00F447D6"/>
    <w:rsid w:val="00F50AAE"/>
    <w:rsid w:val="00F53A4F"/>
    <w:rsid w:val="00F57776"/>
    <w:rsid w:val="00F63C66"/>
    <w:rsid w:val="00F65242"/>
    <w:rsid w:val="00F65851"/>
    <w:rsid w:val="00F670A3"/>
    <w:rsid w:val="00F671FC"/>
    <w:rsid w:val="00F678D1"/>
    <w:rsid w:val="00F7146D"/>
    <w:rsid w:val="00F73E56"/>
    <w:rsid w:val="00F770EA"/>
    <w:rsid w:val="00F77682"/>
    <w:rsid w:val="00F77D04"/>
    <w:rsid w:val="00F82520"/>
    <w:rsid w:val="00F83E1F"/>
    <w:rsid w:val="00F93F00"/>
    <w:rsid w:val="00F942D3"/>
    <w:rsid w:val="00F95CBF"/>
    <w:rsid w:val="00F96944"/>
    <w:rsid w:val="00FA1B54"/>
    <w:rsid w:val="00FA6844"/>
    <w:rsid w:val="00FA7E16"/>
    <w:rsid w:val="00FB2375"/>
    <w:rsid w:val="00FB5063"/>
    <w:rsid w:val="00FB632B"/>
    <w:rsid w:val="00FB6A98"/>
    <w:rsid w:val="00FB6E7E"/>
    <w:rsid w:val="00FC22F6"/>
    <w:rsid w:val="00FC4626"/>
    <w:rsid w:val="00FD3A08"/>
    <w:rsid w:val="00FD428B"/>
    <w:rsid w:val="00FD4790"/>
    <w:rsid w:val="00FD50F8"/>
    <w:rsid w:val="00FE105C"/>
    <w:rsid w:val="00FE2392"/>
    <w:rsid w:val="00FE6058"/>
    <w:rsid w:val="00FF34BF"/>
    <w:rsid w:val="00FF5A60"/>
    <w:rsid w:val="00FF7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1FF48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12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9B6410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B6410"/>
    <w:rPr>
      <w:color w:val="800080"/>
      <w:u w:val="single"/>
    </w:rPr>
  </w:style>
  <w:style w:type="paragraph" w:customStyle="1" w:styleId="xl67">
    <w:name w:val="xl67"/>
    <w:basedOn w:val="Normal"/>
    <w:rsid w:val="009B641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8">
    <w:name w:val="xl68"/>
    <w:basedOn w:val="Normal"/>
    <w:rsid w:val="009B641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12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9B6410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B6410"/>
    <w:rPr>
      <w:color w:val="800080"/>
      <w:u w:val="single"/>
    </w:rPr>
  </w:style>
  <w:style w:type="paragraph" w:customStyle="1" w:styleId="xl67">
    <w:name w:val="xl67"/>
    <w:basedOn w:val="Normal"/>
    <w:rsid w:val="009B641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8">
    <w:name w:val="xl68"/>
    <w:basedOn w:val="Normal"/>
    <w:rsid w:val="009B641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package" Target="embeddings/Hoja_de_c_lculo_de_Microsoft_Excel2.xlsx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package" Target="embeddings/Hoja_de_c_lculo_de_Microsoft_Excel1.xlsx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Hoja_de_c_lculo_de_Microsoft_Excel3.xlsx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B4808-23C6-4DC9-A096-FD3382D5F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2</Pages>
  <Words>24442</Words>
  <Characters>134431</Characters>
  <Application>Microsoft Office Word</Application>
  <DocSecurity>0</DocSecurity>
  <Lines>1120</Lines>
  <Paragraphs>3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58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P GUADALUPE</cp:lastModifiedBy>
  <cp:revision>2</cp:revision>
  <cp:lastPrinted>2022-10-13T16:34:00Z</cp:lastPrinted>
  <dcterms:created xsi:type="dcterms:W3CDTF">2022-10-13T17:09:00Z</dcterms:created>
  <dcterms:modified xsi:type="dcterms:W3CDTF">2022-10-13T17:09:00Z</dcterms:modified>
</cp:coreProperties>
</file>